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122E" w14:textId="098D8E06" w:rsidR="009B08F0" w:rsidRDefault="009B08F0" w:rsidP="005525FF">
      <w:pPr>
        <w:spacing w:after="0" w:line="36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bookmarkStart w:id="0" w:name="_Hlk53433985"/>
      <w:r>
        <w:rPr>
          <w:noProof/>
        </w:rPr>
        <w:drawing>
          <wp:anchor distT="0" distB="0" distL="114300" distR="114300" simplePos="0" relativeHeight="251627520" behindDoc="0" locked="0" layoutInCell="1" allowOverlap="1" wp14:anchorId="5F20FC11" wp14:editId="41C9663F">
            <wp:simplePos x="0" y="0"/>
            <wp:positionH relativeFrom="margin">
              <wp:align>center</wp:align>
            </wp:positionH>
            <wp:positionV relativeFrom="paragraph">
              <wp:posOffset>-13648</wp:posOffset>
            </wp:positionV>
            <wp:extent cx="1064526" cy="1104643"/>
            <wp:effectExtent l="0" t="0" r="254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6" cy="11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0A">
        <w:rPr>
          <w:rFonts w:ascii="Times New Roman" w:hAnsi="Times New Roman"/>
          <w:color w:val="FFFFFF"/>
          <w:sz w:val="24"/>
          <w:szCs w:val="24"/>
        </w:rPr>
        <w:t xml:space="preserve">. Dr. Ir. Budi </w:t>
      </w:r>
    </w:p>
    <w:p w14:paraId="4CBA301F" w14:textId="77777777" w:rsidR="009B08F0" w:rsidRDefault="009B08F0" w:rsidP="009B08F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D5050F" w14:textId="77777777" w:rsidR="009B08F0" w:rsidRDefault="009B08F0" w:rsidP="009B08F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02FC43A" w14:textId="77777777" w:rsidR="009B08F0" w:rsidRDefault="009B08F0" w:rsidP="009B08F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CF47C65" w14:textId="77777777" w:rsidR="00CF5992" w:rsidRDefault="00CF5992" w:rsidP="009B08F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A5AA4E8" w14:textId="77777777" w:rsidR="00CF5992" w:rsidRDefault="00CF5992" w:rsidP="009B08F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387AC41" w14:textId="77777777" w:rsidR="009B08F0" w:rsidRPr="007A61A6" w:rsidRDefault="009B08F0" w:rsidP="009B08F0">
      <w:pPr>
        <w:tabs>
          <w:tab w:val="left" w:pos="5628"/>
        </w:tabs>
        <w:spacing w:after="0" w:line="360" w:lineRule="auto"/>
        <w:jc w:val="center"/>
        <w:rPr>
          <w:rFonts w:ascii="Arial Unicode MS" w:eastAsia="Arial Unicode MS" w:hAnsi="Arial Unicode MS" w:cs="Arial Unicode MS"/>
          <w:color w:val="244061"/>
          <w:sz w:val="16"/>
          <w:szCs w:val="24"/>
        </w:rPr>
      </w:pPr>
    </w:p>
    <w:p w14:paraId="118C9402" w14:textId="77777777" w:rsidR="00CF5992" w:rsidRPr="00CF5992" w:rsidRDefault="00CF5992" w:rsidP="00CF599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F5992">
        <w:rPr>
          <w:rFonts w:ascii="Times New Roman" w:hAnsi="Times New Roman"/>
          <w:b/>
          <w:bCs/>
          <w:sz w:val="32"/>
          <w:szCs w:val="32"/>
        </w:rPr>
        <w:t xml:space="preserve">PROPOSAL HIBAH </w:t>
      </w:r>
    </w:p>
    <w:p w14:paraId="5A7484EC" w14:textId="77777777" w:rsidR="00CF5992" w:rsidRDefault="00CF5992" w:rsidP="00CF599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F5992">
        <w:rPr>
          <w:rFonts w:ascii="Times New Roman" w:hAnsi="Times New Roman"/>
          <w:b/>
          <w:bCs/>
          <w:sz w:val="32"/>
          <w:szCs w:val="32"/>
        </w:rPr>
        <w:t xml:space="preserve">FAKULTAS </w:t>
      </w:r>
      <w:bookmarkStart w:id="1" w:name="_Hlk182212304"/>
      <w:r w:rsidRPr="00CF5992">
        <w:rPr>
          <w:rFonts w:ascii="Times New Roman" w:hAnsi="Times New Roman"/>
          <w:b/>
          <w:bCs/>
          <w:sz w:val="32"/>
          <w:szCs w:val="32"/>
        </w:rPr>
        <w:t xml:space="preserve">KEDOKTERAN, KESEHATAN MASYARAKAT, DAN KEPERAWATAN </w:t>
      </w:r>
    </w:p>
    <w:p w14:paraId="1DB5780B" w14:textId="5916CAF2" w:rsidR="009B08F0" w:rsidRPr="00CF5992" w:rsidRDefault="00CF5992" w:rsidP="00CF599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F5992">
        <w:rPr>
          <w:rFonts w:ascii="Times New Roman" w:hAnsi="Times New Roman"/>
          <w:b/>
          <w:bCs/>
          <w:sz w:val="32"/>
          <w:szCs w:val="32"/>
        </w:rPr>
        <w:t>(FK-KMK) UGM</w:t>
      </w:r>
      <w:bookmarkEnd w:id="1"/>
    </w:p>
    <w:p w14:paraId="67256F0A" w14:textId="77777777" w:rsidR="009B08F0" w:rsidRDefault="009B08F0" w:rsidP="009B08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17BF95" w14:textId="3E93825A" w:rsidR="009B08F0" w:rsidRDefault="009B08F0" w:rsidP="009B08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D462F3" w14:textId="77777777" w:rsidR="00CF5992" w:rsidRDefault="00CF5992" w:rsidP="009B08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C5536F" w14:textId="77777777" w:rsidR="00015E31" w:rsidRDefault="00015E31" w:rsidP="009B08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34AAC8" w14:textId="77777777" w:rsidR="009B08F0" w:rsidRPr="005825CD" w:rsidRDefault="009B08F0" w:rsidP="009B08F0">
      <w:pPr>
        <w:tabs>
          <w:tab w:val="left" w:pos="1980"/>
          <w:tab w:val="left" w:pos="30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825CD">
        <w:rPr>
          <w:rFonts w:ascii="Times New Roman" w:hAnsi="Times New Roman"/>
          <w:sz w:val="28"/>
          <w:szCs w:val="28"/>
        </w:rPr>
        <w:t>JUDUL</w:t>
      </w:r>
    </w:p>
    <w:p w14:paraId="0B85A137" w14:textId="77777777" w:rsidR="002F728A" w:rsidRDefault="009B08F0" w:rsidP="005C38A5">
      <w:pPr>
        <w:tabs>
          <w:tab w:val="left" w:pos="1980"/>
          <w:tab w:val="left" w:pos="306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825CD">
        <w:rPr>
          <w:rFonts w:ascii="Times New Roman" w:hAnsi="Times New Roman"/>
          <w:b/>
          <w:bCs/>
          <w:sz w:val="28"/>
          <w:szCs w:val="28"/>
        </w:rPr>
        <w:t>“</w:t>
      </w:r>
      <w:r w:rsidR="005C38A5" w:rsidRPr="005825C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ASHBOARD</w:t>
      </w:r>
      <w:r w:rsidR="005C38A5" w:rsidRPr="005825CD">
        <w:rPr>
          <w:rFonts w:ascii="Times New Roman" w:hAnsi="Times New Roman"/>
          <w:b/>
          <w:bCs/>
          <w:sz w:val="28"/>
          <w:szCs w:val="28"/>
          <w:lang w:val="en-US"/>
        </w:rPr>
        <w:t xml:space="preserve"> PENGEMBANGAN </w:t>
      </w:r>
    </w:p>
    <w:p w14:paraId="1FACB0B4" w14:textId="67320095" w:rsidR="002F728A" w:rsidRDefault="005C38A5" w:rsidP="005C38A5">
      <w:pPr>
        <w:tabs>
          <w:tab w:val="left" w:pos="1980"/>
          <w:tab w:val="left" w:pos="306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825CD">
        <w:rPr>
          <w:rFonts w:ascii="Times New Roman" w:hAnsi="Times New Roman"/>
          <w:b/>
          <w:bCs/>
          <w:sz w:val="28"/>
          <w:szCs w:val="28"/>
          <w:lang w:val="en-US"/>
        </w:rPr>
        <w:t xml:space="preserve">SISTEM INFORMASI </w:t>
      </w:r>
      <w:r w:rsidR="002B4098" w:rsidRPr="005825CD">
        <w:rPr>
          <w:rFonts w:ascii="Times New Roman" w:hAnsi="Times New Roman"/>
          <w:b/>
          <w:bCs/>
          <w:sz w:val="28"/>
          <w:szCs w:val="28"/>
          <w:lang w:val="en-US"/>
        </w:rPr>
        <w:t>PERFOMA</w:t>
      </w:r>
      <w:r w:rsidRPr="005825CD">
        <w:rPr>
          <w:rFonts w:ascii="Times New Roman" w:hAnsi="Times New Roman"/>
          <w:b/>
          <w:bCs/>
          <w:sz w:val="28"/>
          <w:szCs w:val="28"/>
          <w:lang w:val="en-US"/>
        </w:rPr>
        <w:t xml:space="preserve"> DOSEN </w:t>
      </w:r>
      <w:r w:rsidR="002F728A" w:rsidRPr="005825CD">
        <w:rPr>
          <w:rFonts w:ascii="Times New Roman" w:hAnsi="Times New Roman"/>
          <w:b/>
          <w:bCs/>
          <w:sz w:val="28"/>
          <w:szCs w:val="28"/>
          <w:lang w:val="en-US"/>
        </w:rPr>
        <w:t>(SIMDOSMA)</w:t>
      </w:r>
      <w:r w:rsidR="002F728A">
        <w:rPr>
          <w:rFonts w:ascii="Times New Roman" w:hAnsi="Times New Roman"/>
          <w:b/>
          <w:bCs/>
          <w:sz w:val="28"/>
          <w:szCs w:val="28"/>
          <w:lang w:val="en-US"/>
        </w:rPr>
        <w:t>”</w:t>
      </w:r>
    </w:p>
    <w:p w14:paraId="5488995D" w14:textId="044D3338" w:rsidR="009B08F0" w:rsidRPr="005825CD" w:rsidRDefault="002F728A" w:rsidP="005C38A5">
      <w:pPr>
        <w:tabs>
          <w:tab w:val="left" w:pos="1980"/>
          <w:tab w:val="left" w:pos="306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(SUMBER DATA:</w:t>
      </w:r>
      <w:r w:rsidR="005C38A5" w:rsidRPr="005825CD">
        <w:rPr>
          <w:rFonts w:ascii="Times New Roman" w:hAnsi="Times New Roman"/>
          <w:b/>
          <w:bCs/>
          <w:sz w:val="28"/>
          <w:szCs w:val="28"/>
          <w:lang w:val="en-US"/>
        </w:rPr>
        <w:t>APLIKASI PRISMA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14:paraId="5BDE8BF7" w14:textId="77777777" w:rsidR="00015E31" w:rsidRDefault="00015E31" w:rsidP="009B08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201BA83" w14:textId="77777777" w:rsidR="00CF5992" w:rsidRDefault="00CF5992" w:rsidP="009B08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E48269" w14:textId="77777777" w:rsidR="00CF5992" w:rsidRDefault="00CF5992" w:rsidP="009B08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FA0A14" w14:textId="77777777" w:rsidR="00015E31" w:rsidRDefault="00015E31" w:rsidP="009B08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54CA7B" w14:textId="0AEDB6CB" w:rsidR="009B08F0" w:rsidRPr="003C18E4" w:rsidRDefault="009B08F0" w:rsidP="009B08F0">
      <w:pPr>
        <w:tabs>
          <w:tab w:val="left" w:pos="1980"/>
          <w:tab w:val="left" w:pos="306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C18E4">
        <w:rPr>
          <w:rFonts w:ascii="Times New Roman" w:hAnsi="Times New Roman"/>
          <w:sz w:val="24"/>
          <w:szCs w:val="24"/>
        </w:rPr>
        <w:t>Tim Pen</w:t>
      </w:r>
      <w:r w:rsidR="00E16BEB">
        <w:rPr>
          <w:rFonts w:ascii="Times New Roman" w:hAnsi="Times New Roman"/>
          <w:sz w:val="24"/>
          <w:szCs w:val="24"/>
        </w:rPr>
        <w:t>yusun</w:t>
      </w:r>
      <w:r w:rsidRPr="003C18E4">
        <w:rPr>
          <w:rFonts w:ascii="Times New Roman" w:hAnsi="Times New Roman"/>
          <w:sz w:val="24"/>
          <w:szCs w:val="24"/>
        </w:rPr>
        <w:t>:</w:t>
      </w:r>
    </w:p>
    <w:p w14:paraId="61565784" w14:textId="220CC8D4" w:rsidR="0041490B" w:rsidRDefault="0041490B" w:rsidP="00E16BEB">
      <w:pPr>
        <w:pStyle w:val="ListParagraph"/>
        <w:numPr>
          <w:ilvl w:val="0"/>
          <w:numId w:val="16"/>
        </w:numPr>
        <w:tabs>
          <w:tab w:val="left" w:pos="284"/>
          <w:tab w:val="left" w:pos="3060"/>
        </w:tabs>
        <w:spacing w:after="0" w:line="240" w:lineRule="auto"/>
        <w:ind w:left="3402" w:hanging="426"/>
        <w:rPr>
          <w:rFonts w:ascii="Times New Roman" w:hAnsi="Times New Roman"/>
          <w:sz w:val="24"/>
          <w:szCs w:val="24"/>
        </w:rPr>
      </w:pPr>
      <w:r w:rsidRPr="0041490B">
        <w:rPr>
          <w:rFonts w:ascii="Times New Roman" w:hAnsi="Times New Roman"/>
          <w:sz w:val="24"/>
          <w:szCs w:val="24"/>
        </w:rPr>
        <w:t>Nuning Herawati</w:t>
      </w:r>
    </w:p>
    <w:p w14:paraId="48684EC6" w14:textId="636A1361" w:rsidR="0041490B" w:rsidRPr="0041490B" w:rsidRDefault="00015E31" w:rsidP="00E16BEB">
      <w:pPr>
        <w:pStyle w:val="ListParagraph"/>
        <w:numPr>
          <w:ilvl w:val="0"/>
          <w:numId w:val="16"/>
        </w:numPr>
        <w:tabs>
          <w:tab w:val="left" w:pos="284"/>
          <w:tab w:val="left" w:pos="3060"/>
        </w:tabs>
        <w:spacing w:after="0" w:line="240" w:lineRule="auto"/>
        <w:ind w:left="3402" w:hanging="426"/>
        <w:rPr>
          <w:rFonts w:ascii="Times New Roman" w:hAnsi="Times New Roman"/>
          <w:sz w:val="24"/>
          <w:szCs w:val="24"/>
        </w:rPr>
      </w:pPr>
      <w:proofErr w:type="spellStart"/>
      <w:r w:rsidRPr="00015E31">
        <w:rPr>
          <w:rFonts w:ascii="Times New Roman" w:hAnsi="Times New Roman"/>
          <w:sz w:val="24"/>
          <w:szCs w:val="24"/>
        </w:rPr>
        <w:t>Iskan</w:t>
      </w:r>
      <w:proofErr w:type="spellEnd"/>
      <w:r w:rsidRPr="00015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5E31">
        <w:rPr>
          <w:rFonts w:ascii="Times New Roman" w:hAnsi="Times New Roman"/>
          <w:sz w:val="24"/>
          <w:szCs w:val="24"/>
        </w:rPr>
        <w:t>Mustamir</w:t>
      </w:r>
      <w:proofErr w:type="spellEnd"/>
    </w:p>
    <w:p w14:paraId="4AFF1044" w14:textId="77777777" w:rsidR="0041490B" w:rsidRDefault="0041490B" w:rsidP="009B08F0">
      <w:pPr>
        <w:spacing w:after="0" w:line="36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215562D1" w14:textId="77777777" w:rsidR="003860A8" w:rsidRDefault="003860A8" w:rsidP="009B08F0">
      <w:pPr>
        <w:spacing w:after="0" w:line="36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0C16B078" w14:textId="77777777" w:rsidR="00015E31" w:rsidRDefault="00015E31" w:rsidP="00015E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5F0D6D8" w14:textId="77777777" w:rsidR="00CF5992" w:rsidRDefault="00CF5992" w:rsidP="00015E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66CDE06" w14:textId="77777777" w:rsidR="00CF5992" w:rsidRDefault="00CF5992" w:rsidP="00015E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D4B8AF4" w14:textId="77777777" w:rsidR="00CF5992" w:rsidRDefault="00CF5992" w:rsidP="00015E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C217959" w14:textId="1A0B4A81" w:rsidR="00CF5992" w:rsidRDefault="00AB37B3" w:rsidP="007A6EEF">
      <w:pPr>
        <w:tabs>
          <w:tab w:val="left" w:pos="512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14:paraId="6E508811" w14:textId="77777777" w:rsidR="00CF5992" w:rsidRDefault="0041490B" w:rsidP="00CF59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AKULTAS </w:t>
      </w:r>
      <w:r w:rsidR="00CF5992" w:rsidRPr="00CF5992">
        <w:rPr>
          <w:rFonts w:ascii="Times New Roman" w:hAnsi="Times New Roman"/>
          <w:sz w:val="24"/>
          <w:szCs w:val="24"/>
          <w:lang w:val="en-US"/>
        </w:rPr>
        <w:t xml:space="preserve">KEDOKTERAN, KESEHATAN MASYARAKAT, DAN KEPERAWATAN (FK-KMK) </w:t>
      </w:r>
    </w:p>
    <w:p w14:paraId="001082C4" w14:textId="35BB5249" w:rsidR="009B08F0" w:rsidRPr="003C18E4" w:rsidRDefault="009B08F0" w:rsidP="00CF59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8E4">
        <w:rPr>
          <w:rFonts w:ascii="Times New Roman" w:hAnsi="Times New Roman"/>
          <w:sz w:val="24"/>
          <w:szCs w:val="24"/>
        </w:rPr>
        <w:t>UNIVERSITAS GADJAH MADA</w:t>
      </w:r>
    </w:p>
    <w:p w14:paraId="147554C6" w14:textId="3FAF3AC0" w:rsidR="009B08F0" w:rsidRPr="003C18E4" w:rsidRDefault="009B08F0" w:rsidP="00015E31">
      <w:pPr>
        <w:tabs>
          <w:tab w:val="left" w:pos="1980"/>
          <w:tab w:val="left" w:pos="30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8E4">
        <w:rPr>
          <w:rFonts w:ascii="Times New Roman" w:hAnsi="Times New Roman"/>
          <w:sz w:val="24"/>
          <w:szCs w:val="24"/>
        </w:rPr>
        <w:t xml:space="preserve">TAHUN </w:t>
      </w:r>
      <w:r w:rsidR="00AB37B3">
        <w:rPr>
          <w:rFonts w:ascii="Times New Roman" w:hAnsi="Times New Roman"/>
          <w:sz w:val="24"/>
          <w:szCs w:val="24"/>
        </w:rPr>
        <w:t>2025</w:t>
      </w:r>
    </w:p>
    <w:p w14:paraId="48291F30" w14:textId="77777777" w:rsidR="00CF5992" w:rsidRDefault="00CF5992" w:rsidP="0041490B">
      <w:pPr>
        <w:spacing w:after="0" w:line="360" w:lineRule="auto"/>
        <w:jc w:val="center"/>
        <w:rPr>
          <w:rFonts w:ascii="Times New Roman" w:hAnsi="Times New Roman"/>
          <w:color w:val="244061"/>
          <w:sz w:val="28"/>
          <w:szCs w:val="28"/>
        </w:rPr>
      </w:pPr>
    </w:p>
    <w:bookmarkEnd w:id="0" w:displacedByCustomXml="next"/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id-ID" w:eastAsia="id-ID"/>
        </w:rPr>
        <w:id w:val="3668822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735A344B" w14:textId="77777777" w:rsidR="005E0C45" w:rsidRPr="00D51048" w:rsidRDefault="005E0C45" w:rsidP="005E0C45">
          <w:pPr>
            <w:pStyle w:val="TOCHeading"/>
            <w:jc w:val="center"/>
            <w:rPr>
              <w:rFonts w:ascii="Arial" w:hAnsi="Arial" w:cs="Arial"/>
              <w:color w:val="auto"/>
              <w:lang w:val="id-ID"/>
            </w:rPr>
          </w:pPr>
          <w:r w:rsidRPr="00D51048">
            <w:rPr>
              <w:rFonts w:ascii="Arial" w:hAnsi="Arial" w:cs="Arial"/>
              <w:color w:val="auto"/>
              <w:lang w:val="id-ID"/>
            </w:rPr>
            <w:t>DAFTAR ISI</w:t>
          </w:r>
        </w:p>
        <w:p w14:paraId="669526B1" w14:textId="77777777" w:rsidR="005E0C45" w:rsidRPr="005E0C45" w:rsidRDefault="005E0C45" w:rsidP="005E0C45">
          <w:pPr>
            <w:rPr>
              <w:lang w:eastAsia="ja-JP"/>
            </w:rPr>
          </w:pPr>
        </w:p>
        <w:p w14:paraId="5242DFB8" w14:textId="2E2E1C15" w:rsidR="003E20FF" w:rsidRDefault="000A494C" w:rsidP="003E20FF">
          <w:pPr>
            <w:pStyle w:val="TOC1"/>
            <w:ind w:left="0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 w:rsidR="005E0C45">
            <w:instrText xml:space="preserve"> TOC \o "1-3" \h \z \u </w:instrText>
          </w:r>
          <w:r>
            <w:fldChar w:fldCharType="separate"/>
          </w:r>
          <w:hyperlink w:anchor="_Toc177550635" w:history="1">
            <w:r w:rsidR="003E20FF" w:rsidRPr="00C954A3">
              <w:rPr>
                <w:rStyle w:val="Hyperlink"/>
              </w:rPr>
              <w:t>BAB I PENDAHULUAN</w:t>
            </w:r>
            <w:r w:rsidR="003E20FF">
              <w:rPr>
                <w:webHidden/>
              </w:rPr>
              <w:tab/>
            </w:r>
            <w:r w:rsidR="003E20FF">
              <w:rPr>
                <w:webHidden/>
              </w:rPr>
              <w:fldChar w:fldCharType="begin"/>
            </w:r>
            <w:r w:rsidR="003E20FF">
              <w:rPr>
                <w:webHidden/>
              </w:rPr>
              <w:instrText xml:space="preserve"> PAGEREF _Toc177550635 \h </w:instrText>
            </w:r>
            <w:r w:rsidR="003E20FF">
              <w:rPr>
                <w:webHidden/>
              </w:rPr>
            </w:r>
            <w:r w:rsidR="003E20FF"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1</w:t>
            </w:r>
            <w:r w:rsidR="003E20FF">
              <w:rPr>
                <w:webHidden/>
              </w:rPr>
              <w:fldChar w:fldCharType="end"/>
            </w:r>
          </w:hyperlink>
        </w:p>
        <w:p w14:paraId="6A8D8662" w14:textId="0E0622EB" w:rsidR="003E20FF" w:rsidRDefault="003E20FF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36" w:history="1">
            <w:r w:rsidRPr="00C954A3">
              <w:rPr>
                <w:rStyle w:val="Hyperlink"/>
                <w:b/>
              </w:rPr>
              <w:t>A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954A3">
              <w:rPr>
                <w:rStyle w:val="Hyperlink"/>
                <w:b/>
              </w:rPr>
              <w:t>Latar Belak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269570F" w14:textId="7E53607C" w:rsidR="003E20FF" w:rsidRDefault="003E20FF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37" w:history="1">
            <w:r w:rsidRPr="00C954A3">
              <w:rPr>
                <w:rStyle w:val="Hyperlink"/>
                <w:b/>
              </w:rPr>
              <w:t>B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954A3">
              <w:rPr>
                <w:rStyle w:val="Hyperlink"/>
                <w:b/>
                <w:lang w:val="en-US"/>
              </w:rPr>
              <w:t>Permasalah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3DC526" w14:textId="0473D972" w:rsidR="003E20FF" w:rsidRDefault="003E20FF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38" w:history="1">
            <w:r w:rsidRPr="00C954A3">
              <w:rPr>
                <w:rStyle w:val="Hyperlink"/>
                <w:b/>
              </w:rPr>
              <w:t>C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954A3">
              <w:rPr>
                <w:rStyle w:val="Hyperlink"/>
                <w:b/>
              </w:rPr>
              <w:t>Tuj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2C10F76" w14:textId="504509B2" w:rsidR="003E20FF" w:rsidRDefault="003E20FF" w:rsidP="003E20FF">
          <w:pPr>
            <w:pStyle w:val="TOC1"/>
            <w:ind w:left="0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39" w:history="1">
            <w:r w:rsidRPr="00C954A3">
              <w:rPr>
                <w:rStyle w:val="Hyperlink"/>
              </w:rPr>
              <w:t>BAB II USULAN INOV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7ACE61" w14:textId="0A9DAC86" w:rsidR="003E20FF" w:rsidRDefault="003E20FF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40" w:history="1">
            <w:r w:rsidRPr="00C954A3">
              <w:rPr>
                <w:rStyle w:val="Hyperlink"/>
                <w:b/>
              </w:rPr>
              <w:t>A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954A3">
              <w:rPr>
                <w:rStyle w:val="Hyperlink"/>
                <w:b/>
              </w:rPr>
              <w:t>Bentuk Kegia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4C0EAA" w14:textId="643D122B" w:rsidR="003E20FF" w:rsidRDefault="003E20FF" w:rsidP="003E20FF">
          <w:pPr>
            <w:pStyle w:val="TOC1"/>
            <w:ind w:left="0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41" w:history="1">
            <w:r w:rsidRPr="00C954A3">
              <w:rPr>
                <w:rStyle w:val="Hyperlink"/>
              </w:rPr>
              <w:t>BAB III PELAKSANAAN KEGIA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5DB8F23" w14:textId="09E3FA7C" w:rsidR="003E20FF" w:rsidRDefault="003E20FF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42" w:history="1">
            <w:r w:rsidRPr="00C954A3">
              <w:rPr>
                <w:rStyle w:val="Hyperlink"/>
                <w:b/>
              </w:rPr>
              <w:t>A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954A3">
              <w:rPr>
                <w:rStyle w:val="Hyperlink"/>
                <w:b/>
              </w:rPr>
              <w:t>Mekanisme Pencapaian Tuj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0F0375" w14:textId="36E43424" w:rsidR="003E20FF" w:rsidRDefault="003E20FF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43" w:history="1">
            <w:r w:rsidRPr="00C954A3">
              <w:rPr>
                <w:rStyle w:val="Hyperlink"/>
                <w:b/>
              </w:rPr>
              <w:t>B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954A3">
              <w:rPr>
                <w:rStyle w:val="Hyperlink"/>
                <w:b/>
              </w:rPr>
              <w:t>Indikator Keberhasi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204A63A" w14:textId="051128FF" w:rsidR="003E20FF" w:rsidRDefault="003E20FF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44" w:history="1">
            <w:r w:rsidRPr="00C954A3">
              <w:rPr>
                <w:rStyle w:val="Hyperlink"/>
                <w:b/>
              </w:rPr>
              <w:t>C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954A3">
              <w:rPr>
                <w:rStyle w:val="Hyperlink"/>
                <w:b/>
              </w:rPr>
              <w:t>Sumber Daya yang Dibutuhk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769C953" w14:textId="07E518DE" w:rsidR="003E20FF" w:rsidRDefault="003E20FF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45" w:history="1">
            <w:r w:rsidRPr="00C954A3">
              <w:rPr>
                <w:rStyle w:val="Hyperlink"/>
                <w:b/>
              </w:rPr>
              <w:t>D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954A3">
              <w:rPr>
                <w:rStyle w:val="Hyperlink"/>
                <w:b/>
              </w:rPr>
              <w:t>Keberlanju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05D4F38" w14:textId="0A5D969D" w:rsidR="003E20FF" w:rsidRDefault="003E20FF" w:rsidP="003E20FF">
          <w:pPr>
            <w:pStyle w:val="TOC1"/>
            <w:ind w:left="0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46" w:history="1">
            <w:r w:rsidRPr="00C954A3">
              <w:rPr>
                <w:rStyle w:val="Hyperlink"/>
              </w:rPr>
              <w:t>BAB IV RENCANA PELAKSAN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6B4D78F" w14:textId="7B8BDD5D" w:rsidR="003E20FF" w:rsidRDefault="003E20FF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47" w:history="1">
            <w:r w:rsidRPr="00C954A3">
              <w:rPr>
                <w:rStyle w:val="Hyperlink"/>
                <w:b/>
              </w:rPr>
              <w:t>A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954A3">
              <w:rPr>
                <w:rStyle w:val="Hyperlink"/>
                <w:b/>
              </w:rPr>
              <w:t>Jadwal Pelakasanaan/Lini Masa Pelaksan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2BE55FA" w14:textId="199751D9" w:rsidR="003E20FF" w:rsidRDefault="003E20FF" w:rsidP="003E20FF">
          <w:pPr>
            <w:pStyle w:val="TOC1"/>
            <w:ind w:left="0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48" w:history="1">
            <w:r w:rsidRPr="00C954A3">
              <w:rPr>
                <w:rStyle w:val="Hyperlink"/>
              </w:rPr>
              <w:t>BAB V ORGANISASI PELAKS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AF5272B" w14:textId="7245CD45" w:rsidR="003E20FF" w:rsidRDefault="003E20FF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49" w:history="1">
            <w:r w:rsidRPr="00C954A3">
              <w:rPr>
                <w:rStyle w:val="Hyperlink"/>
                <w:b/>
              </w:rPr>
              <w:t>A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954A3">
              <w:rPr>
                <w:rStyle w:val="Hyperlink"/>
                <w:b/>
              </w:rPr>
              <w:t>Personal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550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1B5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9EC842C" w14:textId="503FDF09" w:rsidR="003E20FF" w:rsidRDefault="003E20FF" w:rsidP="003E20FF">
          <w:pPr>
            <w:pStyle w:val="TOC1"/>
            <w:ind w:left="0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7550650" w:history="1">
            <w:r w:rsidRPr="00C954A3">
              <w:rPr>
                <w:rStyle w:val="Hyperlink"/>
              </w:rPr>
              <w:t>LAMPIRAN</w:t>
            </w:r>
            <w:r>
              <w:rPr>
                <w:webHidden/>
              </w:rPr>
              <w:tab/>
            </w:r>
          </w:hyperlink>
        </w:p>
        <w:p w14:paraId="6D2A87EF" w14:textId="61976705" w:rsidR="005E0C45" w:rsidRDefault="000A494C">
          <w:r>
            <w:rPr>
              <w:b/>
              <w:bCs/>
              <w:noProof/>
            </w:rPr>
            <w:fldChar w:fldCharType="end"/>
          </w:r>
        </w:p>
      </w:sdtContent>
    </w:sdt>
    <w:p w14:paraId="2C0691F8" w14:textId="77777777" w:rsidR="00C00C07" w:rsidRDefault="00C00C07" w:rsidP="00630C50">
      <w:pPr>
        <w:rPr>
          <w:rFonts w:ascii="Arial" w:hAnsi="Arial" w:cs="Arial"/>
          <w:sz w:val="28"/>
        </w:rPr>
      </w:pPr>
      <w:r w:rsidRPr="00443952">
        <w:rPr>
          <w:rFonts w:ascii="Arial" w:hAnsi="Arial" w:cs="Arial"/>
          <w:sz w:val="28"/>
        </w:rPr>
        <w:br w:type="page"/>
      </w:r>
    </w:p>
    <w:p w14:paraId="6208DC72" w14:textId="3EF81265" w:rsidR="00E57421" w:rsidRPr="008029BD" w:rsidRDefault="00E57421" w:rsidP="00E5742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029BD">
        <w:rPr>
          <w:rFonts w:ascii="Arial" w:hAnsi="Arial" w:cs="Arial"/>
          <w:b/>
          <w:sz w:val="28"/>
          <w:szCs w:val="28"/>
        </w:rPr>
        <w:lastRenderedPageBreak/>
        <w:t xml:space="preserve">DAFTAR </w:t>
      </w:r>
      <w:r>
        <w:rPr>
          <w:rFonts w:ascii="Arial" w:hAnsi="Arial" w:cs="Arial"/>
          <w:b/>
          <w:sz w:val="28"/>
          <w:szCs w:val="28"/>
          <w:lang w:val="en-US"/>
        </w:rPr>
        <w:t>GAMBAR</w:t>
      </w:r>
    </w:p>
    <w:p w14:paraId="08FDEBD1" w14:textId="77777777" w:rsidR="00E57421" w:rsidRPr="008029BD" w:rsidRDefault="00E57421" w:rsidP="00E57421">
      <w:pPr>
        <w:rPr>
          <w:rFonts w:ascii="Arial" w:hAnsi="Arial" w:cs="Arial"/>
          <w:sz w:val="28"/>
          <w:lang w:val="en-US"/>
        </w:rPr>
      </w:pPr>
    </w:p>
    <w:p w14:paraId="60D60883" w14:textId="77777777" w:rsidR="00320A94" w:rsidRPr="0026168E" w:rsidRDefault="00320A94" w:rsidP="00320A94">
      <w:pPr>
        <w:spacing w:after="0" w:line="240" w:lineRule="auto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0E1174F7" w14:textId="75EAFFC3" w:rsidR="00320A94" w:rsidRPr="00B811A4" w:rsidRDefault="00320A94" w:rsidP="00B811A4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>Gambar 2.1.</w:t>
      </w:r>
      <w:r w:rsidR="00B811A4">
        <w:rPr>
          <w:rFonts w:ascii="Arial" w:hAnsi="Arial" w:cs="Arial"/>
          <w:lang w:val="en-US"/>
        </w:rPr>
        <w:tab/>
      </w:r>
      <w:proofErr w:type="spellStart"/>
      <w:r w:rsidRPr="00B811A4">
        <w:rPr>
          <w:rFonts w:ascii="Arial" w:hAnsi="Arial" w:cs="Arial"/>
          <w:lang w:val="en-US"/>
        </w:rPr>
        <w:t>Tampilan</w:t>
      </w:r>
      <w:proofErr w:type="spellEnd"/>
      <w:r w:rsidRPr="00B811A4">
        <w:rPr>
          <w:rFonts w:ascii="Arial" w:hAnsi="Arial" w:cs="Arial"/>
          <w:lang w:val="en-US"/>
        </w:rPr>
        <w:t xml:space="preserve"> Menu Login Awal </w:t>
      </w:r>
      <w:proofErr w:type="spellStart"/>
      <w:r w:rsidRPr="00B811A4">
        <w:rPr>
          <w:rFonts w:ascii="Arial" w:hAnsi="Arial" w:cs="Arial"/>
          <w:lang w:val="en-US"/>
        </w:rPr>
        <w:t>Sistem</w:t>
      </w:r>
      <w:proofErr w:type="spellEnd"/>
      <w:r w:rsidRPr="00B811A4">
        <w:rPr>
          <w:rFonts w:ascii="Arial" w:hAnsi="Arial" w:cs="Arial"/>
          <w:lang w:val="en-US"/>
        </w:rPr>
        <w:t xml:space="preserve"> SIMDOSMA</w:t>
      </w:r>
      <w:r w:rsidR="00B811A4">
        <w:rPr>
          <w:rFonts w:ascii="Arial" w:hAnsi="Arial" w:cs="Arial"/>
          <w:lang w:val="en-US"/>
        </w:rPr>
        <w:tab/>
      </w:r>
      <w:r w:rsidR="00502B2A">
        <w:rPr>
          <w:rFonts w:ascii="Arial" w:hAnsi="Arial" w:cs="Arial"/>
          <w:lang w:val="en-US"/>
        </w:rPr>
        <w:tab/>
      </w:r>
      <w:r w:rsidR="004733BA">
        <w:rPr>
          <w:rFonts w:ascii="Arial" w:hAnsi="Arial" w:cs="Arial"/>
          <w:lang w:val="en-US"/>
        </w:rPr>
        <w:t>4</w:t>
      </w:r>
    </w:p>
    <w:p w14:paraId="7605B6E8" w14:textId="3F8AF3DD" w:rsidR="003D0232" w:rsidRPr="00B811A4" w:rsidRDefault="003D0232" w:rsidP="003D0232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 xml:space="preserve">Gambar 2.3. </w:t>
      </w:r>
      <w:r>
        <w:rPr>
          <w:rFonts w:ascii="Arial" w:hAnsi="Arial" w:cs="Arial"/>
          <w:lang w:val="en-US"/>
        </w:rPr>
        <w:tab/>
      </w:r>
      <w:proofErr w:type="spellStart"/>
      <w:r w:rsidRPr="00B811A4">
        <w:rPr>
          <w:rFonts w:ascii="Arial" w:hAnsi="Arial" w:cs="Arial"/>
          <w:lang w:val="en-US"/>
        </w:rPr>
        <w:t>Tampilan</w:t>
      </w:r>
      <w:proofErr w:type="spellEnd"/>
      <w:r w:rsidRPr="00B811A4">
        <w:rPr>
          <w:rFonts w:ascii="Arial" w:hAnsi="Arial" w:cs="Arial"/>
          <w:lang w:val="en-US"/>
        </w:rPr>
        <w:t xml:space="preserve"> Hasil </w:t>
      </w:r>
      <w:r w:rsidRPr="002F15C1">
        <w:rPr>
          <w:rFonts w:ascii="Arial" w:hAnsi="Arial" w:cs="Arial"/>
          <w:i/>
          <w:iCs/>
          <w:lang w:val="en-US"/>
        </w:rPr>
        <w:t>Filter</w:t>
      </w:r>
      <w:r w:rsidRPr="00B811A4">
        <w:rPr>
          <w:rFonts w:ascii="Arial" w:hAnsi="Arial" w:cs="Arial"/>
          <w:lang w:val="en-US"/>
        </w:rPr>
        <w:t xml:space="preserve"> </w:t>
      </w:r>
      <w:proofErr w:type="spellStart"/>
      <w:r w:rsidRPr="00B811A4">
        <w:rPr>
          <w:rFonts w:ascii="Arial" w:hAnsi="Arial" w:cs="Arial"/>
          <w:lang w:val="en-US"/>
        </w:rPr>
        <w:t>Berdasarkan</w:t>
      </w:r>
      <w:proofErr w:type="spellEnd"/>
      <w:r w:rsidRPr="00B811A4">
        <w:rPr>
          <w:rFonts w:ascii="Arial" w:hAnsi="Arial" w:cs="Arial"/>
          <w:lang w:val="en-US"/>
        </w:rPr>
        <w:t xml:space="preserve"> </w:t>
      </w:r>
      <w:proofErr w:type="spellStart"/>
      <w:r w:rsidRPr="00B811A4">
        <w:rPr>
          <w:rFonts w:ascii="Arial" w:hAnsi="Arial" w:cs="Arial"/>
          <w:lang w:val="en-US"/>
        </w:rPr>
        <w:t>Tahun</w:t>
      </w:r>
      <w:proofErr w:type="spellEnd"/>
      <w:r w:rsidRPr="00B811A4">
        <w:rPr>
          <w:rFonts w:ascii="Arial" w:hAnsi="Arial" w:cs="Arial"/>
          <w:lang w:val="en-US"/>
        </w:rPr>
        <w:t xml:space="preserve"> </w:t>
      </w:r>
      <w:proofErr w:type="spellStart"/>
      <w:r w:rsidRPr="00B811A4">
        <w:rPr>
          <w:rFonts w:ascii="Arial" w:hAnsi="Arial" w:cs="Arial"/>
          <w:lang w:val="en-US"/>
        </w:rPr>
        <w:t>Untuk</w:t>
      </w:r>
      <w:proofErr w:type="spellEnd"/>
      <w:r w:rsidRPr="00B811A4">
        <w:rPr>
          <w:rFonts w:ascii="Arial" w:hAnsi="Arial" w:cs="Arial"/>
          <w:lang w:val="en-US"/>
        </w:rPr>
        <w:t xml:space="preserve"> Data </w:t>
      </w:r>
      <w:proofErr w:type="spellStart"/>
      <w:r w:rsidRPr="00B811A4">
        <w:rPr>
          <w:rFonts w:ascii="Arial" w:hAnsi="Arial" w:cs="Arial"/>
          <w:lang w:val="en-US"/>
        </w:rPr>
        <w:t>Penelitian</w:t>
      </w:r>
      <w:proofErr w:type="spellEnd"/>
      <w:r>
        <w:rPr>
          <w:rFonts w:ascii="Arial" w:hAnsi="Arial" w:cs="Arial"/>
          <w:lang w:val="en-US"/>
        </w:rPr>
        <w:t xml:space="preserve"> Dan Data </w:t>
      </w:r>
      <w:proofErr w:type="spellStart"/>
      <w:r>
        <w:rPr>
          <w:rFonts w:ascii="Arial" w:hAnsi="Arial" w:cs="Arial"/>
          <w:lang w:val="en-US"/>
        </w:rPr>
        <w:t>Pengabdian</w:t>
      </w:r>
      <w:proofErr w:type="spellEnd"/>
      <w:r>
        <w:rPr>
          <w:rFonts w:ascii="Arial" w:hAnsi="Arial" w:cs="Arial"/>
          <w:lang w:val="en-US"/>
        </w:rPr>
        <w:tab/>
      </w:r>
      <w:r w:rsidRPr="00B811A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  <w:t>5</w:t>
      </w:r>
    </w:p>
    <w:p w14:paraId="4EC0E65F" w14:textId="10CA4631" w:rsidR="00320A94" w:rsidRPr="00B811A4" w:rsidRDefault="00320A94" w:rsidP="00B811A4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 xml:space="preserve">Gambar 2.2. </w:t>
      </w:r>
      <w:r w:rsidR="00B811A4">
        <w:rPr>
          <w:rFonts w:ascii="Arial" w:hAnsi="Arial" w:cs="Arial"/>
          <w:lang w:val="en-US"/>
        </w:rPr>
        <w:tab/>
      </w:r>
      <w:proofErr w:type="spellStart"/>
      <w:r w:rsidRPr="00B811A4">
        <w:rPr>
          <w:rFonts w:ascii="Arial" w:hAnsi="Arial" w:cs="Arial"/>
          <w:lang w:val="en-US"/>
        </w:rPr>
        <w:t>Tampilan</w:t>
      </w:r>
      <w:proofErr w:type="spellEnd"/>
      <w:r w:rsidRPr="00B811A4">
        <w:rPr>
          <w:rFonts w:ascii="Arial" w:hAnsi="Arial" w:cs="Arial"/>
          <w:lang w:val="en-US"/>
        </w:rPr>
        <w:t xml:space="preserve"> </w:t>
      </w:r>
      <w:proofErr w:type="spellStart"/>
      <w:r w:rsidRPr="00B811A4">
        <w:rPr>
          <w:rFonts w:ascii="Arial" w:hAnsi="Arial" w:cs="Arial"/>
          <w:lang w:val="en-US"/>
        </w:rPr>
        <w:t>Fasilitas</w:t>
      </w:r>
      <w:proofErr w:type="spellEnd"/>
      <w:r w:rsidRPr="00B811A4">
        <w:rPr>
          <w:rFonts w:ascii="Arial" w:hAnsi="Arial" w:cs="Arial"/>
          <w:lang w:val="en-US"/>
        </w:rPr>
        <w:t xml:space="preserve"> </w:t>
      </w:r>
      <w:r w:rsidRPr="002F15C1">
        <w:rPr>
          <w:rFonts w:ascii="Arial" w:hAnsi="Arial" w:cs="Arial"/>
          <w:i/>
          <w:iCs/>
          <w:lang w:val="en-US"/>
        </w:rPr>
        <w:t>Filter</w:t>
      </w:r>
      <w:r w:rsidRPr="00B811A4">
        <w:rPr>
          <w:rFonts w:ascii="Arial" w:hAnsi="Arial" w:cs="Arial"/>
          <w:lang w:val="en-US"/>
        </w:rPr>
        <w:t xml:space="preserve"> Atas Data </w:t>
      </w:r>
      <w:proofErr w:type="spellStart"/>
      <w:r w:rsidRPr="00B811A4">
        <w:rPr>
          <w:rFonts w:ascii="Arial" w:hAnsi="Arial" w:cs="Arial"/>
          <w:lang w:val="en-US"/>
        </w:rPr>
        <w:t>Penelitian</w:t>
      </w:r>
      <w:proofErr w:type="spellEnd"/>
      <w:r w:rsidRPr="00B811A4">
        <w:rPr>
          <w:rFonts w:ascii="Arial" w:hAnsi="Arial" w:cs="Arial"/>
          <w:lang w:val="en-US"/>
        </w:rPr>
        <w:t xml:space="preserve"> dan Data </w:t>
      </w:r>
      <w:proofErr w:type="spellStart"/>
      <w:r w:rsidRPr="00B811A4">
        <w:rPr>
          <w:rFonts w:ascii="Arial" w:hAnsi="Arial" w:cs="Arial"/>
          <w:lang w:val="en-US"/>
        </w:rPr>
        <w:t>Pengabdian</w:t>
      </w:r>
      <w:proofErr w:type="spellEnd"/>
      <w:r w:rsidR="00B811A4">
        <w:rPr>
          <w:rFonts w:ascii="Arial" w:hAnsi="Arial" w:cs="Arial"/>
          <w:lang w:val="en-US"/>
        </w:rPr>
        <w:tab/>
      </w:r>
      <w:r w:rsidR="00502B2A">
        <w:rPr>
          <w:rFonts w:ascii="Arial" w:hAnsi="Arial" w:cs="Arial"/>
          <w:lang w:val="en-US"/>
        </w:rPr>
        <w:tab/>
      </w:r>
      <w:r w:rsidR="003D0232">
        <w:rPr>
          <w:rFonts w:ascii="Arial" w:hAnsi="Arial" w:cs="Arial"/>
          <w:lang w:val="en-US"/>
        </w:rPr>
        <w:t>6</w:t>
      </w:r>
    </w:p>
    <w:p w14:paraId="519D6C32" w14:textId="785F2D47" w:rsidR="00320A94" w:rsidRPr="00B811A4" w:rsidRDefault="00320A94" w:rsidP="00B811A4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 xml:space="preserve">Gambar 2.4. </w:t>
      </w:r>
      <w:r w:rsidR="00B811A4">
        <w:rPr>
          <w:rFonts w:ascii="Arial" w:hAnsi="Arial" w:cs="Arial"/>
          <w:lang w:val="en-US"/>
        </w:rPr>
        <w:tab/>
      </w:r>
      <w:r w:rsidRPr="00B811A4">
        <w:rPr>
          <w:rFonts w:ascii="Arial" w:hAnsi="Arial" w:cs="Arial"/>
          <w:lang w:val="en-US"/>
        </w:rPr>
        <w:t xml:space="preserve">Hasil </w:t>
      </w:r>
      <w:r w:rsidRPr="002F15C1">
        <w:rPr>
          <w:rFonts w:ascii="Arial" w:hAnsi="Arial" w:cs="Arial"/>
          <w:i/>
          <w:iCs/>
          <w:lang w:val="en-US"/>
        </w:rPr>
        <w:t>Download</w:t>
      </w:r>
      <w:r w:rsidRPr="00B811A4">
        <w:rPr>
          <w:rFonts w:ascii="Arial" w:hAnsi="Arial" w:cs="Arial"/>
          <w:lang w:val="en-US"/>
        </w:rPr>
        <w:t xml:space="preserve">-an PRISMA </w:t>
      </w:r>
      <w:proofErr w:type="spellStart"/>
      <w:r w:rsidRPr="00B811A4">
        <w:rPr>
          <w:rFonts w:ascii="Arial" w:hAnsi="Arial" w:cs="Arial"/>
          <w:lang w:val="en-US"/>
        </w:rPr>
        <w:t>Untuk</w:t>
      </w:r>
      <w:proofErr w:type="spellEnd"/>
      <w:r w:rsidRPr="00B811A4">
        <w:rPr>
          <w:rFonts w:ascii="Arial" w:hAnsi="Arial" w:cs="Arial"/>
          <w:lang w:val="en-US"/>
        </w:rPr>
        <w:t xml:space="preserve"> Data </w:t>
      </w:r>
      <w:proofErr w:type="spellStart"/>
      <w:r w:rsidRPr="00B811A4">
        <w:rPr>
          <w:rFonts w:ascii="Arial" w:hAnsi="Arial" w:cs="Arial"/>
          <w:lang w:val="en-US"/>
        </w:rPr>
        <w:t>Penelitian</w:t>
      </w:r>
      <w:proofErr w:type="spellEnd"/>
      <w:r w:rsidR="00B811A4">
        <w:rPr>
          <w:rFonts w:ascii="Arial" w:hAnsi="Arial" w:cs="Arial"/>
          <w:lang w:val="en-US"/>
        </w:rPr>
        <w:tab/>
      </w:r>
      <w:r w:rsidR="00502B2A">
        <w:rPr>
          <w:rFonts w:ascii="Arial" w:hAnsi="Arial" w:cs="Arial"/>
          <w:lang w:val="en-US"/>
        </w:rPr>
        <w:tab/>
        <w:t>7</w:t>
      </w:r>
    </w:p>
    <w:p w14:paraId="1F4C99DA" w14:textId="233A2BBB" w:rsidR="00320A94" w:rsidRPr="00B811A4" w:rsidRDefault="00320A94" w:rsidP="00B811A4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 xml:space="preserve">Gambar 2.5. </w:t>
      </w:r>
      <w:r w:rsidR="00B811A4">
        <w:rPr>
          <w:rFonts w:ascii="Arial" w:hAnsi="Arial" w:cs="Arial"/>
          <w:lang w:val="en-US"/>
        </w:rPr>
        <w:tab/>
      </w:r>
      <w:proofErr w:type="spellStart"/>
      <w:r w:rsidRPr="00B811A4">
        <w:rPr>
          <w:rFonts w:ascii="Arial" w:hAnsi="Arial" w:cs="Arial"/>
          <w:lang w:val="en-US"/>
        </w:rPr>
        <w:t>Tampilan</w:t>
      </w:r>
      <w:proofErr w:type="spellEnd"/>
      <w:r w:rsidRPr="00B811A4">
        <w:rPr>
          <w:rFonts w:ascii="Arial" w:hAnsi="Arial" w:cs="Arial"/>
          <w:lang w:val="en-US"/>
        </w:rPr>
        <w:t xml:space="preserve"> Proses </w:t>
      </w:r>
      <w:r w:rsidRPr="00B55FB2">
        <w:rPr>
          <w:rFonts w:ascii="Arial" w:hAnsi="Arial" w:cs="Arial"/>
          <w:i/>
          <w:iCs/>
          <w:lang w:val="en-US"/>
        </w:rPr>
        <w:t>Upload</w:t>
      </w:r>
      <w:r w:rsidRPr="00B811A4">
        <w:rPr>
          <w:rFonts w:ascii="Arial" w:hAnsi="Arial" w:cs="Arial"/>
          <w:lang w:val="en-US"/>
        </w:rPr>
        <w:t xml:space="preserve"> Data </w:t>
      </w:r>
      <w:proofErr w:type="spellStart"/>
      <w:r w:rsidRPr="00B811A4">
        <w:rPr>
          <w:rFonts w:ascii="Arial" w:hAnsi="Arial" w:cs="Arial"/>
          <w:lang w:val="en-US"/>
        </w:rPr>
        <w:t>Penelitian</w:t>
      </w:r>
      <w:proofErr w:type="spellEnd"/>
      <w:r w:rsidR="00B811A4">
        <w:rPr>
          <w:rFonts w:ascii="Arial" w:hAnsi="Arial" w:cs="Arial"/>
          <w:lang w:val="en-US"/>
        </w:rPr>
        <w:tab/>
      </w:r>
      <w:r w:rsidR="00502B2A">
        <w:rPr>
          <w:rFonts w:ascii="Arial" w:hAnsi="Arial" w:cs="Arial"/>
          <w:lang w:val="en-US"/>
        </w:rPr>
        <w:tab/>
      </w:r>
      <w:r w:rsidR="00BE4730">
        <w:rPr>
          <w:rFonts w:ascii="Arial" w:hAnsi="Arial" w:cs="Arial"/>
          <w:lang w:val="en-US"/>
        </w:rPr>
        <w:t>7</w:t>
      </w:r>
    </w:p>
    <w:p w14:paraId="7CCDD85F" w14:textId="2D55029A" w:rsidR="00320A94" w:rsidRPr="00B811A4" w:rsidRDefault="00320A94" w:rsidP="00CF474C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 xml:space="preserve">Gambar 2.6. </w:t>
      </w:r>
      <w:r w:rsidR="00B811A4">
        <w:rPr>
          <w:rFonts w:ascii="Arial" w:hAnsi="Arial" w:cs="Arial"/>
          <w:lang w:val="en-US"/>
        </w:rPr>
        <w:tab/>
      </w:r>
      <w:proofErr w:type="spellStart"/>
      <w:r w:rsidRPr="00B811A4">
        <w:rPr>
          <w:rFonts w:ascii="Arial" w:hAnsi="Arial" w:cs="Arial"/>
          <w:lang w:val="en-US"/>
        </w:rPr>
        <w:t>Tampilan</w:t>
      </w:r>
      <w:proofErr w:type="spellEnd"/>
      <w:r w:rsidRPr="00B811A4">
        <w:rPr>
          <w:rFonts w:ascii="Arial" w:hAnsi="Arial" w:cs="Arial"/>
          <w:lang w:val="en-US"/>
        </w:rPr>
        <w:t xml:space="preserve"> Olahan </w:t>
      </w:r>
      <w:r w:rsidRPr="00B55FB2">
        <w:rPr>
          <w:rFonts w:ascii="Arial" w:hAnsi="Arial" w:cs="Arial"/>
          <w:i/>
          <w:iCs/>
          <w:lang w:val="en-US"/>
        </w:rPr>
        <w:t xml:space="preserve">Filter </w:t>
      </w:r>
      <w:proofErr w:type="spellStart"/>
      <w:r w:rsidRPr="00B811A4">
        <w:rPr>
          <w:rFonts w:ascii="Arial" w:hAnsi="Arial" w:cs="Arial"/>
          <w:lang w:val="en-US"/>
        </w:rPr>
        <w:t>Pilihan</w:t>
      </w:r>
      <w:proofErr w:type="spellEnd"/>
      <w:r w:rsidRPr="00B811A4">
        <w:rPr>
          <w:rFonts w:ascii="Arial" w:hAnsi="Arial" w:cs="Arial"/>
          <w:lang w:val="en-US"/>
        </w:rPr>
        <w:t xml:space="preserve"> Data </w:t>
      </w:r>
      <w:proofErr w:type="spellStart"/>
      <w:r w:rsidRPr="00B811A4">
        <w:rPr>
          <w:rFonts w:ascii="Arial" w:hAnsi="Arial" w:cs="Arial"/>
          <w:lang w:val="en-US"/>
        </w:rPr>
        <w:t>Penelitian</w:t>
      </w:r>
      <w:proofErr w:type="spellEnd"/>
      <w:r w:rsidRPr="00B811A4">
        <w:rPr>
          <w:rFonts w:ascii="Arial" w:hAnsi="Arial" w:cs="Arial"/>
          <w:lang w:val="en-US"/>
        </w:rPr>
        <w:t xml:space="preserve"> dan Data </w:t>
      </w:r>
      <w:proofErr w:type="spellStart"/>
      <w:r w:rsidRPr="00B811A4">
        <w:rPr>
          <w:rFonts w:ascii="Arial" w:hAnsi="Arial" w:cs="Arial"/>
          <w:lang w:val="en-US"/>
        </w:rPr>
        <w:t>Pengabdian</w:t>
      </w:r>
      <w:proofErr w:type="spellEnd"/>
      <w:r w:rsidRPr="00B811A4">
        <w:rPr>
          <w:rFonts w:ascii="Arial" w:hAnsi="Arial" w:cs="Arial"/>
          <w:lang w:val="en-US"/>
        </w:rPr>
        <w:t xml:space="preserve"> Per Unit</w:t>
      </w:r>
      <w:r w:rsidR="00B811A4">
        <w:rPr>
          <w:rFonts w:ascii="Arial" w:hAnsi="Arial" w:cs="Arial"/>
          <w:lang w:val="en-US"/>
        </w:rPr>
        <w:tab/>
      </w:r>
      <w:r w:rsidR="00CF474C">
        <w:rPr>
          <w:rFonts w:ascii="Arial" w:hAnsi="Arial" w:cs="Arial"/>
          <w:lang w:val="en-US"/>
        </w:rPr>
        <w:tab/>
      </w:r>
      <w:r w:rsidR="00BE4730">
        <w:rPr>
          <w:rFonts w:ascii="Arial" w:hAnsi="Arial" w:cs="Arial"/>
          <w:lang w:val="en-US"/>
        </w:rPr>
        <w:t>8</w:t>
      </w:r>
    </w:p>
    <w:p w14:paraId="7FF2AC2B" w14:textId="771EC675" w:rsidR="00320A94" w:rsidRPr="00B811A4" w:rsidRDefault="00320A94" w:rsidP="00B811A4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 xml:space="preserve">Gambar 2.7. </w:t>
      </w:r>
      <w:r w:rsidR="00B811A4">
        <w:rPr>
          <w:rFonts w:ascii="Arial" w:hAnsi="Arial" w:cs="Arial"/>
          <w:lang w:val="en-US"/>
        </w:rPr>
        <w:tab/>
      </w:r>
      <w:proofErr w:type="spellStart"/>
      <w:r w:rsidRPr="00B811A4">
        <w:rPr>
          <w:rFonts w:ascii="Arial" w:hAnsi="Arial" w:cs="Arial"/>
          <w:lang w:val="en-US"/>
        </w:rPr>
        <w:t>Tampilan</w:t>
      </w:r>
      <w:proofErr w:type="spellEnd"/>
      <w:r w:rsidRPr="00B811A4">
        <w:rPr>
          <w:rFonts w:ascii="Arial" w:hAnsi="Arial" w:cs="Arial"/>
          <w:lang w:val="en-US"/>
        </w:rPr>
        <w:t xml:space="preserve"> Olahan </w:t>
      </w:r>
      <w:r w:rsidRPr="002F15C1">
        <w:rPr>
          <w:rFonts w:ascii="Arial" w:hAnsi="Arial" w:cs="Arial"/>
          <w:i/>
          <w:iCs/>
          <w:lang w:val="en-US"/>
        </w:rPr>
        <w:t>Filter</w:t>
      </w:r>
      <w:r w:rsidRPr="00B811A4">
        <w:rPr>
          <w:rFonts w:ascii="Arial" w:hAnsi="Arial" w:cs="Arial"/>
          <w:lang w:val="en-US"/>
        </w:rPr>
        <w:t xml:space="preserve"> </w:t>
      </w:r>
      <w:proofErr w:type="spellStart"/>
      <w:r w:rsidRPr="00B811A4">
        <w:rPr>
          <w:rFonts w:ascii="Arial" w:hAnsi="Arial" w:cs="Arial"/>
          <w:lang w:val="en-US"/>
        </w:rPr>
        <w:t>Pilihan</w:t>
      </w:r>
      <w:proofErr w:type="spellEnd"/>
      <w:r w:rsidRPr="00B811A4">
        <w:rPr>
          <w:rFonts w:ascii="Arial" w:hAnsi="Arial" w:cs="Arial"/>
          <w:lang w:val="en-US"/>
        </w:rPr>
        <w:t xml:space="preserve"> Data </w:t>
      </w:r>
      <w:proofErr w:type="spellStart"/>
      <w:r w:rsidRPr="00B811A4">
        <w:rPr>
          <w:rFonts w:ascii="Arial" w:hAnsi="Arial" w:cs="Arial"/>
          <w:lang w:val="en-US"/>
        </w:rPr>
        <w:t>Penelitian</w:t>
      </w:r>
      <w:proofErr w:type="spellEnd"/>
      <w:r w:rsidRPr="00B811A4">
        <w:rPr>
          <w:rFonts w:ascii="Arial" w:hAnsi="Arial" w:cs="Arial"/>
          <w:lang w:val="en-US"/>
        </w:rPr>
        <w:t xml:space="preserve"> Per </w:t>
      </w:r>
      <w:proofErr w:type="spellStart"/>
      <w:r w:rsidRPr="00B811A4">
        <w:rPr>
          <w:rFonts w:ascii="Arial" w:hAnsi="Arial" w:cs="Arial"/>
          <w:lang w:val="en-US"/>
        </w:rPr>
        <w:t>Tahun</w:t>
      </w:r>
      <w:proofErr w:type="spellEnd"/>
      <w:r w:rsidRPr="00B811A4">
        <w:rPr>
          <w:rFonts w:ascii="Arial" w:hAnsi="Arial" w:cs="Arial"/>
          <w:lang w:val="en-US"/>
        </w:rPr>
        <w:t xml:space="preserve"> </w:t>
      </w:r>
      <w:proofErr w:type="spellStart"/>
      <w:r w:rsidRPr="00B811A4">
        <w:rPr>
          <w:rFonts w:ascii="Arial" w:hAnsi="Arial" w:cs="Arial"/>
          <w:lang w:val="en-US"/>
        </w:rPr>
        <w:t>Tertentu</w:t>
      </w:r>
      <w:proofErr w:type="spellEnd"/>
      <w:r w:rsidR="00B811A4">
        <w:rPr>
          <w:rFonts w:ascii="Arial" w:hAnsi="Arial" w:cs="Arial"/>
          <w:lang w:val="en-US"/>
        </w:rPr>
        <w:tab/>
      </w:r>
      <w:r w:rsidR="00116C75">
        <w:rPr>
          <w:rFonts w:ascii="Arial" w:hAnsi="Arial" w:cs="Arial"/>
          <w:lang w:val="en-US"/>
        </w:rPr>
        <w:tab/>
        <w:t>9</w:t>
      </w:r>
    </w:p>
    <w:p w14:paraId="1BC3F0F9" w14:textId="7BF898CC" w:rsidR="00320A94" w:rsidRPr="00B811A4" w:rsidRDefault="00320A94" w:rsidP="00CF474C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>Gambar 2.8.</w:t>
      </w:r>
      <w:r w:rsidR="00B811A4">
        <w:rPr>
          <w:rFonts w:ascii="Arial" w:hAnsi="Arial" w:cs="Arial"/>
          <w:lang w:val="en-US"/>
        </w:rPr>
        <w:tab/>
      </w:r>
      <w:proofErr w:type="spellStart"/>
      <w:r w:rsidRPr="00B811A4">
        <w:rPr>
          <w:rFonts w:ascii="Arial" w:hAnsi="Arial" w:cs="Arial"/>
          <w:lang w:val="en-US"/>
        </w:rPr>
        <w:t>Tampilan</w:t>
      </w:r>
      <w:proofErr w:type="spellEnd"/>
      <w:r w:rsidRPr="00B811A4">
        <w:rPr>
          <w:rFonts w:ascii="Arial" w:hAnsi="Arial" w:cs="Arial"/>
          <w:lang w:val="en-US"/>
        </w:rPr>
        <w:t xml:space="preserve"> Olahan Data </w:t>
      </w:r>
      <w:proofErr w:type="spellStart"/>
      <w:r w:rsidRPr="00B811A4">
        <w:rPr>
          <w:rFonts w:ascii="Arial" w:hAnsi="Arial" w:cs="Arial"/>
          <w:lang w:val="en-US"/>
        </w:rPr>
        <w:t>Setelah</w:t>
      </w:r>
      <w:proofErr w:type="spellEnd"/>
      <w:r w:rsidRPr="00B811A4">
        <w:rPr>
          <w:rFonts w:ascii="Arial" w:hAnsi="Arial" w:cs="Arial"/>
          <w:lang w:val="en-US"/>
        </w:rPr>
        <w:t xml:space="preserve"> </w:t>
      </w:r>
      <w:proofErr w:type="spellStart"/>
      <w:r w:rsidRPr="00B811A4">
        <w:rPr>
          <w:rFonts w:ascii="Arial" w:hAnsi="Arial" w:cs="Arial"/>
          <w:lang w:val="en-US"/>
        </w:rPr>
        <w:t>Dilakukan</w:t>
      </w:r>
      <w:proofErr w:type="spellEnd"/>
      <w:r w:rsidRPr="00B811A4">
        <w:rPr>
          <w:rFonts w:ascii="Arial" w:hAnsi="Arial" w:cs="Arial"/>
          <w:lang w:val="en-US"/>
        </w:rPr>
        <w:t xml:space="preserve"> Proses </w:t>
      </w:r>
      <w:r w:rsidRPr="00B55FB2">
        <w:rPr>
          <w:rFonts w:ascii="Arial" w:hAnsi="Arial" w:cs="Arial"/>
          <w:i/>
          <w:iCs/>
          <w:lang w:val="en-US"/>
        </w:rPr>
        <w:t xml:space="preserve">Filter </w:t>
      </w:r>
      <w:r w:rsidRPr="00B811A4">
        <w:rPr>
          <w:rFonts w:ascii="Arial" w:hAnsi="Arial" w:cs="Arial"/>
          <w:lang w:val="en-US"/>
        </w:rPr>
        <w:t>Atas Data</w:t>
      </w:r>
      <w:r w:rsidR="00B811A4">
        <w:rPr>
          <w:rFonts w:ascii="Arial" w:hAnsi="Arial" w:cs="Arial"/>
          <w:lang w:val="en-US"/>
        </w:rPr>
        <w:t xml:space="preserve"> </w:t>
      </w:r>
      <w:proofErr w:type="spellStart"/>
      <w:r w:rsidRPr="00B811A4">
        <w:rPr>
          <w:rFonts w:ascii="Arial" w:hAnsi="Arial" w:cs="Arial"/>
          <w:lang w:val="en-US"/>
        </w:rPr>
        <w:t>Penelitian</w:t>
      </w:r>
      <w:proofErr w:type="spellEnd"/>
      <w:r w:rsidRPr="00B811A4">
        <w:rPr>
          <w:rFonts w:ascii="Arial" w:hAnsi="Arial" w:cs="Arial"/>
          <w:lang w:val="en-US"/>
        </w:rPr>
        <w:t xml:space="preserve"> Per Unit</w:t>
      </w:r>
      <w:r w:rsidR="00B811A4">
        <w:rPr>
          <w:rFonts w:ascii="Arial" w:hAnsi="Arial" w:cs="Arial"/>
          <w:lang w:val="en-US"/>
        </w:rPr>
        <w:tab/>
      </w:r>
      <w:r w:rsidR="00CF474C">
        <w:rPr>
          <w:rFonts w:ascii="Arial" w:hAnsi="Arial" w:cs="Arial"/>
          <w:lang w:val="en-US"/>
        </w:rPr>
        <w:tab/>
        <w:t>10</w:t>
      </w:r>
    </w:p>
    <w:p w14:paraId="470043F8" w14:textId="0B0AC6A5" w:rsidR="00320A94" w:rsidRPr="00B811A4" w:rsidRDefault="00320A94" w:rsidP="00B811A4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 xml:space="preserve">Gambar 2.9. </w:t>
      </w:r>
      <w:r w:rsidR="00B811A4">
        <w:rPr>
          <w:rFonts w:ascii="Arial" w:hAnsi="Arial" w:cs="Arial"/>
          <w:lang w:val="en-US"/>
        </w:rPr>
        <w:tab/>
      </w:r>
      <w:r w:rsidRPr="00B811A4">
        <w:rPr>
          <w:rFonts w:ascii="Arial" w:hAnsi="Arial" w:cs="Arial"/>
          <w:lang w:val="en-US"/>
        </w:rPr>
        <w:t xml:space="preserve">Hasil </w:t>
      </w:r>
      <w:r w:rsidRPr="002F15C1">
        <w:rPr>
          <w:rFonts w:ascii="Arial" w:hAnsi="Arial" w:cs="Arial"/>
          <w:i/>
          <w:iCs/>
          <w:lang w:val="en-US"/>
        </w:rPr>
        <w:t>Download</w:t>
      </w:r>
      <w:r w:rsidRPr="00B811A4">
        <w:rPr>
          <w:rFonts w:ascii="Arial" w:hAnsi="Arial" w:cs="Arial"/>
          <w:lang w:val="en-US"/>
        </w:rPr>
        <w:t xml:space="preserve">-an PRISMA </w:t>
      </w:r>
      <w:proofErr w:type="spellStart"/>
      <w:r w:rsidRPr="00B811A4">
        <w:rPr>
          <w:rFonts w:ascii="Arial" w:hAnsi="Arial" w:cs="Arial"/>
          <w:lang w:val="en-US"/>
        </w:rPr>
        <w:t>Untuk</w:t>
      </w:r>
      <w:proofErr w:type="spellEnd"/>
      <w:r w:rsidRPr="00B811A4">
        <w:rPr>
          <w:rFonts w:ascii="Arial" w:hAnsi="Arial" w:cs="Arial"/>
          <w:lang w:val="en-US"/>
        </w:rPr>
        <w:t xml:space="preserve"> Data </w:t>
      </w:r>
      <w:proofErr w:type="spellStart"/>
      <w:r w:rsidRPr="00B811A4">
        <w:rPr>
          <w:rFonts w:ascii="Arial" w:hAnsi="Arial" w:cs="Arial"/>
          <w:lang w:val="en-US"/>
        </w:rPr>
        <w:t>Pengabdian</w:t>
      </w:r>
      <w:proofErr w:type="spellEnd"/>
      <w:r w:rsidR="00B811A4">
        <w:rPr>
          <w:rFonts w:ascii="Arial" w:hAnsi="Arial" w:cs="Arial"/>
          <w:lang w:val="en-US"/>
        </w:rPr>
        <w:tab/>
      </w:r>
      <w:r w:rsidR="00CF474C">
        <w:rPr>
          <w:rFonts w:ascii="Arial" w:hAnsi="Arial" w:cs="Arial"/>
          <w:lang w:val="en-US"/>
        </w:rPr>
        <w:tab/>
        <w:t>11</w:t>
      </w:r>
    </w:p>
    <w:p w14:paraId="54824B21" w14:textId="37735739" w:rsidR="00320A94" w:rsidRPr="00B811A4" w:rsidRDefault="00320A94" w:rsidP="00B811A4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 xml:space="preserve">Gambar 2.10. </w:t>
      </w:r>
      <w:proofErr w:type="spellStart"/>
      <w:r w:rsidRPr="00B811A4">
        <w:rPr>
          <w:rFonts w:ascii="Arial" w:hAnsi="Arial" w:cs="Arial"/>
          <w:lang w:val="en-US"/>
        </w:rPr>
        <w:t>Tampilan</w:t>
      </w:r>
      <w:proofErr w:type="spellEnd"/>
      <w:r w:rsidRPr="00B811A4">
        <w:rPr>
          <w:rFonts w:ascii="Arial" w:hAnsi="Arial" w:cs="Arial"/>
          <w:lang w:val="en-US"/>
        </w:rPr>
        <w:t xml:space="preserve"> Proses </w:t>
      </w:r>
      <w:r w:rsidRPr="00023234">
        <w:rPr>
          <w:rFonts w:ascii="Arial" w:hAnsi="Arial" w:cs="Arial"/>
          <w:i/>
          <w:iCs/>
          <w:lang w:val="en-US"/>
        </w:rPr>
        <w:t>Upload</w:t>
      </w:r>
      <w:r w:rsidRPr="00B811A4">
        <w:rPr>
          <w:rFonts w:ascii="Arial" w:hAnsi="Arial" w:cs="Arial"/>
          <w:lang w:val="en-US"/>
        </w:rPr>
        <w:t xml:space="preserve"> Data </w:t>
      </w:r>
      <w:proofErr w:type="spellStart"/>
      <w:r w:rsidRPr="00B811A4">
        <w:rPr>
          <w:rFonts w:ascii="Arial" w:hAnsi="Arial" w:cs="Arial"/>
          <w:lang w:val="en-US"/>
        </w:rPr>
        <w:t>Pengabdian</w:t>
      </w:r>
      <w:proofErr w:type="spellEnd"/>
      <w:r w:rsidR="00B811A4">
        <w:rPr>
          <w:rFonts w:ascii="Arial" w:hAnsi="Arial" w:cs="Arial"/>
          <w:lang w:val="en-US"/>
        </w:rPr>
        <w:tab/>
      </w:r>
      <w:r w:rsidR="00CF474C">
        <w:rPr>
          <w:rFonts w:ascii="Arial" w:hAnsi="Arial" w:cs="Arial"/>
          <w:lang w:val="en-US"/>
        </w:rPr>
        <w:tab/>
        <w:t>11</w:t>
      </w:r>
    </w:p>
    <w:p w14:paraId="258902BD" w14:textId="2B24F120" w:rsidR="00320A94" w:rsidRPr="00B811A4" w:rsidRDefault="00320A94" w:rsidP="002A13E7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 xml:space="preserve">Gambar 2.11. </w:t>
      </w:r>
      <w:proofErr w:type="spellStart"/>
      <w:r w:rsidRPr="00B811A4">
        <w:rPr>
          <w:rFonts w:ascii="Arial" w:hAnsi="Arial" w:cs="Arial"/>
          <w:lang w:val="en-US"/>
        </w:rPr>
        <w:t>Tampilan</w:t>
      </w:r>
      <w:proofErr w:type="spellEnd"/>
      <w:r w:rsidRPr="00B811A4">
        <w:rPr>
          <w:rFonts w:ascii="Arial" w:hAnsi="Arial" w:cs="Arial"/>
          <w:lang w:val="en-US"/>
        </w:rPr>
        <w:t xml:space="preserve"> Olahan </w:t>
      </w:r>
      <w:r w:rsidRPr="00B55FB2">
        <w:rPr>
          <w:rFonts w:ascii="Arial" w:hAnsi="Arial" w:cs="Arial"/>
          <w:i/>
          <w:iCs/>
          <w:lang w:val="en-US"/>
        </w:rPr>
        <w:t>Filter</w:t>
      </w:r>
      <w:r w:rsidRPr="002A13E7">
        <w:rPr>
          <w:rFonts w:ascii="Arial" w:hAnsi="Arial" w:cs="Arial"/>
          <w:lang w:val="en-US"/>
        </w:rPr>
        <w:t xml:space="preserve"> </w:t>
      </w:r>
      <w:proofErr w:type="spellStart"/>
      <w:r w:rsidRPr="00B811A4">
        <w:rPr>
          <w:rFonts w:ascii="Arial" w:hAnsi="Arial" w:cs="Arial"/>
          <w:lang w:val="en-US"/>
        </w:rPr>
        <w:t>Pilihan</w:t>
      </w:r>
      <w:proofErr w:type="spellEnd"/>
      <w:r w:rsidRPr="00B811A4">
        <w:rPr>
          <w:rFonts w:ascii="Arial" w:hAnsi="Arial" w:cs="Arial"/>
          <w:lang w:val="en-US"/>
        </w:rPr>
        <w:t xml:space="preserve"> Data </w:t>
      </w:r>
      <w:proofErr w:type="spellStart"/>
      <w:r w:rsidRPr="00B811A4">
        <w:rPr>
          <w:rFonts w:ascii="Arial" w:hAnsi="Arial" w:cs="Arial"/>
          <w:lang w:val="en-US"/>
        </w:rPr>
        <w:t>Penelitian</w:t>
      </w:r>
      <w:proofErr w:type="spellEnd"/>
      <w:r w:rsidRPr="00B811A4">
        <w:rPr>
          <w:rFonts w:ascii="Arial" w:hAnsi="Arial" w:cs="Arial"/>
          <w:lang w:val="en-US"/>
        </w:rPr>
        <w:t xml:space="preserve"> dan Data </w:t>
      </w:r>
      <w:proofErr w:type="spellStart"/>
      <w:r w:rsidRPr="00B811A4">
        <w:rPr>
          <w:rFonts w:ascii="Arial" w:hAnsi="Arial" w:cs="Arial"/>
          <w:lang w:val="en-US"/>
        </w:rPr>
        <w:t>Pengabdian</w:t>
      </w:r>
      <w:proofErr w:type="spellEnd"/>
      <w:r w:rsidRPr="00B811A4">
        <w:rPr>
          <w:rFonts w:ascii="Arial" w:hAnsi="Arial" w:cs="Arial"/>
          <w:lang w:val="en-US"/>
        </w:rPr>
        <w:t xml:space="preserve"> </w:t>
      </w:r>
      <w:r w:rsidR="002A13E7">
        <w:rPr>
          <w:rFonts w:ascii="Arial" w:hAnsi="Arial" w:cs="Arial"/>
          <w:lang w:val="en-US"/>
        </w:rPr>
        <w:t xml:space="preserve"> </w:t>
      </w:r>
      <w:r w:rsidRPr="00B811A4">
        <w:rPr>
          <w:rFonts w:ascii="Arial" w:hAnsi="Arial" w:cs="Arial"/>
          <w:lang w:val="en-US"/>
        </w:rPr>
        <w:t>Per Unit</w:t>
      </w:r>
      <w:r w:rsidR="00B811A4">
        <w:rPr>
          <w:rFonts w:ascii="Arial" w:hAnsi="Arial" w:cs="Arial"/>
          <w:lang w:val="en-US"/>
        </w:rPr>
        <w:tab/>
      </w:r>
      <w:r w:rsidR="002A13E7">
        <w:rPr>
          <w:rFonts w:ascii="Arial" w:hAnsi="Arial" w:cs="Arial"/>
          <w:lang w:val="en-US"/>
        </w:rPr>
        <w:tab/>
        <w:t>12</w:t>
      </w:r>
    </w:p>
    <w:p w14:paraId="143AC6A8" w14:textId="21F51EED" w:rsidR="00320A94" w:rsidRPr="00B811A4" w:rsidRDefault="00320A94" w:rsidP="003A15DF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jc w:val="both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 xml:space="preserve">Gambar 2.12. </w:t>
      </w:r>
      <w:proofErr w:type="spellStart"/>
      <w:r w:rsidRPr="00B811A4">
        <w:rPr>
          <w:rFonts w:ascii="Arial" w:hAnsi="Arial" w:cs="Arial"/>
          <w:lang w:val="en-US"/>
        </w:rPr>
        <w:t>Tampilan</w:t>
      </w:r>
      <w:proofErr w:type="spellEnd"/>
      <w:r w:rsidRPr="00B811A4">
        <w:rPr>
          <w:rFonts w:ascii="Arial" w:hAnsi="Arial" w:cs="Arial"/>
          <w:lang w:val="en-US"/>
        </w:rPr>
        <w:t xml:space="preserve"> Olahan </w:t>
      </w:r>
      <w:r w:rsidRPr="009464C5">
        <w:rPr>
          <w:rFonts w:ascii="Arial" w:hAnsi="Arial" w:cs="Arial"/>
          <w:i/>
          <w:iCs/>
          <w:lang w:val="en-US"/>
        </w:rPr>
        <w:t xml:space="preserve">Filter </w:t>
      </w:r>
      <w:proofErr w:type="spellStart"/>
      <w:r w:rsidRPr="00B811A4">
        <w:rPr>
          <w:rFonts w:ascii="Arial" w:hAnsi="Arial" w:cs="Arial"/>
          <w:lang w:val="en-US"/>
        </w:rPr>
        <w:t>Pilihan</w:t>
      </w:r>
      <w:proofErr w:type="spellEnd"/>
      <w:r w:rsidRPr="00B811A4">
        <w:rPr>
          <w:rFonts w:ascii="Arial" w:hAnsi="Arial" w:cs="Arial"/>
          <w:lang w:val="en-US"/>
        </w:rPr>
        <w:t xml:space="preserve"> Data </w:t>
      </w:r>
      <w:proofErr w:type="spellStart"/>
      <w:r w:rsidRPr="00B811A4">
        <w:rPr>
          <w:rFonts w:ascii="Arial" w:hAnsi="Arial" w:cs="Arial"/>
          <w:lang w:val="en-US"/>
        </w:rPr>
        <w:t>Pengabdian</w:t>
      </w:r>
      <w:proofErr w:type="spellEnd"/>
      <w:r w:rsidRPr="00B811A4">
        <w:rPr>
          <w:rFonts w:ascii="Arial" w:hAnsi="Arial" w:cs="Arial"/>
          <w:lang w:val="en-US"/>
        </w:rPr>
        <w:t xml:space="preserve"> Per </w:t>
      </w:r>
      <w:proofErr w:type="spellStart"/>
      <w:r w:rsidRPr="00B811A4">
        <w:rPr>
          <w:rFonts w:ascii="Arial" w:hAnsi="Arial" w:cs="Arial"/>
          <w:lang w:val="en-US"/>
        </w:rPr>
        <w:t>Tahun</w:t>
      </w:r>
      <w:proofErr w:type="spellEnd"/>
      <w:r w:rsidRPr="00B811A4">
        <w:rPr>
          <w:rFonts w:ascii="Arial" w:hAnsi="Arial" w:cs="Arial"/>
          <w:lang w:val="en-US"/>
        </w:rPr>
        <w:t xml:space="preserve"> </w:t>
      </w:r>
      <w:proofErr w:type="spellStart"/>
      <w:r w:rsidRPr="00B811A4">
        <w:rPr>
          <w:rFonts w:ascii="Arial" w:hAnsi="Arial" w:cs="Arial"/>
          <w:lang w:val="en-US"/>
        </w:rPr>
        <w:t>Tertentu</w:t>
      </w:r>
      <w:proofErr w:type="spellEnd"/>
      <w:r w:rsidR="001B22DF">
        <w:rPr>
          <w:rFonts w:ascii="Arial" w:hAnsi="Arial" w:cs="Arial"/>
          <w:lang w:val="en-US"/>
        </w:rPr>
        <w:tab/>
        <w:t>13</w:t>
      </w:r>
    </w:p>
    <w:p w14:paraId="061280B6" w14:textId="7F775356" w:rsidR="003A15DF" w:rsidRPr="00B811A4" w:rsidRDefault="003A15DF" w:rsidP="00616172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>Gambar 2.1</w:t>
      </w:r>
      <w:r>
        <w:rPr>
          <w:rFonts w:ascii="Arial" w:hAnsi="Arial" w:cs="Arial"/>
          <w:lang w:val="en-US"/>
        </w:rPr>
        <w:t>3</w:t>
      </w:r>
      <w:r w:rsidRPr="00B811A4">
        <w:rPr>
          <w:rFonts w:ascii="Arial" w:hAnsi="Arial" w:cs="Arial"/>
          <w:lang w:val="en-US"/>
        </w:rPr>
        <w:t>.</w:t>
      </w:r>
      <w:r w:rsidRPr="003A15DF">
        <w:rPr>
          <w:rFonts w:ascii="Arial" w:hAnsi="Arial" w:cs="Arial"/>
          <w:lang w:val="en-US"/>
        </w:rPr>
        <w:t xml:space="preserve">Tampilan Olahan Data </w:t>
      </w:r>
      <w:r w:rsidR="00616172">
        <w:rPr>
          <w:rFonts w:ascii="Arial" w:hAnsi="Arial" w:cs="Arial"/>
          <w:lang w:val="en-US"/>
        </w:rPr>
        <w:t xml:space="preserve"> </w:t>
      </w:r>
      <w:proofErr w:type="spellStart"/>
      <w:r w:rsidRPr="003A15DF">
        <w:rPr>
          <w:rFonts w:ascii="Arial" w:hAnsi="Arial" w:cs="Arial"/>
          <w:lang w:val="en-US"/>
        </w:rPr>
        <w:t>Setelah</w:t>
      </w:r>
      <w:proofErr w:type="spellEnd"/>
      <w:r w:rsidRPr="003A15DF">
        <w:rPr>
          <w:rFonts w:ascii="Arial" w:hAnsi="Arial" w:cs="Arial"/>
          <w:lang w:val="en-US"/>
        </w:rPr>
        <w:t xml:space="preserve"> </w:t>
      </w:r>
      <w:proofErr w:type="spellStart"/>
      <w:r w:rsidRPr="003A15DF">
        <w:rPr>
          <w:rFonts w:ascii="Arial" w:hAnsi="Arial" w:cs="Arial"/>
          <w:lang w:val="en-US"/>
        </w:rPr>
        <w:t>Dilakukan</w:t>
      </w:r>
      <w:proofErr w:type="spellEnd"/>
      <w:r w:rsidRPr="003A15DF">
        <w:rPr>
          <w:rFonts w:ascii="Arial" w:hAnsi="Arial" w:cs="Arial"/>
          <w:lang w:val="en-US"/>
        </w:rPr>
        <w:t xml:space="preserve"> </w:t>
      </w:r>
      <w:r w:rsidR="00616172">
        <w:rPr>
          <w:rFonts w:ascii="Arial" w:hAnsi="Arial" w:cs="Arial"/>
          <w:lang w:val="en-US"/>
        </w:rPr>
        <w:t xml:space="preserve"> </w:t>
      </w:r>
      <w:r w:rsidRPr="003A15DF">
        <w:rPr>
          <w:rFonts w:ascii="Arial" w:hAnsi="Arial" w:cs="Arial"/>
          <w:lang w:val="en-US"/>
        </w:rPr>
        <w:t xml:space="preserve">Proses </w:t>
      </w:r>
      <w:r w:rsidR="00616172">
        <w:rPr>
          <w:rFonts w:ascii="Arial" w:hAnsi="Arial" w:cs="Arial"/>
          <w:lang w:val="en-US"/>
        </w:rPr>
        <w:t xml:space="preserve"> </w:t>
      </w:r>
      <w:r w:rsidRPr="003A15DF">
        <w:rPr>
          <w:rFonts w:ascii="Arial" w:hAnsi="Arial" w:cs="Arial"/>
          <w:lang w:val="en-US"/>
        </w:rPr>
        <w:t xml:space="preserve">Filter </w:t>
      </w:r>
      <w:r w:rsidR="00616172">
        <w:rPr>
          <w:rFonts w:ascii="Arial" w:hAnsi="Arial" w:cs="Arial"/>
          <w:lang w:val="en-US"/>
        </w:rPr>
        <w:t xml:space="preserve">  </w:t>
      </w:r>
      <w:r w:rsidRPr="003A15DF">
        <w:rPr>
          <w:rFonts w:ascii="Arial" w:hAnsi="Arial" w:cs="Arial"/>
          <w:lang w:val="en-US"/>
        </w:rPr>
        <w:t xml:space="preserve">Atas </w:t>
      </w:r>
      <w:r w:rsidR="00616172">
        <w:rPr>
          <w:rFonts w:ascii="Arial" w:hAnsi="Arial" w:cs="Arial"/>
          <w:lang w:val="en-US"/>
        </w:rPr>
        <w:t xml:space="preserve">  </w:t>
      </w:r>
      <w:r w:rsidRPr="003A15DF">
        <w:rPr>
          <w:rFonts w:ascii="Arial" w:hAnsi="Arial" w:cs="Arial"/>
          <w:lang w:val="en-US"/>
        </w:rPr>
        <w:t xml:space="preserve">Data </w:t>
      </w:r>
      <w:proofErr w:type="spellStart"/>
      <w:r w:rsidRPr="003A15DF">
        <w:rPr>
          <w:rFonts w:ascii="Arial" w:hAnsi="Arial" w:cs="Arial"/>
          <w:lang w:val="en-US"/>
        </w:rPr>
        <w:t>Pengabdian</w:t>
      </w:r>
      <w:proofErr w:type="spellEnd"/>
      <w:r w:rsidRPr="003A15DF">
        <w:rPr>
          <w:rFonts w:ascii="Arial" w:hAnsi="Arial" w:cs="Arial"/>
          <w:lang w:val="en-US"/>
        </w:rPr>
        <w:t xml:space="preserve"> Per Uni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4</w:t>
      </w:r>
    </w:p>
    <w:p w14:paraId="1ADA3BD8" w14:textId="14266A07" w:rsidR="00320A94" w:rsidRDefault="00320A94" w:rsidP="00B811A4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 xml:space="preserve">Gambar 2.14. </w:t>
      </w:r>
      <w:proofErr w:type="spellStart"/>
      <w:r w:rsidRPr="00B811A4">
        <w:rPr>
          <w:rFonts w:ascii="Arial" w:hAnsi="Arial" w:cs="Arial"/>
          <w:lang w:val="en-US"/>
        </w:rPr>
        <w:t>Tampilan</w:t>
      </w:r>
      <w:proofErr w:type="spellEnd"/>
      <w:r w:rsidRPr="00B811A4">
        <w:rPr>
          <w:rFonts w:ascii="Arial" w:hAnsi="Arial" w:cs="Arial"/>
          <w:lang w:val="en-US"/>
        </w:rPr>
        <w:t xml:space="preserve"> Proses </w:t>
      </w:r>
      <w:r w:rsidRPr="00023234">
        <w:rPr>
          <w:rFonts w:ascii="Arial" w:hAnsi="Arial" w:cs="Arial"/>
          <w:i/>
          <w:iCs/>
          <w:lang w:val="en-US"/>
        </w:rPr>
        <w:t>Upload</w:t>
      </w:r>
      <w:r w:rsidRPr="00B811A4">
        <w:rPr>
          <w:rFonts w:ascii="Arial" w:hAnsi="Arial" w:cs="Arial"/>
          <w:lang w:val="en-US"/>
        </w:rPr>
        <w:t xml:space="preserve"> File Data Dosen</w:t>
      </w:r>
      <w:r w:rsidR="00282C60">
        <w:rPr>
          <w:rFonts w:ascii="Arial" w:hAnsi="Arial" w:cs="Arial"/>
          <w:lang w:val="en-US"/>
        </w:rPr>
        <w:tab/>
      </w:r>
      <w:r w:rsidR="002A13E7">
        <w:rPr>
          <w:rFonts w:ascii="Arial" w:hAnsi="Arial" w:cs="Arial"/>
          <w:lang w:val="en-US"/>
        </w:rPr>
        <w:tab/>
        <w:t>15</w:t>
      </w:r>
    </w:p>
    <w:p w14:paraId="0B2BA036" w14:textId="3B5841A4" w:rsidR="00406973" w:rsidRPr="00B811A4" w:rsidRDefault="00406973" w:rsidP="00406973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>Gambar 2.</w:t>
      </w:r>
      <w:r>
        <w:rPr>
          <w:rFonts w:ascii="Arial" w:hAnsi="Arial" w:cs="Arial"/>
          <w:lang w:val="en-US"/>
        </w:rPr>
        <w:t>15</w:t>
      </w:r>
      <w:r w:rsidRPr="00B811A4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ab/>
      </w:r>
      <w:r w:rsidRPr="00B811A4">
        <w:rPr>
          <w:rFonts w:ascii="Arial" w:hAnsi="Arial" w:cs="Arial"/>
          <w:lang w:val="en-US"/>
        </w:rPr>
        <w:t xml:space="preserve">Hasil </w:t>
      </w:r>
      <w:r w:rsidRPr="002F15C1">
        <w:rPr>
          <w:rFonts w:ascii="Arial" w:hAnsi="Arial" w:cs="Arial"/>
          <w:i/>
          <w:iCs/>
          <w:lang w:val="en-US"/>
        </w:rPr>
        <w:t>Download</w:t>
      </w:r>
      <w:r w:rsidRPr="00B811A4">
        <w:rPr>
          <w:rFonts w:ascii="Arial" w:hAnsi="Arial" w:cs="Arial"/>
          <w:lang w:val="en-US"/>
        </w:rPr>
        <w:t xml:space="preserve">-an </w:t>
      </w:r>
      <w:r w:rsidR="008F7D97">
        <w:rPr>
          <w:rFonts w:ascii="Arial" w:hAnsi="Arial" w:cs="Arial"/>
          <w:lang w:val="en-US"/>
        </w:rPr>
        <w:t xml:space="preserve">Data Dosen </w:t>
      </w:r>
      <w:proofErr w:type="spellStart"/>
      <w:r w:rsidR="008F7D97">
        <w:rPr>
          <w:rFonts w:ascii="Arial" w:hAnsi="Arial" w:cs="Arial"/>
          <w:lang w:val="en-US"/>
        </w:rPr>
        <w:t>Melalui</w:t>
      </w:r>
      <w:proofErr w:type="spellEnd"/>
      <w:r w:rsidR="008F7D97">
        <w:rPr>
          <w:rFonts w:ascii="Arial" w:hAnsi="Arial" w:cs="Arial"/>
          <w:lang w:val="en-US"/>
        </w:rPr>
        <w:t xml:space="preserve"> SIMAST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8F7D97">
        <w:rPr>
          <w:rFonts w:ascii="Arial" w:hAnsi="Arial" w:cs="Arial"/>
          <w:lang w:val="en-US"/>
        </w:rPr>
        <w:t>15</w:t>
      </w:r>
    </w:p>
    <w:p w14:paraId="413695ED" w14:textId="468D0CA3" w:rsidR="00320A94" w:rsidRPr="00B811A4" w:rsidRDefault="00320A94" w:rsidP="00B811A4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>Gambar 2.1</w:t>
      </w:r>
      <w:r w:rsidR="00406973">
        <w:rPr>
          <w:rFonts w:ascii="Arial" w:hAnsi="Arial" w:cs="Arial"/>
          <w:lang w:val="en-US"/>
        </w:rPr>
        <w:t>6</w:t>
      </w:r>
      <w:r w:rsidRPr="00B811A4">
        <w:rPr>
          <w:rFonts w:ascii="Arial" w:hAnsi="Arial" w:cs="Arial"/>
          <w:lang w:val="en-US"/>
        </w:rPr>
        <w:t xml:space="preserve">. </w:t>
      </w:r>
      <w:proofErr w:type="spellStart"/>
      <w:r w:rsidR="009B747E">
        <w:rPr>
          <w:rFonts w:ascii="Arial" w:hAnsi="Arial" w:cs="Arial"/>
          <w:lang w:val="en-US"/>
        </w:rPr>
        <w:t>Tampilan</w:t>
      </w:r>
      <w:proofErr w:type="spellEnd"/>
      <w:r w:rsidR="009B747E">
        <w:rPr>
          <w:rFonts w:ascii="Arial" w:hAnsi="Arial" w:cs="Arial"/>
          <w:lang w:val="en-US"/>
        </w:rPr>
        <w:t xml:space="preserve"> </w:t>
      </w:r>
      <w:r w:rsidRPr="009B747E">
        <w:rPr>
          <w:rFonts w:ascii="Arial" w:hAnsi="Arial" w:cs="Arial"/>
          <w:i/>
          <w:iCs/>
          <w:lang w:val="en-US"/>
        </w:rPr>
        <w:t>Dashboard</w:t>
      </w:r>
      <w:r w:rsidRPr="00B811A4">
        <w:rPr>
          <w:rFonts w:ascii="Arial" w:hAnsi="Arial" w:cs="Arial"/>
          <w:lang w:val="en-US"/>
        </w:rPr>
        <w:t xml:space="preserve"> Performa Per Dosen</w:t>
      </w:r>
      <w:r w:rsidR="00282C60">
        <w:rPr>
          <w:rFonts w:ascii="Arial" w:hAnsi="Arial" w:cs="Arial"/>
          <w:lang w:val="en-US"/>
        </w:rPr>
        <w:tab/>
      </w:r>
      <w:r w:rsidR="002A13E7">
        <w:rPr>
          <w:rFonts w:ascii="Arial" w:hAnsi="Arial" w:cs="Arial"/>
          <w:lang w:val="en-US"/>
        </w:rPr>
        <w:tab/>
        <w:t>1</w:t>
      </w:r>
      <w:r w:rsidR="008F7D97">
        <w:rPr>
          <w:rFonts w:ascii="Arial" w:hAnsi="Arial" w:cs="Arial"/>
          <w:lang w:val="en-US"/>
        </w:rPr>
        <w:t>6</w:t>
      </w:r>
    </w:p>
    <w:p w14:paraId="6622715F" w14:textId="4DE41BBE" w:rsidR="00320A94" w:rsidRPr="00B811A4" w:rsidRDefault="00320A94" w:rsidP="00B811A4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>Gambar 2.1</w:t>
      </w:r>
      <w:r w:rsidR="00406973">
        <w:rPr>
          <w:rFonts w:ascii="Arial" w:hAnsi="Arial" w:cs="Arial"/>
          <w:lang w:val="en-US"/>
        </w:rPr>
        <w:t>7</w:t>
      </w:r>
      <w:r w:rsidRPr="00B811A4">
        <w:rPr>
          <w:rFonts w:ascii="Arial" w:hAnsi="Arial" w:cs="Arial"/>
          <w:lang w:val="en-US"/>
        </w:rPr>
        <w:t xml:space="preserve">. </w:t>
      </w:r>
      <w:proofErr w:type="spellStart"/>
      <w:r w:rsidRPr="00B811A4">
        <w:rPr>
          <w:rFonts w:ascii="Arial" w:hAnsi="Arial" w:cs="Arial"/>
          <w:lang w:val="en-US"/>
        </w:rPr>
        <w:t>Tampilan</w:t>
      </w:r>
      <w:proofErr w:type="spellEnd"/>
      <w:r w:rsidRPr="00B811A4">
        <w:rPr>
          <w:rFonts w:ascii="Arial" w:hAnsi="Arial" w:cs="Arial"/>
          <w:lang w:val="en-US"/>
        </w:rPr>
        <w:t xml:space="preserve"> Olahan </w:t>
      </w:r>
      <w:r w:rsidRPr="00023234">
        <w:rPr>
          <w:rFonts w:ascii="Arial" w:hAnsi="Arial" w:cs="Arial"/>
          <w:i/>
          <w:iCs/>
          <w:lang w:val="en-US"/>
        </w:rPr>
        <w:t>Filter</w:t>
      </w:r>
      <w:r w:rsidRPr="00B811A4">
        <w:rPr>
          <w:rFonts w:ascii="Arial" w:hAnsi="Arial" w:cs="Arial"/>
          <w:lang w:val="en-US"/>
        </w:rPr>
        <w:t xml:space="preserve"> </w:t>
      </w:r>
      <w:proofErr w:type="spellStart"/>
      <w:r w:rsidRPr="00B811A4">
        <w:rPr>
          <w:rFonts w:ascii="Arial" w:hAnsi="Arial" w:cs="Arial"/>
          <w:lang w:val="en-US"/>
        </w:rPr>
        <w:t>Pilihan</w:t>
      </w:r>
      <w:proofErr w:type="spellEnd"/>
      <w:r w:rsidRPr="00B811A4">
        <w:rPr>
          <w:rFonts w:ascii="Arial" w:hAnsi="Arial" w:cs="Arial"/>
          <w:lang w:val="en-US"/>
        </w:rPr>
        <w:t xml:space="preserve"> Data Dosen Per</w:t>
      </w:r>
      <w:r w:rsidR="003122CA">
        <w:rPr>
          <w:rFonts w:ascii="Arial" w:hAnsi="Arial" w:cs="Arial"/>
          <w:lang w:val="en-US"/>
        </w:rPr>
        <w:t xml:space="preserve"> </w:t>
      </w:r>
      <w:proofErr w:type="spellStart"/>
      <w:r w:rsidRPr="00B811A4">
        <w:rPr>
          <w:rFonts w:ascii="Arial" w:hAnsi="Arial" w:cs="Arial"/>
          <w:lang w:val="en-US"/>
        </w:rPr>
        <w:t>Tahun</w:t>
      </w:r>
      <w:proofErr w:type="spellEnd"/>
      <w:r w:rsidRPr="00B811A4">
        <w:rPr>
          <w:rFonts w:ascii="Arial" w:hAnsi="Arial" w:cs="Arial"/>
          <w:lang w:val="en-US"/>
        </w:rPr>
        <w:t xml:space="preserve"> </w:t>
      </w:r>
      <w:proofErr w:type="spellStart"/>
      <w:r w:rsidRPr="00B811A4">
        <w:rPr>
          <w:rFonts w:ascii="Arial" w:hAnsi="Arial" w:cs="Arial"/>
          <w:lang w:val="en-US"/>
        </w:rPr>
        <w:t>Tertentu</w:t>
      </w:r>
      <w:proofErr w:type="spellEnd"/>
      <w:r w:rsidR="00282C60">
        <w:rPr>
          <w:rFonts w:ascii="Arial" w:hAnsi="Arial" w:cs="Arial"/>
          <w:lang w:val="en-US"/>
        </w:rPr>
        <w:tab/>
      </w:r>
      <w:r w:rsidR="003D787D">
        <w:rPr>
          <w:rFonts w:ascii="Arial" w:hAnsi="Arial" w:cs="Arial"/>
          <w:lang w:val="en-US"/>
        </w:rPr>
        <w:tab/>
        <w:t>1</w:t>
      </w:r>
      <w:r w:rsidR="00F6226A">
        <w:rPr>
          <w:rFonts w:ascii="Arial" w:hAnsi="Arial" w:cs="Arial"/>
          <w:lang w:val="en-US"/>
        </w:rPr>
        <w:t>6</w:t>
      </w:r>
    </w:p>
    <w:p w14:paraId="077D38B0" w14:textId="2818F972" w:rsidR="003A15DF" w:rsidRPr="00B811A4" w:rsidRDefault="003A15DF" w:rsidP="00616172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  <w:r w:rsidRPr="00B811A4">
        <w:rPr>
          <w:rFonts w:ascii="Arial" w:hAnsi="Arial" w:cs="Arial"/>
          <w:lang w:val="en-US"/>
        </w:rPr>
        <w:t>Gambar 2.1</w:t>
      </w:r>
      <w:r>
        <w:rPr>
          <w:rFonts w:ascii="Arial" w:hAnsi="Arial" w:cs="Arial"/>
          <w:lang w:val="en-US"/>
        </w:rPr>
        <w:t>8</w:t>
      </w:r>
      <w:r w:rsidRPr="00B811A4">
        <w:rPr>
          <w:rFonts w:ascii="Arial" w:hAnsi="Arial" w:cs="Arial"/>
          <w:lang w:val="en-US"/>
        </w:rPr>
        <w:t xml:space="preserve">. </w:t>
      </w:r>
      <w:proofErr w:type="spellStart"/>
      <w:r w:rsidRPr="003A15DF">
        <w:rPr>
          <w:rFonts w:ascii="Arial" w:hAnsi="Arial" w:cs="Arial"/>
          <w:lang w:val="en-US"/>
        </w:rPr>
        <w:t>Tampilan</w:t>
      </w:r>
      <w:proofErr w:type="spellEnd"/>
      <w:r w:rsidRPr="003A15DF">
        <w:rPr>
          <w:rFonts w:ascii="Arial" w:hAnsi="Arial" w:cs="Arial"/>
          <w:lang w:val="en-US"/>
        </w:rPr>
        <w:t xml:space="preserve"> Olahan Filter Data </w:t>
      </w:r>
      <w:proofErr w:type="spellStart"/>
      <w:r w:rsidRPr="003A15DF">
        <w:rPr>
          <w:rFonts w:ascii="Arial" w:hAnsi="Arial" w:cs="Arial"/>
          <w:lang w:val="en-US"/>
        </w:rPr>
        <w:t>Penelitian</w:t>
      </w:r>
      <w:proofErr w:type="spellEnd"/>
      <w:r w:rsidRPr="003A15DF">
        <w:rPr>
          <w:rFonts w:ascii="Arial" w:hAnsi="Arial" w:cs="Arial"/>
          <w:lang w:val="en-US"/>
        </w:rPr>
        <w:t xml:space="preserve"> Dan </w:t>
      </w:r>
      <w:r w:rsidR="00616172">
        <w:rPr>
          <w:rFonts w:ascii="Arial" w:hAnsi="Arial" w:cs="Arial"/>
          <w:lang w:val="en-US"/>
        </w:rPr>
        <w:t xml:space="preserve"> </w:t>
      </w:r>
      <w:r w:rsidRPr="003A15DF">
        <w:rPr>
          <w:rFonts w:ascii="Arial" w:hAnsi="Arial" w:cs="Arial"/>
          <w:lang w:val="en-US"/>
        </w:rPr>
        <w:t xml:space="preserve">Data </w:t>
      </w:r>
      <w:r w:rsidR="00616172">
        <w:rPr>
          <w:rFonts w:ascii="Arial" w:hAnsi="Arial" w:cs="Arial"/>
          <w:lang w:val="en-US"/>
        </w:rPr>
        <w:t xml:space="preserve"> </w:t>
      </w:r>
      <w:proofErr w:type="spellStart"/>
      <w:r w:rsidRPr="003A15DF">
        <w:rPr>
          <w:rFonts w:ascii="Arial" w:hAnsi="Arial" w:cs="Arial"/>
          <w:lang w:val="en-US"/>
        </w:rPr>
        <w:t>Pengabdian</w:t>
      </w:r>
      <w:proofErr w:type="spellEnd"/>
      <w:r w:rsidRPr="003A15DF">
        <w:rPr>
          <w:rFonts w:ascii="Arial" w:hAnsi="Arial" w:cs="Arial"/>
          <w:lang w:val="en-US"/>
        </w:rPr>
        <w:t xml:space="preserve"> </w:t>
      </w:r>
      <w:r w:rsidR="00616172">
        <w:rPr>
          <w:rFonts w:ascii="Arial" w:hAnsi="Arial" w:cs="Arial"/>
          <w:lang w:val="en-US"/>
        </w:rPr>
        <w:t xml:space="preserve"> </w:t>
      </w:r>
      <w:r w:rsidRPr="003A15DF">
        <w:rPr>
          <w:rFonts w:ascii="Arial" w:hAnsi="Arial" w:cs="Arial"/>
          <w:lang w:val="en-US"/>
        </w:rPr>
        <w:t>Per Dosen</w:t>
      </w:r>
      <w:r w:rsidR="00616172">
        <w:rPr>
          <w:rFonts w:ascii="Arial" w:hAnsi="Arial" w:cs="Arial"/>
          <w:lang w:val="en-US"/>
        </w:rPr>
        <w:tab/>
      </w:r>
      <w:r w:rsidR="0061617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17</w:t>
      </w:r>
    </w:p>
    <w:p w14:paraId="1CCC8153" w14:textId="77777777" w:rsidR="003A15DF" w:rsidRDefault="003A15DF" w:rsidP="003A15DF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jc w:val="both"/>
        <w:rPr>
          <w:rFonts w:ascii="Arial" w:hAnsi="Arial" w:cs="Arial"/>
          <w:lang w:val="en-US"/>
        </w:rPr>
      </w:pPr>
    </w:p>
    <w:p w14:paraId="53C8D250" w14:textId="77777777" w:rsidR="00527A49" w:rsidRPr="00B811A4" w:rsidRDefault="00527A49" w:rsidP="00B811A4">
      <w:pPr>
        <w:tabs>
          <w:tab w:val="left" w:leader="dot" w:pos="8080"/>
          <w:tab w:val="left" w:pos="8222"/>
        </w:tabs>
        <w:spacing w:after="0" w:line="360" w:lineRule="auto"/>
        <w:ind w:left="1418" w:right="-425" w:hanging="1418"/>
        <w:rPr>
          <w:rFonts w:ascii="Arial" w:hAnsi="Arial" w:cs="Arial"/>
          <w:lang w:val="en-US"/>
        </w:rPr>
      </w:pPr>
    </w:p>
    <w:p w14:paraId="755A0897" w14:textId="77777777" w:rsidR="00E57421" w:rsidRPr="006B5F13" w:rsidRDefault="00E57421" w:rsidP="00E57421">
      <w:pPr>
        <w:tabs>
          <w:tab w:val="left" w:pos="7655"/>
        </w:tabs>
        <w:spacing w:line="360" w:lineRule="auto"/>
        <w:rPr>
          <w:rFonts w:ascii="Arial" w:hAnsi="Arial" w:cs="Arial"/>
          <w:lang w:val="en-US"/>
        </w:rPr>
      </w:pPr>
    </w:p>
    <w:p w14:paraId="1A086D90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505FE595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09F76EC8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7461A67A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613C7C85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0B8825BD" w14:textId="13CD1DAC" w:rsidR="00E57421" w:rsidRPr="008029BD" w:rsidRDefault="00E57421" w:rsidP="00E5742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029BD">
        <w:rPr>
          <w:rFonts w:ascii="Arial" w:hAnsi="Arial" w:cs="Arial"/>
          <w:b/>
          <w:sz w:val="28"/>
          <w:szCs w:val="28"/>
        </w:rPr>
        <w:t xml:space="preserve">DAFTAR </w:t>
      </w:r>
      <w:r>
        <w:rPr>
          <w:rFonts w:ascii="Arial" w:hAnsi="Arial" w:cs="Arial"/>
          <w:b/>
          <w:sz w:val="28"/>
          <w:szCs w:val="28"/>
          <w:lang w:val="en-US"/>
        </w:rPr>
        <w:t>TABEL</w:t>
      </w:r>
    </w:p>
    <w:p w14:paraId="011C7C16" w14:textId="77777777" w:rsidR="00E57421" w:rsidRPr="008029BD" w:rsidRDefault="00E57421" w:rsidP="00E57421">
      <w:pPr>
        <w:rPr>
          <w:rFonts w:ascii="Arial" w:hAnsi="Arial" w:cs="Arial"/>
          <w:sz w:val="28"/>
          <w:lang w:val="en-US"/>
        </w:rPr>
      </w:pPr>
    </w:p>
    <w:p w14:paraId="39673B24" w14:textId="4BB22350" w:rsidR="00E57421" w:rsidRPr="00DE6A45" w:rsidRDefault="00E57421" w:rsidP="00A33976">
      <w:pPr>
        <w:tabs>
          <w:tab w:val="left" w:leader="dot" w:pos="7938"/>
          <w:tab w:val="left" w:pos="8080"/>
        </w:tabs>
        <w:spacing w:after="0" w:line="360" w:lineRule="auto"/>
        <w:ind w:left="1134" w:right="-28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bel </w:t>
      </w:r>
      <w:r w:rsidR="0000493D">
        <w:rPr>
          <w:rFonts w:ascii="Arial" w:hAnsi="Arial" w:cs="Arial"/>
          <w:lang w:val="en-US"/>
        </w:rPr>
        <w:t>1</w:t>
      </w:r>
      <w:r w:rsidRPr="006B5F13">
        <w:rPr>
          <w:rFonts w:ascii="Arial" w:hAnsi="Arial" w:cs="Arial"/>
          <w:lang w:val="en-US"/>
        </w:rPr>
        <w:t xml:space="preserve">. </w:t>
      </w:r>
      <w:r w:rsidRPr="006B5F13">
        <w:rPr>
          <w:rFonts w:ascii="Arial" w:hAnsi="Arial" w:cs="Arial"/>
          <w:lang w:val="en-US"/>
        </w:rPr>
        <w:tab/>
      </w:r>
      <w:proofErr w:type="spellStart"/>
      <w:r>
        <w:rPr>
          <w:rFonts w:ascii="Liberation Sans" w:hAnsi="Liberation Sans"/>
          <w:lang w:val="en-US"/>
        </w:rPr>
        <w:t>Jadual</w:t>
      </w:r>
      <w:proofErr w:type="spellEnd"/>
      <w:r>
        <w:rPr>
          <w:rFonts w:ascii="Liberation Sans" w:hAnsi="Liberation Sans"/>
          <w:lang w:val="en-US"/>
        </w:rPr>
        <w:t xml:space="preserve"> </w:t>
      </w:r>
      <w:proofErr w:type="spellStart"/>
      <w:r>
        <w:rPr>
          <w:rFonts w:ascii="Liberation Sans" w:hAnsi="Liberation Sans"/>
          <w:lang w:val="en-US"/>
        </w:rPr>
        <w:t>Rencana</w:t>
      </w:r>
      <w:proofErr w:type="spellEnd"/>
      <w:r>
        <w:rPr>
          <w:rFonts w:ascii="Liberation Sans" w:hAnsi="Liberation Sans"/>
          <w:lang w:val="en-US"/>
        </w:rPr>
        <w:t xml:space="preserve"> </w:t>
      </w:r>
      <w:proofErr w:type="spellStart"/>
      <w:r>
        <w:rPr>
          <w:rFonts w:ascii="Liberation Sans" w:hAnsi="Liberation Sans"/>
          <w:lang w:val="en-US"/>
        </w:rPr>
        <w:t>Pelaksaaan</w:t>
      </w:r>
      <w:proofErr w:type="spellEnd"/>
      <w:r>
        <w:rPr>
          <w:rFonts w:ascii="Liberation Sans" w:hAnsi="Liberation Sans"/>
          <w:lang w:val="en-US"/>
        </w:rPr>
        <w:t xml:space="preserve"> </w:t>
      </w:r>
      <w:proofErr w:type="spellStart"/>
      <w:r>
        <w:rPr>
          <w:rFonts w:ascii="Liberation Sans" w:hAnsi="Liberation Sans"/>
          <w:lang w:val="en-US"/>
        </w:rPr>
        <w:t>Kegiatan</w:t>
      </w:r>
      <w:proofErr w:type="spellEnd"/>
      <w:r w:rsidRPr="006B5F13">
        <w:rPr>
          <w:rFonts w:ascii="Arial" w:hAnsi="Arial" w:cs="Arial"/>
          <w:lang w:val="en-US"/>
        </w:rPr>
        <w:tab/>
      </w:r>
      <w:r w:rsidRPr="006B5F13">
        <w:rPr>
          <w:rFonts w:ascii="Arial" w:hAnsi="Arial" w:cs="Arial"/>
          <w:lang w:val="en-US"/>
        </w:rPr>
        <w:tab/>
      </w:r>
      <w:r w:rsidR="00AD21FE">
        <w:rPr>
          <w:rFonts w:ascii="Arial" w:hAnsi="Arial" w:cs="Arial"/>
          <w:lang w:val="en-US"/>
        </w:rPr>
        <w:t>20</w:t>
      </w:r>
    </w:p>
    <w:p w14:paraId="718FF9D6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3B707D81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658B93F4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36B7EC88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48F9DEAB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34E027FA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166A8434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0F5E8554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382D911A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47246504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5A442ABC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042857CD" w14:textId="77777777" w:rsidR="00E57421" w:rsidRDefault="00E57421" w:rsidP="00E57421">
      <w:pPr>
        <w:rPr>
          <w:rFonts w:ascii="Arial" w:hAnsi="Arial" w:cs="Arial"/>
          <w:sz w:val="28"/>
          <w:lang w:val="en-US"/>
        </w:rPr>
      </w:pPr>
    </w:p>
    <w:p w14:paraId="0045068C" w14:textId="77777777" w:rsidR="00E57421" w:rsidRDefault="00E57421" w:rsidP="00630C50">
      <w:pPr>
        <w:rPr>
          <w:rFonts w:ascii="Arial" w:hAnsi="Arial" w:cs="Arial"/>
          <w:sz w:val="28"/>
        </w:rPr>
      </w:pPr>
    </w:p>
    <w:p w14:paraId="19B5D8D8" w14:textId="77777777" w:rsidR="00E57421" w:rsidRDefault="00E57421" w:rsidP="00630C50">
      <w:pPr>
        <w:rPr>
          <w:rFonts w:ascii="Arial" w:hAnsi="Arial" w:cs="Arial"/>
          <w:sz w:val="28"/>
        </w:rPr>
      </w:pPr>
    </w:p>
    <w:p w14:paraId="44B38ACF" w14:textId="77777777" w:rsidR="00E57421" w:rsidRDefault="00E57421" w:rsidP="00630C50">
      <w:pPr>
        <w:rPr>
          <w:rFonts w:ascii="Arial" w:hAnsi="Arial" w:cs="Arial"/>
          <w:sz w:val="28"/>
        </w:rPr>
      </w:pPr>
    </w:p>
    <w:p w14:paraId="70453610" w14:textId="77777777" w:rsidR="00E57421" w:rsidRDefault="00E57421" w:rsidP="00630C50">
      <w:pPr>
        <w:rPr>
          <w:rFonts w:ascii="Arial" w:hAnsi="Arial" w:cs="Arial"/>
          <w:sz w:val="28"/>
        </w:rPr>
      </w:pPr>
    </w:p>
    <w:p w14:paraId="3EBD44B4" w14:textId="77777777" w:rsidR="00E57421" w:rsidRDefault="00E57421" w:rsidP="00630C50">
      <w:pPr>
        <w:rPr>
          <w:rFonts w:ascii="Arial" w:hAnsi="Arial" w:cs="Arial"/>
          <w:sz w:val="28"/>
        </w:rPr>
      </w:pPr>
    </w:p>
    <w:p w14:paraId="5CB9E166" w14:textId="77777777" w:rsidR="00E57421" w:rsidRDefault="00E57421" w:rsidP="00630C50">
      <w:pPr>
        <w:rPr>
          <w:rFonts w:ascii="Arial" w:hAnsi="Arial" w:cs="Arial"/>
          <w:sz w:val="28"/>
        </w:rPr>
      </w:pPr>
    </w:p>
    <w:p w14:paraId="13ADC2A1" w14:textId="631FF9AA" w:rsidR="00E57421" w:rsidRPr="00443952" w:rsidRDefault="00E57421" w:rsidP="00630C50">
      <w:pPr>
        <w:rPr>
          <w:rFonts w:ascii="Arial" w:hAnsi="Arial" w:cs="Arial"/>
          <w:sz w:val="28"/>
        </w:rPr>
        <w:sectPr w:rsidR="00E57421" w:rsidRPr="00443952" w:rsidSect="00D47C44">
          <w:headerReference w:type="default" r:id="rId10"/>
          <w:footerReference w:type="default" r:id="rId11"/>
          <w:pgSz w:w="11906" w:h="16838"/>
          <w:pgMar w:top="1418" w:right="1841" w:bottom="1560" w:left="1985" w:header="709" w:footer="743" w:gutter="0"/>
          <w:pgNumType w:fmt="lowerRoman" w:start="1"/>
          <w:cols w:space="708"/>
          <w:titlePg/>
          <w:docGrid w:linePitch="360"/>
        </w:sectPr>
      </w:pPr>
    </w:p>
    <w:p w14:paraId="0C10560F" w14:textId="77777777" w:rsidR="00A616DE" w:rsidRDefault="00A616DE" w:rsidP="00F1264D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sz w:val="30"/>
          <w:szCs w:val="30"/>
        </w:rPr>
      </w:pPr>
      <w:bookmarkStart w:id="2" w:name="_Toc177550635"/>
      <w:r w:rsidRPr="00443952">
        <w:rPr>
          <w:rFonts w:ascii="Arial" w:hAnsi="Arial" w:cs="Arial"/>
          <w:color w:val="auto"/>
          <w:sz w:val="30"/>
          <w:szCs w:val="30"/>
        </w:rPr>
        <w:lastRenderedPageBreak/>
        <w:t>BAB I PENDAHULUAN</w:t>
      </w:r>
      <w:bookmarkEnd w:id="2"/>
    </w:p>
    <w:p w14:paraId="69C2406F" w14:textId="77777777" w:rsidR="00443952" w:rsidRDefault="00443952" w:rsidP="00F1264D">
      <w:pPr>
        <w:spacing w:after="0" w:line="360" w:lineRule="auto"/>
      </w:pPr>
    </w:p>
    <w:p w14:paraId="4494DFFB" w14:textId="77777777" w:rsidR="00C27297" w:rsidRPr="00443952" w:rsidRDefault="00C27297" w:rsidP="00F1264D">
      <w:pPr>
        <w:spacing w:after="0" w:line="360" w:lineRule="auto"/>
      </w:pPr>
    </w:p>
    <w:p w14:paraId="5C2ECAFF" w14:textId="77777777" w:rsidR="00443952" w:rsidRPr="004E26D2" w:rsidRDefault="00443952" w:rsidP="00D97A96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  <w:rPr>
          <w:rFonts w:ascii="Arial" w:hAnsi="Arial" w:cs="Arial"/>
          <w:b/>
        </w:rPr>
      </w:pPr>
      <w:bookmarkStart w:id="3" w:name="_Toc177550636"/>
      <w:r w:rsidRPr="004E26D2">
        <w:rPr>
          <w:rFonts w:ascii="Arial" w:hAnsi="Arial" w:cs="Arial"/>
          <w:b/>
        </w:rPr>
        <w:t>Latar Belakang</w:t>
      </w:r>
      <w:bookmarkEnd w:id="3"/>
    </w:p>
    <w:p w14:paraId="0A2E8F54" w14:textId="3DDF94F9" w:rsidR="00EB7C3E" w:rsidRDefault="00241B61" w:rsidP="00DC0753">
      <w:pPr>
        <w:spacing w:after="0" w:line="360" w:lineRule="auto"/>
        <w:ind w:firstLine="567"/>
        <w:jc w:val="both"/>
        <w:rPr>
          <w:rFonts w:ascii="Arial" w:hAnsi="Arial" w:cs="Arial"/>
        </w:rPr>
      </w:pPr>
      <w:bookmarkStart w:id="4" w:name="_Hlk53434052"/>
      <w:bookmarkStart w:id="5" w:name="_Toc487116627"/>
      <w:r w:rsidRPr="00241B61">
        <w:rPr>
          <w:rFonts w:ascii="Arial" w:hAnsi="Arial" w:cs="Arial"/>
        </w:rPr>
        <w:t xml:space="preserve">Fakultas Kedokteran, Kesehatan Masyarakat, dan Keperawatan </w:t>
      </w:r>
      <w:r w:rsidR="00A37C39">
        <w:rPr>
          <w:rFonts w:ascii="Arial" w:hAnsi="Arial" w:cs="Arial"/>
        </w:rPr>
        <w:t xml:space="preserve">Universitas </w:t>
      </w:r>
      <w:proofErr w:type="spellStart"/>
      <w:r w:rsidR="00A37C39">
        <w:rPr>
          <w:rFonts w:ascii="Arial" w:hAnsi="Arial" w:cs="Arial"/>
        </w:rPr>
        <w:t>Gadjah</w:t>
      </w:r>
      <w:proofErr w:type="spellEnd"/>
      <w:r w:rsidR="00A37C39">
        <w:rPr>
          <w:rFonts w:ascii="Arial" w:hAnsi="Arial" w:cs="Arial"/>
        </w:rPr>
        <w:t xml:space="preserve"> Mada </w:t>
      </w:r>
      <w:r w:rsidRPr="00241B61">
        <w:rPr>
          <w:rFonts w:ascii="Arial" w:hAnsi="Arial" w:cs="Arial"/>
        </w:rPr>
        <w:t>(FK-KMK</w:t>
      </w:r>
      <w:r>
        <w:rPr>
          <w:rFonts w:ascii="Arial" w:hAnsi="Arial" w:cs="Arial"/>
        </w:rPr>
        <w:t xml:space="preserve"> </w:t>
      </w:r>
      <w:r w:rsidR="00A37C39">
        <w:rPr>
          <w:rFonts w:ascii="Arial" w:hAnsi="Arial" w:cs="Arial"/>
        </w:rPr>
        <w:t xml:space="preserve">UGM) telah memiliki beberapa aplikasi yang memudahkan </w:t>
      </w:r>
      <w:proofErr w:type="spellStart"/>
      <w:r w:rsidR="00A37C39" w:rsidRPr="007421DE">
        <w:rPr>
          <w:rFonts w:ascii="Arial" w:hAnsi="Arial" w:cs="Arial"/>
          <w:i/>
          <w:iCs/>
        </w:rPr>
        <w:t>user</w:t>
      </w:r>
      <w:proofErr w:type="spellEnd"/>
      <w:r w:rsidR="00A37C39">
        <w:rPr>
          <w:rFonts w:ascii="Arial" w:hAnsi="Arial" w:cs="Arial"/>
        </w:rPr>
        <w:t xml:space="preserve"> (dalam hal ini </w:t>
      </w:r>
      <w:r w:rsidR="00A37C39" w:rsidRPr="00A37C39">
        <w:rPr>
          <w:rFonts w:ascii="Arial" w:hAnsi="Arial" w:cs="Arial"/>
        </w:rPr>
        <w:t>dosen maupun tenaga kependidikan</w:t>
      </w:r>
      <w:r w:rsidR="00A37C39">
        <w:rPr>
          <w:rFonts w:ascii="Arial" w:hAnsi="Arial" w:cs="Arial"/>
        </w:rPr>
        <w:t xml:space="preserve">) dalam mengelola data dan informasi sebagai upaya untuk menunjang pekerjaan dan tugas administrasi </w:t>
      </w:r>
      <w:r w:rsidR="00960346">
        <w:rPr>
          <w:rFonts w:ascii="Arial" w:hAnsi="Arial" w:cs="Arial"/>
        </w:rPr>
        <w:t>lainnya</w:t>
      </w:r>
      <w:r w:rsidR="00A37C39">
        <w:rPr>
          <w:rFonts w:ascii="Arial" w:hAnsi="Arial" w:cs="Arial"/>
        </w:rPr>
        <w:t xml:space="preserve">. Salah satu aplikasi yang </w:t>
      </w:r>
      <w:r w:rsidR="007421DE">
        <w:rPr>
          <w:rFonts w:ascii="Arial" w:hAnsi="Arial" w:cs="Arial"/>
        </w:rPr>
        <w:t>akan menjadi topik</w:t>
      </w:r>
      <w:r w:rsidR="00433B98">
        <w:rPr>
          <w:rFonts w:ascii="Arial" w:hAnsi="Arial" w:cs="Arial"/>
        </w:rPr>
        <w:t xml:space="preserve"> utama</w:t>
      </w:r>
      <w:r w:rsidR="007421DE">
        <w:rPr>
          <w:rFonts w:ascii="Arial" w:hAnsi="Arial" w:cs="Arial"/>
        </w:rPr>
        <w:t xml:space="preserve"> pembahasan </w:t>
      </w:r>
      <w:r w:rsidR="00517884">
        <w:rPr>
          <w:rFonts w:ascii="Arial" w:hAnsi="Arial" w:cs="Arial"/>
        </w:rPr>
        <w:t xml:space="preserve">ini adalah </w:t>
      </w:r>
      <w:r w:rsidR="00A37C39">
        <w:rPr>
          <w:rFonts w:ascii="Arial" w:hAnsi="Arial" w:cs="Arial"/>
        </w:rPr>
        <w:t>aplikasi PRISMA</w:t>
      </w:r>
      <w:r w:rsidR="007421DE">
        <w:rPr>
          <w:rFonts w:ascii="Arial" w:hAnsi="Arial" w:cs="Arial"/>
        </w:rPr>
        <w:t>.</w:t>
      </w:r>
      <w:r w:rsidR="00960346">
        <w:rPr>
          <w:rFonts w:ascii="Arial" w:hAnsi="Arial" w:cs="Arial"/>
        </w:rPr>
        <w:t xml:space="preserve"> </w:t>
      </w:r>
      <w:r w:rsidR="007421DE">
        <w:rPr>
          <w:rFonts w:ascii="Arial" w:hAnsi="Arial" w:cs="Arial"/>
        </w:rPr>
        <w:t xml:space="preserve">Aplikasi PRISMA merupakan </w:t>
      </w:r>
      <w:r w:rsidR="00960346">
        <w:rPr>
          <w:rFonts w:ascii="Arial" w:hAnsi="Arial" w:cs="Arial"/>
        </w:rPr>
        <w:t xml:space="preserve">aplikasi </w:t>
      </w:r>
      <w:r w:rsidR="007421DE">
        <w:rPr>
          <w:rFonts w:ascii="Arial" w:hAnsi="Arial" w:cs="Arial"/>
        </w:rPr>
        <w:t xml:space="preserve">yang sampai saat ini digunakan untuk </w:t>
      </w:r>
      <w:proofErr w:type="spellStart"/>
      <w:r w:rsidR="007421DE">
        <w:rPr>
          <w:rFonts w:ascii="Arial" w:hAnsi="Arial" w:cs="Arial"/>
        </w:rPr>
        <w:t>untuk</w:t>
      </w:r>
      <w:proofErr w:type="spellEnd"/>
      <w:r w:rsidR="007421DE">
        <w:rPr>
          <w:rFonts w:ascii="Arial" w:hAnsi="Arial" w:cs="Arial"/>
        </w:rPr>
        <w:t xml:space="preserve"> membantu</w:t>
      </w:r>
      <w:r w:rsidR="00960346">
        <w:rPr>
          <w:rFonts w:ascii="Arial" w:hAnsi="Arial" w:cs="Arial"/>
        </w:rPr>
        <w:t xml:space="preserve"> mengelola data-data terkait penelitian, pengabdian, jurnal, </w:t>
      </w:r>
      <w:proofErr w:type="spellStart"/>
      <w:r w:rsidR="00960346">
        <w:rPr>
          <w:rFonts w:ascii="Arial" w:hAnsi="Arial" w:cs="Arial"/>
        </w:rPr>
        <w:t>prosiding</w:t>
      </w:r>
      <w:proofErr w:type="spellEnd"/>
      <w:r w:rsidR="00960346">
        <w:rPr>
          <w:rFonts w:ascii="Arial" w:hAnsi="Arial" w:cs="Arial"/>
        </w:rPr>
        <w:t xml:space="preserve">, kekayaan intelektual dan </w:t>
      </w:r>
      <w:proofErr w:type="spellStart"/>
      <w:r w:rsidR="00960346">
        <w:rPr>
          <w:rFonts w:ascii="Arial" w:hAnsi="Arial" w:cs="Arial"/>
        </w:rPr>
        <w:t>output</w:t>
      </w:r>
      <w:proofErr w:type="spellEnd"/>
      <w:r w:rsidR="00960346">
        <w:rPr>
          <w:rFonts w:ascii="Arial" w:hAnsi="Arial" w:cs="Arial"/>
        </w:rPr>
        <w:t xml:space="preserve"> lainnya untuk </w:t>
      </w:r>
      <w:r w:rsidR="007421DE">
        <w:rPr>
          <w:rFonts w:ascii="Arial" w:hAnsi="Arial" w:cs="Arial"/>
        </w:rPr>
        <w:t xml:space="preserve">proses </w:t>
      </w:r>
      <w:r w:rsidR="00960346">
        <w:rPr>
          <w:rFonts w:ascii="Arial" w:hAnsi="Arial" w:cs="Arial"/>
        </w:rPr>
        <w:t xml:space="preserve">pelaporan, </w:t>
      </w:r>
      <w:proofErr w:type="spellStart"/>
      <w:r w:rsidR="00960346">
        <w:rPr>
          <w:rFonts w:ascii="Arial" w:hAnsi="Arial" w:cs="Arial"/>
        </w:rPr>
        <w:t>monitoring</w:t>
      </w:r>
      <w:proofErr w:type="spellEnd"/>
      <w:r w:rsidR="00960346">
        <w:rPr>
          <w:rFonts w:ascii="Arial" w:hAnsi="Arial" w:cs="Arial"/>
        </w:rPr>
        <w:t xml:space="preserve"> dan evaluasi luaran</w:t>
      </w:r>
      <w:r w:rsidR="007421DE">
        <w:rPr>
          <w:rFonts w:ascii="Arial" w:hAnsi="Arial" w:cs="Arial"/>
        </w:rPr>
        <w:t xml:space="preserve"> yang mampu menyajikan data dengan baik dan cepat saat dibutuhkan</w:t>
      </w:r>
      <w:r w:rsidR="00960346">
        <w:rPr>
          <w:rFonts w:ascii="Arial" w:hAnsi="Arial" w:cs="Arial"/>
        </w:rPr>
        <w:t>.</w:t>
      </w:r>
    </w:p>
    <w:p w14:paraId="41270A04" w14:textId="2BCB62CF" w:rsidR="006A6EE3" w:rsidRDefault="00960346" w:rsidP="006A6EE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jalannya waktu, kebutuhan akan informasi yang disajikan oleh aplikasi PRISMA perlu dikembangkan </w:t>
      </w:r>
      <w:r w:rsidR="00270097">
        <w:rPr>
          <w:rFonts w:ascii="Arial" w:hAnsi="Arial" w:cs="Arial"/>
        </w:rPr>
        <w:t xml:space="preserve">untuk </w:t>
      </w:r>
      <w:proofErr w:type="spellStart"/>
      <w:r w:rsidR="00270097">
        <w:rPr>
          <w:rFonts w:ascii="Arial" w:hAnsi="Arial" w:cs="Arial"/>
        </w:rPr>
        <w:t>mengakomodir</w:t>
      </w:r>
      <w:proofErr w:type="spellEnd"/>
      <w:r>
        <w:rPr>
          <w:rFonts w:ascii="Arial" w:hAnsi="Arial" w:cs="Arial"/>
        </w:rPr>
        <w:t xml:space="preserve"> kebutuhan </w:t>
      </w:r>
      <w:proofErr w:type="spellStart"/>
      <w:r w:rsidRPr="00270097">
        <w:rPr>
          <w:rFonts w:ascii="Arial" w:hAnsi="Arial" w:cs="Arial"/>
          <w:i/>
          <w:iCs/>
        </w:rPr>
        <w:t>user</w:t>
      </w:r>
      <w:proofErr w:type="spellEnd"/>
      <w:r>
        <w:rPr>
          <w:rFonts w:ascii="Arial" w:hAnsi="Arial" w:cs="Arial"/>
        </w:rPr>
        <w:t xml:space="preserve">, agar aplikasi PRISMA ini selalu </w:t>
      </w:r>
      <w:proofErr w:type="spellStart"/>
      <w:r w:rsidRPr="00517884">
        <w:rPr>
          <w:rFonts w:ascii="Arial" w:hAnsi="Arial" w:cs="Arial"/>
          <w:i/>
          <w:iCs/>
        </w:rPr>
        <w:t>update</w:t>
      </w:r>
      <w:proofErr w:type="spellEnd"/>
      <w:r>
        <w:rPr>
          <w:rFonts w:ascii="Arial" w:hAnsi="Arial" w:cs="Arial"/>
        </w:rPr>
        <w:t xml:space="preserve"> </w:t>
      </w:r>
      <w:r w:rsidR="00433B98">
        <w:rPr>
          <w:rFonts w:ascii="Arial" w:hAnsi="Arial" w:cs="Arial"/>
        </w:rPr>
        <w:t xml:space="preserve">dan </w:t>
      </w:r>
      <w:r w:rsidR="00270097">
        <w:rPr>
          <w:rFonts w:ascii="Arial" w:hAnsi="Arial" w:cs="Arial"/>
        </w:rPr>
        <w:t xml:space="preserve">menjadi aplikasi yang semakin sempurna. Aplikasi yang coba dibangun ini berawal dari adanya </w:t>
      </w:r>
      <w:proofErr w:type="spellStart"/>
      <w:r w:rsidR="00270097" w:rsidRPr="00270097">
        <w:rPr>
          <w:rFonts w:ascii="Arial" w:hAnsi="Arial" w:cs="Arial"/>
          <w:lang w:val="en-US"/>
        </w:rPr>
        <w:t>mandat</w:t>
      </w:r>
      <w:proofErr w:type="spellEnd"/>
      <w:r w:rsidR="00270097" w:rsidRPr="00270097">
        <w:rPr>
          <w:rFonts w:ascii="Arial" w:hAnsi="Arial" w:cs="Arial"/>
          <w:lang w:val="en-US"/>
        </w:rPr>
        <w:t xml:space="preserve"> </w:t>
      </w:r>
      <w:proofErr w:type="spellStart"/>
      <w:r w:rsidR="00270097">
        <w:rPr>
          <w:rFonts w:ascii="Arial" w:hAnsi="Arial" w:cs="Arial"/>
          <w:lang w:val="en-US"/>
        </w:rPr>
        <w:t>kinerja</w:t>
      </w:r>
      <w:proofErr w:type="spellEnd"/>
      <w:r w:rsidR="00270097">
        <w:rPr>
          <w:rFonts w:ascii="Arial" w:hAnsi="Arial" w:cs="Arial"/>
          <w:lang w:val="en-US"/>
        </w:rPr>
        <w:t xml:space="preserve"> yang </w:t>
      </w:r>
      <w:proofErr w:type="spellStart"/>
      <w:r w:rsidR="00270097">
        <w:rPr>
          <w:rFonts w:ascii="Arial" w:hAnsi="Arial" w:cs="Arial"/>
          <w:lang w:val="en-US"/>
        </w:rPr>
        <w:t>didelegasikan</w:t>
      </w:r>
      <w:proofErr w:type="spellEnd"/>
      <w:r w:rsidR="00270097">
        <w:rPr>
          <w:rFonts w:ascii="Arial" w:hAnsi="Arial" w:cs="Arial"/>
          <w:lang w:val="en-US"/>
        </w:rPr>
        <w:t xml:space="preserve"> </w:t>
      </w:r>
      <w:proofErr w:type="spellStart"/>
      <w:r w:rsidR="00270097">
        <w:rPr>
          <w:rFonts w:ascii="Arial" w:hAnsi="Arial" w:cs="Arial"/>
          <w:lang w:val="en-US"/>
        </w:rPr>
        <w:t>Rektor</w:t>
      </w:r>
      <w:proofErr w:type="spellEnd"/>
      <w:r w:rsidR="00270097">
        <w:rPr>
          <w:rFonts w:ascii="Arial" w:hAnsi="Arial" w:cs="Arial"/>
          <w:lang w:val="en-US"/>
        </w:rPr>
        <w:t xml:space="preserve"> </w:t>
      </w:r>
      <w:proofErr w:type="spellStart"/>
      <w:r w:rsidR="00270097">
        <w:rPr>
          <w:rFonts w:ascii="Arial" w:hAnsi="Arial" w:cs="Arial"/>
          <w:lang w:val="en-US"/>
        </w:rPr>
        <w:t>kepada</w:t>
      </w:r>
      <w:proofErr w:type="spellEnd"/>
      <w:r w:rsidR="00270097">
        <w:rPr>
          <w:rFonts w:ascii="Arial" w:hAnsi="Arial" w:cs="Arial"/>
          <w:lang w:val="en-US"/>
        </w:rPr>
        <w:t xml:space="preserve"> </w:t>
      </w:r>
      <w:proofErr w:type="spellStart"/>
      <w:r w:rsidR="00270097">
        <w:rPr>
          <w:rFonts w:ascii="Arial" w:hAnsi="Arial" w:cs="Arial"/>
          <w:lang w:val="en-US"/>
        </w:rPr>
        <w:t>Fakultas</w:t>
      </w:r>
      <w:proofErr w:type="spellEnd"/>
      <w:r w:rsidR="00822906">
        <w:rPr>
          <w:rFonts w:ascii="Arial" w:hAnsi="Arial" w:cs="Arial"/>
          <w:lang w:val="en-US"/>
        </w:rPr>
        <w:t>/Unit</w:t>
      </w:r>
      <w:r w:rsidR="00270097">
        <w:rPr>
          <w:rFonts w:ascii="Arial" w:hAnsi="Arial" w:cs="Arial"/>
          <w:lang w:val="en-US"/>
        </w:rPr>
        <w:t xml:space="preserve"> </w:t>
      </w:r>
      <w:proofErr w:type="spellStart"/>
      <w:r w:rsidR="00822906">
        <w:rPr>
          <w:rFonts w:ascii="Arial" w:hAnsi="Arial" w:cs="Arial"/>
          <w:lang w:val="en-US"/>
        </w:rPr>
        <w:t>sebagai</w:t>
      </w:r>
      <w:proofErr w:type="spellEnd"/>
      <w:r w:rsidR="00822906">
        <w:rPr>
          <w:rFonts w:ascii="Arial" w:hAnsi="Arial" w:cs="Arial"/>
          <w:lang w:val="en-US"/>
        </w:rPr>
        <w:t xml:space="preserve"> </w:t>
      </w:r>
      <w:proofErr w:type="spellStart"/>
      <w:r w:rsidR="00270097">
        <w:rPr>
          <w:rFonts w:ascii="Arial" w:hAnsi="Arial" w:cs="Arial"/>
          <w:lang w:val="en-US"/>
        </w:rPr>
        <w:t>wujud</w:t>
      </w:r>
      <w:proofErr w:type="spellEnd"/>
      <w:r w:rsidR="00822906">
        <w:rPr>
          <w:rFonts w:ascii="Arial" w:hAnsi="Arial" w:cs="Arial"/>
          <w:lang w:val="en-US"/>
        </w:rPr>
        <w:t xml:space="preserve"> dan </w:t>
      </w:r>
      <w:proofErr w:type="spellStart"/>
      <w:r w:rsidR="00822906">
        <w:rPr>
          <w:rFonts w:ascii="Arial" w:hAnsi="Arial" w:cs="Arial"/>
          <w:lang w:val="en-US"/>
        </w:rPr>
        <w:t>upaya</w:t>
      </w:r>
      <w:proofErr w:type="spellEnd"/>
      <w:r w:rsidR="00270097">
        <w:rPr>
          <w:rFonts w:ascii="Arial" w:hAnsi="Arial" w:cs="Arial"/>
          <w:lang w:val="en-US"/>
        </w:rPr>
        <w:t xml:space="preserve"> </w:t>
      </w:r>
      <w:proofErr w:type="spellStart"/>
      <w:r w:rsidR="00270097">
        <w:rPr>
          <w:rFonts w:ascii="Arial" w:hAnsi="Arial" w:cs="Arial"/>
          <w:lang w:val="en-US"/>
        </w:rPr>
        <w:t>dalam</w:t>
      </w:r>
      <w:proofErr w:type="spellEnd"/>
      <w:r w:rsidR="00270097">
        <w:rPr>
          <w:rFonts w:ascii="Arial" w:hAnsi="Arial" w:cs="Arial"/>
          <w:lang w:val="en-US"/>
        </w:rPr>
        <w:t xml:space="preserve"> </w:t>
      </w:r>
      <w:proofErr w:type="spellStart"/>
      <w:r w:rsidR="00822906">
        <w:rPr>
          <w:rFonts w:ascii="Arial" w:hAnsi="Arial" w:cs="Arial"/>
          <w:lang w:val="en-US"/>
        </w:rPr>
        <w:t>mendorong</w:t>
      </w:r>
      <w:proofErr w:type="spellEnd"/>
      <w:r w:rsidR="00822906">
        <w:rPr>
          <w:rFonts w:ascii="Arial" w:hAnsi="Arial" w:cs="Arial"/>
          <w:lang w:val="en-US"/>
        </w:rPr>
        <w:t xml:space="preserve"> para </w:t>
      </w:r>
      <w:proofErr w:type="spellStart"/>
      <w:r w:rsidR="00822906">
        <w:rPr>
          <w:rFonts w:ascii="Arial" w:hAnsi="Arial" w:cs="Arial"/>
          <w:lang w:val="en-US"/>
        </w:rPr>
        <w:t>pengambil</w:t>
      </w:r>
      <w:proofErr w:type="spellEnd"/>
      <w:r w:rsidR="00822906">
        <w:rPr>
          <w:rFonts w:ascii="Arial" w:hAnsi="Arial" w:cs="Arial"/>
          <w:lang w:val="en-US"/>
        </w:rPr>
        <w:t xml:space="preserve"> </w:t>
      </w:r>
      <w:proofErr w:type="spellStart"/>
      <w:r w:rsidR="002332A7">
        <w:rPr>
          <w:rFonts w:ascii="Arial" w:hAnsi="Arial" w:cs="Arial"/>
          <w:lang w:val="en-US"/>
        </w:rPr>
        <w:t>k</w:t>
      </w:r>
      <w:r w:rsidR="00822906">
        <w:rPr>
          <w:rFonts w:ascii="Arial" w:hAnsi="Arial" w:cs="Arial"/>
          <w:lang w:val="en-US"/>
        </w:rPr>
        <w:t>eputusan</w:t>
      </w:r>
      <w:proofErr w:type="spellEnd"/>
      <w:r w:rsidR="00822906">
        <w:rPr>
          <w:rFonts w:ascii="Arial" w:hAnsi="Arial" w:cs="Arial"/>
          <w:lang w:val="en-US"/>
        </w:rPr>
        <w:t xml:space="preserve"> </w:t>
      </w:r>
      <w:proofErr w:type="spellStart"/>
      <w:r w:rsidR="00822906">
        <w:rPr>
          <w:rFonts w:ascii="Arial" w:hAnsi="Arial" w:cs="Arial"/>
          <w:lang w:val="en-US"/>
        </w:rPr>
        <w:t>untuk</w:t>
      </w:r>
      <w:proofErr w:type="spellEnd"/>
      <w:r w:rsidR="00822906">
        <w:rPr>
          <w:rFonts w:ascii="Arial" w:hAnsi="Arial" w:cs="Arial"/>
          <w:lang w:val="en-US"/>
        </w:rPr>
        <w:t xml:space="preserve"> </w:t>
      </w:r>
      <w:proofErr w:type="spellStart"/>
      <w:r w:rsidR="00822906">
        <w:rPr>
          <w:rFonts w:ascii="Arial" w:hAnsi="Arial" w:cs="Arial"/>
          <w:lang w:val="en-US"/>
        </w:rPr>
        <w:t>meningkatkan</w:t>
      </w:r>
      <w:proofErr w:type="spellEnd"/>
      <w:r w:rsidR="00822906">
        <w:rPr>
          <w:rFonts w:ascii="Arial" w:hAnsi="Arial" w:cs="Arial"/>
          <w:lang w:val="en-US"/>
        </w:rPr>
        <w:t xml:space="preserve"> </w:t>
      </w:r>
      <w:proofErr w:type="spellStart"/>
      <w:r w:rsidR="00822906">
        <w:rPr>
          <w:rFonts w:ascii="Arial" w:hAnsi="Arial" w:cs="Arial"/>
          <w:lang w:val="en-US"/>
        </w:rPr>
        <w:t>capaian</w:t>
      </w:r>
      <w:proofErr w:type="spellEnd"/>
      <w:r w:rsidR="00822906">
        <w:rPr>
          <w:rFonts w:ascii="Arial" w:hAnsi="Arial" w:cs="Arial"/>
          <w:lang w:val="en-US"/>
        </w:rPr>
        <w:t xml:space="preserve"> </w:t>
      </w:r>
      <w:proofErr w:type="spellStart"/>
      <w:r w:rsidR="00822906">
        <w:rPr>
          <w:rFonts w:ascii="Arial" w:hAnsi="Arial" w:cs="Arial"/>
          <w:lang w:val="en-US"/>
        </w:rPr>
        <w:t>atau</w:t>
      </w:r>
      <w:proofErr w:type="spellEnd"/>
      <w:r w:rsidR="00822906">
        <w:rPr>
          <w:rFonts w:ascii="Arial" w:hAnsi="Arial" w:cs="Arial"/>
          <w:lang w:val="en-US"/>
        </w:rPr>
        <w:t xml:space="preserve"> </w:t>
      </w:r>
      <w:proofErr w:type="spellStart"/>
      <w:r w:rsidR="00270097" w:rsidRPr="00270097">
        <w:rPr>
          <w:rFonts w:ascii="Arial" w:hAnsi="Arial" w:cs="Arial"/>
          <w:lang w:val="en-US"/>
        </w:rPr>
        <w:t>realisasikan</w:t>
      </w:r>
      <w:proofErr w:type="spellEnd"/>
      <w:r w:rsidR="00270097" w:rsidRPr="00270097">
        <w:rPr>
          <w:rFonts w:ascii="Arial" w:hAnsi="Arial" w:cs="Arial"/>
          <w:lang w:val="en-US"/>
        </w:rPr>
        <w:t xml:space="preserve"> target </w:t>
      </w:r>
      <w:proofErr w:type="spellStart"/>
      <w:r w:rsidR="00270097" w:rsidRPr="00270097">
        <w:rPr>
          <w:rFonts w:ascii="Arial" w:hAnsi="Arial" w:cs="Arial"/>
          <w:lang w:val="en-US"/>
        </w:rPr>
        <w:t>indikator</w:t>
      </w:r>
      <w:proofErr w:type="spellEnd"/>
      <w:r w:rsidR="00270097" w:rsidRPr="00270097">
        <w:rPr>
          <w:rFonts w:ascii="Arial" w:hAnsi="Arial" w:cs="Arial"/>
          <w:lang w:val="en-US"/>
        </w:rPr>
        <w:t xml:space="preserve"> </w:t>
      </w:r>
      <w:proofErr w:type="spellStart"/>
      <w:r w:rsidR="00270097" w:rsidRPr="00270097">
        <w:rPr>
          <w:rFonts w:ascii="Arial" w:hAnsi="Arial" w:cs="Arial"/>
          <w:lang w:val="en-US"/>
        </w:rPr>
        <w:t>kinerja</w:t>
      </w:r>
      <w:proofErr w:type="spellEnd"/>
      <w:r w:rsidR="006A6EE3">
        <w:rPr>
          <w:rFonts w:ascii="Arial" w:hAnsi="Arial" w:cs="Arial"/>
        </w:rPr>
        <w:t>. Menanggapi hal tersebut sebagai penulis</w:t>
      </w:r>
      <w:r w:rsidR="00517884">
        <w:rPr>
          <w:rFonts w:ascii="Arial" w:hAnsi="Arial" w:cs="Arial"/>
        </w:rPr>
        <w:t>/</w:t>
      </w:r>
      <w:r w:rsidR="00A37C39" w:rsidRPr="00A37C39">
        <w:rPr>
          <w:rFonts w:ascii="Arial" w:hAnsi="Arial" w:cs="Arial"/>
        </w:rPr>
        <w:t xml:space="preserve">tenaga kependidikan </w:t>
      </w:r>
      <w:r w:rsidR="006A6EE3">
        <w:rPr>
          <w:rFonts w:ascii="Arial" w:hAnsi="Arial" w:cs="Arial"/>
        </w:rPr>
        <w:t xml:space="preserve">terinspirasi untuk membuat suatu </w:t>
      </w:r>
      <w:r w:rsidR="006A6EE3" w:rsidRPr="00A37C39">
        <w:rPr>
          <w:rFonts w:ascii="Arial" w:hAnsi="Arial" w:cs="Arial"/>
        </w:rPr>
        <w:t>perubahan</w:t>
      </w:r>
      <w:r w:rsidR="006A6EE3">
        <w:rPr>
          <w:rFonts w:ascii="Arial" w:hAnsi="Arial" w:cs="Arial"/>
        </w:rPr>
        <w:t xml:space="preserve"> dari yang bekerja secara konvensional, manual dalam mengolah data yang ada di </w:t>
      </w:r>
      <w:r w:rsidR="002332A7">
        <w:rPr>
          <w:rFonts w:ascii="Arial" w:hAnsi="Arial" w:cs="Arial"/>
        </w:rPr>
        <w:t>a</w:t>
      </w:r>
      <w:r w:rsidR="006A6EE3">
        <w:rPr>
          <w:rFonts w:ascii="Arial" w:hAnsi="Arial" w:cs="Arial"/>
        </w:rPr>
        <w:t xml:space="preserve">plikasi PRISMA sebagai inovasi yang akan mempercepat </w:t>
      </w:r>
      <w:r w:rsidR="00517884">
        <w:rPr>
          <w:rFonts w:ascii="Arial" w:hAnsi="Arial" w:cs="Arial"/>
        </w:rPr>
        <w:t>teknis</w:t>
      </w:r>
      <w:r w:rsidR="006A6EE3">
        <w:rPr>
          <w:rFonts w:ascii="Arial" w:hAnsi="Arial" w:cs="Arial"/>
        </w:rPr>
        <w:t xml:space="preserve"> kerja </w:t>
      </w:r>
      <w:r w:rsidR="00517884">
        <w:rPr>
          <w:rFonts w:ascii="Arial" w:hAnsi="Arial" w:cs="Arial"/>
        </w:rPr>
        <w:t xml:space="preserve">penulis </w:t>
      </w:r>
      <w:r w:rsidR="006A6EE3">
        <w:rPr>
          <w:rFonts w:ascii="Arial" w:hAnsi="Arial" w:cs="Arial"/>
        </w:rPr>
        <w:t>menjadi lebih efektif dan efisien</w:t>
      </w:r>
      <w:r w:rsidR="00517884">
        <w:rPr>
          <w:rFonts w:ascii="Arial" w:hAnsi="Arial" w:cs="Arial"/>
        </w:rPr>
        <w:t>.</w:t>
      </w:r>
    </w:p>
    <w:p w14:paraId="645021EF" w14:textId="76F4598E" w:rsidR="006A6EE3" w:rsidRDefault="006A6EE3" w:rsidP="006A6EE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eh karena itu penulis mencoba memberikan usulan untuk menambahkan sentuhan </w:t>
      </w:r>
      <w:proofErr w:type="spellStart"/>
      <w:r w:rsidRPr="00270097">
        <w:rPr>
          <w:rFonts w:ascii="Arial" w:hAnsi="Arial" w:cs="Arial"/>
          <w:i/>
          <w:iCs/>
        </w:rPr>
        <w:t>dashboard</w:t>
      </w:r>
      <w:proofErr w:type="spellEnd"/>
      <w:r>
        <w:rPr>
          <w:rFonts w:ascii="Arial" w:hAnsi="Arial" w:cs="Arial"/>
        </w:rPr>
        <w:t xml:space="preserve"> </w:t>
      </w:r>
      <w:r w:rsidR="00517884">
        <w:rPr>
          <w:rFonts w:ascii="Arial" w:hAnsi="Arial" w:cs="Arial"/>
        </w:rPr>
        <w:t xml:space="preserve">yang nantinya dapat digunakan menjadi </w:t>
      </w:r>
      <w:proofErr w:type="spellStart"/>
      <w:r w:rsidR="00517884" w:rsidRPr="002332A7">
        <w:rPr>
          <w:rFonts w:ascii="Arial" w:hAnsi="Arial" w:cs="Arial"/>
          <w:i/>
          <w:iCs/>
        </w:rPr>
        <w:t>fiture</w:t>
      </w:r>
      <w:proofErr w:type="spellEnd"/>
      <w:r w:rsidR="00517884">
        <w:rPr>
          <w:rFonts w:ascii="Arial" w:hAnsi="Arial" w:cs="Arial"/>
        </w:rPr>
        <w:t xml:space="preserve"> tambahan </w:t>
      </w:r>
      <w:r w:rsidR="002332A7">
        <w:rPr>
          <w:rFonts w:ascii="Arial" w:hAnsi="Arial" w:cs="Arial"/>
        </w:rPr>
        <w:t>pada a</w:t>
      </w:r>
      <w:r w:rsidR="00517884">
        <w:rPr>
          <w:rFonts w:ascii="Arial" w:hAnsi="Arial" w:cs="Arial"/>
        </w:rPr>
        <w:t xml:space="preserve">plikasi PRISMA yang sudah ada dan telah berjalan, yang nantinya </w:t>
      </w:r>
      <w:r>
        <w:rPr>
          <w:rFonts w:ascii="Arial" w:hAnsi="Arial" w:cs="Arial"/>
        </w:rPr>
        <w:t xml:space="preserve">secara umum dapat memudahkan para pengambil keputusan saat membuat kebijakan baru yang mendukung pengembangan kualitas </w:t>
      </w:r>
      <w:proofErr w:type="spellStart"/>
      <w:r>
        <w:rPr>
          <w:rFonts w:ascii="Arial" w:hAnsi="Arial" w:cs="Arial"/>
        </w:rPr>
        <w:t>tridharma</w:t>
      </w:r>
      <w:proofErr w:type="spellEnd"/>
      <w:r w:rsidR="00517884">
        <w:rPr>
          <w:rFonts w:ascii="Arial" w:hAnsi="Arial" w:cs="Arial"/>
        </w:rPr>
        <w:t xml:space="preserve"> Fakultas/Unit kerja</w:t>
      </w:r>
      <w:r>
        <w:rPr>
          <w:rFonts w:ascii="Arial" w:hAnsi="Arial" w:cs="Arial"/>
        </w:rPr>
        <w:t xml:space="preserve">, dan secara khususnya bagi para dosen sebagai </w:t>
      </w:r>
      <w:r w:rsidR="005673DC">
        <w:rPr>
          <w:rFonts w:ascii="Arial" w:hAnsi="Arial" w:cs="Arial"/>
        </w:rPr>
        <w:t xml:space="preserve">data </w:t>
      </w:r>
      <w:proofErr w:type="spellStart"/>
      <w:r w:rsidR="005673DC">
        <w:rPr>
          <w:rFonts w:ascii="Arial" w:hAnsi="Arial" w:cs="Arial"/>
        </w:rPr>
        <w:t>perfoma</w:t>
      </w:r>
      <w:proofErr w:type="spellEnd"/>
      <w:r w:rsidR="005673DC">
        <w:rPr>
          <w:rFonts w:ascii="Arial" w:hAnsi="Arial" w:cs="Arial"/>
        </w:rPr>
        <w:t xml:space="preserve"> unit kerja dan dosen yang akan m</w:t>
      </w:r>
      <w:r>
        <w:rPr>
          <w:rFonts w:ascii="Arial" w:hAnsi="Arial" w:cs="Arial"/>
        </w:rPr>
        <w:t>emicu percepat</w:t>
      </w:r>
      <w:r w:rsidR="005673DC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="005673DC">
        <w:rPr>
          <w:rFonts w:ascii="Arial" w:hAnsi="Arial" w:cs="Arial"/>
        </w:rPr>
        <w:t xml:space="preserve">unit kerja </w:t>
      </w:r>
      <w:r>
        <w:rPr>
          <w:rFonts w:ascii="Arial" w:hAnsi="Arial" w:cs="Arial"/>
        </w:rPr>
        <w:t>dalam melakukan kegiatan penelitian, pengabdian</w:t>
      </w:r>
      <w:r w:rsidR="005673DC">
        <w:rPr>
          <w:rFonts w:ascii="Arial" w:hAnsi="Arial" w:cs="Arial"/>
        </w:rPr>
        <w:t>, dan bagi dosen</w:t>
      </w:r>
      <w:r>
        <w:rPr>
          <w:rFonts w:ascii="Arial" w:hAnsi="Arial" w:cs="Arial"/>
        </w:rPr>
        <w:t xml:space="preserve"> </w:t>
      </w:r>
      <w:r w:rsidR="005673DC">
        <w:rPr>
          <w:rFonts w:ascii="Arial" w:hAnsi="Arial" w:cs="Arial"/>
        </w:rPr>
        <w:t>sebagai</w:t>
      </w:r>
      <w:r w:rsidR="00517884">
        <w:rPr>
          <w:rFonts w:ascii="Arial" w:hAnsi="Arial" w:cs="Arial"/>
        </w:rPr>
        <w:t xml:space="preserve"> salah</w:t>
      </w:r>
      <w:r>
        <w:rPr>
          <w:rFonts w:ascii="Arial" w:hAnsi="Arial" w:cs="Arial"/>
        </w:rPr>
        <w:t xml:space="preserve"> syarat untuk proses kenaikan pangkat</w:t>
      </w:r>
      <w:r w:rsidR="00517884">
        <w:rPr>
          <w:rFonts w:ascii="Arial" w:hAnsi="Arial" w:cs="Arial"/>
        </w:rPr>
        <w:t>.</w:t>
      </w:r>
    </w:p>
    <w:p w14:paraId="1472BF5E" w14:textId="4C22946B" w:rsidR="00EB7C3E" w:rsidRDefault="007849FA" w:rsidP="004D4C6F">
      <w:pPr>
        <w:spacing w:after="0" w:line="360" w:lineRule="auto"/>
        <w:ind w:firstLine="567"/>
        <w:jc w:val="both"/>
        <w:rPr>
          <w:rFonts w:ascii="Arial" w:hAnsi="Arial" w:cs="Arial"/>
          <w:lang w:val="en-US"/>
        </w:rPr>
      </w:pPr>
      <w:r w:rsidRPr="007849FA">
        <w:rPr>
          <w:rFonts w:ascii="Arial" w:hAnsi="Arial" w:cs="Arial"/>
        </w:rPr>
        <w:t xml:space="preserve">Aplikasi </w:t>
      </w:r>
      <w:proofErr w:type="spellStart"/>
      <w:r w:rsidR="00517884" w:rsidRPr="006A4FEB">
        <w:rPr>
          <w:rFonts w:ascii="Arial" w:hAnsi="Arial" w:cs="Arial"/>
          <w:i/>
          <w:iCs/>
        </w:rPr>
        <w:t>dashboard</w:t>
      </w:r>
      <w:proofErr w:type="spellEnd"/>
      <w:r w:rsidR="00517884">
        <w:rPr>
          <w:rFonts w:ascii="Arial" w:hAnsi="Arial" w:cs="Arial"/>
        </w:rPr>
        <w:t xml:space="preserve"> </w:t>
      </w:r>
      <w:r w:rsidRPr="007849FA">
        <w:rPr>
          <w:rFonts w:ascii="Arial" w:hAnsi="Arial" w:cs="Arial"/>
        </w:rPr>
        <w:t xml:space="preserve">yang </w:t>
      </w:r>
      <w:r w:rsidR="002332A7">
        <w:rPr>
          <w:rFonts w:ascii="Arial" w:hAnsi="Arial" w:cs="Arial"/>
        </w:rPr>
        <w:t xml:space="preserve">kami </w:t>
      </w:r>
      <w:r w:rsidRPr="007849FA">
        <w:rPr>
          <w:rFonts w:ascii="Arial" w:hAnsi="Arial" w:cs="Arial"/>
        </w:rPr>
        <w:t xml:space="preserve">kembangkan </w:t>
      </w:r>
      <w:r w:rsidR="002332A7">
        <w:rPr>
          <w:rFonts w:ascii="Arial" w:hAnsi="Arial" w:cs="Arial"/>
        </w:rPr>
        <w:t>ini kami sebut sebagai “</w:t>
      </w:r>
      <w:proofErr w:type="spellStart"/>
      <w:r w:rsidR="002332A7" w:rsidRPr="006A4FEB">
        <w:rPr>
          <w:rFonts w:ascii="Arial" w:hAnsi="Arial" w:cs="Arial"/>
          <w:i/>
          <w:iCs/>
        </w:rPr>
        <w:t>Dashboard</w:t>
      </w:r>
      <w:proofErr w:type="spellEnd"/>
      <w:r w:rsidR="002332A7" w:rsidRPr="00A33976">
        <w:rPr>
          <w:rFonts w:ascii="Arial" w:hAnsi="Arial" w:cs="Arial"/>
        </w:rPr>
        <w:t xml:space="preserve"> Pengembangan Sistem Informasi </w:t>
      </w:r>
      <w:r w:rsidR="00105898">
        <w:rPr>
          <w:rFonts w:ascii="Arial" w:hAnsi="Arial" w:cs="Arial"/>
        </w:rPr>
        <w:t>Performa</w:t>
      </w:r>
      <w:r w:rsidR="002332A7" w:rsidRPr="00A33976">
        <w:rPr>
          <w:rFonts w:ascii="Arial" w:hAnsi="Arial" w:cs="Arial"/>
        </w:rPr>
        <w:t xml:space="preserve"> Dosen Pada Aplikasi Prisma (SIMDOSMA)</w:t>
      </w:r>
      <w:r w:rsidR="002332A7">
        <w:rPr>
          <w:rFonts w:ascii="Arial" w:hAnsi="Arial" w:cs="Arial"/>
          <w:lang w:val="en-US"/>
        </w:rPr>
        <w:t xml:space="preserve">”, </w:t>
      </w:r>
      <w:proofErr w:type="spellStart"/>
      <w:r w:rsidR="002332A7">
        <w:rPr>
          <w:rFonts w:ascii="Arial" w:hAnsi="Arial" w:cs="Arial"/>
          <w:lang w:val="en-US"/>
        </w:rPr>
        <w:t>harapan</w:t>
      </w:r>
      <w:proofErr w:type="spellEnd"/>
      <w:r w:rsidR="002332A7">
        <w:rPr>
          <w:rFonts w:ascii="Arial" w:hAnsi="Arial" w:cs="Arial"/>
          <w:lang w:val="en-US"/>
        </w:rPr>
        <w:t xml:space="preserve"> kami </w:t>
      </w:r>
      <w:proofErr w:type="spellStart"/>
      <w:r w:rsidR="002332A7">
        <w:rPr>
          <w:rFonts w:ascii="Arial" w:hAnsi="Arial" w:cs="Arial"/>
          <w:lang w:val="en-US"/>
        </w:rPr>
        <w:t>kedepannya</w:t>
      </w:r>
      <w:proofErr w:type="spellEnd"/>
      <w:r w:rsidR="002332A7">
        <w:rPr>
          <w:rFonts w:ascii="Arial" w:hAnsi="Arial" w:cs="Arial"/>
          <w:lang w:val="en-US"/>
        </w:rPr>
        <w:t xml:space="preserve"> </w:t>
      </w:r>
      <w:proofErr w:type="spellStart"/>
      <w:r w:rsidR="002332A7">
        <w:rPr>
          <w:rFonts w:ascii="Arial" w:hAnsi="Arial" w:cs="Arial"/>
          <w:lang w:val="en-US"/>
        </w:rPr>
        <w:t>dapat</w:t>
      </w:r>
      <w:proofErr w:type="spellEnd"/>
      <w:r w:rsidR="002332A7">
        <w:rPr>
          <w:rFonts w:ascii="Arial" w:hAnsi="Arial" w:cs="Arial"/>
          <w:lang w:val="en-US"/>
        </w:rPr>
        <w:t xml:space="preserve"> </w:t>
      </w:r>
      <w:r w:rsidR="00B35077" w:rsidRPr="00DC0753">
        <w:rPr>
          <w:rFonts w:ascii="Arial" w:hAnsi="Arial" w:cs="Arial"/>
        </w:rPr>
        <w:t>mem</w:t>
      </w:r>
      <w:r w:rsidR="002332A7">
        <w:rPr>
          <w:rFonts w:ascii="Arial" w:hAnsi="Arial" w:cs="Arial"/>
        </w:rPr>
        <w:t>bantu</w:t>
      </w:r>
      <w:r w:rsidR="00B35077" w:rsidRPr="00DC0753">
        <w:rPr>
          <w:rFonts w:ascii="Arial" w:hAnsi="Arial" w:cs="Arial"/>
        </w:rPr>
        <w:t xml:space="preserve"> </w:t>
      </w:r>
      <w:proofErr w:type="spellStart"/>
      <w:r w:rsidR="00B35077" w:rsidRPr="00DC0753">
        <w:rPr>
          <w:rFonts w:ascii="Arial" w:hAnsi="Arial" w:cs="Arial"/>
        </w:rPr>
        <w:t>monitoring</w:t>
      </w:r>
      <w:proofErr w:type="spellEnd"/>
      <w:r w:rsidR="00B35077" w:rsidRPr="00DC0753">
        <w:rPr>
          <w:rFonts w:ascii="Arial" w:hAnsi="Arial" w:cs="Arial"/>
        </w:rPr>
        <w:t>, evaluasi</w:t>
      </w:r>
      <w:r w:rsidR="002332A7">
        <w:rPr>
          <w:rFonts w:ascii="Arial" w:hAnsi="Arial" w:cs="Arial"/>
        </w:rPr>
        <w:t xml:space="preserve">, </w:t>
      </w:r>
      <w:r w:rsidR="00B35077" w:rsidRPr="00DC0753">
        <w:rPr>
          <w:rFonts w:ascii="Arial" w:hAnsi="Arial" w:cs="Arial"/>
        </w:rPr>
        <w:lastRenderedPageBreak/>
        <w:t>kontrol</w:t>
      </w:r>
      <w:r w:rsidR="002332A7">
        <w:rPr>
          <w:rFonts w:ascii="Arial" w:hAnsi="Arial" w:cs="Arial"/>
        </w:rPr>
        <w:t xml:space="preserve"> dan dapat digunakan sebagai </w:t>
      </w:r>
      <w:proofErr w:type="spellStart"/>
      <w:r w:rsidR="002332A7">
        <w:rPr>
          <w:rFonts w:ascii="Arial" w:hAnsi="Arial" w:cs="Arial"/>
        </w:rPr>
        <w:t>perngambilan</w:t>
      </w:r>
      <w:proofErr w:type="spellEnd"/>
      <w:r w:rsidR="002332A7">
        <w:rPr>
          <w:rFonts w:ascii="Arial" w:hAnsi="Arial" w:cs="Arial"/>
        </w:rPr>
        <w:t xml:space="preserve"> keputusan saat melakukan perencanaan kerja Fakultas/Unit kerja</w:t>
      </w:r>
      <w:r w:rsidR="00B26F9F">
        <w:rPr>
          <w:rFonts w:ascii="Arial" w:hAnsi="Arial" w:cs="Arial"/>
        </w:rPr>
        <w:t>.</w:t>
      </w:r>
      <w:bookmarkEnd w:id="4"/>
      <w:r w:rsidR="004D4C6F">
        <w:rPr>
          <w:rFonts w:ascii="Arial" w:hAnsi="Arial" w:cs="Arial"/>
          <w:lang w:val="en-US"/>
        </w:rPr>
        <w:t xml:space="preserve"> </w:t>
      </w:r>
    </w:p>
    <w:p w14:paraId="16C3AE2D" w14:textId="77777777" w:rsidR="005C1475" w:rsidRPr="004D4C6F" w:rsidRDefault="005C1475" w:rsidP="004D4C6F">
      <w:pPr>
        <w:spacing w:after="0" w:line="360" w:lineRule="auto"/>
        <w:ind w:firstLine="567"/>
        <w:jc w:val="both"/>
        <w:rPr>
          <w:rFonts w:ascii="Arial" w:hAnsi="Arial" w:cs="Arial"/>
          <w:lang w:val="en-US"/>
        </w:rPr>
      </w:pPr>
    </w:p>
    <w:p w14:paraId="32F651A0" w14:textId="5205F6C4" w:rsidR="00963D49" w:rsidRPr="005E0C45" w:rsidRDefault="00A36BA2" w:rsidP="00D97A96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  <w:rPr>
          <w:rFonts w:ascii="Arial" w:hAnsi="Arial" w:cs="Arial"/>
          <w:b/>
        </w:rPr>
      </w:pPr>
      <w:bookmarkStart w:id="6" w:name="_Toc177550637"/>
      <w:bookmarkEnd w:id="5"/>
      <w:proofErr w:type="spellStart"/>
      <w:r>
        <w:rPr>
          <w:rFonts w:ascii="Arial" w:hAnsi="Arial" w:cs="Arial"/>
          <w:b/>
          <w:lang w:val="en-US"/>
        </w:rPr>
        <w:t>Permasalahan</w:t>
      </w:r>
      <w:bookmarkEnd w:id="6"/>
      <w:proofErr w:type="spellEnd"/>
      <w:r>
        <w:rPr>
          <w:rFonts w:ascii="Arial" w:hAnsi="Arial" w:cs="Arial"/>
          <w:b/>
          <w:lang w:val="en-US"/>
        </w:rPr>
        <w:t xml:space="preserve"> </w:t>
      </w:r>
    </w:p>
    <w:p w14:paraId="2EA646CF" w14:textId="093675EC" w:rsidR="001C2872" w:rsidRDefault="005673DC" w:rsidP="001C2872">
      <w:pPr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anya kontrak kerja yang didelegasikan Rektor ke Fakultas/Unit kerja yang disebut Target Capaian Kinerja (TCK), pada indikator penelitian dan pengabdian yang bersumber dari data pada aplikasi PRISMA, memunculkan </w:t>
      </w:r>
      <w:proofErr w:type="spellStart"/>
      <w:r w:rsidR="00A36BA2">
        <w:rPr>
          <w:rFonts w:ascii="Arial" w:hAnsi="Arial" w:cs="Arial"/>
          <w:color w:val="000000"/>
          <w:lang w:val="en-US"/>
        </w:rPr>
        <w:t>permasalahan</w:t>
      </w:r>
      <w:proofErr w:type="spellEnd"/>
      <w:r w:rsidR="00A36BA2"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sebagai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berikut</w:t>
      </w:r>
      <w:proofErr w:type="spellEnd"/>
      <w:r w:rsidR="00050F24">
        <w:rPr>
          <w:rFonts w:ascii="Arial" w:hAnsi="Arial" w:cs="Arial"/>
          <w:color w:val="000000"/>
          <w:lang w:val="en-US"/>
        </w:rPr>
        <w:t xml:space="preserve"> :</w:t>
      </w:r>
    </w:p>
    <w:p w14:paraId="3BF74B51" w14:textId="3D6FBD81" w:rsidR="000E4EB3" w:rsidRPr="001C2872" w:rsidRDefault="001952AB" w:rsidP="000E4EB3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en-US"/>
        </w:rPr>
        <w:t xml:space="preserve">Waktu yang </w:t>
      </w:r>
      <w:proofErr w:type="spellStart"/>
      <w:r>
        <w:rPr>
          <w:rFonts w:ascii="Arial" w:hAnsi="Arial" w:cs="Arial"/>
          <w:color w:val="000000"/>
          <w:lang w:val="en-US"/>
        </w:rPr>
        <w:t>diperlukan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untuk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mengolah</w:t>
      </w:r>
      <w:proofErr w:type="spellEnd"/>
      <w:r>
        <w:rPr>
          <w:rFonts w:ascii="Arial" w:hAnsi="Arial" w:cs="Arial"/>
          <w:color w:val="000000"/>
          <w:lang w:val="en-US"/>
        </w:rPr>
        <w:t xml:space="preserve"> data dan </w:t>
      </w:r>
      <w:proofErr w:type="spellStart"/>
      <w:r>
        <w:rPr>
          <w:rFonts w:ascii="Arial" w:hAnsi="Arial" w:cs="Arial"/>
          <w:color w:val="000000"/>
          <w:lang w:val="en-US"/>
        </w:rPr>
        <w:t>informasi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kepada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r w:rsidRPr="001952AB">
        <w:rPr>
          <w:rFonts w:ascii="Arial" w:hAnsi="Arial" w:cs="Arial"/>
          <w:i/>
          <w:iCs/>
          <w:color w:val="000000"/>
          <w:lang w:val="en-US"/>
        </w:rPr>
        <w:t>user</w:t>
      </w:r>
      <w:r>
        <w:rPr>
          <w:rFonts w:ascii="Arial" w:hAnsi="Arial" w:cs="Arial"/>
          <w:i/>
          <w:iCs/>
          <w:color w:val="000000"/>
          <w:lang w:val="en-US"/>
        </w:rPr>
        <w:t xml:space="preserve"> </w:t>
      </w:r>
      <w:proofErr w:type="spellStart"/>
      <w:r w:rsidRPr="001952AB">
        <w:rPr>
          <w:rFonts w:ascii="Arial" w:hAnsi="Arial" w:cs="Arial"/>
          <w:color w:val="000000"/>
          <w:lang w:val="en-US"/>
        </w:rPr>
        <w:t>cukup</w:t>
      </w:r>
      <w:proofErr w:type="spellEnd"/>
      <w:r w:rsidRPr="001952AB">
        <w:rPr>
          <w:rFonts w:ascii="Arial" w:hAnsi="Arial" w:cs="Arial"/>
          <w:color w:val="000000"/>
          <w:lang w:val="en-US"/>
        </w:rPr>
        <w:t xml:space="preserve"> lama</w:t>
      </w:r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ketika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ibutuhkan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tren</w:t>
      </w:r>
      <w:proofErr w:type="spellEnd"/>
      <w:r>
        <w:rPr>
          <w:rFonts w:ascii="Arial" w:hAnsi="Arial" w:cs="Arial"/>
          <w:color w:val="000000"/>
          <w:lang w:val="en-US"/>
        </w:rPr>
        <w:t xml:space="preserve"> data </w:t>
      </w:r>
      <w:proofErr w:type="spellStart"/>
      <w:r>
        <w:rPr>
          <w:rFonts w:ascii="Arial" w:hAnsi="Arial" w:cs="Arial"/>
          <w:color w:val="000000"/>
          <w:lang w:val="en-US"/>
        </w:rPr>
        <w:t>penelitian</w:t>
      </w:r>
      <w:proofErr w:type="spellEnd"/>
      <w:r>
        <w:rPr>
          <w:rFonts w:ascii="Arial" w:hAnsi="Arial" w:cs="Arial"/>
          <w:color w:val="000000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/>
          <w:lang w:val="en-US"/>
        </w:rPr>
        <w:t>pengabdian</w:t>
      </w:r>
      <w:proofErr w:type="spellEnd"/>
      <w:r>
        <w:rPr>
          <w:rFonts w:ascii="Arial" w:hAnsi="Arial" w:cs="Arial"/>
          <w:color w:val="000000"/>
        </w:rPr>
        <w:t xml:space="preserve"> selama kurun waktu tertentu sebagai </w:t>
      </w:r>
      <w:proofErr w:type="spellStart"/>
      <w:r>
        <w:rPr>
          <w:rFonts w:ascii="Arial" w:hAnsi="Arial" w:cs="Arial"/>
          <w:color w:val="000000"/>
        </w:rPr>
        <w:t>baseline</w:t>
      </w:r>
      <w:proofErr w:type="spellEnd"/>
      <w:r>
        <w:rPr>
          <w:rFonts w:ascii="Arial" w:hAnsi="Arial" w:cs="Arial"/>
          <w:color w:val="000000"/>
        </w:rPr>
        <w:t xml:space="preserve"> pengambilan keputusan dalam menentukan target capaian kinerja,</w:t>
      </w:r>
    </w:p>
    <w:p w14:paraId="19112D48" w14:textId="07D30BF6" w:rsidR="001C3BCA" w:rsidRDefault="001952AB" w:rsidP="001C2872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il </w:t>
      </w:r>
      <w:proofErr w:type="spellStart"/>
      <w:r w:rsidRPr="008B24A2">
        <w:rPr>
          <w:rFonts w:ascii="Arial" w:hAnsi="Arial" w:cs="Arial"/>
          <w:i/>
          <w:iCs/>
        </w:rPr>
        <w:t>download</w:t>
      </w:r>
      <w:proofErr w:type="spellEnd"/>
      <w:r>
        <w:rPr>
          <w:rFonts w:ascii="Arial" w:hAnsi="Arial" w:cs="Arial"/>
        </w:rPr>
        <w:t xml:space="preserve"> data penelitian dan pengabdian perlu diolah kembali </w:t>
      </w:r>
      <w:r w:rsidR="00E54304">
        <w:rPr>
          <w:rFonts w:ascii="Arial" w:hAnsi="Arial" w:cs="Arial"/>
        </w:rPr>
        <w:t xml:space="preserve">dan memakan waktu cukup lama </w:t>
      </w:r>
      <w:r>
        <w:rPr>
          <w:rFonts w:ascii="Arial" w:hAnsi="Arial" w:cs="Arial"/>
        </w:rPr>
        <w:t>untuk bisa mengetahui performa dosen yang melakukan kegiatan penelitian dan pengabdian</w:t>
      </w:r>
      <w:r w:rsidR="001C3BCA">
        <w:rPr>
          <w:rFonts w:ascii="Arial" w:hAnsi="Arial" w:cs="Arial"/>
        </w:rPr>
        <w:t>,</w:t>
      </w:r>
    </w:p>
    <w:p w14:paraId="1305E061" w14:textId="4427CA13" w:rsidR="001C2872" w:rsidRPr="005C1475" w:rsidRDefault="00050F24" w:rsidP="001C2872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en-US"/>
        </w:rPr>
        <w:t>P</w:t>
      </w:r>
      <w:proofErr w:type="spellStart"/>
      <w:r w:rsidR="001C2872">
        <w:rPr>
          <w:rFonts w:ascii="Arial" w:hAnsi="Arial" w:cs="Arial"/>
          <w:color w:val="000000"/>
        </w:rPr>
        <w:t>emantauan</w:t>
      </w:r>
      <w:proofErr w:type="spellEnd"/>
      <w:r w:rsidR="001C2872">
        <w:rPr>
          <w:rFonts w:ascii="Arial" w:hAnsi="Arial" w:cs="Arial"/>
          <w:color w:val="000000"/>
        </w:rPr>
        <w:t xml:space="preserve"> </w:t>
      </w:r>
      <w:r w:rsidR="00E54304">
        <w:rPr>
          <w:rFonts w:ascii="Arial" w:hAnsi="Arial" w:cs="Arial"/>
          <w:color w:val="000000"/>
        </w:rPr>
        <w:t>performa/keaktifan Unit kerja/Dosen dalam kegiatan penelitian dan pengabdian</w:t>
      </w:r>
      <w:r w:rsidR="001C2872">
        <w:rPr>
          <w:rFonts w:ascii="Arial" w:hAnsi="Arial" w:cs="Arial"/>
          <w:color w:val="000000"/>
        </w:rPr>
        <w:t>,</w:t>
      </w:r>
    </w:p>
    <w:p w14:paraId="1A9CD121" w14:textId="77777777" w:rsidR="005C1475" w:rsidRPr="001C2872" w:rsidRDefault="005C1475" w:rsidP="005C1475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76970BFE" w14:textId="77777777" w:rsidR="005F20BA" w:rsidRPr="0053358F" w:rsidRDefault="00443952" w:rsidP="00D97A96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  <w:rPr>
          <w:rFonts w:ascii="Arial" w:hAnsi="Arial" w:cs="Arial"/>
          <w:b/>
        </w:rPr>
      </w:pPr>
      <w:bookmarkStart w:id="7" w:name="_Toc177550638"/>
      <w:r w:rsidRPr="0053358F">
        <w:rPr>
          <w:rFonts w:ascii="Arial" w:hAnsi="Arial" w:cs="Arial"/>
          <w:b/>
        </w:rPr>
        <w:t>Tujuan</w:t>
      </w:r>
      <w:bookmarkEnd w:id="7"/>
    </w:p>
    <w:p w14:paraId="1BB4025E" w14:textId="4FDA3161" w:rsidR="00C70AA1" w:rsidRDefault="006776D3" w:rsidP="004F37E4">
      <w:pPr>
        <w:spacing w:line="360" w:lineRule="auto"/>
        <w:ind w:firstLine="567"/>
        <w:contextualSpacing/>
        <w:jc w:val="both"/>
        <w:rPr>
          <w:rFonts w:ascii="Liberation Sans" w:hAnsi="Liberation Sans"/>
        </w:rPr>
      </w:pPr>
      <w:r>
        <w:rPr>
          <w:rFonts w:ascii="Arial" w:hAnsi="Arial" w:cs="Arial"/>
        </w:rPr>
        <w:t xml:space="preserve">Tujuan </w:t>
      </w:r>
      <w:r w:rsidR="00066C83">
        <w:rPr>
          <w:rFonts w:ascii="Arial" w:hAnsi="Arial" w:cs="Arial"/>
        </w:rPr>
        <w:t>utama</w:t>
      </w:r>
      <w:r w:rsidR="00EA770D">
        <w:rPr>
          <w:rFonts w:ascii="Arial" w:hAnsi="Arial" w:cs="Arial"/>
          <w:lang w:val="en-US"/>
        </w:rPr>
        <w:t xml:space="preserve"> </w:t>
      </w:r>
      <w:proofErr w:type="spellStart"/>
      <w:r w:rsidR="004F37E4">
        <w:rPr>
          <w:rFonts w:ascii="Arial" w:hAnsi="Arial" w:cs="Arial"/>
          <w:lang w:val="en-US"/>
        </w:rPr>
        <w:t>adanya</w:t>
      </w:r>
      <w:proofErr w:type="spellEnd"/>
      <w:r w:rsidR="004F37E4">
        <w:rPr>
          <w:rFonts w:ascii="Arial" w:hAnsi="Arial" w:cs="Arial"/>
          <w:lang w:val="en-US"/>
        </w:rPr>
        <w:t xml:space="preserve"> </w:t>
      </w:r>
      <w:proofErr w:type="spellStart"/>
      <w:r w:rsidR="004F37E4" w:rsidRPr="004F37E4">
        <w:rPr>
          <w:rFonts w:ascii="Arial" w:hAnsi="Arial" w:cs="Arial"/>
          <w:lang w:val="en-US"/>
        </w:rPr>
        <w:t>inovasi</w:t>
      </w:r>
      <w:proofErr w:type="spellEnd"/>
      <w:r w:rsidR="004F37E4" w:rsidRPr="004F37E4">
        <w:rPr>
          <w:rFonts w:ascii="Arial" w:hAnsi="Arial" w:cs="Arial"/>
          <w:lang w:val="en-US"/>
        </w:rPr>
        <w:t xml:space="preserve"> </w:t>
      </w:r>
      <w:proofErr w:type="spellStart"/>
      <w:r w:rsidR="004F37E4">
        <w:rPr>
          <w:rFonts w:ascii="Arial" w:hAnsi="Arial" w:cs="Arial"/>
          <w:lang w:val="en-US"/>
        </w:rPr>
        <w:t>ini</w:t>
      </w:r>
      <w:proofErr w:type="spellEnd"/>
      <w:r w:rsidR="004F37E4">
        <w:rPr>
          <w:rFonts w:ascii="Arial" w:hAnsi="Arial" w:cs="Arial"/>
          <w:lang w:val="en-US"/>
        </w:rPr>
        <w:t xml:space="preserve"> </w:t>
      </w:r>
      <w:proofErr w:type="spellStart"/>
      <w:r w:rsidR="004F37E4">
        <w:rPr>
          <w:rFonts w:ascii="Arial" w:hAnsi="Arial" w:cs="Arial"/>
          <w:lang w:val="en-US"/>
        </w:rPr>
        <w:t>dapat</w:t>
      </w:r>
      <w:proofErr w:type="spellEnd"/>
      <w:r w:rsidR="004F37E4" w:rsidRPr="004F37E4">
        <w:rPr>
          <w:rFonts w:ascii="Arial" w:hAnsi="Arial" w:cs="Arial"/>
          <w:lang w:val="en-US"/>
        </w:rPr>
        <w:t xml:space="preserve"> </w:t>
      </w:r>
      <w:proofErr w:type="spellStart"/>
      <w:r w:rsidR="004F37E4" w:rsidRPr="004F37E4">
        <w:rPr>
          <w:rFonts w:ascii="Arial" w:hAnsi="Arial" w:cs="Arial"/>
          <w:lang w:val="en-US"/>
        </w:rPr>
        <w:t>menginspirasi</w:t>
      </w:r>
      <w:proofErr w:type="spellEnd"/>
      <w:r w:rsidR="004F37E4" w:rsidRPr="004F37E4">
        <w:rPr>
          <w:rFonts w:ascii="Arial" w:hAnsi="Arial" w:cs="Arial"/>
          <w:lang w:val="en-US"/>
        </w:rPr>
        <w:t xml:space="preserve"> </w:t>
      </w:r>
      <w:proofErr w:type="spellStart"/>
      <w:r w:rsidR="004F37E4" w:rsidRPr="004F37E4">
        <w:rPr>
          <w:rFonts w:ascii="Arial" w:hAnsi="Arial" w:cs="Arial"/>
          <w:lang w:val="en-US"/>
        </w:rPr>
        <w:t>perubahan</w:t>
      </w:r>
      <w:proofErr w:type="spellEnd"/>
      <w:r w:rsidR="004F37E4" w:rsidRPr="004F37E4">
        <w:rPr>
          <w:rFonts w:ascii="Arial" w:hAnsi="Arial" w:cs="Arial"/>
          <w:lang w:val="en-US"/>
        </w:rPr>
        <w:t xml:space="preserve"> </w:t>
      </w:r>
      <w:proofErr w:type="spellStart"/>
      <w:r w:rsidR="004F37E4" w:rsidRPr="004F37E4">
        <w:rPr>
          <w:rFonts w:ascii="Arial" w:hAnsi="Arial" w:cs="Arial"/>
          <w:lang w:val="en-US"/>
        </w:rPr>
        <w:t>untuk</w:t>
      </w:r>
      <w:proofErr w:type="spellEnd"/>
      <w:r w:rsidR="004F37E4" w:rsidRPr="004F37E4">
        <w:rPr>
          <w:rFonts w:ascii="Arial" w:hAnsi="Arial" w:cs="Arial"/>
          <w:lang w:val="en-US"/>
        </w:rPr>
        <w:t xml:space="preserve"> </w:t>
      </w:r>
      <w:proofErr w:type="spellStart"/>
      <w:r w:rsidR="004F37E4" w:rsidRPr="004F37E4">
        <w:rPr>
          <w:rFonts w:ascii="Arial" w:hAnsi="Arial" w:cs="Arial"/>
          <w:lang w:val="en-US"/>
        </w:rPr>
        <w:t>mendukung</w:t>
      </w:r>
      <w:proofErr w:type="spellEnd"/>
      <w:r w:rsidR="004F37E4" w:rsidRPr="004F37E4">
        <w:rPr>
          <w:rFonts w:ascii="Arial" w:hAnsi="Arial" w:cs="Arial"/>
          <w:lang w:val="en-US"/>
        </w:rPr>
        <w:t xml:space="preserve"> </w:t>
      </w:r>
      <w:proofErr w:type="spellStart"/>
      <w:r w:rsidR="004F37E4" w:rsidRPr="004F37E4">
        <w:rPr>
          <w:rFonts w:ascii="Arial" w:hAnsi="Arial" w:cs="Arial"/>
          <w:lang w:val="en-US"/>
        </w:rPr>
        <w:t>pencapaian</w:t>
      </w:r>
      <w:proofErr w:type="spellEnd"/>
      <w:r w:rsidR="004F37E4" w:rsidRPr="004F37E4">
        <w:rPr>
          <w:rFonts w:ascii="Arial" w:hAnsi="Arial" w:cs="Arial"/>
          <w:lang w:val="en-US"/>
        </w:rPr>
        <w:t xml:space="preserve"> </w:t>
      </w:r>
      <w:proofErr w:type="spellStart"/>
      <w:r w:rsidR="004F37E4" w:rsidRPr="004F37E4">
        <w:rPr>
          <w:rFonts w:ascii="Arial" w:hAnsi="Arial" w:cs="Arial"/>
          <w:lang w:val="en-US"/>
        </w:rPr>
        <w:t>kinerja</w:t>
      </w:r>
      <w:proofErr w:type="spellEnd"/>
      <w:r w:rsidR="004F37E4" w:rsidRPr="004F37E4">
        <w:rPr>
          <w:rFonts w:ascii="Arial" w:hAnsi="Arial" w:cs="Arial"/>
          <w:lang w:val="en-US"/>
        </w:rPr>
        <w:t xml:space="preserve"> dan </w:t>
      </w:r>
      <w:proofErr w:type="spellStart"/>
      <w:r w:rsidR="004F37E4">
        <w:rPr>
          <w:rFonts w:ascii="Arial" w:hAnsi="Arial" w:cs="Arial"/>
          <w:lang w:val="en-US"/>
        </w:rPr>
        <w:t>tujuan</w:t>
      </w:r>
      <w:proofErr w:type="spellEnd"/>
      <w:r w:rsidR="004F37E4">
        <w:rPr>
          <w:rFonts w:ascii="Arial" w:hAnsi="Arial" w:cs="Arial"/>
          <w:lang w:val="en-US"/>
        </w:rPr>
        <w:t xml:space="preserve"> </w:t>
      </w:r>
      <w:proofErr w:type="spellStart"/>
      <w:r w:rsidR="00EA770D">
        <w:rPr>
          <w:rFonts w:ascii="Arial" w:hAnsi="Arial" w:cs="Arial"/>
          <w:lang w:val="en-US"/>
        </w:rPr>
        <w:t>pengembangan</w:t>
      </w:r>
      <w:proofErr w:type="spellEnd"/>
      <w:r w:rsidR="00EA770D">
        <w:rPr>
          <w:rFonts w:ascii="Arial" w:hAnsi="Arial" w:cs="Arial"/>
          <w:lang w:val="en-US"/>
        </w:rPr>
        <w:t xml:space="preserve"> </w:t>
      </w:r>
      <w:proofErr w:type="spellStart"/>
      <w:r w:rsidR="00EA770D">
        <w:rPr>
          <w:rFonts w:ascii="Arial" w:hAnsi="Arial" w:cs="Arial"/>
          <w:lang w:val="en-US"/>
        </w:rPr>
        <w:t>aplikasi</w:t>
      </w:r>
      <w:proofErr w:type="spellEnd"/>
      <w:r w:rsidR="00EA770D">
        <w:rPr>
          <w:rFonts w:ascii="Arial" w:hAnsi="Arial" w:cs="Arial"/>
          <w:lang w:val="en-US"/>
        </w:rPr>
        <w:t xml:space="preserve"> SIMDOSMA </w:t>
      </w:r>
      <w:proofErr w:type="spellStart"/>
      <w:r w:rsidR="00EA770D">
        <w:rPr>
          <w:rFonts w:ascii="Arial" w:hAnsi="Arial" w:cs="Arial"/>
          <w:lang w:val="en-US"/>
        </w:rPr>
        <w:t>ini</w:t>
      </w:r>
      <w:proofErr w:type="spellEnd"/>
      <w:r w:rsidR="00050F24">
        <w:rPr>
          <w:rFonts w:ascii="Arial" w:hAnsi="Arial" w:cs="Arial"/>
          <w:lang w:val="en-US"/>
        </w:rPr>
        <w:t xml:space="preserve"> </w:t>
      </w:r>
      <w:proofErr w:type="spellStart"/>
      <w:r w:rsidR="00050F24"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="00C70AA1">
        <w:rPr>
          <w:rFonts w:ascii="Liberation Sans" w:hAnsi="Liberation Sans"/>
        </w:rPr>
        <w:t>sebagai berikut :</w:t>
      </w:r>
      <w:r w:rsidR="00066C83">
        <w:rPr>
          <w:rFonts w:ascii="Liberation Sans" w:hAnsi="Liberation Sans"/>
        </w:rPr>
        <w:t xml:space="preserve"> </w:t>
      </w:r>
    </w:p>
    <w:p w14:paraId="452C0580" w14:textId="4B737F7E" w:rsidR="00F71221" w:rsidRDefault="0091226B" w:rsidP="0091226B">
      <w:pPr>
        <w:pStyle w:val="ListParagraph"/>
        <w:numPr>
          <w:ilvl w:val="0"/>
          <w:numId w:val="5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i Institusi </w:t>
      </w:r>
    </w:p>
    <w:p w14:paraId="11801235" w14:textId="27DC71C1" w:rsidR="002A07D1" w:rsidRDefault="00BF3883" w:rsidP="0091226B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mbantu dalam</w:t>
      </w:r>
      <w:r w:rsidR="00EF68EF">
        <w:rPr>
          <w:rFonts w:ascii="Arial" w:hAnsi="Arial" w:cs="Arial"/>
        </w:rPr>
        <w:t xml:space="preserve"> </w:t>
      </w:r>
      <w:proofErr w:type="spellStart"/>
      <w:r w:rsidR="00EF68EF">
        <w:rPr>
          <w:rFonts w:ascii="Arial" w:hAnsi="Arial" w:cs="Arial"/>
        </w:rPr>
        <w:t>m</w:t>
      </w:r>
      <w:r w:rsidR="002A07D1">
        <w:rPr>
          <w:rFonts w:ascii="Arial" w:hAnsi="Arial" w:cs="Arial"/>
        </w:rPr>
        <w:t>e</w:t>
      </w:r>
      <w:r w:rsidR="00EF68EF">
        <w:rPr>
          <w:rFonts w:ascii="Arial" w:hAnsi="Arial" w:cs="Arial"/>
        </w:rPr>
        <w:t>monitoring</w:t>
      </w:r>
      <w:proofErr w:type="spellEnd"/>
      <w:r w:rsidR="002A07D1">
        <w:rPr>
          <w:rFonts w:ascii="Arial" w:hAnsi="Arial" w:cs="Arial"/>
        </w:rPr>
        <w:t xml:space="preserve"> tren </w:t>
      </w:r>
      <w:r w:rsidR="00EF68EF">
        <w:rPr>
          <w:rFonts w:ascii="Arial" w:hAnsi="Arial" w:cs="Arial"/>
        </w:rPr>
        <w:t xml:space="preserve">(kenaikan atau penurunan) kegiatan penelitian dan pengabdian pada rentang periode tertentu untuk penetapan target capaian </w:t>
      </w:r>
      <w:proofErr w:type="spellStart"/>
      <w:r w:rsidR="00EF68EF">
        <w:rPr>
          <w:rFonts w:ascii="Arial" w:hAnsi="Arial" w:cs="Arial"/>
        </w:rPr>
        <w:t>kedepannya</w:t>
      </w:r>
      <w:proofErr w:type="spellEnd"/>
      <w:r w:rsidR="007924FD">
        <w:rPr>
          <w:rFonts w:ascii="Arial" w:hAnsi="Arial" w:cs="Arial"/>
        </w:rPr>
        <w:t>.</w:t>
      </w:r>
    </w:p>
    <w:p w14:paraId="3E8499CD" w14:textId="01566FA8" w:rsidR="0091226B" w:rsidRDefault="00FB0825" w:rsidP="0091226B">
      <w:pPr>
        <w:pStyle w:val="ListParagraph"/>
        <w:numPr>
          <w:ilvl w:val="0"/>
          <w:numId w:val="5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i </w:t>
      </w:r>
      <w:r w:rsidR="00EF68EF">
        <w:rPr>
          <w:rFonts w:ascii="Arial" w:hAnsi="Arial" w:cs="Arial"/>
        </w:rPr>
        <w:t>A</w:t>
      </w:r>
      <w:r w:rsidR="0091226B">
        <w:rPr>
          <w:rFonts w:ascii="Arial" w:hAnsi="Arial" w:cs="Arial"/>
        </w:rPr>
        <w:t>tasan</w:t>
      </w:r>
      <w:r w:rsidR="00EF68EF">
        <w:rPr>
          <w:rFonts w:ascii="Arial" w:hAnsi="Arial" w:cs="Arial"/>
        </w:rPr>
        <w:t>/Pengurus</w:t>
      </w:r>
    </w:p>
    <w:p w14:paraId="51ABD0B8" w14:textId="6CF51BEC" w:rsidR="00EF68EF" w:rsidRDefault="00BF3883" w:rsidP="00EF68EF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mbantu dalam</w:t>
      </w:r>
      <w:r w:rsidR="00EF68EF">
        <w:rPr>
          <w:rFonts w:ascii="Arial" w:hAnsi="Arial" w:cs="Arial"/>
        </w:rPr>
        <w:t xml:space="preserve"> </w:t>
      </w:r>
      <w:proofErr w:type="spellStart"/>
      <w:r w:rsidR="00EF68EF">
        <w:rPr>
          <w:rFonts w:ascii="Arial" w:hAnsi="Arial" w:cs="Arial"/>
        </w:rPr>
        <w:t>memonitoring</w:t>
      </w:r>
      <w:proofErr w:type="spellEnd"/>
      <w:r w:rsidR="00EF68EF">
        <w:rPr>
          <w:rFonts w:ascii="Arial" w:hAnsi="Arial" w:cs="Arial"/>
        </w:rPr>
        <w:t xml:space="preserve"> performa Unit kerja/ Dosen yang aktif dan yang kurang aktif dalam melakukan kegiatan penelitian dan </w:t>
      </w:r>
      <w:proofErr w:type="spellStart"/>
      <w:r w:rsidR="00EF68EF">
        <w:rPr>
          <w:rFonts w:ascii="Arial" w:hAnsi="Arial" w:cs="Arial"/>
        </w:rPr>
        <w:t>pengbdian</w:t>
      </w:r>
      <w:proofErr w:type="spellEnd"/>
      <w:r w:rsidR="003F099D">
        <w:rPr>
          <w:rFonts w:ascii="Arial" w:hAnsi="Arial" w:cs="Arial"/>
        </w:rPr>
        <w:t>;</w:t>
      </w:r>
    </w:p>
    <w:p w14:paraId="2ABF70CB" w14:textId="410ED9A2" w:rsidR="00BB0B15" w:rsidRPr="00BB0B15" w:rsidRDefault="00BB0B15" w:rsidP="00BB0B15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mbantu m</w:t>
      </w:r>
      <w:r w:rsidRPr="00BB0B15">
        <w:rPr>
          <w:rFonts w:ascii="Arial" w:hAnsi="Arial" w:cs="Arial"/>
        </w:rPr>
        <w:t>engarahkan</w:t>
      </w:r>
      <w:r>
        <w:rPr>
          <w:rFonts w:ascii="Arial" w:hAnsi="Arial" w:cs="Arial"/>
        </w:rPr>
        <w:t xml:space="preserve"> </w:t>
      </w:r>
      <w:r w:rsidRPr="00BB0B15">
        <w:rPr>
          <w:rFonts w:ascii="Arial" w:hAnsi="Arial" w:cs="Arial"/>
        </w:rPr>
        <w:t xml:space="preserve">pengembangan </w:t>
      </w:r>
      <w:r>
        <w:rPr>
          <w:rFonts w:ascii="Arial" w:hAnsi="Arial" w:cs="Arial"/>
        </w:rPr>
        <w:t xml:space="preserve">penyempurnaan </w:t>
      </w:r>
      <w:r w:rsidR="003F099D">
        <w:rPr>
          <w:rFonts w:ascii="Arial" w:hAnsi="Arial" w:cs="Arial"/>
        </w:rPr>
        <w:t xml:space="preserve">inovasi </w:t>
      </w:r>
      <w:r>
        <w:rPr>
          <w:rFonts w:ascii="Arial" w:hAnsi="Arial" w:cs="Arial"/>
        </w:rPr>
        <w:t xml:space="preserve">aplikasi PRISMA </w:t>
      </w:r>
      <w:r w:rsidR="0027666B">
        <w:rPr>
          <w:rFonts w:ascii="Arial" w:hAnsi="Arial" w:cs="Arial"/>
        </w:rPr>
        <w:t xml:space="preserve">untuk </w:t>
      </w:r>
      <w:r w:rsidR="003F099D">
        <w:rPr>
          <w:rFonts w:ascii="Arial" w:hAnsi="Arial" w:cs="Arial"/>
        </w:rPr>
        <w:t xml:space="preserve">pengembangan </w:t>
      </w:r>
      <w:r w:rsidRPr="00BB0B15">
        <w:rPr>
          <w:rFonts w:ascii="Arial" w:hAnsi="Arial" w:cs="Arial"/>
        </w:rPr>
        <w:t xml:space="preserve">lanjutan di bidang </w:t>
      </w:r>
      <w:r>
        <w:rPr>
          <w:rFonts w:ascii="Arial" w:hAnsi="Arial" w:cs="Arial"/>
        </w:rPr>
        <w:t>lainnya (</w:t>
      </w:r>
      <w:r w:rsidRPr="00BB0B15">
        <w:rPr>
          <w:rFonts w:ascii="Arial" w:hAnsi="Arial" w:cs="Arial"/>
        </w:rPr>
        <w:t xml:space="preserve">publikasi, jurnal, </w:t>
      </w:r>
      <w:proofErr w:type="spellStart"/>
      <w:r w:rsidRPr="00BB0B15">
        <w:rPr>
          <w:rFonts w:ascii="Arial" w:hAnsi="Arial" w:cs="Arial"/>
        </w:rPr>
        <w:t>prosiding</w:t>
      </w:r>
      <w:proofErr w:type="spellEnd"/>
      <w:r w:rsidRPr="00BB0B15">
        <w:rPr>
          <w:rFonts w:ascii="Arial" w:hAnsi="Arial" w:cs="Arial"/>
        </w:rPr>
        <w:t>, kekayaan intelektual dan luaran lainnya</w:t>
      </w:r>
      <w:r>
        <w:rPr>
          <w:rFonts w:ascii="Arial" w:hAnsi="Arial" w:cs="Arial"/>
        </w:rPr>
        <w:t>)</w:t>
      </w:r>
      <w:r w:rsidR="003F099D">
        <w:rPr>
          <w:rFonts w:ascii="Arial" w:hAnsi="Arial" w:cs="Arial"/>
        </w:rPr>
        <w:t>.</w:t>
      </w:r>
    </w:p>
    <w:p w14:paraId="576B4E78" w14:textId="77777777" w:rsidR="003130EE" w:rsidRPr="007B30E8" w:rsidRDefault="00FB0825" w:rsidP="003130EE">
      <w:pPr>
        <w:pStyle w:val="ListParagraph"/>
        <w:numPr>
          <w:ilvl w:val="0"/>
          <w:numId w:val="5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agi </w:t>
      </w:r>
      <w:r w:rsidR="003130EE">
        <w:rPr>
          <w:rFonts w:ascii="Arial" w:hAnsi="Arial" w:cs="Arial"/>
          <w:color w:val="000000"/>
        </w:rPr>
        <w:t>P</w:t>
      </w:r>
      <w:r w:rsidR="003130EE" w:rsidRPr="001C2872">
        <w:rPr>
          <w:rFonts w:ascii="Arial" w:hAnsi="Arial" w:cs="Arial"/>
          <w:color w:val="000000"/>
        </w:rPr>
        <w:t xml:space="preserve">ara </w:t>
      </w:r>
      <w:r w:rsidR="003130EE">
        <w:rPr>
          <w:rFonts w:ascii="Arial" w:hAnsi="Arial" w:cs="Arial"/>
          <w:color w:val="000000"/>
        </w:rPr>
        <w:t xml:space="preserve">pengambil keputusan </w:t>
      </w:r>
    </w:p>
    <w:p w14:paraId="06A37A77" w14:textId="6FBC1027" w:rsidR="007924FD" w:rsidRDefault="00BF3883" w:rsidP="007924FD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mbantu dalam</w:t>
      </w:r>
      <w:r w:rsidR="007924FD">
        <w:rPr>
          <w:rFonts w:ascii="Arial" w:hAnsi="Arial" w:cs="Arial"/>
        </w:rPr>
        <w:t xml:space="preserve"> melakukan evaluasi untuk membuat suatu kebijakan dalam </w:t>
      </w:r>
      <w:proofErr w:type="spellStart"/>
      <w:r w:rsidR="007924FD">
        <w:rPr>
          <w:rFonts w:ascii="Arial" w:hAnsi="Arial" w:cs="Arial"/>
        </w:rPr>
        <w:t>menetukan</w:t>
      </w:r>
      <w:proofErr w:type="spellEnd"/>
      <w:r w:rsidR="007924FD">
        <w:rPr>
          <w:rFonts w:ascii="Arial" w:hAnsi="Arial" w:cs="Arial"/>
        </w:rPr>
        <w:t xml:space="preserve"> prioritas pemberian bantuan atau insentif </w:t>
      </w:r>
      <w:r>
        <w:rPr>
          <w:rFonts w:ascii="Arial" w:hAnsi="Arial" w:cs="Arial"/>
        </w:rPr>
        <w:t xml:space="preserve">kepada Dosen yang kurang aktif </w:t>
      </w:r>
      <w:r w:rsidR="007924FD">
        <w:rPr>
          <w:rFonts w:ascii="Arial" w:hAnsi="Arial" w:cs="Arial"/>
        </w:rPr>
        <w:t>kegiatan penelitian dan pengabdian</w:t>
      </w:r>
      <w:r>
        <w:rPr>
          <w:rFonts w:ascii="Arial" w:hAnsi="Arial" w:cs="Arial"/>
        </w:rPr>
        <w:t>;</w:t>
      </w:r>
    </w:p>
    <w:p w14:paraId="3E1A56B1" w14:textId="7720CB00" w:rsidR="00EC5C71" w:rsidRPr="00BF3883" w:rsidRDefault="00EC5C71" w:rsidP="007924FD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mbantu memberikan dukungan kegiatan sosialisasi terkait Dosen yang masih terkendala atas capaian keikutsertaan dalam kegiatan penelitian atau pengabdian;</w:t>
      </w:r>
    </w:p>
    <w:p w14:paraId="29092029" w14:textId="147A016F" w:rsidR="00BF3883" w:rsidRPr="00E54304" w:rsidRDefault="00BF3883" w:rsidP="007924FD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emban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support</w:t>
      </w:r>
      <w:proofErr w:type="spellEnd"/>
      <w:r>
        <w:rPr>
          <w:rFonts w:ascii="Arial" w:hAnsi="Arial" w:cs="Arial"/>
          <w:lang w:val="en-US"/>
        </w:rPr>
        <w:t xml:space="preserve"> Unit </w:t>
      </w:r>
      <w:proofErr w:type="spellStart"/>
      <w:r>
        <w:rPr>
          <w:rFonts w:ascii="Arial" w:hAnsi="Arial" w:cs="Arial"/>
          <w:lang w:val="en-US"/>
        </w:rPr>
        <w:t>ker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oro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ercapaian</w:t>
      </w:r>
      <w:proofErr w:type="spellEnd"/>
      <w:r>
        <w:rPr>
          <w:rFonts w:ascii="Arial" w:hAnsi="Arial" w:cs="Arial"/>
          <w:lang w:val="en-US"/>
        </w:rPr>
        <w:t xml:space="preserve"> target </w:t>
      </w:r>
      <w:proofErr w:type="spellStart"/>
      <w:r>
        <w:rPr>
          <w:rFonts w:ascii="Arial" w:hAnsi="Arial" w:cs="Arial"/>
          <w:lang w:val="en-US"/>
        </w:rPr>
        <w:t>kinerja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7007E7">
        <w:rPr>
          <w:rFonts w:ascii="Arial" w:hAnsi="Arial" w:cs="Arial"/>
          <w:lang w:val="en-US"/>
        </w:rPr>
        <w:t xml:space="preserve">di </w:t>
      </w:r>
      <w:proofErr w:type="spellStart"/>
      <w:r w:rsidR="007007E7">
        <w:rPr>
          <w:rFonts w:ascii="Arial" w:hAnsi="Arial" w:cs="Arial"/>
          <w:lang w:val="en-US"/>
        </w:rPr>
        <w:t>bidang</w:t>
      </w:r>
      <w:proofErr w:type="spellEnd"/>
      <w:r w:rsidR="007007E7">
        <w:rPr>
          <w:rFonts w:ascii="Arial" w:hAnsi="Arial" w:cs="Arial"/>
          <w:lang w:val="en-US"/>
        </w:rPr>
        <w:t xml:space="preserve"> </w:t>
      </w:r>
      <w:proofErr w:type="spellStart"/>
      <w:r w:rsidR="007007E7">
        <w:rPr>
          <w:rFonts w:ascii="Arial" w:hAnsi="Arial" w:cs="Arial"/>
          <w:lang w:val="en-US"/>
        </w:rPr>
        <w:t>penelitian</w:t>
      </w:r>
      <w:proofErr w:type="spellEnd"/>
      <w:r w:rsidR="007007E7">
        <w:rPr>
          <w:rFonts w:ascii="Arial" w:hAnsi="Arial" w:cs="Arial"/>
          <w:lang w:val="en-US"/>
        </w:rPr>
        <w:t xml:space="preserve"> dan </w:t>
      </w:r>
      <w:proofErr w:type="spellStart"/>
      <w:r w:rsidR="007007E7">
        <w:rPr>
          <w:rFonts w:ascii="Arial" w:hAnsi="Arial" w:cs="Arial"/>
          <w:lang w:val="en-US"/>
        </w:rPr>
        <w:t>pengabdian</w:t>
      </w:r>
      <w:proofErr w:type="spellEnd"/>
      <w:r w:rsidR="007007E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yang </w:t>
      </w:r>
      <w:proofErr w:type="spellStart"/>
      <w:r>
        <w:rPr>
          <w:rFonts w:ascii="Arial" w:hAnsi="Arial" w:cs="Arial"/>
          <w:lang w:val="en-US"/>
        </w:rPr>
        <w:t>dimandatkan</w:t>
      </w:r>
      <w:proofErr w:type="spellEnd"/>
      <w:r>
        <w:rPr>
          <w:rFonts w:ascii="Arial" w:hAnsi="Arial" w:cs="Arial"/>
          <w:lang w:val="en-US"/>
        </w:rPr>
        <w:t>.</w:t>
      </w:r>
    </w:p>
    <w:p w14:paraId="54D9200F" w14:textId="55C18E23" w:rsidR="007924FD" w:rsidRDefault="007924FD" w:rsidP="007924FD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i </w:t>
      </w:r>
      <w:r w:rsidR="00241B61" w:rsidRPr="00241B61">
        <w:rPr>
          <w:rFonts w:ascii="Arial" w:hAnsi="Arial" w:cs="Arial"/>
          <w:i/>
          <w:iCs/>
        </w:rPr>
        <w:t>Enumerator</w:t>
      </w:r>
    </w:p>
    <w:p w14:paraId="28AFCD98" w14:textId="194532C1" w:rsidR="007924FD" w:rsidRPr="004F37E4" w:rsidRDefault="00BF3883" w:rsidP="007924FD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</w:t>
      </w:r>
      <w:r w:rsidR="007924FD">
        <w:rPr>
          <w:rFonts w:ascii="Arial" w:hAnsi="Arial" w:cs="Arial"/>
          <w:color w:val="000000"/>
        </w:rPr>
        <w:t>embantu mempercepat pengolahan data</w:t>
      </w:r>
      <w:r w:rsidR="000B732B">
        <w:rPr>
          <w:rFonts w:ascii="Arial" w:hAnsi="Arial" w:cs="Arial"/>
          <w:color w:val="000000"/>
        </w:rPr>
        <w:t xml:space="preserve"> penelitian dan pengabdian</w:t>
      </w:r>
      <w:r w:rsidR="007924FD">
        <w:rPr>
          <w:rFonts w:ascii="Arial" w:hAnsi="Arial" w:cs="Arial"/>
          <w:color w:val="000000"/>
        </w:rPr>
        <w:t xml:space="preserve"> yang </w:t>
      </w:r>
      <w:proofErr w:type="spellStart"/>
      <w:r w:rsidR="00E805CD">
        <w:rPr>
          <w:rFonts w:ascii="Arial" w:hAnsi="Arial" w:cs="Arial"/>
          <w:color w:val="000000"/>
        </w:rPr>
        <w:t>di-</w:t>
      </w:r>
      <w:r w:rsidR="007924FD" w:rsidRPr="00E805CD">
        <w:rPr>
          <w:rFonts w:ascii="Arial" w:hAnsi="Arial" w:cs="Arial"/>
          <w:i/>
          <w:iCs/>
          <w:color w:val="000000"/>
        </w:rPr>
        <w:t>download</w:t>
      </w:r>
      <w:proofErr w:type="spellEnd"/>
      <w:r w:rsidR="007924FD">
        <w:rPr>
          <w:rFonts w:ascii="Arial" w:hAnsi="Arial" w:cs="Arial"/>
          <w:color w:val="000000"/>
        </w:rPr>
        <w:t xml:space="preserve"> dari aplikasi PRISMA;</w:t>
      </w:r>
    </w:p>
    <w:p w14:paraId="7B6F1A81" w14:textId="1C57632D" w:rsidR="007924FD" w:rsidRPr="001C2872" w:rsidRDefault="00BF3883" w:rsidP="007924FD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mbantu dalam upaya</w:t>
      </w:r>
      <w:r w:rsidR="007924FD">
        <w:rPr>
          <w:rFonts w:ascii="Arial" w:hAnsi="Arial" w:cs="Arial"/>
          <w:color w:val="000000"/>
        </w:rPr>
        <w:t xml:space="preserve"> percepatan penyelesaiannya laporan performa Unit kerja/Dosen.</w:t>
      </w:r>
    </w:p>
    <w:p w14:paraId="4C2C26CB" w14:textId="77777777" w:rsidR="007924FD" w:rsidRDefault="007924FD" w:rsidP="007924FD">
      <w:pPr>
        <w:pStyle w:val="ListParagraph"/>
        <w:spacing w:after="0" w:line="360" w:lineRule="auto"/>
        <w:ind w:left="786"/>
        <w:contextualSpacing w:val="0"/>
        <w:jc w:val="both"/>
        <w:rPr>
          <w:rFonts w:ascii="Arial" w:hAnsi="Arial" w:cs="Arial"/>
        </w:rPr>
      </w:pPr>
    </w:p>
    <w:p w14:paraId="4AAE2E39" w14:textId="2C97170E" w:rsidR="003130EE" w:rsidRPr="001C2872" w:rsidRDefault="003130EE" w:rsidP="007924FD">
      <w:pPr>
        <w:pStyle w:val="ListParagraph"/>
        <w:spacing w:after="0" w:line="360" w:lineRule="auto"/>
        <w:ind w:left="786"/>
        <w:jc w:val="both"/>
        <w:rPr>
          <w:rFonts w:ascii="Arial" w:hAnsi="Arial" w:cs="Arial"/>
        </w:rPr>
      </w:pPr>
    </w:p>
    <w:p w14:paraId="5ADA8771" w14:textId="77777777" w:rsidR="000673F7" w:rsidRDefault="000673F7" w:rsidP="000673F7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488A59FC" w14:textId="296F40C3" w:rsidR="000673F7" w:rsidRDefault="000673F7" w:rsidP="000673F7">
      <w:pPr>
        <w:ind w:firstLine="426"/>
        <w:rPr>
          <w:rFonts w:ascii="Arial" w:hAnsi="Arial" w:cs="Arial"/>
          <w:sz w:val="30"/>
          <w:szCs w:val="30"/>
        </w:rPr>
      </w:pPr>
    </w:p>
    <w:p w14:paraId="2D34CA7D" w14:textId="77777777" w:rsidR="006E4C55" w:rsidRDefault="006E4C55" w:rsidP="00745F0A">
      <w:pPr>
        <w:rPr>
          <w:rFonts w:ascii="Arial" w:hAnsi="Arial" w:cs="Arial"/>
          <w:sz w:val="30"/>
          <w:szCs w:val="30"/>
        </w:rPr>
      </w:pPr>
    </w:p>
    <w:p w14:paraId="5D48DDD9" w14:textId="77777777" w:rsidR="006E4C55" w:rsidRDefault="006E4C55" w:rsidP="00745F0A">
      <w:pPr>
        <w:rPr>
          <w:rFonts w:ascii="Arial" w:hAnsi="Arial" w:cs="Arial"/>
          <w:sz w:val="30"/>
          <w:szCs w:val="30"/>
        </w:rPr>
      </w:pPr>
    </w:p>
    <w:p w14:paraId="4F73AFC3" w14:textId="77777777" w:rsidR="006E4C55" w:rsidRDefault="006E4C55" w:rsidP="00745F0A">
      <w:pPr>
        <w:rPr>
          <w:rFonts w:ascii="Arial" w:hAnsi="Arial" w:cs="Arial"/>
          <w:sz w:val="30"/>
          <w:szCs w:val="30"/>
        </w:rPr>
      </w:pPr>
    </w:p>
    <w:p w14:paraId="7F7738B8" w14:textId="77777777" w:rsidR="00745F0A" w:rsidRDefault="00745F0A" w:rsidP="00745F0A"/>
    <w:p w14:paraId="342CD626" w14:textId="77777777" w:rsidR="007B1F21" w:rsidRDefault="007B1F21" w:rsidP="00745F0A"/>
    <w:p w14:paraId="6D4E69C2" w14:textId="77777777" w:rsidR="007B1F21" w:rsidRDefault="007B1F21" w:rsidP="00745F0A"/>
    <w:p w14:paraId="0257506C" w14:textId="77777777" w:rsidR="007B1F21" w:rsidRDefault="007B1F21" w:rsidP="00745F0A"/>
    <w:p w14:paraId="3E0A81F0" w14:textId="77777777" w:rsidR="00E54304" w:rsidRDefault="00E54304" w:rsidP="00745F0A"/>
    <w:p w14:paraId="6E3B5785" w14:textId="77777777" w:rsidR="00E54304" w:rsidRDefault="00E54304" w:rsidP="00745F0A"/>
    <w:p w14:paraId="1A4C9262" w14:textId="77777777" w:rsidR="00E54304" w:rsidRDefault="00E54304" w:rsidP="00745F0A"/>
    <w:p w14:paraId="249CBBE6" w14:textId="77777777" w:rsidR="00E54304" w:rsidRDefault="00E54304" w:rsidP="00745F0A"/>
    <w:p w14:paraId="79FA852C" w14:textId="77777777" w:rsidR="00E54304" w:rsidRDefault="00E54304" w:rsidP="00745F0A"/>
    <w:p w14:paraId="74FECEEE" w14:textId="77777777" w:rsidR="00A616DE" w:rsidRDefault="00A616DE" w:rsidP="00F1264D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sz w:val="30"/>
          <w:szCs w:val="30"/>
        </w:rPr>
      </w:pPr>
      <w:bookmarkStart w:id="8" w:name="_Toc177550639"/>
      <w:r w:rsidRPr="00443952">
        <w:rPr>
          <w:rFonts w:ascii="Arial" w:hAnsi="Arial" w:cs="Arial"/>
          <w:color w:val="auto"/>
          <w:sz w:val="30"/>
          <w:szCs w:val="30"/>
        </w:rPr>
        <w:lastRenderedPageBreak/>
        <w:t>BAB II USULAN INOVASI</w:t>
      </w:r>
      <w:bookmarkEnd w:id="8"/>
    </w:p>
    <w:p w14:paraId="6E5576D8" w14:textId="4E8EF19B" w:rsidR="00443952" w:rsidRDefault="00443952" w:rsidP="00F1264D">
      <w:pPr>
        <w:spacing w:after="0" w:line="360" w:lineRule="auto"/>
      </w:pPr>
    </w:p>
    <w:p w14:paraId="4AA831CA" w14:textId="77777777" w:rsidR="00B14354" w:rsidRPr="00443952" w:rsidRDefault="00B14354" w:rsidP="00F1264D">
      <w:pPr>
        <w:spacing w:after="0" w:line="360" w:lineRule="auto"/>
      </w:pPr>
    </w:p>
    <w:p w14:paraId="5FBD3C5F" w14:textId="77777777" w:rsidR="00C23BA1" w:rsidRPr="005E0C45" w:rsidRDefault="00D93FA9" w:rsidP="00D97A96">
      <w:pPr>
        <w:pStyle w:val="ListParagraph"/>
        <w:numPr>
          <w:ilvl w:val="0"/>
          <w:numId w:val="11"/>
        </w:numPr>
        <w:spacing w:after="0" w:line="360" w:lineRule="auto"/>
        <w:ind w:left="426" w:hanging="426"/>
        <w:outlineLvl w:val="0"/>
        <w:rPr>
          <w:rFonts w:ascii="Arial" w:hAnsi="Arial" w:cs="Arial"/>
          <w:b/>
        </w:rPr>
      </w:pPr>
      <w:bookmarkStart w:id="9" w:name="_Toc177550640"/>
      <w:r w:rsidRPr="005E0C45">
        <w:rPr>
          <w:rFonts w:ascii="Arial" w:hAnsi="Arial" w:cs="Arial"/>
          <w:b/>
        </w:rPr>
        <w:t>Bentuk Kegiatan</w:t>
      </w:r>
      <w:bookmarkEnd w:id="9"/>
    </w:p>
    <w:p w14:paraId="79C1E4BF" w14:textId="0CF7CA41" w:rsidR="00133871" w:rsidRDefault="0085589A" w:rsidP="00133871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mpilan dari aplikasi</w:t>
      </w:r>
      <w:r w:rsidR="00B26F9F">
        <w:rPr>
          <w:rFonts w:ascii="Arial" w:hAnsi="Arial" w:cs="Arial"/>
          <w:color w:val="000000" w:themeColor="text1"/>
        </w:rPr>
        <w:t xml:space="preserve"> </w:t>
      </w:r>
      <w:r w:rsidR="00D100D5">
        <w:rPr>
          <w:rFonts w:ascii="Arial" w:hAnsi="Arial" w:cs="Arial"/>
        </w:rPr>
        <w:t>“</w:t>
      </w:r>
      <w:proofErr w:type="spellStart"/>
      <w:r w:rsidR="00A33976" w:rsidRPr="006A4FEB">
        <w:rPr>
          <w:rFonts w:ascii="Arial" w:hAnsi="Arial" w:cs="Arial"/>
          <w:i/>
          <w:iCs/>
        </w:rPr>
        <w:t>Dashboard</w:t>
      </w:r>
      <w:proofErr w:type="spellEnd"/>
      <w:r w:rsidR="00A33976" w:rsidRPr="00A33976">
        <w:rPr>
          <w:rFonts w:ascii="Arial" w:hAnsi="Arial" w:cs="Arial"/>
        </w:rPr>
        <w:t xml:space="preserve"> Pengembangan Sistem Informasi Data Dosen Pada Aplikasi Prisma (SIMDOSMA)</w:t>
      </w:r>
      <w:r w:rsidR="00B26F9F" w:rsidRPr="00DC0753">
        <w:rPr>
          <w:rFonts w:ascii="Arial" w:hAnsi="Arial" w:cs="Arial"/>
        </w:rPr>
        <w:t>”</w:t>
      </w:r>
      <w:r w:rsidR="00B26F9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dengan beberapa</w:t>
      </w:r>
      <w:r w:rsidR="00133871" w:rsidRPr="00133871">
        <w:rPr>
          <w:rFonts w:ascii="Arial" w:hAnsi="Arial" w:cs="Arial"/>
          <w:color w:val="000000" w:themeColor="text1"/>
        </w:rPr>
        <w:t xml:space="preserve"> tampilan</w:t>
      </w:r>
      <w:r w:rsidR="00417E8F">
        <w:rPr>
          <w:rFonts w:ascii="Arial" w:hAnsi="Arial" w:cs="Arial"/>
          <w:color w:val="000000" w:themeColor="text1"/>
        </w:rPr>
        <w:t xml:space="preserve"> gambar-gambar</w:t>
      </w:r>
      <w:r w:rsidR="00B26F9F">
        <w:rPr>
          <w:rFonts w:ascii="Arial" w:hAnsi="Arial" w:cs="Arial"/>
          <w:color w:val="000000" w:themeColor="text1"/>
        </w:rPr>
        <w:t xml:space="preserve"> </w:t>
      </w:r>
      <w:r w:rsidR="00D62625">
        <w:rPr>
          <w:rFonts w:ascii="Arial" w:hAnsi="Arial" w:cs="Arial"/>
          <w:color w:val="000000" w:themeColor="text1"/>
        </w:rPr>
        <w:t>(</w:t>
      </w:r>
      <w:proofErr w:type="spellStart"/>
      <w:r w:rsidR="00D62625" w:rsidRPr="00D62625">
        <w:rPr>
          <w:rFonts w:ascii="Arial" w:hAnsi="Arial" w:cs="Arial"/>
          <w:i/>
          <w:color w:val="000000" w:themeColor="text1"/>
        </w:rPr>
        <w:t>layout</w:t>
      </w:r>
      <w:proofErr w:type="spellEnd"/>
      <w:r w:rsidR="00B26F9F">
        <w:rPr>
          <w:rFonts w:ascii="Arial" w:hAnsi="Arial" w:cs="Arial"/>
          <w:i/>
          <w:color w:val="000000" w:themeColor="text1"/>
        </w:rPr>
        <w:t xml:space="preserve"> </w:t>
      </w:r>
      <w:r w:rsidR="00133871" w:rsidRPr="00133871">
        <w:rPr>
          <w:rFonts w:ascii="Arial" w:hAnsi="Arial" w:cs="Arial"/>
          <w:color w:val="000000" w:themeColor="text1"/>
        </w:rPr>
        <w:t>sistem</w:t>
      </w:r>
      <w:r w:rsidR="00D62625">
        <w:rPr>
          <w:rFonts w:ascii="Arial" w:hAnsi="Arial" w:cs="Arial"/>
          <w:color w:val="000000" w:themeColor="text1"/>
        </w:rPr>
        <w:t>)</w:t>
      </w:r>
      <w:r w:rsidR="00172DEF">
        <w:rPr>
          <w:rFonts w:ascii="Arial" w:hAnsi="Arial" w:cs="Arial"/>
          <w:color w:val="000000" w:themeColor="text1"/>
        </w:rPr>
        <w:t xml:space="preserve"> </w:t>
      </w:r>
      <w:r w:rsidR="00B26F9F">
        <w:rPr>
          <w:rFonts w:ascii="Arial" w:hAnsi="Arial" w:cs="Arial"/>
          <w:color w:val="000000" w:themeColor="text1"/>
        </w:rPr>
        <w:t xml:space="preserve">seperti pada tampilan </w:t>
      </w:r>
      <w:proofErr w:type="spellStart"/>
      <w:r w:rsidR="00172DEF">
        <w:rPr>
          <w:rFonts w:ascii="Arial" w:hAnsi="Arial" w:cs="Arial"/>
          <w:color w:val="000000" w:themeColor="text1"/>
        </w:rPr>
        <w:t>dibawah</w:t>
      </w:r>
      <w:proofErr w:type="spellEnd"/>
      <w:r w:rsidR="00172DEF">
        <w:rPr>
          <w:rFonts w:ascii="Arial" w:hAnsi="Arial" w:cs="Arial"/>
          <w:color w:val="000000" w:themeColor="text1"/>
        </w:rPr>
        <w:t xml:space="preserve"> ini.</w:t>
      </w:r>
    </w:p>
    <w:p w14:paraId="5574E80A" w14:textId="77777777" w:rsidR="00013260" w:rsidRPr="00B14354" w:rsidRDefault="00013260" w:rsidP="00133871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E8A6706" w14:textId="7D3EE9FA" w:rsidR="0008634A" w:rsidRDefault="0008634A" w:rsidP="00133871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1A31D72" wp14:editId="6A041A64">
                <wp:simplePos x="0" y="0"/>
                <wp:positionH relativeFrom="margin">
                  <wp:align>right</wp:align>
                </wp:positionH>
                <wp:positionV relativeFrom="paragraph">
                  <wp:posOffset>27254</wp:posOffset>
                </wp:positionV>
                <wp:extent cx="5227016" cy="1777594"/>
                <wp:effectExtent l="0" t="0" r="0" b="0"/>
                <wp:wrapNone/>
                <wp:docPr id="179243643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016" cy="1777594"/>
                          <a:chOff x="0" y="0"/>
                          <a:chExt cx="5219700" cy="1819910"/>
                        </a:xfrm>
                      </wpg:grpSpPr>
                      <pic:pic xmlns:pic="http://schemas.openxmlformats.org/drawingml/2006/picture">
                        <pic:nvPicPr>
                          <pic:cNvPr id="2117604411" name="Picture 1" descr="A screenshot of a login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1819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3959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749" y="116958"/>
                            <a:ext cx="86550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58E76" id="Group 3" o:spid="_x0000_s1026" style="position:absolute;margin-left:360.4pt;margin-top:2.15pt;width:411.6pt;height:139.95pt;z-index:251632640;mso-position-horizontal:right;mso-position-horizontal-relative:margin;mso-width-relative:margin;mso-height-relative:margin" coordsize="52197,1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login screen&#10;&#10;Description automatically generated" style="position:absolute;width:52197;height:1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">
                  <v:imagedata r:id="rId18" o:title="A screenshot of a login screen&#10;&#10;Description automatically generated"/>
                </v:shape>
                <v:shape id="Picture 2" o:spid="_x0000_s1028" type="#_x0000_t75" style="position:absolute;left:7017;top:1169;width:8655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5FBA3D17" w14:textId="6F760C9D" w:rsidR="0008634A" w:rsidRDefault="0008634A" w:rsidP="00133871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</w:rPr>
      </w:pPr>
    </w:p>
    <w:p w14:paraId="08EF154B" w14:textId="2496FF06" w:rsidR="0008634A" w:rsidRDefault="0008634A" w:rsidP="00133871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</w:rPr>
      </w:pPr>
    </w:p>
    <w:p w14:paraId="325150C4" w14:textId="69902B4C" w:rsidR="0008634A" w:rsidRDefault="0008634A" w:rsidP="00133871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</w:rPr>
      </w:pPr>
    </w:p>
    <w:p w14:paraId="5B89F10C" w14:textId="2CCCC344" w:rsidR="0008634A" w:rsidRDefault="0008634A" w:rsidP="00133871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</w:rPr>
      </w:pPr>
    </w:p>
    <w:p w14:paraId="5CB7D122" w14:textId="77777777" w:rsidR="0008634A" w:rsidRDefault="0008634A" w:rsidP="00133871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</w:rPr>
      </w:pPr>
    </w:p>
    <w:p w14:paraId="0DFC6BC2" w14:textId="77777777" w:rsidR="0008634A" w:rsidRDefault="0008634A" w:rsidP="00133871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</w:rPr>
      </w:pPr>
    </w:p>
    <w:p w14:paraId="56B422DB" w14:textId="77777777" w:rsidR="0008634A" w:rsidRDefault="0008634A" w:rsidP="00133871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</w:rPr>
      </w:pPr>
    </w:p>
    <w:p w14:paraId="597C8565" w14:textId="77777777" w:rsidR="0026168E" w:rsidRPr="0026168E" w:rsidRDefault="0026168E" w:rsidP="0041611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7F1EF42F" w14:textId="3EFA78CB" w:rsidR="00067630" w:rsidRDefault="00416116" w:rsidP="0041611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1</w:t>
      </w:r>
      <w:r w:rsidRPr="006E7BC0">
        <w:rPr>
          <w:rFonts w:ascii="Arial" w:hAnsi="Arial" w:cs="Arial"/>
          <w:b/>
          <w:color w:val="000000" w:themeColor="text1"/>
        </w:rPr>
        <w:t>.</w:t>
      </w:r>
      <w:r w:rsidR="00067630">
        <w:rPr>
          <w:rFonts w:ascii="Arial" w:hAnsi="Arial" w:cs="Arial"/>
          <w:color w:val="000000" w:themeColor="text1"/>
        </w:rPr>
        <w:t xml:space="preserve">Tampilan </w:t>
      </w:r>
      <w:r w:rsidRPr="006E7BC0">
        <w:rPr>
          <w:rFonts w:ascii="Arial" w:hAnsi="Arial" w:cs="Arial"/>
          <w:color w:val="000000" w:themeColor="text1"/>
        </w:rPr>
        <w:t xml:space="preserve">Menu </w:t>
      </w:r>
      <w:proofErr w:type="spellStart"/>
      <w:r w:rsidR="00067630">
        <w:rPr>
          <w:rFonts w:ascii="Arial" w:hAnsi="Arial" w:cs="Arial"/>
          <w:color w:val="000000" w:themeColor="text1"/>
        </w:rPr>
        <w:t>Login</w:t>
      </w:r>
      <w:proofErr w:type="spellEnd"/>
      <w:r w:rsidR="0006763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wal </w:t>
      </w:r>
      <w:r w:rsidR="0085589A">
        <w:rPr>
          <w:rFonts w:ascii="Arial" w:hAnsi="Arial" w:cs="Arial"/>
          <w:color w:val="000000" w:themeColor="text1"/>
        </w:rPr>
        <w:t>Sistem SIMDOSMA</w:t>
      </w:r>
    </w:p>
    <w:p w14:paraId="22980FEA" w14:textId="77777777" w:rsidR="00416116" w:rsidRDefault="00416116" w:rsidP="00416116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14:paraId="47656A85" w14:textId="77777777" w:rsidR="0008634A" w:rsidRDefault="0008634A" w:rsidP="00416116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14:paraId="58A76587" w14:textId="77777777" w:rsidR="0008634A" w:rsidRDefault="0008634A" w:rsidP="00416116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14:paraId="6DD0A240" w14:textId="77777777" w:rsidR="0008634A" w:rsidRDefault="0008634A" w:rsidP="00416116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14:paraId="34D3CA7F" w14:textId="07E21120" w:rsidR="00417E8F" w:rsidRDefault="00417E8F" w:rsidP="0060642E">
      <w:pPr>
        <w:pStyle w:val="ListParagraph"/>
        <w:spacing w:after="0" w:line="360" w:lineRule="auto"/>
        <w:ind w:left="0"/>
        <w:jc w:val="center"/>
        <w:rPr>
          <w:rFonts w:ascii="Liberation Sans" w:hAnsi="Liberation Sans"/>
        </w:rPr>
      </w:pPr>
    </w:p>
    <w:p w14:paraId="4DB9B001" w14:textId="77777777" w:rsidR="0060642E" w:rsidRDefault="0060642E" w:rsidP="0060642E">
      <w:pPr>
        <w:pStyle w:val="ListParagraph"/>
        <w:spacing w:after="0" w:line="360" w:lineRule="auto"/>
        <w:ind w:left="0"/>
        <w:jc w:val="center"/>
        <w:rPr>
          <w:rFonts w:ascii="Liberation Sans" w:hAnsi="Liberation Sans"/>
        </w:rPr>
      </w:pPr>
    </w:p>
    <w:p w14:paraId="489D42AD" w14:textId="0A4A018B" w:rsidR="0060642E" w:rsidRDefault="001E0F25" w:rsidP="0060642E">
      <w:pPr>
        <w:pStyle w:val="ListParagraph"/>
        <w:spacing w:after="0" w:line="360" w:lineRule="auto"/>
        <w:ind w:left="0"/>
        <w:jc w:val="center"/>
        <w:rPr>
          <w:rFonts w:ascii="Liberation Sans" w:hAnsi="Liberation Sans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429D649" wp14:editId="4B47DCCF">
                <wp:simplePos x="0" y="0"/>
                <wp:positionH relativeFrom="column">
                  <wp:posOffset>3522947</wp:posOffset>
                </wp:positionH>
                <wp:positionV relativeFrom="paragraph">
                  <wp:posOffset>1652494</wp:posOffset>
                </wp:positionV>
                <wp:extent cx="280463" cy="4666498"/>
                <wp:effectExtent l="0" t="0" r="0" b="1270"/>
                <wp:wrapNone/>
                <wp:docPr id="1517891410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63" cy="4666498"/>
                          <a:chOff x="0" y="0"/>
                          <a:chExt cx="280463" cy="4666498"/>
                        </a:xfrm>
                      </wpg:grpSpPr>
                      <wpg:grpSp>
                        <wpg:cNvPr id="1488547441" name="Group 87"/>
                        <wpg:cNvGrpSpPr/>
                        <wpg:grpSpPr>
                          <a:xfrm>
                            <a:off x="0" y="0"/>
                            <a:ext cx="262357" cy="1220502"/>
                            <a:chOff x="0" y="0"/>
                            <a:chExt cx="262357" cy="1220502"/>
                          </a:xfrm>
                        </wpg:grpSpPr>
                        <wps:wsp>
                          <wps:cNvPr id="1052466565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C9EE06" w14:textId="4C1F4E4A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0973185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F02B69" w14:textId="2D1FF841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2310719" name="Text Box 1"/>
                          <wps:cNvSpPr txBox="1"/>
                          <wps:spPr>
                            <a:xfrm>
                              <a:off x="0" y="31635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607A24" w14:textId="5BA435AF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382900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57DEBB" w14:textId="33AD78F8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0547408" name="Text Box 1"/>
                          <wps:cNvSpPr txBox="1"/>
                          <wps:spPr>
                            <a:xfrm>
                              <a:off x="4334" y="59804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1CDF59" w14:textId="3590EBEA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942659" name="Text Box 1"/>
                          <wps:cNvSpPr txBox="1"/>
                          <wps:spPr>
                            <a:xfrm>
                              <a:off x="4334" y="74716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6D9C92" w14:textId="767014E9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1410812" name="Text Box 1"/>
                          <wps:cNvSpPr txBox="1"/>
                          <wps:spPr>
                            <a:xfrm>
                              <a:off x="4334" y="89323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E8944F" w14:textId="40CA4FF1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241966" name="Text Box 1"/>
                          <wps:cNvSpPr txBox="1"/>
                          <wps:spPr>
                            <a:xfrm>
                              <a:off x="4334" y="103063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B4A9B" w14:textId="1CF94D78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8404408" name="Group 87"/>
                        <wpg:cNvGrpSpPr/>
                        <wpg:grpSpPr>
                          <a:xfrm>
                            <a:off x="4658" y="1150012"/>
                            <a:ext cx="263096" cy="1220502"/>
                            <a:chOff x="-952" y="0"/>
                            <a:chExt cx="263096" cy="1220502"/>
                          </a:xfrm>
                        </wpg:grpSpPr>
                        <wps:wsp>
                          <wps:cNvPr id="491490470" name="Text Box 1"/>
                          <wps:cNvSpPr txBox="1"/>
                          <wps:spPr>
                            <a:xfrm>
                              <a:off x="-952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515577" w14:textId="453E0024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6814828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820503" w14:textId="23AD4279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967717" name="Text Box 1"/>
                          <wps:cNvSpPr txBox="1"/>
                          <wps:spPr>
                            <a:xfrm>
                              <a:off x="0" y="31635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9CF9F1" w14:textId="48605CBF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723934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A18127" w14:textId="3E48E161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918554" name="Text Box 1"/>
                          <wps:cNvSpPr txBox="1"/>
                          <wps:spPr>
                            <a:xfrm>
                              <a:off x="4334" y="59804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CE6543" w14:textId="2B333F73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9929775" name="Text Box 1"/>
                          <wps:cNvSpPr txBox="1"/>
                          <wps:spPr>
                            <a:xfrm>
                              <a:off x="4334" y="74716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7CD534" w14:textId="38ABCC3F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72641" name="Text Box 1"/>
                          <wps:cNvSpPr txBox="1"/>
                          <wps:spPr>
                            <a:xfrm>
                              <a:off x="4334" y="89323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735494" w14:textId="1CA4BC80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294381" name="Text Box 1"/>
                          <wps:cNvSpPr txBox="1"/>
                          <wps:spPr>
                            <a:xfrm>
                              <a:off x="4334" y="103063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A9EB51" w14:textId="41597F2B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4030604" name="Group 87"/>
                        <wpg:cNvGrpSpPr/>
                        <wpg:grpSpPr>
                          <a:xfrm>
                            <a:off x="11220" y="2311244"/>
                            <a:ext cx="262357" cy="1203672"/>
                            <a:chOff x="0" y="0"/>
                            <a:chExt cx="262357" cy="1203672"/>
                          </a:xfrm>
                        </wpg:grpSpPr>
                        <wps:wsp>
                          <wps:cNvPr id="1085044294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FBBAEF" w14:textId="7E83093E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675337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6570A1" w14:textId="428B4BAE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830997" name="Text Box 1"/>
                          <wps:cNvSpPr txBox="1"/>
                          <wps:spPr>
                            <a:xfrm>
                              <a:off x="0" y="29952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5A37D3" w14:textId="4B936F95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473090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1CC836" w14:textId="307EFA37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734204" name="Text Box 1"/>
                          <wps:cNvSpPr txBox="1"/>
                          <wps:spPr>
                            <a:xfrm>
                              <a:off x="4334" y="58682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D819A7" w14:textId="69CF029E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087163" name="Text Box 1"/>
                          <wps:cNvSpPr txBox="1"/>
                          <wps:spPr>
                            <a:xfrm>
                              <a:off x="4334" y="73033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7A4276" w14:textId="4B393DE1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918457" name="Text Box 1"/>
                          <wps:cNvSpPr txBox="1"/>
                          <wps:spPr>
                            <a:xfrm>
                              <a:off x="4334" y="87079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8BC6E7" w14:textId="3CEBEAA4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226598" name="Text Box 1"/>
                          <wps:cNvSpPr txBox="1"/>
                          <wps:spPr>
                            <a:xfrm>
                              <a:off x="4334" y="101380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8F283B" w14:textId="2E3E6402" w:rsidR="001E0F25" w:rsidRPr="00335640" w:rsidRDefault="001E0F25" w:rsidP="001E0F25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994465" name="Text Box 1"/>
                        <wps:cNvSpPr txBox="1"/>
                        <wps:spPr>
                          <a:xfrm>
                            <a:off x="22440" y="3461256"/>
                            <a:ext cx="258023" cy="1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970872" w14:textId="5AA35DC6" w:rsidR="001E0F25" w:rsidRPr="00335640" w:rsidRDefault="001E0F25" w:rsidP="001E0F25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711837" name="Text Box 1"/>
                        <wps:cNvSpPr txBox="1"/>
                        <wps:spPr>
                          <a:xfrm>
                            <a:off x="16830" y="3623941"/>
                            <a:ext cx="258023" cy="1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66397F" w14:textId="01BB476A" w:rsidR="001E0F25" w:rsidRPr="00335640" w:rsidRDefault="001E0F25" w:rsidP="001E0F25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639236" name="Text Box 1"/>
                        <wps:cNvSpPr txBox="1"/>
                        <wps:spPr>
                          <a:xfrm>
                            <a:off x="16830" y="3758576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601638" w14:textId="4C0E6AE0" w:rsidR="001E0F25" w:rsidRPr="00335640" w:rsidRDefault="001E0F25" w:rsidP="001E0F25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87188" name="Text Box 1"/>
                        <wps:cNvSpPr txBox="1"/>
                        <wps:spPr>
                          <a:xfrm>
                            <a:off x="22440" y="3915651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C9E3AA" w14:textId="47F24933" w:rsidR="001E0F25" w:rsidRPr="00335640" w:rsidRDefault="001E0F25" w:rsidP="001E0F25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245337" name="Text Box 1"/>
                        <wps:cNvSpPr txBox="1"/>
                        <wps:spPr>
                          <a:xfrm>
                            <a:off x="22440" y="4050287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A4E1F9" w14:textId="05401315" w:rsidR="001E0F25" w:rsidRPr="00335640" w:rsidRDefault="001E0F25" w:rsidP="001E0F25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546006" name="Text Box 1"/>
                        <wps:cNvSpPr txBox="1"/>
                        <wps:spPr>
                          <a:xfrm>
                            <a:off x="22440" y="4190532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13754A" w14:textId="77777777" w:rsidR="001E0F25" w:rsidRPr="00335640" w:rsidRDefault="001E0F25" w:rsidP="001E0F25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532029" name="Text Box 1"/>
                        <wps:cNvSpPr txBox="1"/>
                        <wps:spPr>
                          <a:xfrm>
                            <a:off x="22440" y="4330778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50C152" w14:textId="621CD779" w:rsidR="001E0F25" w:rsidRPr="00335640" w:rsidRDefault="001E0F25" w:rsidP="001E0F25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129515" name="Text Box 1"/>
                        <wps:cNvSpPr txBox="1"/>
                        <wps:spPr>
                          <a:xfrm>
                            <a:off x="22440" y="4476633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63346B" w14:textId="717AE892" w:rsidR="001E0F25" w:rsidRPr="00335640" w:rsidRDefault="001E0F25" w:rsidP="001E0F25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9D649" id="Group 141" o:spid="_x0000_s1026" style="position:absolute;left:0;text-align:left;margin-left:277.4pt;margin-top:130.1pt;width:22.1pt;height:367.45pt;z-index:251886592" coordsize="2804,4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">
                <v:group id="Group 87" o:spid="_x0000_s1027" style="position:absolute;width:2623;height:12205" coordsize="2623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" filled="f" stroked="f">
                    <v:textbox>
                      <w:txbxContent>
                        <w:p w14:paraId="57C9EE06" w14:textId="4C1F4E4A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029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" filled="f" stroked="f">
                    <v:textbox>
                      <w:txbxContent>
                        <w:p w14:paraId="10F02B69" w14:textId="2D1FF841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" o:spid="_x0000_s1030" type="#_x0000_t202" style="position:absolute;top:316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" filled="f" stroked="f">
                    <v:textbox>
                      <w:txbxContent>
                        <w:p w14:paraId="5E607A24" w14:textId="5BA435AF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" o:spid="_x0000_s1031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" filled="f" stroked="f">
                    <v:textbox>
                      <w:txbxContent>
                        <w:p w14:paraId="7F57DEBB" w14:textId="33AD78F8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" o:spid="_x0000_s1032" type="#_x0000_t202" style="position:absolute;left:43;top:5980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" filled="f" stroked="f">
                    <v:textbox>
                      <w:txbxContent>
                        <w:p w14:paraId="0B1CDF59" w14:textId="3590EBEA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1" o:spid="_x0000_s1033" type="#_x0000_t202" style="position:absolute;left:43;top:7471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" filled="f" stroked="f">
                    <v:textbox>
                      <w:txbxContent>
                        <w:p w14:paraId="3B6D9C92" w14:textId="767014E9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" o:spid="_x0000_s1034" type="#_x0000_t202" style="position:absolute;left:43;top:893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" filled="f" stroked="f">
                    <v:textbox>
                      <w:txbxContent>
                        <w:p w14:paraId="17E8944F" w14:textId="40CA4FF1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" o:spid="_x0000_s1035" type="#_x0000_t202" style="position:absolute;left:43;top:1030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" filled="f" stroked="f">
                    <v:textbox>
                      <w:txbxContent>
                        <w:p w14:paraId="00BB4A9B" w14:textId="1CF94D78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group id="Group 87" o:spid="_x0000_s1036" style="position:absolute;left:46;top:11500;width:2631;height:12205" coordorigin="-9" coordsize="2630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">
                  <v:shape id="Text Box 1" o:spid="_x0000_s1037" type="#_x0000_t202" style="position:absolute;left:-9;width:257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" filled="f" stroked="f">
                    <v:textbox>
                      <w:txbxContent>
                        <w:p w14:paraId="5C515577" w14:textId="453E0024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" o:spid="_x0000_s1038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" filled="f" stroked="f">
                    <v:textbox>
                      <w:txbxContent>
                        <w:p w14:paraId="78820503" w14:textId="23AD4279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0</w:t>
                          </w:r>
                        </w:p>
                      </w:txbxContent>
                    </v:textbox>
                  </v:shape>
                  <v:shape id="Text Box 1" o:spid="_x0000_s1039" type="#_x0000_t202" style="position:absolute;top:316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" filled="f" stroked="f">
                    <v:textbox>
                      <w:txbxContent>
                        <w:p w14:paraId="459CF9F1" w14:textId="48605CBF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7</w:t>
                          </w:r>
                        </w:p>
                      </w:txbxContent>
                    </v:textbox>
                  </v:shape>
                  <v:shape id="Text Box 1" o:spid="_x0000_s1040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" filled="f" stroked="f">
                    <v:textbox>
                      <w:txbxContent>
                        <w:p w14:paraId="11A18127" w14:textId="3E48E161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041" type="#_x0000_t202" style="position:absolute;left:43;top:5980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" filled="f" stroked="f">
                    <v:textbox>
                      <w:txbxContent>
                        <w:p w14:paraId="05CE6543" w14:textId="2B333F73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" o:spid="_x0000_s1042" type="#_x0000_t202" style="position:absolute;left:43;top:7471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" filled="f" stroked="f">
                    <v:textbox>
                      <w:txbxContent>
                        <w:p w14:paraId="1D7CD534" w14:textId="38ABCC3F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" o:spid="_x0000_s1043" type="#_x0000_t202" style="position:absolute;left:43;top:893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" filled="f" stroked="f">
                    <v:textbox>
                      <w:txbxContent>
                        <w:p w14:paraId="39735494" w14:textId="1CA4BC80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" o:spid="_x0000_s1044" type="#_x0000_t202" style="position:absolute;left:43;top:1030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" filled="f" stroked="f">
                    <v:textbox>
                      <w:txbxContent>
                        <w:p w14:paraId="13A9EB51" w14:textId="41597F2B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  <v:group id="Group 87" o:spid="_x0000_s1045" style="position:absolute;left:112;top:23112;width:2623;height:12037" coordsize="2623,1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">
                  <v:shape id="Text Box 1" o:spid="_x0000_s1046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" filled="f" stroked="f">
                    <v:textbox>
                      <w:txbxContent>
                        <w:p w14:paraId="59FBBAEF" w14:textId="7E83093E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" o:spid="_x0000_s1047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" filled="f" stroked="f">
                    <v:textbox>
                      <w:txbxContent>
                        <w:p w14:paraId="7D6570A1" w14:textId="428B4BAE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1" o:spid="_x0000_s1048" type="#_x0000_t202" style="position:absolute;top:2995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" filled="f" stroked="f">
                    <v:textbox>
                      <w:txbxContent>
                        <w:p w14:paraId="615A37D3" w14:textId="4B936F95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" o:spid="_x0000_s1049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" filled="f" stroked="f">
                    <v:textbox>
                      <w:txbxContent>
                        <w:p w14:paraId="291CC836" w14:textId="307EFA37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" o:spid="_x0000_s1050" type="#_x0000_t202" style="position:absolute;left:43;top:5868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" filled="f" stroked="f">
                    <v:textbox>
                      <w:txbxContent>
                        <w:p w14:paraId="4BD819A7" w14:textId="69CF029E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051" type="#_x0000_t202" style="position:absolute;left:43;top:730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" filled="f" stroked="f">
                    <v:textbox>
                      <w:txbxContent>
                        <w:p w14:paraId="537A4276" w14:textId="4B393DE1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" o:spid="_x0000_s1052" type="#_x0000_t202" style="position:absolute;left:43;top:8707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" filled="f" stroked="f">
                    <v:textbox>
                      <w:txbxContent>
                        <w:p w14:paraId="098BC6E7" w14:textId="3CEBEAA4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" o:spid="_x0000_s1053" type="#_x0000_t202" style="position:absolute;left:43;top:10138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" filled="f" stroked="f">
                    <v:textbox>
                      <w:txbxContent>
                        <w:p w14:paraId="6C8F283B" w14:textId="2E3E6402" w:rsidR="001E0F25" w:rsidRPr="00335640" w:rsidRDefault="001E0F25" w:rsidP="001E0F25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1" o:spid="_x0000_s1054" type="#_x0000_t202" style="position:absolute;left:224;top:34612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" filled="f" stroked="f">
                  <v:textbox>
                    <w:txbxContent>
                      <w:p w14:paraId="71970872" w14:textId="5AA35DC6" w:rsidR="001E0F25" w:rsidRPr="00335640" w:rsidRDefault="001E0F25" w:rsidP="001E0F25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1" o:spid="_x0000_s1055" type="#_x0000_t202" style="position:absolute;left:168;top:36239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" filled="f" stroked="f">
                  <v:textbox>
                    <w:txbxContent>
                      <w:p w14:paraId="1066397F" w14:textId="01BB476A" w:rsidR="001E0F25" w:rsidRPr="00335640" w:rsidRDefault="001E0F25" w:rsidP="001E0F25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5</w:t>
                        </w:r>
                      </w:p>
                    </w:txbxContent>
                  </v:textbox>
                </v:shape>
                <v:shape id="Text Box 1" o:spid="_x0000_s1056" type="#_x0000_t202" style="position:absolute;left:168;top:37585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" filled="f" stroked="f">
                  <v:textbox>
                    <w:txbxContent>
                      <w:p w14:paraId="0C601638" w14:textId="4C0E6AE0" w:rsidR="001E0F25" w:rsidRPr="00335640" w:rsidRDefault="001E0F25" w:rsidP="001E0F25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1" o:spid="_x0000_s1057" type="#_x0000_t202" style="position:absolute;left:224;top:3915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" filled="f" stroked="f">
                  <v:textbox>
                    <w:txbxContent>
                      <w:p w14:paraId="22C9E3AA" w14:textId="47F24933" w:rsidR="001E0F25" w:rsidRPr="00335640" w:rsidRDefault="001E0F25" w:rsidP="001E0F25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Text Box 1" o:spid="_x0000_s1058" type="#_x0000_t202" style="position:absolute;left:224;top:4050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" filled="f" stroked="f">
                  <v:textbox>
                    <w:txbxContent>
                      <w:p w14:paraId="5FA4E1F9" w14:textId="05401315" w:rsidR="001E0F25" w:rsidRPr="00335640" w:rsidRDefault="001E0F25" w:rsidP="001E0F25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</w:p>
                    </w:txbxContent>
                  </v:textbox>
                </v:shape>
                <v:shape id="Text Box 1" o:spid="_x0000_s1059" type="#_x0000_t202" style="position:absolute;left:224;top:41905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" filled="f" stroked="f">
                  <v:textbox>
                    <w:txbxContent>
                      <w:p w14:paraId="2113754A" w14:textId="77777777" w:rsidR="001E0F25" w:rsidRPr="00335640" w:rsidRDefault="001E0F25" w:rsidP="001E0F25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060" type="#_x0000_t202" style="position:absolute;left:224;top:43307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" filled="f" stroked="f">
                  <v:textbox>
                    <w:txbxContent>
                      <w:p w14:paraId="2050C152" w14:textId="621CD779" w:rsidR="001E0F25" w:rsidRPr="00335640" w:rsidRDefault="001E0F25" w:rsidP="001E0F25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1" o:spid="_x0000_s1061" type="#_x0000_t202" style="position:absolute;left:224;top:44766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" filled="f" stroked="f">
                  <v:textbox>
                    <w:txbxContent>
                      <w:p w14:paraId="2A63346B" w14:textId="717AE892" w:rsidR="001E0F25" w:rsidRPr="00335640" w:rsidRDefault="001E0F25" w:rsidP="001E0F25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5AA2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66993B5" wp14:editId="74FB4EE6">
                <wp:simplePos x="0" y="0"/>
                <wp:positionH relativeFrom="column">
                  <wp:posOffset>4073525</wp:posOffset>
                </wp:positionH>
                <wp:positionV relativeFrom="paragraph">
                  <wp:posOffset>1650365</wp:posOffset>
                </wp:positionV>
                <wp:extent cx="280463" cy="4666498"/>
                <wp:effectExtent l="0" t="0" r="0" b="1270"/>
                <wp:wrapNone/>
                <wp:docPr id="1135693955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63" cy="4666498"/>
                          <a:chOff x="0" y="0"/>
                          <a:chExt cx="280463" cy="4666498"/>
                        </a:xfrm>
                      </wpg:grpSpPr>
                      <wpg:grpSp>
                        <wpg:cNvPr id="1845936294" name="Group 87"/>
                        <wpg:cNvGrpSpPr/>
                        <wpg:grpSpPr>
                          <a:xfrm>
                            <a:off x="0" y="0"/>
                            <a:ext cx="262357" cy="1220502"/>
                            <a:chOff x="0" y="0"/>
                            <a:chExt cx="262357" cy="1220502"/>
                          </a:xfrm>
                        </wpg:grpSpPr>
                        <wps:wsp>
                          <wps:cNvPr id="2117779876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AB2850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022327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9B364C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417940" name="Text Box 1"/>
                          <wps:cNvSpPr txBox="1"/>
                          <wps:spPr>
                            <a:xfrm>
                              <a:off x="0" y="31635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EA5F2E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853751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10B438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931328" name="Text Box 1"/>
                          <wps:cNvSpPr txBox="1"/>
                          <wps:spPr>
                            <a:xfrm>
                              <a:off x="4334" y="59804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0B6BF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864902" name="Text Box 1"/>
                          <wps:cNvSpPr txBox="1"/>
                          <wps:spPr>
                            <a:xfrm>
                              <a:off x="4334" y="74716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F81E85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7923645" name="Text Box 1"/>
                          <wps:cNvSpPr txBox="1"/>
                          <wps:spPr>
                            <a:xfrm>
                              <a:off x="4334" y="89323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849E84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448212" name="Text Box 1"/>
                          <wps:cNvSpPr txBox="1"/>
                          <wps:spPr>
                            <a:xfrm>
                              <a:off x="4334" y="103063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BFFC57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7905170" name="Group 87"/>
                        <wpg:cNvGrpSpPr/>
                        <wpg:grpSpPr>
                          <a:xfrm>
                            <a:off x="5610" y="1150012"/>
                            <a:ext cx="262357" cy="1220502"/>
                            <a:chOff x="0" y="0"/>
                            <a:chExt cx="262357" cy="1220502"/>
                          </a:xfrm>
                        </wpg:grpSpPr>
                        <wps:wsp>
                          <wps:cNvPr id="777788308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AAD784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5702366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DDA883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668601" name="Text Box 1"/>
                          <wps:cNvSpPr txBox="1"/>
                          <wps:spPr>
                            <a:xfrm>
                              <a:off x="0" y="31635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98B4FD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77258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87A548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4845343" name="Text Box 1"/>
                          <wps:cNvSpPr txBox="1"/>
                          <wps:spPr>
                            <a:xfrm>
                              <a:off x="4334" y="59804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520985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7356991" name="Text Box 1"/>
                          <wps:cNvSpPr txBox="1"/>
                          <wps:spPr>
                            <a:xfrm>
                              <a:off x="4334" y="74716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40A321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509241" name="Text Box 1"/>
                          <wps:cNvSpPr txBox="1"/>
                          <wps:spPr>
                            <a:xfrm>
                              <a:off x="4334" y="89323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C38DE7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3050776" name="Text Box 1"/>
                          <wps:cNvSpPr txBox="1"/>
                          <wps:spPr>
                            <a:xfrm>
                              <a:off x="4334" y="103063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A456C9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6862717" name="Group 87"/>
                        <wpg:cNvGrpSpPr/>
                        <wpg:grpSpPr>
                          <a:xfrm>
                            <a:off x="11220" y="2311244"/>
                            <a:ext cx="262357" cy="1203672"/>
                            <a:chOff x="0" y="0"/>
                            <a:chExt cx="262357" cy="1203672"/>
                          </a:xfrm>
                        </wpg:grpSpPr>
                        <wps:wsp>
                          <wps:cNvPr id="2144651921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C9D983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130448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773FB5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396979" name="Text Box 1"/>
                          <wps:cNvSpPr txBox="1"/>
                          <wps:spPr>
                            <a:xfrm>
                              <a:off x="0" y="29952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72B68E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374170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76FCB5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044343" name="Text Box 1"/>
                          <wps:cNvSpPr txBox="1"/>
                          <wps:spPr>
                            <a:xfrm>
                              <a:off x="4334" y="58682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223DDC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4963101" name="Text Box 1"/>
                          <wps:cNvSpPr txBox="1"/>
                          <wps:spPr>
                            <a:xfrm>
                              <a:off x="4334" y="73033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7CBA93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6835060" name="Text Box 1"/>
                          <wps:cNvSpPr txBox="1"/>
                          <wps:spPr>
                            <a:xfrm>
                              <a:off x="4334" y="87079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0B64F4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5031103" name="Text Box 1"/>
                          <wps:cNvSpPr txBox="1"/>
                          <wps:spPr>
                            <a:xfrm>
                              <a:off x="4334" y="101380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325F3E" w14:textId="77777777" w:rsidR="00C35AA2" w:rsidRPr="00335640" w:rsidRDefault="00C35AA2" w:rsidP="00C35AA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942629" name="Text Box 1"/>
                        <wps:cNvSpPr txBox="1"/>
                        <wps:spPr>
                          <a:xfrm>
                            <a:off x="22440" y="3461256"/>
                            <a:ext cx="258023" cy="1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A34727" w14:textId="77777777" w:rsidR="00C35AA2" w:rsidRPr="00335640" w:rsidRDefault="00C35AA2" w:rsidP="00C35AA2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5640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926078" name="Text Box 1"/>
                        <wps:cNvSpPr txBox="1"/>
                        <wps:spPr>
                          <a:xfrm>
                            <a:off x="16830" y="3623941"/>
                            <a:ext cx="258023" cy="1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3D00E1" w14:textId="77777777" w:rsidR="00C35AA2" w:rsidRPr="00335640" w:rsidRDefault="00C35AA2" w:rsidP="00C35AA2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215905" name="Text Box 1"/>
                        <wps:cNvSpPr txBox="1"/>
                        <wps:spPr>
                          <a:xfrm>
                            <a:off x="16830" y="3758576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D19CEA" w14:textId="77777777" w:rsidR="00C35AA2" w:rsidRPr="00335640" w:rsidRDefault="00C35AA2" w:rsidP="00C35AA2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250096" name="Text Box 1"/>
                        <wps:cNvSpPr txBox="1"/>
                        <wps:spPr>
                          <a:xfrm>
                            <a:off x="22440" y="3915651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604BE6" w14:textId="77777777" w:rsidR="00C35AA2" w:rsidRPr="00335640" w:rsidRDefault="00C35AA2" w:rsidP="00C35AA2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890409" name="Text Box 1"/>
                        <wps:cNvSpPr txBox="1"/>
                        <wps:spPr>
                          <a:xfrm>
                            <a:off x="22440" y="4050287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2431B0" w14:textId="77777777" w:rsidR="00C35AA2" w:rsidRPr="00335640" w:rsidRDefault="00C35AA2" w:rsidP="00C35AA2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433062" name="Text Box 1"/>
                        <wps:cNvSpPr txBox="1"/>
                        <wps:spPr>
                          <a:xfrm>
                            <a:off x="22440" y="4190532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05B0B0" w14:textId="77777777" w:rsidR="00C35AA2" w:rsidRPr="00335640" w:rsidRDefault="00C35AA2" w:rsidP="00C35AA2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606743" name="Text Box 1"/>
                        <wps:cNvSpPr txBox="1"/>
                        <wps:spPr>
                          <a:xfrm>
                            <a:off x="22440" y="4330778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C8E325" w14:textId="77777777" w:rsidR="00C35AA2" w:rsidRPr="00335640" w:rsidRDefault="00C35AA2" w:rsidP="00C35AA2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5640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312983" name="Text Box 1"/>
                        <wps:cNvSpPr txBox="1"/>
                        <wps:spPr>
                          <a:xfrm>
                            <a:off x="22440" y="4476633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F89D9D" w14:textId="77777777" w:rsidR="00C35AA2" w:rsidRPr="00335640" w:rsidRDefault="00C35AA2" w:rsidP="00C35AA2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993B5" id="_x0000_s1062" style="position:absolute;left:0;text-align:left;margin-left:320.75pt;margin-top:129.95pt;width:22.1pt;height:367.45pt;z-index:251882496" coordsize="2804,4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">
                <v:group id="Group 87" o:spid="_x0000_s1063" style="position:absolute;width:2623;height:12205" coordsize="2623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YS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">
                  <v:shape id="Text Box 1" o:spid="_x0000_s1064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" filled="f" stroked="f">
                    <v:textbox>
                      <w:txbxContent>
                        <w:p w14:paraId="4CAB2850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" o:spid="_x0000_s1065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" filled="f" stroked="f">
                    <v:textbox>
                      <w:txbxContent>
                        <w:p w14:paraId="0C9B364C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1" o:spid="_x0000_s1066" type="#_x0000_t202" style="position:absolute;top:316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" filled="f" stroked="f">
                    <v:textbox>
                      <w:txbxContent>
                        <w:p w14:paraId="4CEA5F2E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" o:spid="_x0000_s1067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" filled="f" stroked="f">
                    <v:textbox>
                      <w:txbxContent>
                        <w:p w14:paraId="2F10B438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" o:spid="_x0000_s1068" type="#_x0000_t202" style="position:absolute;left:43;top:5980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" filled="f" stroked="f">
                    <v:textbox>
                      <w:txbxContent>
                        <w:p w14:paraId="2E00B6BF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8</w:t>
                          </w:r>
                        </w:p>
                      </w:txbxContent>
                    </v:textbox>
                  </v:shape>
                  <v:shape id="Text Box 1" o:spid="_x0000_s1069" type="#_x0000_t202" style="position:absolute;left:43;top:7471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" filled="f" stroked="f">
                    <v:textbox>
                      <w:txbxContent>
                        <w:p w14:paraId="0FF81E85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</w:p>
                      </w:txbxContent>
                    </v:textbox>
                  </v:shape>
                  <v:shape id="Text Box 1" o:spid="_x0000_s1070" type="#_x0000_t202" style="position:absolute;left:43;top:893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" filled="f" stroked="f">
                    <v:textbox>
                      <w:txbxContent>
                        <w:p w14:paraId="6B849E84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" o:spid="_x0000_s1071" type="#_x0000_t202" style="position:absolute;left:43;top:1030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" filled="f" stroked="f">
                    <v:textbox>
                      <w:txbxContent>
                        <w:p w14:paraId="04BFFC57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3</w:t>
                          </w:r>
                        </w:p>
                      </w:txbxContent>
                    </v:textbox>
                  </v:shape>
                </v:group>
                <v:group id="Group 87" o:spid="_x0000_s1072" style="position:absolute;left:56;top:11500;width:2623;height:12205" coordsize="2623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">
                  <v:shape id="Text Box 1" o:spid="_x0000_s1073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" filled="f" stroked="f">
                    <v:textbox>
                      <w:txbxContent>
                        <w:p w14:paraId="41AAD784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" o:spid="_x0000_s1074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" filled="f" stroked="f">
                    <v:textbox>
                      <w:txbxContent>
                        <w:p w14:paraId="66DDA883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9</w:t>
                          </w:r>
                        </w:p>
                      </w:txbxContent>
                    </v:textbox>
                  </v:shape>
                  <v:shape id="Text Box 1" o:spid="_x0000_s1075" type="#_x0000_t202" style="position:absolute;top:316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" filled="f" stroked="f">
                    <v:textbox>
                      <w:txbxContent>
                        <w:p w14:paraId="0A98B4FD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4</w:t>
                          </w:r>
                        </w:p>
                      </w:txbxContent>
                    </v:textbox>
                  </v:shape>
                  <v:shape id="Text Box 1" o:spid="_x0000_s1076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" filled="f" stroked="f">
                    <v:textbox>
                      <w:txbxContent>
                        <w:p w14:paraId="5A87A548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1" o:spid="_x0000_s1077" type="#_x0000_t202" style="position:absolute;left:43;top:5980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" filled="f" stroked="f">
                    <v:textbox>
                      <w:txbxContent>
                        <w:p w14:paraId="4C520985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1" o:spid="_x0000_s1078" type="#_x0000_t202" style="position:absolute;left:43;top:7471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" filled="f" stroked="f">
                    <v:textbox>
                      <w:txbxContent>
                        <w:p w14:paraId="0840A321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" o:spid="_x0000_s1079" type="#_x0000_t202" style="position:absolute;left:43;top:893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" filled="f" stroked="f">
                    <v:textbox>
                      <w:txbxContent>
                        <w:p w14:paraId="5EC38DE7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" o:spid="_x0000_s1080" type="#_x0000_t202" style="position:absolute;left:43;top:1030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" filled="f" stroked="f">
                    <v:textbox>
                      <w:txbxContent>
                        <w:p w14:paraId="04A456C9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2</w:t>
                          </w:r>
                        </w:p>
                      </w:txbxContent>
                    </v:textbox>
                  </v:shape>
                </v:group>
                <v:group id="Group 87" o:spid="_x0000_s1081" style="position:absolute;left:112;top:23112;width:2623;height:12037" coordsize="2623,1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">
                  <v:shape id="Text Box 1" o:spid="_x0000_s1082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" filled="f" stroked="f">
                    <v:textbox>
                      <w:txbxContent>
                        <w:p w14:paraId="78C9D983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" o:spid="_x0000_s1083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" filled="f" stroked="f">
                    <v:textbox>
                      <w:txbxContent>
                        <w:p w14:paraId="0D773FB5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" o:spid="_x0000_s1084" type="#_x0000_t202" style="position:absolute;top:2995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" filled="f" stroked="f">
                    <v:textbox>
                      <w:txbxContent>
                        <w:p w14:paraId="0072B68E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" o:spid="_x0000_s1085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" filled="f" stroked="f">
                    <v:textbox>
                      <w:txbxContent>
                        <w:p w14:paraId="5776FCB5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086" type="#_x0000_t202" style="position:absolute;left:43;top:5868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" filled="f" stroked="f">
                    <v:textbox>
                      <w:txbxContent>
                        <w:p w14:paraId="71223DDC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" o:spid="_x0000_s1087" type="#_x0000_t202" style="position:absolute;left:43;top:730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" filled="f" stroked="f">
                    <v:textbox>
                      <w:txbxContent>
                        <w:p w14:paraId="6B7CBA93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" o:spid="_x0000_s1088" type="#_x0000_t202" style="position:absolute;left:43;top:8707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" filled="f" stroked="f">
                    <v:textbox>
                      <w:txbxContent>
                        <w:p w14:paraId="670B64F4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089" type="#_x0000_t202" style="position:absolute;left:43;top:10138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" filled="f" stroked="f">
                    <v:textbox>
                      <w:txbxContent>
                        <w:p w14:paraId="3F325F3E" w14:textId="77777777" w:rsidR="00C35AA2" w:rsidRPr="00335640" w:rsidRDefault="00C35AA2" w:rsidP="00C35AA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Text Box 1" o:spid="_x0000_s1090" type="#_x0000_t202" style="position:absolute;left:224;top:34612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" filled="f" stroked="f">
                  <v:textbox>
                    <w:txbxContent>
                      <w:p w14:paraId="6BA34727" w14:textId="77777777" w:rsidR="00C35AA2" w:rsidRPr="00335640" w:rsidRDefault="00C35AA2" w:rsidP="00C35AA2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5640"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</w:p>
                    </w:txbxContent>
                  </v:textbox>
                </v:shape>
                <v:shape id="Text Box 1" o:spid="_x0000_s1091" type="#_x0000_t202" style="position:absolute;left:168;top:36239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" filled="f" stroked="f">
                  <v:textbox>
                    <w:txbxContent>
                      <w:p w14:paraId="423D00E1" w14:textId="77777777" w:rsidR="00C35AA2" w:rsidRPr="00335640" w:rsidRDefault="00C35AA2" w:rsidP="00C35AA2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2</w:t>
                        </w:r>
                      </w:p>
                    </w:txbxContent>
                  </v:textbox>
                </v:shape>
                <v:shape id="Text Box 1" o:spid="_x0000_s1092" type="#_x0000_t202" style="position:absolute;left:168;top:37585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" filled="f" stroked="f">
                  <v:textbox>
                    <w:txbxContent>
                      <w:p w14:paraId="70D19CEA" w14:textId="77777777" w:rsidR="00C35AA2" w:rsidRPr="00335640" w:rsidRDefault="00C35AA2" w:rsidP="00C35AA2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1" o:spid="_x0000_s1093" type="#_x0000_t202" style="position:absolute;left:224;top:3915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" filled="f" stroked="f">
                  <v:textbox>
                    <w:txbxContent>
                      <w:p w14:paraId="57604BE6" w14:textId="77777777" w:rsidR="00C35AA2" w:rsidRPr="00335640" w:rsidRDefault="00C35AA2" w:rsidP="00C35AA2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</w:p>
                    </w:txbxContent>
                  </v:textbox>
                </v:shape>
                <v:shape id="Text Box 1" o:spid="_x0000_s1094" type="#_x0000_t202" style="position:absolute;left:224;top:4050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" filled="f" stroked="f">
                  <v:textbox>
                    <w:txbxContent>
                      <w:p w14:paraId="272431B0" w14:textId="77777777" w:rsidR="00C35AA2" w:rsidRPr="00335640" w:rsidRDefault="00C35AA2" w:rsidP="00C35AA2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</w:p>
                    </w:txbxContent>
                  </v:textbox>
                </v:shape>
                <v:shape id="Text Box 1" o:spid="_x0000_s1095" type="#_x0000_t202" style="position:absolute;left:224;top:41905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" filled="f" stroked="f">
                  <v:textbox>
                    <w:txbxContent>
                      <w:p w14:paraId="4805B0B0" w14:textId="77777777" w:rsidR="00C35AA2" w:rsidRPr="00335640" w:rsidRDefault="00C35AA2" w:rsidP="00C35AA2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096" type="#_x0000_t202" style="position:absolute;left:224;top:43307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" filled="f" stroked="f">
                  <v:textbox>
                    <w:txbxContent>
                      <w:p w14:paraId="5AC8E325" w14:textId="77777777" w:rsidR="00C35AA2" w:rsidRPr="00335640" w:rsidRDefault="00C35AA2" w:rsidP="00C35AA2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5640"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  <v:shape id="Text Box 1" o:spid="_x0000_s1097" type="#_x0000_t202" style="position:absolute;left:224;top:44766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" filled="f" stroked="f">
                  <v:textbox>
                    <w:txbxContent>
                      <w:p w14:paraId="20F89D9D" w14:textId="77777777" w:rsidR="00C35AA2" w:rsidRPr="00335640" w:rsidRDefault="00C35AA2" w:rsidP="00C35AA2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73C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F33FB8B" wp14:editId="7DB23458">
                <wp:simplePos x="0" y="0"/>
                <wp:positionH relativeFrom="column">
                  <wp:posOffset>2997375</wp:posOffset>
                </wp:positionH>
                <wp:positionV relativeFrom="paragraph">
                  <wp:posOffset>1640626</wp:posOffset>
                </wp:positionV>
                <wp:extent cx="280463" cy="4666498"/>
                <wp:effectExtent l="0" t="0" r="0" b="1270"/>
                <wp:wrapNone/>
                <wp:docPr id="85470309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63" cy="4666498"/>
                          <a:chOff x="0" y="0"/>
                          <a:chExt cx="280463" cy="4666498"/>
                        </a:xfrm>
                      </wpg:grpSpPr>
                      <wpg:grpSp>
                        <wpg:cNvPr id="1921124722" name="Group 87"/>
                        <wpg:cNvGrpSpPr/>
                        <wpg:grpSpPr>
                          <a:xfrm>
                            <a:off x="0" y="0"/>
                            <a:ext cx="262357" cy="1220502"/>
                            <a:chOff x="0" y="0"/>
                            <a:chExt cx="262357" cy="1220502"/>
                          </a:xfrm>
                        </wpg:grpSpPr>
                        <wps:wsp>
                          <wps:cNvPr id="320224179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3F2310" w14:textId="77777777" w:rsidR="00C97A2A" w:rsidRPr="00335640" w:rsidRDefault="00C97A2A" w:rsidP="00C97A2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510428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30C38E" w14:textId="77777777" w:rsidR="00C97A2A" w:rsidRPr="00335640" w:rsidRDefault="00C97A2A" w:rsidP="00C97A2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360450" name="Text Box 1"/>
                          <wps:cNvSpPr txBox="1"/>
                          <wps:spPr>
                            <a:xfrm>
                              <a:off x="0" y="31635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ACE8A" w14:textId="77777777" w:rsidR="00C97A2A" w:rsidRPr="00335640" w:rsidRDefault="00C97A2A" w:rsidP="00C97A2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670521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626790" w14:textId="77777777" w:rsidR="00C97A2A" w:rsidRPr="00335640" w:rsidRDefault="00C97A2A" w:rsidP="00C97A2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75872" name="Text Box 1"/>
                          <wps:cNvSpPr txBox="1"/>
                          <wps:spPr>
                            <a:xfrm>
                              <a:off x="4334" y="59804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2BDA94" w14:textId="01ADA9D1" w:rsidR="00C97A2A" w:rsidRPr="00335640" w:rsidRDefault="006A62E5" w:rsidP="00C97A2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68057" name="Text Box 1"/>
                          <wps:cNvSpPr txBox="1"/>
                          <wps:spPr>
                            <a:xfrm>
                              <a:off x="4334" y="74716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6D1C61" w14:textId="60B5F64C" w:rsidR="00C97A2A" w:rsidRPr="00335640" w:rsidRDefault="006A62E5" w:rsidP="00C97A2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848719" name="Text Box 1"/>
                          <wps:cNvSpPr txBox="1"/>
                          <wps:spPr>
                            <a:xfrm>
                              <a:off x="4334" y="89323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E6B36B" w14:textId="77777777" w:rsidR="00C97A2A" w:rsidRPr="00335640" w:rsidRDefault="00C97A2A" w:rsidP="00C97A2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148441" name="Text Box 1"/>
                          <wps:cNvSpPr txBox="1"/>
                          <wps:spPr>
                            <a:xfrm>
                              <a:off x="4334" y="103063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DFC38" w14:textId="5CE5B586" w:rsidR="00C97A2A" w:rsidRPr="00335640" w:rsidRDefault="006A62E5" w:rsidP="00C97A2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3017587" name="Group 87"/>
                        <wpg:cNvGrpSpPr/>
                        <wpg:grpSpPr>
                          <a:xfrm>
                            <a:off x="5610" y="1150012"/>
                            <a:ext cx="262357" cy="1220502"/>
                            <a:chOff x="0" y="0"/>
                            <a:chExt cx="262357" cy="1220502"/>
                          </a:xfrm>
                        </wpg:grpSpPr>
                        <wps:wsp>
                          <wps:cNvPr id="1072504168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A4081C" w14:textId="77777777" w:rsidR="000C573C" w:rsidRPr="00335640" w:rsidRDefault="000C573C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1341770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893B88" w14:textId="0CBA3E38" w:rsidR="000C573C" w:rsidRPr="00335640" w:rsidRDefault="006A62E5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060770" name="Text Box 1"/>
                          <wps:cNvSpPr txBox="1"/>
                          <wps:spPr>
                            <a:xfrm>
                              <a:off x="0" y="31635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B7D5E3" w14:textId="6D571102" w:rsidR="000C573C" w:rsidRPr="00335640" w:rsidRDefault="006A62E5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695263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DDCBA9" w14:textId="1C6B8B06" w:rsidR="000C573C" w:rsidRPr="00335640" w:rsidRDefault="00A74B9B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292496" name="Text Box 1"/>
                          <wps:cNvSpPr txBox="1"/>
                          <wps:spPr>
                            <a:xfrm>
                              <a:off x="4334" y="59804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43CFDE" w14:textId="46D5A2B8" w:rsidR="000C573C" w:rsidRPr="00335640" w:rsidRDefault="00A74B9B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796331" name="Text Box 1"/>
                          <wps:cNvSpPr txBox="1"/>
                          <wps:spPr>
                            <a:xfrm>
                              <a:off x="4334" y="74716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5411E0" w14:textId="55667BD5" w:rsidR="000C573C" w:rsidRPr="00335640" w:rsidRDefault="00A74B9B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080565" name="Text Box 1"/>
                          <wps:cNvSpPr txBox="1"/>
                          <wps:spPr>
                            <a:xfrm>
                              <a:off x="4334" y="89323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B7D5CF" w14:textId="7CEEC69A" w:rsidR="000C573C" w:rsidRPr="00335640" w:rsidRDefault="00A74B9B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605580" name="Text Box 1"/>
                          <wps:cNvSpPr txBox="1"/>
                          <wps:spPr>
                            <a:xfrm>
                              <a:off x="4334" y="103063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FD84D6" w14:textId="184BFE70" w:rsidR="000C573C" w:rsidRPr="00335640" w:rsidRDefault="00A74B9B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1140340" name="Group 87"/>
                        <wpg:cNvGrpSpPr/>
                        <wpg:grpSpPr>
                          <a:xfrm>
                            <a:off x="11220" y="2311244"/>
                            <a:ext cx="262357" cy="1203672"/>
                            <a:chOff x="0" y="0"/>
                            <a:chExt cx="262357" cy="1203672"/>
                          </a:xfrm>
                        </wpg:grpSpPr>
                        <wps:wsp>
                          <wps:cNvPr id="894043162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047957" w14:textId="6F93F175" w:rsidR="000C573C" w:rsidRPr="00335640" w:rsidRDefault="00A74B9B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101312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848BBE" w14:textId="136269A6" w:rsidR="000C573C" w:rsidRPr="00335640" w:rsidRDefault="00A74B9B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2145230" name="Text Box 1"/>
                          <wps:cNvSpPr txBox="1"/>
                          <wps:spPr>
                            <a:xfrm>
                              <a:off x="0" y="29952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03E652" w14:textId="413BF009" w:rsidR="000C573C" w:rsidRPr="00335640" w:rsidRDefault="00A74B9B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030563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2CD066" w14:textId="1532E204" w:rsidR="000C573C" w:rsidRPr="00335640" w:rsidRDefault="00A74B9B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655672" name="Text Box 1"/>
                          <wps:cNvSpPr txBox="1"/>
                          <wps:spPr>
                            <a:xfrm>
                              <a:off x="4334" y="58682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77473A" w14:textId="3E313214" w:rsidR="000C573C" w:rsidRPr="00335640" w:rsidRDefault="00A74B9B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363724" name="Text Box 1"/>
                          <wps:cNvSpPr txBox="1"/>
                          <wps:spPr>
                            <a:xfrm>
                              <a:off x="4334" y="73033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C0CD13" w14:textId="3E9E73F7" w:rsidR="000C573C" w:rsidRPr="00335640" w:rsidRDefault="00A74B9B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2115523" name="Text Box 1"/>
                          <wps:cNvSpPr txBox="1"/>
                          <wps:spPr>
                            <a:xfrm>
                              <a:off x="4334" y="87079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4FACBA" w14:textId="52D3B253" w:rsidR="000C573C" w:rsidRPr="00335640" w:rsidRDefault="00A74B9B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662073" name="Text Box 1"/>
                          <wps:cNvSpPr txBox="1"/>
                          <wps:spPr>
                            <a:xfrm>
                              <a:off x="4334" y="101380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96D00E" w14:textId="796F45A1" w:rsidR="000C573C" w:rsidRPr="00335640" w:rsidRDefault="00A74B9B" w:rsidP="000C573C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5392594" name="Text Box 1"/>
                        <wps:cNvSpPr txBox="1"/>
                        <wps:spPr>
                          <a:xfrm>
                            <a:off x="22440" y="3461256"/>
                            <a:ext cx="258023" cy="1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32B98D" w14:textId="77777777" w:rsidR="000C573C" w:rsidRPr="00335640" w:rsidRDefault="000C573C" w:rsidP="000C573C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5640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527209" name="Text Box 1"/>
                        <wps:cNvSpPr txBox="1"/>
                        <wps:spPr>
                          <a:xfrm>
                            <a:off x="16830" y="3623941"/>
                            <a:ext cx="258023" cy="1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05262C" w14:textId="2FDD7F78" w:rsidR="000C573C" w:rsidRPr="00335640" w:rsidRDefault="00A74B9B" w:rsidP="000C573C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302481" name="Text Box 1"/>
                        <wps:cNvSpPr txBox="1"/>
                        <wps:spPr>
                          <a:xfrm>
                            <a:off x="16830" y="3758576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96388E" w14:textId="625EB13D" w:rsidR="000C573C" w:rsidRPr="00335640" w:rsidRDefault="00A74B9B" w:rsidP="000C573C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954006" name="Text Box 1"/>
                        <wps:cNvSpPr txBox="1"/>
                        <wps:spPr>
                          <a:xfrm>
                            <a:off x="22440" y="3915651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047FDF" w14:textId="5020800C" w:rsidR="000C573C" w:rsidRPr="00335640" w:rsidRDefault="00A74B9B" w:rsidP="000C573C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328512" name="Text Box 1"/>
                        <wps:cNvSpPr txBox="1"/>
                        <wps:spPr>
                          <a:xfrm>
                            <a:off x="22440" y="4050287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AA5126" w14:textId="29AC5954" w:rsidR="000C573C" w:rsidRPr="00335640" w:rsidRDefault="00A74B9B" w:rsidP="000C573C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185594" name="Text Box 1"/>
                        <wps:cNvSpPr txBox="1"/>
                        <wps:spPr>
                          <a:xfrm>
                            <a:off x="22440" y="4190532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F7EF0E" w14:textId="13924D2E" w:rsidR="000C573C" w:rsidRPr="00335640" w:rsidRDefault="00A74B9B" w:rsidP="000C573C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806932" name="Text Box 1"/>
                        <wps:cNvSpPr txBox="1"/>
                        <wps:spPr>
                          <a:xfrm>
                            <a:off x="22440" y="4330778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9AB42B" w14:textId="77777777" w:rsidR="000C573C" w:rsidRPr="00335640" w:rsidRDefault="000C573C" w:rsidP="000C573C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5640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037136" name="Text Box 1"/>
                        <wps:cNvSpPr txBox="1"/>
                        <wps:spPr>
                          <a:xfrm>
                            <a:off x="22440" y="4476633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EA56B" w14:textId="7B777385" w:rsidR="000C573C" w:rsidRPr="00335640" w:rsidRDefault="00A74B9B" w:rsidP="000C573C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3FB8B" id="_x0000_s1098" style="position:absolute;left:0;text-align:left;margin-left:236pt;margin-top:129.2pt;width:22.1pt;height:367.45pt;z-index:251878400" coordsize="2804,4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">
                <v:group id="Group 87" o:spid="_x0000_s1099" style="position:absolute;width:2623;height:12205" coordsize="2623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">
                  <v:shape id="Text Box 1" o:spid="_x0000_s1100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" filled="f" stroked="f">
                    <v:textbox>
                      <w:txbxContent>
                        <w:p w14:paraId="0F3F2310" w14:textId="77777777" w:rsidR="00C97A2A" w:rsidRPr="00335640" w:rsidRDefault="00C97A2A" w:rsidP="00C97A2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" o:spid="_x0000_s1101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" filled="f" stroked="f">
                    <v:textbox>
                      <w:txbxContent>
                        <w:p w14:paraId="0430C38E" w14:textId="77777777" w:rsidR="00C97A2A" w:rsidRPr="00335640" w:rsidRDefault="00C97A2A" w:rsidP="00C97A2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1" o:spid="_x0000_s1102" type="#_x0000_t202" style="position:absolute;top:316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" filled="f" stroked="f">
                    <v:textbox>
                      <w:txbxContent>
                        <w:p w14:paraId="5DCACE8A" w14:textId="77777777" w:rsidR="00C97A2A" w:rsidRPr="00335640" w:rsidRDefault="00C97A2A" w:rsidP="00C97A2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" o:spid="_x0000_s1103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" filled="f" stroked="f">
                    <v:textbox>
                      <w:txbxContent>
                        <w:p w14:paraId="48626790" w14:textId="77777777" w:rsidR="00C97A2A" w:rsidRPr="00335640" w:rsidRDefault="00C97A2A" w:rsidP="00C97A2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" o:spid="_x0000_s1104" type="#_x0000_t202" style="position:absolute;left:43;top:5980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" filled="f" stroked="f">
                    <v:textbox>
                      <w:txbxContent>
                        <w:p w14:paraId="022BDA94" w14:textId="01ADA9D1" w:rsidR="00C97A2A" w:rsidRPr="00335640" w:rsidRDefault="006A62E5" w:rsidP="00C97A2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8</w:t>
                          </w:r>
                        </w:p>
                      </w:txbxContent>
                    </v:textbox>
                  </v:shape>
                  <v:shape id="Text Box 1" o:spid="_x0000_s1105" type="#_x0000_t202" style="position:absolute;left:43;top:7471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" filled="f" stroked="f">
                    <v:textbox>
                      <w:txbxContent>
                        <w:p w14:paraId="676D1C61" w14:textId="60B5F64C" w:rsidR="00C97A2A" w:rsidRPr="00335640" w:rsidRDefault="006A62E5" w:rsidP="00C97A2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</w:p>
                      </w:txbxContent>
                    </v:textbox>
                  </v:shape>
                  <v:shape id="Text Box 1" o:spid="_x0000_s1106" type="#_x0000_t202" style="position:absolute;left:43;top:893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" filled="f" stroked="f">
                    <v:textbox>
                      <w:txbxContent>
                        <w:p w14:paraId="5FE6B36B" w14:textId="77777777" w:rsidR="00C97A2A" w:rsidRPr="00335640" w:rsidRDefault="00C97A2A" w:rsidP="00C97A2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" o:spid="_x0000_s1107" type="#_x0000_t202" style="position:absolute;left:43;top:1030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" filled="f" stroked="f">
                    <v:textbox>
                      <w:txbxContent>
                        <w:p w14:paraId="307DFC38" w14:textId="5CE5B586" w:rsidR="00C97A2A" w:rsidRPr="00335640" w:rsidRDefault="006A62E5" w:rsidP="00C97A2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3</w:t>
                          </w:r>
                        </w:p>
                      </w:txbxContent>
                    </v:textbox>
                  </v:shape>
                </v:group>
                <v:group id="Group 87" o:spid="_x0000_s1108" style="position:absolute;left:56;top:11500;width:2623;height:12205" coordsize="2623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">
                  <v:shape id="Text Box 1" o:spid="_x0000_s1109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" filled="f" stroked="f">
                    <v:textbox>
                      <w:txbxContent>
                        <w:p w14:paraId="0FA4081C" w14:textId="77777777" w:rsidR="000C573C" w:rsidRPr="00335640" w:rsidRDefault="000C573C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" o:spid="_x0000_s1110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" filled="f" stroked="f">
                    <v:textbox>
                      <w:txbxContent>
                        <w:p w14:paraId="4A893B88" w14:textId="0CBA3E38" w:rsidR="000C573C" w:rsidRPr="00335640" w:rsidRDefault="006A62E5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9</w:t>
                          </w:r>
                        </w:p>
                      </w:txbxContent>
                    </v:textbox>
                  </v:shape>
                  <v:shape id="Text Box 1" o:spid="_x0000_s1111" type="#_x0000_t202" style="position:absolute;top:316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" filled="f" stroked="f">
                    <v:textbox>
                      <w:txbxContent>
                        <w:p w14:paraId="3EB7D5E3" w14:textId="6D571102" w:rsidR="000C573C" w:rsidRPr="00335640" w:rsidRDefault="006A62E5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4</w:t>
                          </w:r>
                        </w:p>
                      </w:txbxContent>
                    </v:textbox>
                  </v:shape>
                  <v:shape id="Text Box 1" o:spid="_x0000_s1112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" filled="f" stroked="f">
                    <v:textbox>
                      <w:txbxContent>
                        <w:p w14:paraId="53DDCBA9" w14:textId="1C6B8B06" w:rsidR="000C573C" w:rsidRPr="00335640" w:rsidRDefault="00A74B9B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1" o:spid="_x0000_s1113" type="#_x0000_t202" style="position:absolute;left:43;top:5980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" filled="f" stroked="f">
                    <v:textbox>
                      <w:txbxContent>
                        <w:p w14:paraId="2F43CFDE" w14:textId="46D5A2B8" w:rsidR="000C573C" w:rsidRPr="00335640" w:rsidRDefault="00A74B9B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1" o:spid="_x0000_s1114" type="#_x0000_t202" style="position:absolute;left:43;top:7471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" filled="f" stroked="f">
                    <v:textbox>
                      <w:txbxContent>
                        <w:p w14:paraId="6E5411E0" w14:textId="55667BD5" w:rsidR="000C573C" w:rsidRPr="00335640" w:rsidRDefault="00A74B9B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" o:spid="_x0000_s1115" type="#_x0000_t202" style="position:absolute;left:43;top:893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" filled="f" stroked="f">
                    <v:textbox>
                      <w:txbxContent>
                        <w:p w14:paraId="42B7D5CF" w14:textId="7CEEC69A" w:rsidR="000C573C" w:rsidRPr="00335640" w:rsidRDefault="00A74B9B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" o:spid="_x0000_s1116" type="#_x0000_t202" style="position:absolute;left:43;top:1030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" filled="f" stroked="f">
                    <v:textbox>
                      <w:txbxContent>
                        <w:p w14:paraId="00FD84D6" w14:textId="184BFE70" w:rsidR="000C573C" w:rsidRPr="00335640" w:rsidRDefault="00A74B9B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2</w:t>
                          </w:r>
                        </w:p>
                      </w:txbxContent>
                    </v:textbox>
                  </v:shape>
                </v:group>
                <v:group id="Group 87" o:spid="_x0000_s1117" style="position:absolute;left:112;top:23112;width:2623;height:12037" coordsize="2623,1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">
                  <v:shape id="Text Box 1" o:spid="_x0000_s1118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" filled="f" stroked="f">
                    <v:textbox>
                      <w:txbxContent>
                        <w:p w14:paraId="62047957" w14:textId="6F93F175" w:rsidR="000C573C" w:rsidRPr="00335640" w:rsidRDefault="00A74B9B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" o:spid="_x0000_s1119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" filled="f" stroked="f">
                    <v:textbox>
                      <w:txbxContent>
                        <w:p w14:paraId="59848BBE" w14:textId="136269A6" w:rsidR="000C573C" w:rsidRPr="00335640" w:rsidRDefault="00A74B9B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" o:spid="_x0000_s1120" type="#_x0000_t202" style="position:absolute;top:2995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" filled="f" stroked="f">
                    <v:textbox>
                      <w:txbxContent>
                        <w:p w14:paraId="7603E652" w14:textId="413BF009" w:rsidR="000C573C" w:rsidRPr="00335640" w:rsidRDefault="00A74B9B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" o:spid="_x0000_s1121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" filled="f" stroked="f">
                    <v:textbox>
                      <w:txbxContent>
                        <w:p w14:paraId="592CD066" w14:textId="1532E204" w:rsidR="000C573C" w:rsidRPr="00335640" w:rsidRDefault="00A74B9B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122" type="#_x0000_t202" style="position:absolute;left:43;top:5868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" filled="f" stroked="f">
                    <v:textbox>
                      <w:txbxContent>
                        <w:p w14:paraId="6E77473A" w14:textId="3E313214" w:rsidR="000C573C" w:rsidRPr="00335640" w:rsidRDefault="00A74B9B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" o:spid="_x0000_s1123" type="#_x0000_t202" style="position:absolute;left:43;top:730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" filled="f" stroked="f">
                    <v:textbox>
                      <w:txbxContent>
                        <w:p w14:paraId="6CC0CD13" w14:textId="3E9E73F7" w:rsidR="000C573C" w:rsidRPr="00335640" w:rsidRDefault="00A74B9B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" o:spid="_x0000_s1124" type="#_x0000_t202" style="position:absolute;left:43;top:8707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" filled="f" stroked="f">
                    <v:textbox>
                      <w:txbxContent>
                        <w:p w14:paraId="774FACBA" w14:textId="52D3B253" w:rsidR="000C573C" w:rsidRPr="00335640" w:rsidRDefault="00A74B9B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125" type="#_x0000_t202" style="position:absolute;left:43;top:10138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" filled="f" stroked="f">
                    <v:textbox>
                      <w:txbxContent>
                        <w:p w14:paraId="5A96D00E" w14:textId="796F45A1" w:rsidR="000C573C" w:rsidRPr="00335640" w:rsidRDefault="00A74B9B" w:rsidP="000C57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Text Box 1" o:spid="_x0000_s1126" type="#_x0000_t202" style="position:absolute;left:224;top:34612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" filled="f" stroked="f">
                  <v:textbox>
                    <w:txbxContent>
                      <w:p w14:paraId="2032B98D" w14:textId="77777777" w:rsidR="000C573C" w:rsidRPr="00335640" w:rsidRDefault="000C573C" w:rsidP="000C573C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5640"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</w:p>
                    </w:txbxContent>
                  </v:textbox>
                </v:shape>
                <v:shape id="Text Box 1" o:spid="_x0000_s1127" type="#_x0000_t202" style="position:absolute;left:168;top:36239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" filled="f" stroked="f">
                  <v:textbox>
                    <w:txbxContent>
                      <w:p w14:paraId="5505262C" w14:textId="2FDD7F78" w:rsidR="000C573C" w:rsidRPr="00335640" w:rsidRDefault="00A74B9B" w:rsidP="000C573C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2</w:t>
                        </w:r>
                      </w:p>
                    </w:txbxContent>
                  </v:textbox>
                </v:shape>
                <v:shape id="Text Box 1" o:spid="_x0000_s1128" type="#_x0000_t202" style="position:absolute;left:168;top:37585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" filled="f" stroked="f">
                  <v:textbox>
                    <w:txbxContent>
                      <w:p w14:paraId="4196388E" w14:textId="625EB13D" w:rsidR="000C573C" w:rsidRPr="00335640" w:rsidRDefault="00A74B9B" w:rsidP="000C573C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1" o:spid="_x0000_s1129" type="#_x0000_t202" style="position:absolute;left:224;top:3915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" filled="f" stroked="f">
                  <v:textbox>
                    <w:txbxContent>
                      <w:p w14:paraId="3B047FDF" w14:textId="5020800C" w:rsidR="000C573C" w:rsidRPr="00335640" w:rsidRDefault="00A74B9B" w:rsidP="000C573C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</w:p>
                    </w:txbxContent>
                  </v:textbox>
                </v:shape>
                <v:shape id="Text Box 1" o:spid="_x0000_s1130" type="#_x0000_t202" style="position:absolute;left:224;top:4050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" filled="f" stroked="f">
                  <v:textbox>
                    <w:txbxContent>
                      <w:p w14:paraId="36AA5126" w14:textId="29AC5954" w:rsidR="000C573C" w:rsidRPr="00335640" w:rsidRDefault="00A74B9B" w:rsidP="000C573C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</w:p>
                    </w:txbxContent>
                  </v:textbox>
                </v:shape>
                <v:shape id="Text Box 1" o:spid="_x0000_s1131" type="#_x0000_t202" style="position:absolute;left:224;top:41905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" filled="f" stroked="f">
                  <v:textbox>
                    <w:txbxContent>
                      <w:p w14:paraId="3EF7EF0E" w14:textId="13924D2E" w:rsidR="000C573C" w:rsidRPr="00335640" w:rsidRDefault="00A74B9B" w:rsidP="000C573C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132" type="#_x0000_t202" style="position:absolute;left:224;top:43307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" filled="f" stroked="f">
                  <v:textbox>
                    <w:txbxContent>
                      <w:p w14:paraId="489AB42B" w14:textId="77777777" w:rsidR="000C573C" w:rsidRPr="00335640" w:rsidRDefault="000C573C" w:rsidP="000C573C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5640"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  <v:shape id="Text Box 1" o:spid="_x0000_s1133" type="#_x0000_t202" style="position:absolute;left:224;top:44766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" filled="f" stroked="f">
                  <v:textbox>
                    <w:txbxContent>
                      <w:p w14:paraId="71FEA56B" w14:textId="7B777385" w:rsidR="000C573C" w:rsidRPr="00335640" w:rsidRDefault="00A74B9B" w:rsidP="000C573C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A2A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17464F2" wp14:editId="34A3635D">
                <wp:simplePos x="0" y="0"/>
                <wp:positionH relativeFrom="column">
                  <wp:posOffset>3065035</wp:posOffset>
                </wp:positionH>
                <wp:positionV relativeFrom="paragraph">
                  <wp:posOffset>1710773</wp:posOffset>
                </wp:positionV>
                <wp:extent cx="1255699" cy="4515295"/>
                <wp:effectExtent l="0" t="0" r="1905" b="0"/>
                <wp:wrapNone/>
                <wp:docPr id="63148956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699" cy="4515295"/>
                          <a:chOff x="0" y="14002"/>
                          <a:chExt cx="1256277" cy="4515560"/>
                        </a:xfrm>
                      </wpg:grpSpPr>
                      <wps:wsp>
                        <wps:cNvPr id="1184048246" name="Rectangle 9"/>
                        <wps:cNvSpPr/>
                        <wps:spPr>
                          <a:xfrm>
                            <a:off x="27161" y="14002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88882" name="Rectangle 9"/>
                        <wps:cNvSpPr/>
                        <wps:spPr>
                          <a:xfrm>
                            <a:off x="36214" y="144855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107946" name="Rectangle 9"/>
                        <wps:cNvSpPr/>
                        <wps:spPr>
                          <a:xfrm>
                            <a:off x="27161" y="294238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576814" name="Rectangle 9"/>
                        <wps:cNvSpPr/>
                        <wps:spPr>
                          <a:xfrm>
                            <a:off x="27167" y="443593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169187" name="Rectangle 9"/>
                        <wps:cNvSpPr/>
                        <wps:spPr>
                          <a:xfrm>
                            <a:off x="9054" y="579422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187895" name="Rectangle 9"/>
                        <wps:cNvSpPr/>
                        <wps:spPr>
                          <a:xfrm>
                            <a:off x="36214" y="723176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109185" name="Rectangle 9"/>
                        <wps:cNvSpPr/>
                        <wps:spPr>
                          <a:xfrm>
                            <a:off x="40741" y="864606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669208" name="Rectangle 9"/>
                        <wps:cNvSpPr/>
                        <wps:spPr>
                          <a:xfrm>
                            <a:off x="18107" y="1009461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245447" name="Rectangle 9"/>
                        <wps:cNvSpPr/>
                        <wps:spPr>
                          <a:xfrm>
                            <a:off x="27161" y="1303699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39692" name="Rectangle 9"/>
                        <wps:cNvSpPr/>
                        <wps:spPr>
                          <a:xfrm>
                            <a:off x="36214" y="1158844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159217" name="Rectangle 9"/>
                        <wps:cNvSpPr/>
                        <wps:spPr>
                          <a:xfrm>
                            <a:off x="41839" y="1443600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377558" name="Rectangle 9"/>
                        <wps:cNvSpPr/>
                        <wps:spPr>
                          <a:xfrm>
                            <a:off x="27161" y="1588883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469513" name="Rectangle 9"/>
                        <wps:cNvSpPr/>
                        <wps:spPr>
                          <a:xfrm>
                            <a:off x="27161" y="1729212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796663" name="Rectangle 9"/>
                        <wps:cNvSpPr/>
                        <wps:spPr>
                          <a:xfrm>
                            <a:off x="27161" y="1878594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94881" name="Rectangle 9"/>
                        <wps:cNvSpPr/>
                        <wps:spPr>
                          <a:xfrm>
                            <a:off x="0" y="2023327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239216" name="Rectangle 9"/>
                        <wps:cNvSpPr/>
                        <wps:spPr>
                          <a:xfrm>
                            <a:off x="18107" y="2159252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820786" name="Rectangle 9"/>
                        <wps:cNvSpPr/>
                        <wps:spPr>
                          <a:xfrm>
                            <a:off x="18107" y="2308634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725885" name="Rectangle 9"/>
                        <wps:cNvSpPr/>
                        <wps:spPr>
                          <a:xfrm>
                            <a:off x="18107" y="2453489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142528" name="Rectangle 9"/>
                        <wps:cNvSpPr/>
                        <wps:spPr>
                          <a:xfrm>
                            <a:off x="27161" y="2593818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838645" name="Rectangle 9"/>
                        <wps:cNvSpPr/>
                        <wps:spPr>
                          <a:xfrm>
                            <a:off x="41839" y="2755679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325720" name="Rectangle 9"/>
                        <wps:cNvSpPr/>
                        <wps:spPr>
                          <a:xfrm>
                            <a:off x="40741" y="2888055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256794" name="Rectangle 9"/>
                        <wps:cNvSpPr/>
                        <wps:spPr>
                          <a:xfrm>
                            <a:off x="36214" y="3032911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563024" name="Rectangle 9"/>
                        <wps:cNvSpPr/>
                        <wps:spPr>
                          <a:xfrm>
                            <a:off x="18107" y="3168713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592685" name="Rectangle 9"/>
                        <wps:cNvSpPr/>
                        <wps:spPr>
                          <a:xfrm>
                            <a:off x="27161" y="3327149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139475" name="Rectangle 9"/>
                        <wps:cNvSpPr/>
                        <wps:spPr>
                          <a:xfrm>
                            <a:off x="18107" y="3458424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81021" name="Rectangle 9"/>
                        <wps:cNvSpPr/>
                        <wps:spPr>
                          <a:xfrm>
                            <a:off x="27161" y="3616859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873059" name="Rectangle 9"/>
                        <wps:cNvSpPr/>
                        <wps:spPr>
                          <a:xfrm>
                            <a:off x="36214" y="3757188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213431" name="Rectangle 9"/>
                        <wps:cNvSpPr/>
                        <wps:spPr>
                          <a:xfrm>
                            <a:off x="9054" y="3902044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942661" name="Rectangle 9"/>
                        <wps:cNvSpPr/>
                        <wps:spPr>
                          <a:xfrm>
                            <a:off x="10153" y="4036743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805422" name="Rectangle 9"/>
                        <wps:cNvSpPr/>
                        <wps:spPr>
                          <a:xfrm>
                            <a:off x="9054" y="4187228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568923" name="Rectangle 9"/>
                        <wps:cNvSpPr/>
                        <wps:spPr>
                          <a:xfrm>
                            <a:off x="9054" y="4327556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425477" name="Rectangle 9"/>
                        <wps:cNvSpPr/>
                        <wps:spPr>
                          <a:xfrm>
                            <a:off x="18107" y="4472412"/>
                            <a:ext cx="1214438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2A75A" id="Group 10" o:spid="_x0000_s1026" style="position:absolute;margin-left:241.35pt;margin-top:134.7pt;width:98.85pt;height:355.55pt;z-index:251819008;mso-width-relative:margin;mso-height-relative:margin" coordorigin=",140" coordsize="12562,4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">
                <v:rect id="Rectangle 9" o:spid="_x0000_s1027" style="position:absolute;left:271;top:140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" fillcolor="white [3212]" stroked="f" strokeweight="2pt"/>
                <v:rect id="Rectangle 9" o:spid="_x0000_s1028" style="position:absolute;left:362;top:1448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" fillcolor="white [3212]" stroked="f" strokeweight="2pt"/>
                <v:rect id="Rectangle 9" o:spid="_x0000_s1029" style="position:absolute;left:271;top:2942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" fillcolor="white [3212]" stroked="f" strokeweight="2pt"/>
                <v:rect id="Rectangle 9" o:spid="_x0000_s1030" style="position:absolute;left:271;top:4435;width:12145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" fillcolor="white [3212]" stroked="f" strokeweight="2pt"/>
                <v:rect id="Rectangle 9" o:spid="_x0000_s1031" style="position:absolute;left:90;top:5794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" fillcolor="white [3212]" stroked="f" strokeweight="2pt"/>
                <v:rect id="Rectangle 9" o:spid="_x0000_s1032" style="position:absolute;left:362;top:7231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" fillcolor="white [3212]" stroked="f" strokeweight="2pt"/>
                <v:rect id="Rectangle 9" o:spid="_x0000_s1033" style="position:absolute;left:407;top:8646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" fillcolor="white [3212]" stroked="f" strokeweight="2pt"/>
                <v:rect id="Rectangle 9" o:spid="_x0000_s1034" style="position:absolute;left:181;top:10094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" fillcolor="white [3212]" stroked="f" strokeweight="2pt"/>
                <v:rect id="Rectangle 9" o:spid="_x0000_s1035" style="position:absolute;left:271;top:13036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" fillcolor="white [3212]" stroked="f" strokeweight="2pt"/>
                <v:rect id="Rectangle 9" o:spid="_x0000_s1036" style="position:absolute;left:362;top:11588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" fillcolor="white [3212]" stroked="f" strokeweight="2pt"/>
                <v:rect id="Rectangle 9" o:spid="_x0000_s1037" style="position:absolute;left:418;top:14436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" fillcolor="white [3212]" stroked="f" strokeweight="2pt"/>
                <v:rect id="Rectangle 9" o:spid="_x0000_s1038" style="position:absolute;left:271;top:15888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" fillcolor="white [3212]" stroked="f" strokeweight="2pt"/>
                <v:rect id="Rectangle 9" o:spid="_x0000_s1039" style="position:absolute;left:271;top:17292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" fillcolor="white [3212]" stroked="f" strokeweight="2pt"/>
                <v:rect id="Rectangle 9" o:spid="_x0000_s1040" style="position:absolute;left:271;top:18785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" fillcolor="white [3212]" stroked="f" strokeweight="2pt"/>
                <v:rect id="Rectangle 9" o:spid="_x0000_s1041" style="position:absolute;top:20233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" fillcolor="white [3212]" stroked="f" strokeweight="2pt"/>
                <v:rect id="Rectangle 9" o:spid="_x0000_s1042" style="position:absolute;left:181;top:21592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" fillcolor="white [3212]" stroked="f" strokeweight="2pt"/>
                <v:rect id="Rectangle 9" o:spid="_x0000_s1043" style="position:absolute;left:181;top:23086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" fillcolor="white [3212]" stroked="f" strokeweight="2pt"/>
                <v:rect id="Rectangle 9" o:spid="_x0000_s1044" style="position:absolute;left:181;top:24534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" fillcolor="white [3212]" stroked="f" strokeweight="2pt"/>
                <v:rect id="Rectangle 9" o:spid="_x0000_s1045" style="position:absolute;left:271;top:25938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" fillcolor="white [3212]" stroked="f" strokeweight="2pt"/>
                <v:rect id="Rectangle 9" o:spid="_x0000_s1046" style="position:absolute;left:418;top:27556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" fillcolor="white [3212]" stroked="f" strokeweight="2pt"/>
                <v:rect id="Rectangle 9" o:spid="_x0000_s1047" style="position:absolute;left:407;top:28880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" fillcolor="white [3212]" stroked="f" strokeweight="2pt"/>
                <v:rect id="Rectangle 9" o:spid="_x0000_s1048" style="position:absolute;left:362;top:30329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" fillcolor="white [3212]" stroked="f" strokeweight="2pt"/>
                <v:rect id="Rectangle 9" o:spid="_x0000_s1049" style="position:absolute;left:181;top:31687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" fillcolor="white [3212]" stroked="f" strokeweight="2pt"/>
                <v:rect id="Rectangle 9" o:spid="_x0000_s1050" style="position:absolute;left:271;top:33271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" fillcolor="white [3212]" stroked="f" strokeweight="2pt"/>
                <v:rect id="Rectangle 9" o:spid="_x0000_s1051" style="position:absolute;left:181;top:34584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" fillcolor="white [3212]" stroked="f" strokeweight="2pt"/>
                <v:rect id="Rectangle 9" o:spid="_x0000_s1052" style="position:absolute;left:271;top:36168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" fillcolor="white [3212]" stroked="f" strokeweight="2pt"/>
                <v:rect id="Rectangle 9" o:spid="_x0000_s1053" style="position:absolute;left:362;top:37571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" fillcolor="white [3212]" stroked="f" strokeweight="2pt"/>
                <v:rect id="Rectangle 9" o:spid="_x0000_s1054" style="position:absolute;left:90;top:39020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" fillcolor="white [3212]" stroked="f" strokeweight="2pt"/>
                <v:rect id="Rectangle 9" o:spid="_x0000_s1055" style="position:absolute;left:101;top:40367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" fillcolor="white [3212]" stroked="f" strokeweight="2pt"/>
                <v:rect id="Rectangle 9" o:spid="_x0000_s1056" style="position:absolute;left:90;top:41872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" fillcolor="white [3212]" stroked="f" strokeweight="2pt"/>
                <v:rect id="Rectangle 9" o:spid="_x0000_s1057" style="position:absolute;left:90;top:43275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" fillcolor="white [3212]" stroked="f" strokeweight="2pt"/>
                <v:rect id="Rectangle 9" o:spid="_x0000_s1058" style="position:absolute;left:181;top:44724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" fillcolor="white [3212]" stroked="f" strokeweight="2pt"/>
              </v:group>
            </w:pict>
          </mc:Fallback>
        </mc:AlternateContent>
      </w:r>
      <w:r w:rsidR="00C97A2A">
        <w:rPr>
          <w:noProof/>
        </w:rPr>
        <w:drawing>
          <wp:anchor distT="0" distB="0" distL="114300" distR="114300" simplePos="0" relativeHeight="251815936" behindDoc="0" locked="0" layoutInCell="1" allowOverlap="1" wp14:anchorId="3A20F365" wp14:editId="22EB7A77">
            <wp:simplePos x="0" y="0"/>
            <wp:positionH relativeFrom="margin">
              <wp:posOffset>161925</wp:posOffset>
            </wp:positionH>
            <wp:positionV relativeFrom="paragraph">
              <wp:posOffset>428625</wp:posOffset>
            </wp:positionV>
            <wp:extent cx="372745" cy="380365"/>
            <wp:effectExtent l="0" t="0" r="8255" b="635"/>
            <wp:wrapNone/>
            <wp:docPr id="180114087" name="Picture 12" descr="A white and gold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6EAFA4-D4E6-4959-8725-6C5FF148F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white and gold emblem&#10;&#10;Description automatically generated">
                      <a:extLst>
                        <a:ext uri="{FF2B5EF4-FFF2-40B4-BE49-F238E27FC236}">
                          <a16:creationId xmlns:a16="http://schemas.microsoft.com/office/drawing/2014/main" id="{026EAFA4-D4E6-4959-8725-6C5FF148F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A2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EE0A98" wp14:editId="3C80698B">
                <wp:simplePos x="0" y="0"/>
                <wp:positionH relativeFrom="margin">
                  <wp:posOffset>4712335</wp:posOffset>
                </wp:positionH>
                <wp:positionV relativeFrom="paragraph">
                  <wp:posOffset>327025</wp:posOffset>
                </wp:positionV>
                <wp:extent cx="299926" cy="576373"/>
                <wp:effectExtent l="19050" t="19050" r="43180" b="33655"/>
                <wp:wrapNone/>
                <wp:docPr id="57111658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6" cy="576373"/>
                        </a:xfrm>
                        <a:custGeom>
                          <a:avLst/>
                          <a:gdLst>
                            <a:gd name="connsiteX0" fmla="*/ 0 w 299926"/>
                            <a:gd name="connsiteY0" fmla="*/ 49989 h 576373"/>
                            <a:gd name="connsiteX1" fmla="*/ 49989 w 299926"/>
                            <a:gd name="connsiteY1" fmla="*/ 0 h 576373"/>
                            <a:gd name="connsiteX2" fmla="*/ 249937 w 299926"/>
                            <a:gd name="connsiteY2" fmla="*/ 0 h 576373"/>
                            <a:gd name="connsiteX3" fmla="*/ 299926 w 299926"/>
                            <a:gd name="connsiteY3" fmla="*/ 49989 h 576373"/>
                            <a:gd name="connsiteX4" fmla="*/ 299926 w 299926"/>
                            <a:gd name="connsiteY4" fmla="*/ 526384 h 576373"/>
                            <a:gd name="connsiteX5" fmla="*/ 249937 w 299926"/>
                            <a:gd name="connsiteY5" fmla="*/ 576373 h 576373"/>
                            <a:gd name="connsiteX6" fmla="*/ 49989 w 299926"/>
                            <a:gd name="connsiteY6" fmla="*/ 576373 h 576373"/>
                            <a:gd name="connsiteX7" fmla="*/ 0 w 299926"/>
                            <a:gd name="connsiteY7" fmla="*/ 526384 h 576373"/>
                            <a:gd name="connsiteX8" fmla="*/ 0 w 299926"/>
                            <a:gd name="connsiteY8" fmla="*/ 49989 h 576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9926" h="576373" extrusionOk="0">
                              <a:moveTo>
                                <a:pt x="0" y="49989"/>
                              </a:moveTo>
                              <a:cubicBezTo>
                                <a:pt x="-165" y="19600"/>
                                <a:pt x="21740" y="-707"/>
                                <a:pt x="49989" y="0"/>
                              </a:cubicBezTo>
                              <a:cubicBezTo>
                                <a:pt x="99829" y="-22508"/>
                                <a:pt x="166084" y="22664"/>
                                <a:pt x="249937" y="0"/>
                              </a:cubicBezTo>
                              <a:cubicBezTo>
                                <a:pt x="278975" y="4001"/>
                                <a:pt x="297965" y="18604"/>
                                <a:pt x="299926" y="49989"/>
                              </a:cubicBezTo>
                              <a:cubicBezTo>
                                <a:pt x="309703" y="279140"/>
                                <a:pt x="261645" y="388940"/>
                                <a:pt x="299926" y="526384"/>
                              </a:cubicBezTo>
                              <a:cubicBezTo>
                                <a:pt x="295371" y="555297"/>
                                <a:pt x="278748" y="575823"/>
                                <a:pt x="249937" y="576373"/>
                              </a:cubicBezTo>
                              <a:cubicBezTo>
                                <a:pt x="183767" y="594964"/>
                                <a:pt x="107847" y="561870"/>
                                <a:pt x="49989" y="576373"/>
                              </a:cubicBezTo>
                              <a:cubicBezTo>
                                <a:pt x="20796" y="574993"/>
                                <a:pt x="947" y="558748"/>
                                <a:pt x="0" y="526384"/>
                              </a:cubicBezTo>
                              <a:cubicBezTo>
                                <a:pt x="-14875" y="369969"/>
                                <a:pt x="48974" y="157673"/>
                                <a:pt x="0" y="4998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8860079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67105" id="Rectangle: Rounded Corners 8" o:spid="_x0000_s1026" style="position:absolute;margin-left:371.05pt;margin-top:25.75pt;width:23.6pt;height:45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" filled="f" strokecolor="#00b050" strokeweight="2pt">
                <w10:wrap anchorx="margin"/>
              </v:roundrect>
            </w:pict>
          </mc:Fallback>
        </mc:AlternateContent>
      </w:r>
      <w:r w:rsidR="00C97A2A">
        <w:rPr>
          <w:rFonts w:ascii="Liberation Sans" w:hAnsi="Liberation Sans"/>
          <w:noProof/>
        </w:rPr>
        <w:t xml:space="preserve"> </w:t>
      </w:r>
      <w:r w:rsidR="00C97A2A">
        <w:rPr>
          <w:rFonts w:ascii="Liberation Sans" w:hAnsi="Liberation Sans"/>
          <w:noProof/>
        </w:rPr>
        <w:drawing>
          <wp:inline distT="0" distB="0" distL="0" distR="0" wp14:anchorId="4F3A7B8A" wp14:editId="255DC7A6">
            <wp:extent cx="5219700" cy="6214745"/>
            <wp:effectExtent l="0" t="0" r="0" b="0"/>
            <wp:docPr id="117204017" name="Picture 1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017" name="Picture 117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C0B0" w14:textId="77777777" w:rsidR="00C97A2A" w:rsidRPr="00C97A2A" w:rsidRDefault="00C97A2A" w:rsidP="00157715">
      <w:pPr>
        <w:jc w:val="center"/>
        <w:rPr>
          <w:rFonts w:ascii="Arial" w:hAnsi="Arial" w:cs="Arial"/>
          <w:b/>
          <w:color w:val="000000" w:themeColor="text1"/>
          <w:sz w:val="4"/>
          <w:szCs w:val="4"/>
        </w:rPr>
      </w:pPr>
    </w:p>
    <w:p w14:paraId="06486C00" w14:textId="4271CC7D" w:rsidR="00DA13A1" w:rsidRDefault="00DA13A1" w:rsidP="00157715">
      <w:pPr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</w:t>
      </w:r>
      <w:r w:rsidR="00D33EF4">
        <w:rPr>
          <w:rFonts w:ascii="Arial" w:hAnsi="Arial" w:cs="Arial"/>
          <w:b/>
          <w:color w:val="000000" w:themeColor="text1"/>
        </w:rPr>
        <w:t>2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ampilan Hasil </w:t>
      </w:r>
      <w:r w:rsidRPr="00C97A2A">
        <w:rPr>
          <w:rFonts w:ascii="Arial" w:hAnsi="Arial" w:cs="Arial"/>
          <w:i/>
          <w:iCs/>
          <w:color w:val="000000" w:themeColor="text1"/>
        </w:rPr>
        <w:t xml:space="preserve">Filter </w:t>
      </w:r>
      <w:r>
        <w:rPr>
          <w:rFonts w:ascii="Arial" w:hAnsi="Arial" w:cs="Arial"/>
          <w:color w:val="000000" w:themeColor="text1"/>
        </w:rPr>
        <w:t>Berdasarkan Tahun Untuk Data Penelitian Dan Data Pengabdian</w:t>
      </w:r>
    </w:p>
    <w:p w14:paraId="05C49672" w14:textId="77777777" w:rsidR="00A5652A" w:rsidRPr="006E7BC0" w:rsidRDefault="00A5652A" w:rsidP="0006763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7C64667" w14:textId="77777777" w:rsidR="00003660" w:rsidRDefault="00003660" w:rsidP="0060642E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14:paraId="534DEE82" w14:textId="47B44F55" w:rsidR="00003660" w:rsidRDefault="005175A3" w:rsidP="0060642E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62342C0" wp14:editId="2485209E">
                <wp:simplePos x="0" y="0"/>
                <wp:positionH relativeFrom="column">
                  <wp:posOffset>4085590</wp:posOffset>
                </wp:positionH>
                <wp:positionV relativeFrom="paragraph">
                  <wp:posOffset>1399236</wp:posOffset>
                </wp:positionV>
                <wp:extent cx="280035" cy="4665980"/>
                <wp:effectExtent l="0" t="0" r="0" b="1270"/>
                <wp:wrapNone/>
                <wp:docPr id="1478703699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" cy="4665980"/>
                          <a:chOff x="0" y="0"/>
                          <a:chExt cx="280463" cy="4666498"/>
                        </a:xfrm>
                      </wpg:grpSpPr>
                      <wpg:grpSp>
                        <wpg:cNvPr id="1024804335" name="Group 87"/>
                        <wpg:cNvGrpSpPr/>
                        <wpg:grpSpPr>
                          <a:xfrm>
                            <a:off x="0" y="0"/>
                            <a:ext cx="262357" cy="1220502"/>
                            <a:chOff x="0" y="0"/>
                            <a:chExt cx="262357" cy="1220502"/>
                          </a:xfrm>
                        </wpg:grpSpPr>
                        <wps:wsp>
                          <wps:cNvPr id="85278180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427583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661305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F0C949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527397" name="Text Box 1"/>
                          <wps:cNvSpPr txBox="1"/>
                          <wps:spPr>
                            <a:xfrm>
                              <a:off x="0" y="31635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926991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299767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74FF5E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907683" name="Text Box 1"/>
                          <wps:cNvSpPr txBox="1"/>
                          <wps:spPr>
                            <a:xfrm>
                              <a:off x="4334" y="59804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A0F31B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505336" name="Text Box 1"/>
                          <wps:cNvSpPr txBox="1"/>
                          <wps:spPr>
                            <a:xfrm>
                              <a:off x="4334" y="74716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A0A05A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637534" name="Text Box 1"/>
                          <wps:cNvSpPr txBox="1"/>
                          <wps:spPr>
                            <a:xfrm>
                              <a:off x="4334" y="89323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7805AA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7178858" name="Text Box 1"/>
                          <wps:cNvSpPr txBox="1"/>
                          <wps:spPr>
                            <a:xfrm>
                              <a:off x="4334" y="103063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EF1E0B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08264926" name="Group 87"/>
                        <wpg:cNvGrpSpPr/>
                        <wpg:grpSpPr>
                          <a:xfrm>
                            <a:off x="5610" y="1150012"/>
                            <a:ext cx="262357" cy="1220502"/>
                            <a:chOff x="0" y="0"/>
                            <a:chExt cx="262357" cy="1220502"/>
                          </a:xfrm>
                        </wpg:grpSpPr>
                        <wps:wsp>
                          <wps:cNvPr id="1045701476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6DF82B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2503269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C38B42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645471" name="Text Box 1"/>
                          <wps:cNvSpPr txBox="1"/>
                          <wps:spPr>
                            <a:xfrm>
                              <a:off x="0" y="31635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A5202A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2572491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07855C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3086721" name="Text Box 1"/>
                          <wps:cNvSpPr txBox="1"/>
                          <wps:spPr>
                            <a:xfrm>
                              <a:off x="4334" y="59804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08EBC8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836477" name="Text Box 1"/>
                          <wps:cNvSpPr txBox="1"/>
                          <wps:spPr>
                            <a:xfrm>
                              <a:off x="4334" y="74716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FDD675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389469" name="Text Box 1"/>
                          <wps:cNvSpPr txBox="1"/>
                          <wps:spPr>
                            <a:xfrm>
                              <a:off x="4334" y="89323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E6828C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337286" name="Text Box 1"/>
                          <wps:cNvSpPr txBox="1"/>
                          <wps:spPr>
                            <a:xfrm>
                              <a:off x="4334" y="103063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616BE7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9486831" name="Group 87"/>
                        <wpg:cNvGrpSpPr/>
                        <wpg:grpSpPr>
                          <a:xfrm>
                            <a:off x="11220" y="2311244"/>
                            <a:ext cx="262357" cy="1203672"/>
                            <a:chOff x="0" y="0"/>
                            <a:chExt cx="262357" cy="1203672"/>
                          </a:xfrm>
                        </wpg:grpSpPr>
                        <wps:wsp>
                          <wps:cNvPr id="634667572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63B220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782823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8D4250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9271034" name="Text Box 1"/>
                          <wps:cNvSpPr txBox="1"/>
                          <wps:spPr>
                            <a:xfrm>
                              <a:off x="0" y="29952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E99C19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3552515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E31D76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591063" name="Text Box 1"/>
                          <wps:cNvSpPr txBox="1"/>
                          <wps:spPr>
                            <a:xfrm>
                              <a:off x="4334" y="58682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F5D8A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260870" name="Text Box 1"/>
                          <wps:cNvSpPr txBox="1"/>
                          <wps:spPr>
                            <a:xfrm>
                              <a:off x="4334" y="73033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5F1930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391890" name="Text Box 1"/>
                          <wps:cNvSpPr txBox="1"/>
                          <wps:spPr>
                            <a:xfrm>
                              <a:off x="4334" y="87079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D9BB3A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479428" name="Text Box 1"/>
                          <wps:cNvSpPr txBox="1"/>
                          <wps:spPr>
                            <a:xfrm>
                              <a:off x="4334" y="101380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929999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161269" name="Text Box 1"/>
                        <wps:cNvSpPr txBox="1"/>
                        <wps:spPr>
                          <a:xfrm>
                            <a:off x="22440" y="3461256"/>
                            <a:ext cx="258023" cy="1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48B45A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5640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02123" name="Text Box 1"/>
                        <wps:cNvSpPr txBox="1"/>
                        <wps:spPr>
                          <a:xfrm>
                            <a:off x="16830" y="3623941"/>
                            <a:ext cx="258023" cy="1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05BBBC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797429" name="Text Box 1"/>
                        <wps:cNvSpPr txBox="1"/>
                        <wps:spPr>
                          <a:xfrm>
                            <a:off x="16830" y="3758576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6E6EBB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193519" name="Text Box 1"/>
                        <wps:cNvSpPr txBox="1"/>
                        <wps:spPr>
                          <a:xfrm>
                            <a:off x="22440" y="3915651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6D53A1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161900" name="Text Box 1"/>
                        <wps:cNvSpPr txBox="1"/>
                        <wps:spPr>
                          <a:xfrm>
                            <a:off x="22440" y="4050287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2FA555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589767" name="Text Box 1"/>
                        <wps:cNvSpPr txBox="1"/>
                        <wps:spPr>
                          <a:xfrm>
                            <a:off x="22440" y="4190532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F095F6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35020" name="Text Box 1"/>
                        <wps:cNvSpPr txBox="1"/>
                        <wps:spPr>
                          <a:xfrm>
                            <a:off x="22440" y="4330778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050C92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5640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369738" name="Text Box 1"/>
                        <wps:cNvSpPr txBox="1"/>
                        <wps:spPr>
                          <a:xfrm>
                            <a:off x="22440" y="4476633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D1DBA4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342C0" id="_x0000_s1134" style="position:absolute;left:0;text-align:left;margin-left:321.7pt;margin-top:110.2pt;width:22.05pt;height:367.4pt;z-index:251895808" coordsize="2804,4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">
                <v:group id="Group 87" o:spid="_x0000_s1135" style="position:absolute;width:2623;height:12205" coordsize="2623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">
                  <v:shape id="Text Box 1" o:spid="_x0000_s1136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" filled="f" stroked="f">
                    <v:textbox>
                      <w:txbxContent>
                        <w:p w14:paraId="70427583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" o:spid="_x0000_s1137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" filled="f" stroked="f">
                    <v:textbox>
                      <w:txbxContent>
                        <w:p w14:paraId="4BF0C949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1" o:spid="_x0000_s1138" type="#_x0000_t202" style="position:absolute;top:316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" filled="f" stroked="f">
                    <v:textbox>
                      <w:txbxContent>
                        <w:p w14:paraId="56926991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" o:spid="_x0000_s1139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" filled="f" stroked="f">
                    <v:textbox>
                      <w:txbxContent>
                        <w:p w14:paraId="0174FF5E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" o:spid="_x0000_s1140" type="#_x0000_t202" style="position:absolute;left:43;top:5980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" filled="f" stroked="f">
                    <v:textbox>
                      <w:txbxContent>
                        <w:p w14:paraId="35A0F31B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8</w:t>
                          </w:r>
                        </w:p>
                      </w:txbxContent>
                    </v:textbox>
                  </v:shape>
                  <v:shape id="Text Box 1" o:spid="_x0000_s1141" type="#_x0000_t202" style="position:absolute;left:43;top:7471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" filled="f" stroked="f">
                    <v:textbox>
                      <w:txbxContent>
                        <w:p w14:paraId="2EA0A05A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</w:p>
                      </w:txbxContent>
                    </v:textbox>
                  </v:shape>
                  <v:shape id="Text Box 1" o:spid="_x0000_s1142" type="#_x0000_t202" style="position:absolute;left:43;top:893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" filled="f" stroked="f">
                    <v:textbox>
                      <w:txbxContent>
                        <w:p w14:paraId="6D7805AA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" o:spid="_x0000_s1143" type="#_x0000_t202" style="position:absolute;left:43;top:1030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" filled="f" stroked="f">
                    <v:textbox>
                      <w:txbxContent>
                        <w:p w14:paraId="76EF1E0B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3</w:t>
                          </w:r>
                        </w:p>
                      </w:txbxContent>
                    </v:textbox>
                  </v:shape>
                </v:group>
                <v:group id="Group 87" o:spid="_x0000_s1144" style="position:absolute;left:56;top:11500;width:2623;height:12205" coordsize="2623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">
                  <v:shape id="Text Box 1" o:spid="_x0000_s1145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" filled="f" stroked="f">
                    <v:textbox>
                      <w:txbxContent>
                        <w:p w14:paraId="686DF82B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" o:spid="_x0000_s1146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" filled="f" stroked="f">
                    <v:textbox>
                      <w:txbxContent>
                        <w:p w14:paraId="05C38B42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9</w:t>
                          </w:r>
                        </w:p>
                      </w:txbxContent>
                    </v:textbox>
                  </v:shape>
                  <v:shape id="Text Box 1" o:spid="_x0000_s1147" type="#_x0000_t202" style="position:absolute;top:316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" filled="f" stroked="f">
                    <v:textbox>
                      <w:txbxContent>
                        <w:p w14:paraId="64A5202A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4</w:t>
                          </w:r>
                        </w:p>
                      </w:txbxContent>
                    </v:textbox>
                  </v:shape>
                  <v:shape id="Text Box 1" o:spid="_x0000_s1148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" filled="f" stroked="f">
                    <v:textbox>
                      <w:txbxContent>
                        <w:p w14:paraId="1C07855C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1" o:spid="_x0000_s1149" type="#_x0000_t202" style="position:absolute;left:43;top:5980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" filled="f" stroked="f">
                    <v:textbox>
                      <w:txbxContent>
                        <w:p w14:paraId="3108EBC8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1" o:spid="_x0000_s1150" type="#_x0000_t202" style="position:absolute;left:43;top:7471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" filled="f" stroked="f">
                    <v:textbox>
                      <w:txbxContent>
                        <w:p w14:paraId="3DFDD675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" o:spid="_x0000_s1151" type="#_x0000_t202" style="position:absolute;left:43;top:893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" filled="f" stroked="f">
                    <v:textbox>
                      <w:txbxContent>
                        <w:p w14:paraId="34E6828C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" o:spid="_x0000_s1152" type="#_x0000_t202" style="position:absolute;left:43;top:1030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" filled="f" stroked="f">
                    <v:textbox>
                      <w:txbxContent>
                        <w:p w14:paraId="2F616BE7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2</w:t>
                          </w:r>
                        </w:p>
                      </w:txbxContent>
                    </v:textbox>
                  </v:shape>
                </v:group>
                <v:group id="Group 87" o:spid="_x0000_s1153" style="position:absolute;left:112;top:23112;width:2623;height:12037" coordsize="2623,1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">
                  <v:shape id="Text Box 1" o:spid="_x0000_s1154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" filled="f" stroked="f">
                    <v:textbox>
                      <w:txbxContent>
                        <w:p w14:paraId="7763B220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" o:spid="_x0000_s1155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" filled="f" stroked="f">
                    <v:textbox>
                      <w:txbxContent>
                        <w:p w14:paraId="398D4250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" o:spid="_x0000_s1156" type="#_x0000_t202" style="position:absolute;top:2995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" filled="f" stroked="f">
                    <v:textbox>
                      <w:txbxContent>
                        <w:p w14:paraId="5AE99C19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" o:spid="_x0000_s1157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" filled="f" stroked="f">
                    <v:textbox>
                      <w:txbxContent>
                        <w:p w14:paraId="24E31D76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158" type="#_x0000_t202" style="position:absolute;left:43;top:5868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" filled="f" stroked="f">
                    <v:textbox>
                      <w:txbxContent>
                        <w:p w14:paraId="3DAF5D8A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" o:spid="_x0000_s1159" type="#_x0000_t202" style="position:absolute;left:43;top:730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" filled="f" stroked="f">
                    <v:textbox>
                      <w:txbxContent>
                        <w:p w14:paraId="365F1930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" o:spid="_x0000_s1160" type="#_x0000_t202" style="position:absolute;left:43;top:8707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" filled="f" stroked="f">
                    <v:textbox>
                      <w:txbxContent>
                        <w:p w14:paraId="74D9BB3A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161" type="#_x0000_t202" style="position:absolute;left:43;top:10138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" filled="f" stroked="f">
                    <v:textbox>
                      <w:txbxContent>
                        <w:p w14:paraId="29929999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Text Box 1" o:spid="_x0000_s1162" type="#_x0000_t202" style="position:absolute;left:224;top:34612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" filled="f" stroked="f">
                  <v:textbox>
                    <w:txbxContent>
                      <w:p w14:paraId="4948B45A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5640"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</w:p>
                    </w:txbxContent>
                  </v:textbox>
                </v:shape>
                <v:shape id="Text Box 1" o:spid="_x0000_s1163" type="#_x0000_t202" style="position:absolute;left:168;top:36239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" filled="f" stroked="f">
                  <v:textbox>
                    <w:txbxContent>
                      <w:p w14:paraId="5E05BBBC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2</w:t>
                        </w:r>
                      </w:p>
                    </w:txbxContent>
                  </v:textbox>
                </v:shape>
                <v:shape id="Text Box 1" o:spid="_x0000_s1164" type="#_x0000_t202" style="position:absolute;left:168;top:37585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" filled="f" stroked="f">
                  <v:textbox>
                    <w:txbxContent>
                      <w:p w14:paraId="256E6EBB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1" o:spid="_x0000_s1165" type="#_x0000_t202" style="position:absolute;left:224;top:3915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" filled="f" stroked="f">
                  <v:textbox>
                    <w:txbxContent>
                      <w:p w14:paraId="026D53A1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</w:p>
                    </w:txbxContent>
                  </v:textbox>
                </v:shape>
                <v:shape id="Text Box 1" o:spid="_x0000_s1166" type="#_x0000_t202" style="position:absolute;left:224;top:4050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" filled="f" stroked="f">
                  <v:textbox>
                    <w:txbxContent>
                      <w:p w14:paraId="7A2FA555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</w:p>
                    </w:txbxContent>
                  </v:textbox>
                </v:shape>
                <v:shape id="Text Box 1" o:spid="_x0000_s1167" type="#_x0000_t202" style="position:absolute;left:224;top:41905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" filled="f" stroked="f">
                  <v:textbox>
                    <w:txbxContent>
                      <w:p w14:paraId="7BF095F6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168" type="#_x0000_t202" style="position:absolute;left:224;top:43307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" filled="f" stroked="f">
                  <v:textbox>
                    <w:txbxContent>
                      <w:p w14:paraId="7D050C92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5640"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  <v:shape id="Text Box 1" o:spid="_x0000_s1169" type="#_x0000_t202" style="position:absolute;left:224;top:44766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" filled="f" stroked="f">
                  <v:textbox>
                    <w:txbxContent>
                      <w:p w14:paraId="7BD1DBA4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FEE7464" wp14:editId="6B5437E2">
                <wp:simplePos x="0" y="0"/>
                <wp:positionH relativeFrom="column">
                  <wp:posOffset>3505835</wp:posOffset>
                </wp:positionH>
                <wp:positionV relativeFrom="paragraph">
                  <wp:posOffset>1407160</wp:posOffset>
                </wp:positionV>
                <wp:extent cx="280035" cy="4665980"/>
                <wp:effectExtent l="0" t="0" r="0" b="1270"/>
                <wp:wrapNone/>
                <wp:docPr id="193339095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" cy="4665980"/>
                          <a:chOff x="0" y="0"/>
                          <a:chExt cx="280463" cy="4666498"/>
                        </a:xfrm>
                      </wpg:grpSpPr>
                      <wpg:grpSp>
                        <wpg:cNvPr id="1349289765" name="Group 87"/>
                        <wpg:cNvGrpSpPr/>
                        <wpg:grpSpPr>
                          <a:xfrm>
                            <a:off x="0" y="0"/>
                            <a:ext cx="262357" cy="1220502"/>
                            <a:chOff x="0" y="0"/>
                            <a:chExt cx="262357" cy="1220502"/>
                          </a:xfrm>
                        </wpg:grpSpPr>
                        <wps:wsp>
                          <wps:cNvPr id="943020736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C930F4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27613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364BE8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863298" name="Text Box 1"/>
                          <wps:cNvSpPr txBox="1"/>
                          <wps:spPr>
                            <a:xfrm>
                              <a:off x="0" y="31635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A10DA4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625157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178FC9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627851" name="Text Box 1"/>
                          <wps:cNvSpPr txBox="1"/>
                          <wps:spPr>
                            <a:xfrm>
                              <a:off x="4334" y="59804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CE24AA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79952" name="Text Box 1"/>
                          <wps:cNvSpPr txBox="1"/>
                          <wps:spPr>
                            <a:xfrm>
                              <a:off x="4334" y="74716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410A3F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254848" name="Text Box 1"/>
                          <wps:cNvSpPr txBox="1"/>
                          <wps:spPr>
                            <a:xfrm>
                              <a:off x="4334" y="89323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46948F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4848495" name="Text Box 1"/>
                          <wps:cNvSpPr txBox="1"/>
                          <wps:spPr>
                            <a:xfrm>
                              <a:off x="4334" y="103063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CBED97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5193890" name="Group 87"/>
                        <wpg:cNvGrpSpPr/>
                        <wpg:grpSpPr>
                          <a:xfrm>
                            <a:off x="4658" y="1150012"/>
                            <a:ext cx="263096" cy="1220502"/>
                            <a:chOff x="-952" y="0"/>
                            <a:chExt cx="263096" cy="1220502"/>
                          </a:xfrm>
                        </wpg:grpSpPr>
                        <wps:wsp>
                          <wps:cNvPr id="2012739650" name="Text Box 1"/>
                          <wps:cNvSpPr txBox="1"/>
                          <wps:spPr>
                            <a:xfrm>
                              <a:off x="-952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5641A5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065720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8DA60A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745065" name="Text Box 1"/>
                          <wps:cNvSpPr txBox="1"/>
                          <wps:spPr>
                            <a:xfrm>
                              <a:off x="0" y="31635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058B0D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9401432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1B11AC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0182560" name="Text Box 1"/>
                          <wps:cNvSpPr txBox="1"/>
                          <wps:spPr>
                            <a:xfrm>
                              <a:off x="4334" y="59804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A56D2C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630675" name="Text Box 1"/>
                          <wps:cNvSpPr txBox="1"/>
                          <wps:spPr>
                            <a:xfrm>
                              <a:off x="4334" y="74716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C2ADCC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299248" name="Text Box 1"/>
                          <wps:cNvSpPr txBox="1"/>
                          <wps:spPr>
                            <a:xfrm>
                              <a:off x="4334" y="89323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BC40D1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600908" name="Text Box 1"/>
                          <wps:cNvSpPr txBox="1"/>
                          <wps:spPr>
                            <a:xfrm>
                              <a:off x="4334" y="103063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101412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7624290" name="Group 87"/>
                        <wpg:cNvGrpSpPr/>
                        <wpg:grpSpPr>
                          <a:xfrm>
                            <a:off x="11220" y="2311244"/>
                            <a:ext cx="262357" cy="1203672"/>
                            <a:chOff x="0" y="0"/>
                            <a:chExt cx="262357" cy="1203672"/>
                          </a:xfrm>
                        </wpg:grpSpPr>
                        <wps:wsp>
                          <wps:cNvPr id="81544113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4ED206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498332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E0DA58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0477886" name="Text Box 1"/>
                          <wps:cNvSpPr txBox="1"/>
                          <wps:spPr>
                            <a:xfrm>
                              <a:off x="0" y="29952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9FBAF3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039052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A70D98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979143" name="Text Box 1"/>
                          <wps:cNvSpPr txBox="1"/>
                          <wps:spPr>
                            <a:xfrm>
                              <a:off x="4334" y="58682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55BDE3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245955" name="Text Box 1"/>
                          <wps:cNvSpPr txBox="1"/>
                          <wps:spPr>
                            <a:xfrm>
                              <a:off x="4334" y="73033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F7DC12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509314" name="Text Box 1"/>
                          <wps:cNvSpPr txBox="1"/>
                          <wps:spPr>
                            <a:xfrm>
                              <a:off x="4334" y="87079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8E130A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8112345" name="Text Box 1"/>
                          <wps:cNvSpPr txBox="1"/>
                          <wps:spPr>
                            <a:xfrm>
                              <a:off x="4334" y="101380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AEED29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9057685" name="Text Box 1"/>
                        <wps:cNvSpPr txBox="1"/>
                        <wps:spPr>
                          <a:xfrm>
                            <a:off x="22440" y="3461256"/>
                            <a:ext cx="258023" cy="1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A0B01A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390253" name="Text Box 1"/>
                        <wps:cNvSpPr txBox="1"/>
                        <wps:spPr>
                          <a:xfrm>
                            <a:off x="16830" y="3623941"/>
                            <a:ext cx="258023" cy="1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E09259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973705" name="Text Box 1"/>
                        <wps:cNvSpPr txBox="1"/>
                        <wps:spPr>
                          <a:xfrm>
                            <a:off x="16830" y="3758576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AB947C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126885" name="Text Box 1"/>
                        <wps:cNvSpPr txBox="1"/>
                        <wps:spPr>
                          <a:xfrm>
                            <a:off x="22440" y="3915651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6F9787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790494" name="Text Box 1"/>
                        <wps:cNvSpPr txBox="1"/>
                        <wps:spPr>
                          <a:xfrm>
                            <a:off x="22440" y="4050287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BEF1C8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035613" name="Text Box 1"/>
                        <wps:cNvSpPr txBox="1"/>
                        <wps:spPr>
                          <a:xfrm>
                            <a:off x="22440" y="4190532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E43FAB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354346" name="Text Box 1"/>
                        <wps:cNvSpPr txBox="1"/>
                        <wps:spPr>
                          <a:xfrm>
                            <a:off x="22440" y="4330778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DF5840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915316" name="Text Box 1"/>
                        <wps:cNvSpPr txBox="1"/>
                        <wps:spPr>
                          <a:xfrm>
                            <a:off x="22440" y="4476633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D882F2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E7464" id="_x0000_s1170" style="position:absolute;left:0;text-align:left;margin-left:276.05pt;margin-top:110.8pt;width:22.05pt;height:367.4pt;z-index:251896832" coordsize="2804,4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">
                <v:group id="Group 87" o:spid="_x0000_s1171" style="position:absolute;width:2623;height:12205" coordsize="2623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">
                  <v:shape id="Text Box 1" o:spid="_x0000_s1172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" filled="f" stroked="f">
                    <v:textbox>
                      <w:txbxContent>
                        <w:p w14:paraId="18C930F4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173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" filled="f" stroked="f">
                    <v:textbox>
                      <w:txbxContent>
                        <w:p w14:paraId="1B364BE8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" o:spid="_x0000_s1174" type="#_x0000_t202" style="position:absolute;top:316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" filled="f" stroked="f">
                    <v:textbox>
                      <w:txbxContent>
                        <w:p w14:paraId="73A10DA4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" o:spid="_x0000_s1175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" filled="f" stroked="f">
                    <v:textbox>
                      <w:txbxContent>
                        <w:p w14:paraId="6B178FC9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" o:spid="_x0000_s1176" type="#_x0000_t202" style="position:absolute;left:43;top:5980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" filled="f" stroked="f">
                    <v:textbox>
                      <w:txbxContent>
                        <w:p w14:paraId="08CE24AA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1" o:spid="_x0000_s1177" type="#_x0000_t202" style="position:absolute;left:43;top:7471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" filled="f" stroked="f">
                    <v:textbox>
                      <w:txbxContent>
                        <w:p w14:paraId="1B410A3F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" o:spid="_x0000_s1178" type="#_x0000_t202" style="position:absolute;left:43;top:893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" filled="f" stroked="f">
                    <v:textbox>
                      <w:txbxContent>
                        <w:p w14:paraId="1E46948F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" o:spid="_x0000_s1179" type="#_x0000_t202" style="position:absolute;left:43;top:1030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" filled="f" stroked="f">
                    <v:textbox>
                      <w:txbxContent>
                        <w:p w14:paraId="57CBED97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group id="Group 87" o:spid="_x0000_s1180" style="position:absolute;left:46;top:11500;width:2631;height:12205" coordorigin="-9" coordsize="2630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">
                  <v:shape id="Text Box 1" o:spid="_x0000_s1181" type="#_x0000_t202" style="position:absolute;left:-9;width:257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" filled="f" stroked="f">
                    <v:textbox>
                      <w:txbxContent>
                        <w:p w14:paraId="0E5641A5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" o:spid="_x0000_s1182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" filled="f" stroked="f">
                    <v:textbox>
                      <w:txbxContent>
                        <w:p w14:paraId="768DA60A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0</w:t>
                          </w:r>
                        </w:p>
                      </w:txbxContent>
                    </v:textbox>
                  </v:shape>
                  <v:shape id="Text Box 1" o:spid="_x0000_s1183" type="#_x0000_t202" style="position:absolute;top:316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" filled="f" stroked="f">
                    <v:textbox>
                      <w:txbxContent>
                        <w:p w14:paraId="15058B0D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7</w:t>
                          </w:r>
                        </w:p>
                      </w:txbxContent>
                    </v:textbox>
                  </v:shape>
                  <v:shape id="Text Box 1" o:spid="_x0000_s1184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" filled="f" stroked="f">
                    <v:textbox>
                      <w:txbxContent>
                        <w:p w14:paraId="691B11AC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185" type="#_x0000_t202" style="position:absolute;left:43;top:5980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" filled="f" stroked="f">
                    <v:textbox>
                      <w:txbxContent>
                        <w:p w14:paraId="68A56D2C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" o:spid="_x0000_s1186" type="#_x0000_t202" style="position:absolute;left:43;top:7471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" filled="f" stroked="f">
                    <v:textbox>
                      <w:txbxContent>
                        <w:p w14:paraId="72C2ADCC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" o:spid="_x0000_s1187" type="#_x0000_t202" style="position:absolute;left:43;top:893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" filled="f" stroked="f">
                    <v:textbox>
                      <w:txbxContent>
                        <w:p w14:paraId="54BC40D1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" o:spid="_x0000_s1188" type="#_x0000_t202" style="position:absolute;left:43;top:1030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" filled="f" stroked="f">
                    <v:textbox>
                      <w:txbxContent>
                        <w:p w14:paraId="4E101412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  <v:group id="Group 87" o:spid="_x0000_s1189" style="position:absolute;left:112;top:23112;width:2623;height:12037" coordsize="2623,1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">
                  <v:shape id="Text Box 1" o:spid="_x0000_s1190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" filled="f" stroked="f">
                    <v:textbox>
                      <w:txbxContent>
                        <w:p w14:paraId="534ED206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" o:spid="_x0000_s1191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" filled="f" stroked="f">
                    <v:textbox>
                      <w:txbxContent>
                        <w:p w14:paraId="40E0DA58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1" o:spid="_x0000_s1192" type="#_x0000_t202" style="position:absolute;top:2995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" filled="f" stroked="f">
                    <v:textbox>
                      <w:txbxContent>
                        <w:p w14:paraId="669FBAF3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" o:spid="_x0000_s1193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" filled="f" stroked="f">
                    <v:textbox>
                      <w:txbxContent>
                        <w:p w14:paraId="14A70D98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" o:spid="_x0000_s1194" type="#_x0000_t202" style="position:absolute;left:43;top:5868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" filled="f" stroked="f">
                    <v:textbox>
                      <w:txbxContent>
                        <w:p w14:paraId="7D55BDE3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195" type="#_x0000_t202" style="position:absolute;left:43;top:730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" filled="f" stroked="f">
                    <v:textbox>
                      <w:txbxContent>
                        <w:p w14:paraId="2EF7DC12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" o:spid="_x0000_s1196" type="#_x0000_t202" style="position:absolute;left:43;top:8707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" filled="f" stroked="f">
                    <v:textbox>
                      <w:txbxContent>
                        <w:p w14:paraId="408E130A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" o:spid="_x0000_s1197" type="#_x0000_t202" style="position:absolute;left:43;top:10138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" filled="f" stroked="f">
                    <v:textbox>
                      <w:txbxContent>
                        <w:p w14:paraId="51AEED29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1" o:spid="_x0000_s1198" type="#_x0000_t202" style="position:absolute;left:224;top:34612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" filled="f" stroked="f">
                  <v:textbox>
                    <w:txbxContent>
                      <w:p w14:paraId="60A0B01A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1" o:spid="_x0000_s1199" type="#_x0000_t202" style="position:absolute;left:168;top:36239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" filled="f" stroked="f">
                  <v:textbox>
                    <w:txbxContent>
                      <w:p w14:paraId="3CE09259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5</w:t>
                        </w:r>
                      </w:p>
                    </w:txbxContent>
                  </v:textbox>
                </v:shape>
                <v:shape id="Text Box 1" o:spid="_x0000_s1200" type="#_x0000_t202" style="position:absolute;left:168;top:37585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" filled="f" stroked="f">
                  <v:textbox>
                    <w:txbxContent>
                      <w:p w14:paraId="5AAB947C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1" o:spid="_x0000_s1201" type="#_x0000_t202" style="position:absolute;left:224;top:3915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" filled="f" stroked="f">
                  <v:textbox>
                    <w:txbxContent>
                      <w:p w14:paraId="6C6F9787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Text Box 1" o:spid="_x0000_s1202" type="#_x0000_t202" style="position:absolute;left:224;top:4050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" filled="f" stroked="f">
                  <v:textbox>
                    <w:txbxContent>
                      <w:p w14:paraId="0FBEF1C8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</w:p>
                    </w:txbxContent>
                  </v:textbox>
                </v:shape>
                <v:shape id="Text Box 1" o:spid="_x0000_s1203" type="#_x0000_t202" style="position:absolute;left:224;top:41905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" filled="f" stroked="f">
                  <v:textbox>
                    <w:txbxContent>
                      <w:p w14:paraId="72E43FAB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204" type="#_x0000_t202" style="position:absolute;left:224;top:43307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" filled="f" stroked="f">
                  <v:textbox>
                    <w:txbxContent>
                      <w:p w14:paraId="69DF5840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1" o:spid="_x0000_s1205" type="#_x0000_t202" style="position:absolute;left:224;top:44766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" filled="f" stroked="f">
                  <v:textbox>
                    <w:txbxContent>
                      <w:p w14:paraId="73D882F2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B72E5D2" wp14:editId="73B70DAE">
                <wp:simplePos x="0" y="0"/>
                <wp:positionH relativeFrom="column">
                  <wp:posOffset>2982512</wp:posOffset>
                </wp:positionH>
                <wp:positionV relativeFrom="paragraph">
                  <wp:posOffset>1412765</wp:posOffset>
                </wp:positionV>
                <wp:extent cx="280035" cy="4665980"/>
                <wp:effectExtent l="0" t="0" r="0" b="1270"/>
                <wp:wrapNone/>
                <wp:docPr id="1970859164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" cy="4665980"/>
                          <a:chOff x="0" y="0"/>
                          <a:chExt cx="280463" cy="4666498"/>
                        </a:xfrm>
                      </wpg:grpSpPr>
                      <wpg:grpSp>
                        <wpg:cNvPr id="859574967" name="Group 87"/>
                        <wpg:cNvGrpSpPr/>
                        <wpg:grpSpPr>
                          <a:xfrm>
                            <a:off x="0" y="0"/>
                            <a:ext cx="262357" cy="1220502"/>
                            <a:chOff x="0" y="0"/>
                            <a:chExt cx="262357" cy="1220502"/>
                          </a:xfrm>
                        </wpg:grpSpPr>
                        <wps:wsp>
                          <wps:cNvPr id="508627737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C1AE0D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578280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26AAE7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021604" name="Text Box 1"/>
                          <wps:cNvSpPr txBox="1"/>
                          <wps:spPr>
                            <a:xfrm>
                              <a:off x="0" y="31635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AFF078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466930" name="Text Box 1"/>
                          <wps:cNvSpPr txBox="1"/>
                          <wps:spPr>
                            <a:xfrm>
                              <a:off x="4334" y="437780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00AA80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917017" name="Text Box 1"/>
                          <wps:cNvSpPr txBox="1"/>
                          <wps:spPr>
                            <a:xfrm>
                              <a:off x="4334" y="59804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C333F8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201983" name="Text Box 1"/>
                          <wps:cNvSpPr txBox="1"/>
                          <wps:spPr>
                            <a:xfrm>
                              <a:off x="4334" y="74716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7375A4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4174904" name="Text Box 1"/>
                          <wps:cNvSpPr txBox="1"/>
                          <wps:spPr>
                            <a:xfrm>
                              <a:off x="4334" y="89323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D19D38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506409" name="Text Box 1"/>
                          <wps:cNvSpPr txBox="1"/>
                          <wps:spPr>
                            <a:xfrm>
                              <a:off x="4334" y="103063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B3C7D1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5874087" name="Group 87"/>
                        <wpg:cNvGrpSpPr/>
                        <wpg:grpSpPr>
                          <a:xfrm>
                            <a:off x="5610" y="1150012"/>
                            <a:ext cx="262357" cy="1220502"/>
                            <a:chOff x="0" y="0"/>
                            <a:chExt cx="262357" cy="1220502"/>
                          </a:xfrm>
                        </wpg:grpSpPr>
                        <wps:wsp>
                          <wps:cNvPr id="302927933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47BC3C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640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431987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0B8B26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0587451" name="Text Box 1"/>
                          <wps:cNvSpPr txBox="1"/>
                          <wps:spPr>
                            <a:xfrm>
                              <a:off x="0" y="31635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0268F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299892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36123D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815755" name="Text Box 1"/>
                          <wps:cNvSpPr txBox="1"/>
                          <wps:spPr>
                            <a:xfrm>
                              <a:off x="4334" y="59804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A2718A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4840553" name="Text Box 1"/>
                          <wps:cNvSpPr txBox="1"/>
                          <wps:spPr>
                            <a:xfrm>
                              <a:off x="4334" y="74716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A68C02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645099" name="Text Box 1"/>
                          <wps:cNvSpPr txBox="1"/>
                          <wps:spPr>
                            <a:xfrm>
                              <a:off x="4334" y="89323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96F56B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367404" name="Text Box 1"/>
                          <wps:cNvSpPr txBox="1"/>
                          <wps:spPr>
                            <a:xfrm>
                              <a:off x="4334" y="103063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D86B2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2884699" name="Group 87"/>
                        <wpg:cNvGrpSpPr/>
                        <wpg:grpSpPr>
                          <a:xfrm>
                            <a:off x="11220" y="2311244"/>
                            <a:ext cx="262357" cy="1203672"/>
                            <a:chOff x="0" y="0"/>
                            <a:chExt cx="262357" cy="1203672"/>
                          </a:xfrm>
                        </wpg:grpSpPr>
                        <wps:wsp>
                          <wps:cNvPr id="1736774964" name="Text Box 1"/>
                          <wps:cNvSpPr txBox="1"/>
                          <wps:spPr>
                            <a:xfrm>
                              <a:off x="4334" y="0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4C1931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947047" name="Text Box 1"/>
                          <wps:cNvSpPr txBox="1"/>
                          <wps:spPr>
                            <a:xfrm>
                              <a:off x="0" y="164678"/>
                              <a:ext cx="258023" cy="190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A019A9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120812" name="Text Box 1"/>
                          <wps:cNvSpPr txBox="1"/>
                          <wps:spPr>
                            <a:xfrm>
                              <a:off x="0" y="29952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2CB096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154215" name="Text Box 1"/>
                          <wps:cNvSpPr txBox="1"/>
                          <wps:spPr>
                            <a:xfrm>
                              <a:off x="4334" y="45503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152B9F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6650303" name="Text Box 1"/>
                          <wps:cNvSpPr txBox="1"/>
                          <wps:spPr>
                            <a:xfrm>
                              <a:off x="4334" y="586823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ADF6B3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713258" name="Text Box 1"/>
                          <wps:cNvSpPr txBox="1"/>
                          <wps:spPr>
                            <a:xfrm>
                              <a:off x="4334" y="730338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70F98F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805719" name="Text Box 1"/>
                          <wps:cNvSpPr txBox="1"/>
                          <wps:spPr>
                            <a:xfrm>
                              <a:off x="4334" y="870796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5E5DD3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217713" name="Text Box 1"/>
                          <wps:cNvSpPr txBox="1"/>
                          <wps:spPr>
                            <a:xfrm>
                              <a:off x="4334" y="1013807"/>
                              <a:ext cx="25781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21E192" w14:textId="77777777" w:rsidR="005175A3" w:rsidRPr="00335640" w:rsidRDefault="005175A3" w:rsidP="005175A3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8"/>
                                    <w:szCs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2066329" name="Text Box 1"/>
                        <wps:cNvSpPr txBox="1"/>
                        <wps:spPr>
                          <a:xfrm>
                            <a:off x="22440" y="3461256"/>
                            <a:ext cx="258023" cy="1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C4FA62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5640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853629" name="Text Box 1"/>
                        <wps:cNvSpPr txBox="1"/>
                        <wps:spPr>
                          <a:xfrm>
                            <a:off x="16830" y="3623941"/>
                            <a:ext cx="258023" cy="1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5F2CE5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262239" name="Text Box 1"/>
                        <wps:cNvSpPr txBox="1"/>
                        <wps:spPr>
                          <a:xfrm>
                            <a:off x="16830" y="3758576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A01CE6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397823" name="Text Box 1"/>
                        <wps:cNvSpPr txBox="1"/>
                        <wps:spPr>
                          <a:xfrm>
                            <a:off x="22440" y="3915651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01F9E0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475538" name="Text Box 1"/>
                        <wps:cNvSpPr txBox="1"/>
                        <wps:spPr>
                          <a:xfrm>
                            <a:off x="22440" y="4050287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F70C0D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269297" name="Text Box 1"/>
                        <wps:cNvSpPr txBox="1"/>
                        <wps:spPr>
                          <a:xfrm>
                            <a:off x="22440" y="4190532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C245FC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282260" name="Text Box 1"/>
                        <wps:cNvSpPr txBox="1"/>
                        <wps:spPr>
                          <a:xfrm>
                            <a:off x="22440" y="4330778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68DE9D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5640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743348" name="Text Box 1"/>
                        <wps:cNvSpPr txBox="1"/>
                        <wps:spPr>
                          <a:xfrm>
                            <a:off x="22440" y="4476633"/>
                            <a:ext cx="2578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1217D5" w14:textId="77777777" w:rsidR="005175A3" w:rsidRPr="00335640" w:rsidRDefault="005175A3" w:rsidP="005175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8"/>
                                  <w:szCs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2E5D2" id="_x0000_s1206" style="position:absolute;left:0;text-align:left;margin-left:234.85pt;margin-top:111.25pt;width:22.05pt;height:367.4pt;z-index:251894784" coordsize="2804,4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">
                <v:group id="Group 87" o:spid="_x0000_s1207" style="position:absolute;width:2623;height:12205" coordsize="2623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">
                  <v:shape id="Text Box 1" o:spid="_x0000_s1208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" filled="f" stroked="f">
                    <v:textbox>
                      <w:txbxContent>
                        <w:p w14:paraId="55C1AE0D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" o:spid="_x0000_s1209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" filled="f" stroked="f">
                    <v:textbox>
                      <w:txbxContent>
                        <w:p w14:paraId="4826AAE7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1" o:spid="_x0000_s1210" type="#_x0000_t202" style="position:absolute;top:316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" filled="f" stroked="f">
                    <v:textbox>
                      <w:txbxContent>
                        <w:p w14:paraId="11AFF078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" o:spid="_x0000_s1211" type="#_x0000_t202" style="position:absolute;left:43;top:4377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" filled="f" stroked="f">
                    <v:textbox>
                      <w:txbxContent>
                        <w:p w14:paraId="5D00AA80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" o:spid="_x0000_s1212" type="#_x0000_t202" style="position:absolute;left:43;top:5980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" filled="f" stroked="f">
                    <v:textbox>
                      <w:txbxContent>
                        <w:p w14:paraId="10C333F8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8</w:t>
                          </w:r>
                        </w:p>
                      </w:txbxContent>
                    </v:textbox>
                  </v:shape>
                  <v:shape id="Text Box 1" o:spid="_x0000_s1213" type="#_x0000_t202" style="position:absolute;left:43;top:7471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" filled="f" stroked="f">
                    <v:textbox>
                      <w:txbxContent>
                        <w:p w14:paraId="377375A4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</w:p>
                      </w:txbxContent>
                    </v:textbox>
                  </v:shape>
                  <v:shape id="Text Box 1" o:spid="_x0000_s1214" type="#_x0000_t202" style="position:absolute;left:43;top:893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" filled="f" stroked="f">
                    <v:textbox>
                      <w:txbxContent>
                        <w:p w14:paraId="16D19D38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" o:spid="_x0000_s1215" type="#_x0000_t202" style="position:absolute;left:43;top:1030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" filled="f" stroked="f">
                    <v:textbox>
                      <w:txbxContent>
                        <w:p w14:paraId="64B3C7D1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3</w:t>
                          </w:r>
                        </w:p>
                      </w:txbxContent>
                    </v:textbox>
                  </v:shape>
                </v:group>
                <v:group id="Group 87" o:spid="_x0000_s1216" style="position:absolute;left:56;top:11500;width:2623;height:12205" coordsize="2623,1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">
                  <v:shape id="Text Box 1" o:spid="_x0000_s1217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" filled="f" stroked="f">
                    <v:textbox>
                      <w:txbxContent>
                        <w:p w14:paraId="5047BC3C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64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" o:spid="_x0000_s1218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" filled="f" stroked="f">
                    <v:textbox>
                      <w:txbxContent>
                        <w:p w14:paraId="730B8B26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9</w:t>
                          </w:r>
                        </w:p>
                      </w:txbxContent>
                    </v:textbox>
                  </v:shape>
                  <v:shape id="Text Box 1" o:spid="_x0000_s1219" type="#_x0000_t202" style="position:absolute;top:316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" filled="f" stroked="f">
                    <v:textbox>
                      <w:txbxContent>
                        <w:p w14:paraId="4660268F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4</w:t>
                          </w:r>
                        </w:p>
                      </w:txbxContent>
                    </v:textbox>
                  </v:shape>
                  <v:shape id="Text Box 1" o:spid="_x0000_s1220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" filled="f" stroked="f">
                    <v:textbox>
                      <w:txbxContent>
                        <w:p w14:paraId="2536123D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1" o:spid="_x0000_s1221" type="#_x0000_t202" style="position:absolute;left:43;top:5980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" filled="f" stroked="f">
                    <v:textbox>
                      <w:txbxContent>
                        <w:p w14:paraId="41A2718A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1" o:spid="_x0000_s1222" type="#_x0000_t202" style="position:absolute;left:43;top:7471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" filled="f" stroked="f">
                    <v:textbox>
                      <w:txbxContent>
                        <w:p w14:paraId="37A68C02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" o:spid="_x0000_s1223" type="#_x0000_t202" style="position:absolute;left:43;top:893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" filled="f" stroked="f">
                    <v:textbox>
                      <w:txbxContent>
                        <w:p w14:paraId="7996F56B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" o:spid="_x0000_s1224" type="#_x0000_t202" style="position:absolute;left:43;top:1030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" filled="f" stroked="f">
                    <v:textbox>
                      <w:txbxContent>
                        <w:p w14:paraId="79DD86B2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2</w:t>
                          </w:r>
                        </w:p>
                      </w:txbxContent>
                    </v:textbox>
                  </v:shape>
                </v:group>
                <v:group id="Group 87" o:spid="_x0000_s1225" style="position:absolute;left:112;top:23112;width:2623;height:12037" coordsize="2623,1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">
                  <v:shape id="Text Box 1" o:spid="_x0000_s1226" type="#_x0000_t202" style="position:absolute;left:43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" filled="f" stroked="f">
                    <v:textbox>
                      <w:txbxContent>
                        <w:p w14:paraId="124C1931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" o:spid="_x0000_s1227" type="#_x0000_t202" style="position:absolute;top:1646;width:258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" filled="f" stroked="f">
                    <v:textbox>
                      <w:txbxContent>
                        <w:p w14:paraId="20A019A9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" o:spid="_x0000_s1228" type="#_x0000_t202" style="position:absolute;top:2995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" filled="f" stroked="f">
                    <v:textbox>
                      <w:txbxContent>
                        <w:p w14:paraId="192CB096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" o:spid="_x0000_s1229" type="#_x0000_t202" style="position:absolute;left:43;top:4550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" filled="f" stroked="f">
                    <v:textbox>
                      <w:txbxContent>
                        <w:p w14:paraId="41152B9F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230" type="#_x0000_t202" style="position:absolute;left:43;top:5868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" filled="f" stroked="f">
                    <v:textbox>
                      <w:txbxContent>
                        <w:p w14:paraId="36ADF6B3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" o:spid="_x0000_s1231" type="#_x0000_t202" style="position:absolute;left:43;top:7303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" filled="f" stroked="f">
                    <v:textbox>
                      <w:txbxContent>
                        <w:p w14:paraId="4070F98F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" o:spid="_x0000_s1232" type="#_x0000_t202" style="position:absolute;left:43;top:8707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" filled="f" stroked="f">
                    <v:textbox>
                      <w:txbxContent>
                        <w:p w14:paraId="525E5DD3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233" type="#_x0000_t202" style="position:absolute;left:43;top:10138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" filled="f" stroked="f">
                    <v:textbox>
                      <w:txbxContent>
                        <w:p w14:paraId="4F21E192" w14:textId="77777777" w:rsidR="005175A3" w:rsidRPr="00335640" w:rsidRDefault="005175A3" w:rsidP="005175A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8"/>
                              <w:szCs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Text Box 1" o:spid="_x0000_s1234" type="#_x0000_t202" style="position:absolute;left:224;top:34612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" filled="f" stroked="f">
                  <v:textbox>
                    <w:txbxContent>
                      <w:p w14:paraId="25C4FA62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5640"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</w:p>
                    </w:txbxContent>
                  </v:textbox>
                </v:shape>
                <v:shape id="Text Box 1" o:spid="_x0000_s1235" type="#_x0000_t202" style="position:absolute;left:168;top:36239;width:258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" filled="f" stroked="f">
                  <v:textbox>
                    <w:txbxContent>
                      <w:p w14:paraId="1F5F2CE5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2</w:t>
                        </w:r>
                      </w:p>
                    </w:txbxContent>
                  </v:textbox>
                </v:shape>
                <v:shape id="Text Box 1" o:spid="_x0000_s1236" type="#_x0000_t202" style="position:absolute;left:168;top:37585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" filled="f" stroked="f">
                  <v:textbox>
                    <w:txbxContent>
                      <w:p w14:paraId="33A01CE6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1" o:spid="_x0000_s1237" type="#_x0000_t202" style="position:absolute;left:224;top:39156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" filled="f" stroked="f">
                  <v:textbox>
                    <w:txbxContent>
                      <w:p w14:paraId="2301F9E0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</w:p>
                    </w:txbxContent>
                  </v:textbox>
                </v:shape>
                <v:shape id="Text Box 1" o:spid="_x0000_s1238" type="#_x0000_t202" style="position:absolute;left:224;top:40502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" filled="f" stroked="f">
                  <v:textbox>
                    <w:txbxContent>
                      <w:p w14:paraId="11F70C0D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</w:p>
                    </w:txbxContent>
                  </v:textbox>
                </v:shape>
                <v:shape id="Text Box 1" o:spid="_x0000_s1239" type="#_x0000_t202" style="position:absolute;left:224;top:41905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" filled="f" stroked="f">
                  <v:textbox>
                    <w:txbxContent>
                      <w:p w14:paraId="0FC245FC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240" type="#_x0000_t202" style="position:absolute;left:224;top:43307;width:2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" filled="f" stroked="f">
                  <v:textbox>
                    <w:txbxContent>
                      <w:p w14:paraId="4468DE9D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5640"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  <v:shape id="Text Box 1" o:spid="_x0000_s1241" type="#_x0000_t202" style="position:absolute;left:224;top:44766;width:257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" filled="f" stroked="f">
                  <v:textbox>
                    <w:txbxContent>
                      <w:p w14:paraId="241217D5" w14:textId="77777777" w:rsidR="005175A3" w:rsidRPr="00335640" w:rsidRDefault="005175A3" w:rsidP="005175A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8"/>
                            <w:szCs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39F7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80363C3" wp14:editId="1A37B391">
                <wp:simplePos x="0" y="0"/>
                <wp:positionH relativeFrom="column">
                  <wp:posOffset>3033229</wp:posOffset>
                </wp:positionH>
                <wp:positionV relativeFrom="paragraph">
                  <wp:posOffset>1480185</wp:posOffset>
                </wp:positionV>
                <wp:extent cx="1295400" cy="4509135"/>
                <wp:effectExtent l="0" t="0" r="0" b="5715"/>
                <wp:wrapNone/>
                <wp:docPr id="61936368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4509135"/>
                          <a:chOff x="0" y="0"/>
                          <a:chExt cx="1295711" cy="4509725"/>
                        </a:xfrm>
                      </wpg:grpSpPr>
                      <wpg:grpSp>
                        <wpg:cNvPr id="1486266670" name="Group 85"/>
                        <wpg:cNvGrpSpPr/>
                        <wpg:grpSpPr>
                          <a:xfrm>
                            <a:off x="0" y="138223"/>
                            <a:ext cx="1295711" cy="4371502"/>
                            <a:chOff x="29785" y="10633"/>
                            <a:chExt cx="1296681" cy="4371686"/>
                          </a:xfrm>
                        </wpg:grpSpPr>
                        <wps:wsp>
                          <wps:cNvPr id="146526697" name="Rectangle 9"/>
                          <wps:cNvSpPr/>
                          <wps:spPr>
                            <a:xfrm>
                              <a:off x="67896" y="10633"/>
                              <a:ext cx="125857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7797489" name="Rectangle 9"/>
                          <wps:cNvSpPr/>
                          <wps:spPr>
                            <a:xfrm>
                              <a:off x="95367" y="145856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9458886" name="Rectangle 9"/>
                          <wps:cNvSpPr/>
                          <wps:spPr>
                            <a:xfrm>
                              <a:off x="90336" y="302931"/>
                              <a:ext cx="121412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624638" name="Rectangle 9"/>
                          <wps:cNvSpPr/>
                          <wps:spPr>
                            <a:xfrm>
                              <a:off x="78537" y="443176"/>
                              <a:ext cx="121412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570425" name="Rectangle 9"/>
                          <wps:cNvSpPr/>
                          <wps:spPr>
                            <a:xfrm>
                              <a:off x="84147" y="583421"/>
                              <a:ext cx="121412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438172" name="Rectangle 9"/>
                          <wps:cNvSpPr/>
                          <wps:spPr>
                            <a:xfrm>
                              <a:off x="95367" y="729277"/>
                              <a:ext cx="121412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336735" name="Rectangle 9"/>
                          <wps:cNvSpPr/>
                          <wps:spPr>
                            <a:xfrm>
                              <a:off x="78537" y="870263"/>
                              <a:ext cx="121412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295040" name="Rectangle 9"/>
                          <wps:cNvSpPr/>
                          <wps:spPr>
                            <a:xfrm>
                              <a:off x="84147" y="1015377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661954" name="Rectangle 9"/>
                          <wps:cNvSpPr/>
                          <wps:spPr>
                            <a:xfrm>
                              <a:off x="89757" y="1290258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826705" name="Rectangle 9"/>
                          <wps:cNvSpPr/>
                          <wps:spPr>
                            <a:xfrm>
                              <a:off x="95367" y="1144403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253025" name="Rectangle 9"/>
                          <wps:cNvSpPr/>
                          <wps:spPr>
                            <a:xfrm>
                              <a:off x="40426" y="1441137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640933" name="Rectangle 9"/>
                          <wps:cNvSpPr/>
                          <wps:spPr>
                            <a:xfrm>
                              <a:off x="72928" y="1584311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897223" name="Rectangle 9"/>
                          <wps:cNvSpPr/>
                          <wps:spPr>
                            <a:xfrm>
                              <a:off x="46036" y="1732847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928257" name="Rectangle 9"/>
                          <wps:cNvSpPr/>
                          <wps:spPr>
                            <a:xfrm>
                              <a:off x="61708" y="1879289"/>
                              <a:ext cx="121412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5536330" name="Rectangle 9"/>
                          <wps:cNvSpPr/>
                          <wps:spPr>
                            <a:xfrm>
                              <a:off x="40426" y="2018949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171927" name="Rectangle 9"/>
                          <wps:cNvSpPr/>
                          <wps:spPr>
                            <a:xfrm>
                              <a:off x="29785" y="2169827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00850" name="Rectangle 9"/>
                          <wps:cNvSpPr/>
                          <wps:spPr>
                            <a:xfrm>
                              <a:off x="66734" y="2305635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365987" name="Rectangle 9"/>
                          <wps:cNvSpPr/>
                          <wps:spPr>
                            <a:xfrm>
                              <a:off x="51067" y="2450904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217317" name="Rectangle 9"/>
                          <wps:cNvSpPr/>
                          <wps:spPr>
                            <a:xfrm>
                              <a:off x="61708" y="2591735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6575040" name="Rectangle 9"/>
                          <wps:cNvSpPr/>
                          <wps:spPr>
                            <a:xfrm>
                              <a:off x="61708" y="2743200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0759951" name="Rectangle 9"/>
                          <wps:cNvSpPr/>
                          <wps:spPr>
                            <a:xfrm>
                              <a:off x="84120" y="2883445"/>
                              <a:ext cx="121412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742507" name="Rectangle 9"/>
                          <wps:cNvSpPr/>
                          <wps:spPr>
                            <a:xfrm>
                              <a:off x="90336" y="3034324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564675" name="Rectangle 9"/>
                          <wps:cNvSpPr/>
                          <wps:spPr>
                            <a:xfrm>
                              <a:off x="62287" y="3168961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868219" name="Rectangle 9"/>
                          <wps:cNvSpPr/>
                          <wps:spPr>
                            <a:xfrm>
                              <a:off x="72928" y="3321011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645032" name="Rectangle 9"/>
                          <wps:cNvSpPr/>
                          <wps:spPr>
                            <a:xfrm>
                              <a:off x="67318" y="3466867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0445466" name="Rectangle 9"/>
                          <wps:cNvSpPr/>
                          <wps:spPr>
                            <a:xfrm>
                              <a:off x="72928" y="3607112"/>
                              <a:ext cx="1214438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016185" name="Rectangle 9"/>
                          <wps:cNvSpPr/>
                          <wps:spPr>
                            <a:xfrm>
                              <a:off x="51067" y="3751957"/>
                              <a:ext cx="121412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647319" name="Rectangle 9"/>
                          <wps:cNvSpPr/>
                          <wps:spPr>
                            <a:xfrm>
                              <a:off x="95367" y="3898823"/>
                              <a:ext cx="121412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8286574" name="Rectangle 9"/>
                          <wps:cNvSpPr/>
                          <wps:spPr>
                            <a:xfrm>
                              <a:off x="72928" y="4039068"/>
                              <a:ext cx="121412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651564" name="Rectangle 9"/>
                          <wps:cNvSpPr/>
                          <wps:spPr>
                            <a:xfrm>
                              <a:off x="51067" y="4184338"/>
                              <a:ext cx="121412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389851" name="Rectangle 9"/>
                          <wps:cNvSpPr/>
                          <wps:spPr>
                            <a:xfrm>
                              <a:off x="72928" y="4325169"/>
                              <a:ext cx="121412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58118" name="Rectangle 9"/>
                        <wps:cNvSpPr/>
                        <wps:spPr>
                          <a:xfrm>
                            <a:off x="0" y="0"/>
                            <a:ext cx="1257327" cy="450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7AF83" id="Group 124" o:spid="_x0000_s1026" style="position:absolute;margin-left:238.85pt;margin-top:116.55pt;width:102pt;height:355.05pt;z-index:251892736" coordsize="12957,4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">
                <v:group id="Group 85" o:spid="_x0000_s1027" style="position:absolute;top:1382;width:12957;height:43715" coordorigin="297,106" coordsize="12966,4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">
                  <v:rect id="Rectangle 9" o:spid="_x0000_s1028" style="position:absolute;left:678;top:106;width:1258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" fillcolor="white [3212]" stroked="f" strokeweight="2pt"/>
                  <v:rect id="Rectangle 9" o:spid="_x0000_s1029" style="position:absolute;left:953;top:1458;width:12145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" fillcolor="white [3212]" stroked="f" strokeweight="2pt"/>
                  <v:rect id="Rectangle 9" o:spid="_x0000_s1030" style="position:absolute;left:903;top:3029;width:1214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" fillcolor="white [3212]" stroked="f" strokeweight="2pt"/>
                  <v:rect id="Rectangle 9" o:spid="_x0000_s1031" style="position:absolute;left:785;top:4431;width:1214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" fillcolor="white [3212]" stroked="f" strokeweight="2pt"/>
                  <v:rect id="Rectangle 9" o:spid="_x0000_s1032" style="position:absolute;left:841;top:5834;width:1214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" fillcolor="white [3212]" stroked="f" strokeweight="2pt"/>
                  <v:rect id="Rectangle 9" o:spid="_x0000_s1033" style="position:absolute;left:953;top:7292;width:1214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" fillcolor="white [3212]" stroked="f" strokeweight="2pt"/>
                  <v:rect id="Rectangle 9" o:spid="_x0000_s1034" style="position:absolute;left:785;top:8702;width:1214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" fillcolor="white [3212]" stroked="f" strokeweight="2pt"/>
                  <v:rect id="Rectangle 9" o:spid="_x0000_s1035" style="position:absolute;left:841;top:10153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" fillcolor="white [3212]" stroked="f" strokeweight="2pt"/>
                  <v:rect id="Rectangle 9" o:spid="_x0000_s1036" style="position:absolute;left:897;top:12902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" fillcolor="white [3212]" stroked="f" strokeweight="2pt"/>
                  <v:rect id="Rectangle 9" o:spid="_x0000_s1037" style="position:absolute;left:953;top:11444;width:12145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" fillcolor="white [3212]" stroked="f" strokeweight="2pt"/>
                  <v:rect id="Rectangle 9" o:spid="_x0000_s1038" style="position:absolute;left:404;top:14411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" fillcolor="white [3212]" stroked="f" strokeweight="2pt"/>
                  <v:rect id="Rectangle 9" o:spid="_x0000_s1039" style="position:absolute;left:729;top:15843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" fillcolor="white [3212]" stroked="f" strokeweight="2pt"/>
                  <v:rect id="Rectangle 9" o:spid="_x0000_s1040" style="position:absolute;left:460;top:17328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" fillcolor="white [3212]" stroked="f" strokeweight="2pt"/>
                  <v:rect id="Rectangle 9" o:spid="_x0000_s1041" style="position:absolute;left:617;top:18792;width:1214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" fillcolor="white [3212]" stroked="f" strokeweight="2pt"/>
                  <v:rect id="Rectangle 9" o:spid="_x0000_s1042" style="position:absolute;left:404;top:20189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" fillcolor="white [3212]" stroked="f" strokeweight="2pt"/>
                  <v:rect id="Rectangle 9" o:spid="_x0000_s1043" style="position:absolute;left:297;top:21698;width:12145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" fillcolor="white [3212]" stroked="f" strokeweight="2pt"/>
                  <v:rect id="Rectangle 9" o:spid="_x0000_s1044" style="position:absolute;left:667;top:23056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" fillcolor="white [3212]" stroked="f" strokeweight="2pt"/>
                  <v:rect id="Rectangle 9" o:spid="_x0000_s1045" style="position:absolute;left:510;top:24509;width:12145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" fillcolor="white [3212]" stroked="f" strokeweight="2pt"/>
                  <v:rect id="Rectangle 9" o:spid="_x0000_s1046" style="position:absolute;left:617;top:25917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" fillcolor="white [3212]" stroked="f" strokeweight="2pt"/>
                  <v:rect id="Rectangle 9" o:spid="_x0000_s1047" style="position:absolute;left:617;top:27432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" fillcolor="white [3212]" stroked="f" strokeweight="2pt"/>
                  <v:rect id="Rectangle 9" o:spid="_x0000_s1048" style="position:absolute;left:841;top:28834;width:1214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" fillcolor="white [3212]" stroked="f" strokeweight="2pt"/>
                  <v:rect id="Rectangle 9" o:spid="_x0000_s1049" style="position:absolute;left:903;top:30343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" fillcolor="white [3212]" stroked="f" strokeweight="2pt"/>
                  <v:rect id="Rectangle 9" o:spid="_x0000_s1050" style="position:absolute;left:622;top:31689;width:12145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" fillcolor="white [3212]" stroked="f" strokeweight="2pt"/>
                  <v:rect id="Rectangle 9" o:spid="_x0000_s1051" style="position:absolute;left:729;top:33210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" fillcolor="white [3212]" stroked="f" strokeweight="2pt"/>
                  <v:rect id="Rectangle 9" o:spid="_x0000_s1052" style="position:absolute;left:673;top:34668;width:1214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" fillcolor="white [3212]" stroked="f" strokeweight="2pt"/>
                  <v:rect id="Rectangle 9" o:spid="_x0000_s1053" style="position:absolute;left:729;top:36071;width:1214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" fillcolor="white [3212]" stroked="f" strokeweight="2pt"/>
                  <v:rect id="Rectangle 9" o:spid="_x0000_s1054" style="position:absolute;left:510;top:37519;width:1214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" fillcolor="white [3212]" stroked="f" strokeweight="2pt"/>
                  <v:rect id="Rectangle 9" o:spid="_x0000_s1055" style="position:absolute;left:953;top:38988;width:1214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" fillcolor="white [3212]" stroked="f" strokeweight="2pt"/>
                  <v:rect id="Rectangle 9" o:spid="_x0000_s1056" style="position:absolute;left:729;top:40390;width:1214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" fillcolor="white [3212]" stroked="f" strokeweight="2pt"/>
                  <v:rect id="Rectangle 9" o:spid="_x0000_s1057" style="position:absolute;left:510;top:41843;width:1214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" fillcolor="white [3212]" stroked="f" strokeweight="2pt"/>
                  <v:rect id="Rectangle 9" o:spid="_x0000_s1058" style="position:absolute;left:729;top:43251;width:1214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" fillcolor="white [3212]" stroked="f" strokeweight="2pt"/>
                </v:group>
                <v:rect id="Rectangle 9" o:spid="_x0000_s1059" style="position:absolute;width:12573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" fillcolor="white [3212]" stroked="f" strokeweight="2pt"/>
              </v:group>
            </w:pict>
          </mc:Fallback>
        </mc:AlternateContent>
      </w:r>
      <w:r w:rsidR="007F39F7">
        <w:rPr>
          <w:noProof/>
        </w:rPr>
        <w:drawing>
          <wp:anchor distT="0" distB="0" distL="114300" distR="114300" simplePos="0" relativeHeight="251890688" behindDoc="0" locked="0" layoutInCell="1" allowOverlap="1" wp14:anchorId="12756B1A" wp14:editId="1E4D9F78">
            <wp:simplePos x="0" y="0"/>
            <wp:positionH relativeFrom="margin">
              <wp:posOffset>157216</wp:posOffset>
            </wp:positionH>
            <wp:positionV relativeFrom="paragraph">
              <wp:posOffset>161925</wp:posOffset>
            </wp:positionV>
            <wp:extent cx="372745" cy="380365"/>
            <wp:effectExtent l="0" t="0" r="8255" b="635"/>
            <wp:wrapNone/>
            <wp:docPr id="1728513261" name="Picture 12" descr="A white and gold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6EAFA4-D4E6-4959-8725-6C5FF148F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white and gold emblem&#10;&#10;Description automatically generated">
                      <a:extLst>
                        <a:ext uri="{FF2B5EF4-FFF2-40B4-BE49-F238E27FC236}">
                          <a16:creationId xmlns:a16="http://schemas.microsoft.com/office/drawing/2014/main" id="{026EAFA4-D4E6-4959-8725-6C5FF148F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9F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AB33373" wp14:editId="2B2EE8BD">
            <wp:extent cx="5219700" cy="6215380"/>
            <wp:effectExtent l="0" t="0" r="0" b="0"/>
            <wp:docPr id="130549429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9429" name="Picture 1305494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A423" w14:textId="3A2A6903" w:rsidR="00A433F0" w:rsidRPr="00B32DA3" w:rsidRDefault="0060642E" w:rsidP="0060642E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9D144" wp14:editId="792C78FD">
                <wp:simplePos x="0" y="0"/>
                <wp:positionH relativeFrom="column">
                  <wp:posOffset>3073400</wp:posOffset>
                </wp:positionH>
                <wp:positionV relativeFrom="paragraph">
                  <wp:posOffset>2620010</wp:posOffset>
                </wp:positionV>
                <wp:extent cx="1214438" cy="57150"/>
                <wp:effectExtent l="0" t="0" r="5080" b="0"/>
                <wp:wrapNone/>
                <wp:docPr id="53705360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38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06F77" id="Rectangle 9" o:spid="_x0000_s1026" style="position:absolute;margin-left:242pt;margin-top:206.3pt;width:95.65pt;height: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" fillcolor="white [3212]" stroked="f" strokeweight="2pt"/>
            </w:pict>
          </mc:Fallback>
        </mc:AlternateContent>
      </w:r>
      <w:r w:rsidR="00F343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A0081D" wp14:editId="5E9340A1">
                <wp:simplePos x="0" y="0"/>
                <wp:positionH relativeFrom="column">
                  <wp:posOffset>3088110</wp:posOffset>
                </wp:positionH>
                <wp:positionV relativeFrom="paragraph">
                  <wp:posOffset>5939155</wp:posOffset>
                </wp:positionV>
                <wp:extent cx="1214120" cy="57150"/>
                <wp:effectExtent l="0" t="0" r="5080" b="0"/>
                <wp:wrapNone/>
                <wp:docPr id="146066728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CE384" id="Rectangle 9" o:spid="_x0000_s1026" style="position:absolute;margin-left:243.15pt;margin-top:467.65pt;width:95.6pt;height:4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" fillcolor="white [3212]" stroked="f" strokeweight="2pt"/>
            </w:pict>
          </mc:Fallback>
        </mc:AlternateContent>
      </w:r>
    </w:p>
    <w:p w14:paraId="36D43329" w14:textId="179B2CBA" w:rsidR="00DA13A1" w:rsidRDefault="00DA13A1" w:rsidP="00DA13A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</w:t>
      </w:r>
      <w:r w:rsidR="00D33EF4">
        <w:rPr>
          <w:rFonts w:ascii="Arial" w:hAnsi="Arial" w:cs="Arial"/>
          <w:b/>
          <w:color w:val="000000" w:themeColor="text1"/>
        </w:rPr>
        <w:t>3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ampilan Fasilitas </w:t>
      </w:r>
      <w:r w:rsidRPr="006F4481">
        <w:rPr>
          <w:rFonts w:ascii="Arial" w:hAnsi="Arial" w:cs="Arial"/>
          <w:i/>
          <w:iCs/>
          <w:color w:val="000000" w:themeColor="text1"/>
        </w:rPr>
        <w:t>Filter</w:t>
      </w:r>
      <w:r>
        <w:rPr>
          <w:rFonts w:ascii="Arial" w:hAnsi="Arial" w:cs="Arial"/>
          <w:color w:val="000000" w:themeColor="text1"/>
        </w:rPr>
        <w:t xml:space="preserve"> Atas Data Penelitian dan Data Pengabdian </w:t>
      </w:r>
    </w:p>
    <w:p w14:paraId="669680B3" w14:textId="77777777" w:rsidR="00DA13A1" w:rsidRDefault="00DA13A1" w:rsidP="0060642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FC2FBDB" w14:textId="77777777" w:rsidR="00067630" w:rsidRDefault="00067630" w:rsidP="006C2950">
      <w:pPr>
        <w:rPr>
          <w:rFonts w:ascii="Arial" w:hAnsi="Arial" w:cs="Arial"/>
        </w:rPr>
      </w:pPr>
    </w:p>
    <w:p w14:paraId="047B69A0" w14:textId="77777777" w:rsidR="005B3319" w:rsidRDefault="005B3319" w:rsidP="006C2950">
      <w:pPr>
        <w:rPr>
          <w:rFonts w:ascii="Arial" w:hAnsi="Arial" w:cs="Arial"/>
        </w:rPr>
      </w:pPr>
    </w:p>
    <w:p w14:paraId="1644B550" w14:textId="77777777" w:rsidR="00172DEF" w:rsidRDefault="00172DEF" w:rsidP="006C2950">
      <w:pPr>
        <w:rPr>
          <w:rFonts w:ascii="Arial" w:hAnsi="Arial" w:cs="Arial"/>
        </w:rPr>
      </w:pPr>
    </w:p>
    <w:p w14:paraId="64EC6CBE" w14:textId="77777777" w:rsidR="00067630" w:rsidRDefault="00067630" w:rsidP="006C2950">
      <w:pPr>
        <w:rPr>
          <w:rFonts w:ascii="Arial" w:hAnsi="Arial" w:cs="Arial"/>
        </w:rPr>
      </w:pPr>
    </w:p>
    <w:p w14:paraId="5D149514" w14:textId="01819663" w:rsidR="00172DEF" w:rsidRDefault="00172DEF" w:rsidP="006C2950">
      <w:pPr>
        <w:rPr>
          <w:rFonts w:ascii="Arial" w:hAnsi="Arial" w:cs="Arial"/>
        </w:rPr>
      </w:pPr>
    </w:p>
    <w:p w14:paraId="2EA1EF1C" w14:textId="77777777" w:rsidR="00CC248F" w:rsidRDefault="00CC248F" w:rsidP="00067630">
      <w:pPr>
        <w:spacing w:after="0" w:line="240" w:lineRule="auto"/>
        <w:jc w:val="center"/>
        <w:rPr>
          <w:rFonts w:ascii="Liberation Sans" w:hAnsi="Liberation Sans"/>
        </w:rPr>
      </w:pPr>
    </w:p>
    <w:p w14:paraId="7B50067B" w14:textId="0593EFEA" w:rsidR="00B10CF6" w:rsidRDefault="00B10CF6" w:rsidP="00067630">
      <w:pPr>
        <w:spacing w:after="0" w:line="240" w:lineRule="auto"/>
        <w:jc w:val="center"/>
        <w:rPr>
          <w:rFonts w:ascii="Liberation Sans" w:hAnsi="Liberation Sans"/>
        </w:rPr>
      </w:pPr>
      <w:r w:rsidRPr="00B10CF6">
        <w:rPr>
          <w:rFonts w:ascii="Liberation Sans" w:hAnsi="Liberation Sans"/>
          <w:noProof/>
        </w:rPr>
        <w:lastRenderedPageBreak/>
        <w:drawing>
          <wp:inline distT="0" distB="0" distL="0" distR="0" wp14:anchorId="280FC791" wp14:editId="6BF516BC">
            <wp:extent cx="5179904" cy="1839433"/>
            <wp:effectExtent l="0" t="0" r="1905" b="8890"/>
            <wp:docPr id="1515743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351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8250" cy="18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7E14" w14:textId="77777777" w:rsidR="00B10CF6" w:rsidRDefault="00B10CF6" w:rsidP="00067630">
      <w:pPr>
        <w:spacing w:after="0" w:line="240" w:lineRule="auto"/>
        <w:jc w:val="center"/>
        <w:rPr>
          <w:rFonts w:ascii="Liberation Sans" w:hAnsi="Liberation Sans"/>
        </w:rPr>
      </w:pPr>
    </w:p>
    <w:p w14:paraId="60541917" w14:textId="6CB69EDD" w:rsidR="00AE0BFF" w:rsidRPr="00AE0BFF" w:rsidRDefault="00B10CF6" w:rsidP="00AE0BFF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</w:t>
      </w:r>
      <w:r w:rsidR="00FF53BA">
        <w:rPr>
          <w:rFonts w:ascii="Arial" w:hAnsi="Arial" w:cs="Arial"/>
          <w:b/>
          <w:color w:val="000000" w:themeColor="text1"/>
        </w:rPr>
        <w:t>4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5C5CD4" w:rsidRPr="005C5CD4">
        <w:rPr>
          <w:rFonts w:ascii="Arial" w:hAnsi="Arial" w:cs="Arial"/>
          <w:color w:val="000000" w:themeColor="text1"/>
        </w:rPr>
        <w:t xml:space="preserve">Hasil </w:t>
      </w:r>
      <w:proofErr w:type="spellStart"/>
      <w:r w:rsidR="005C5CD4" w:rsidRPr="00E02A47">
        <w:rPr>
          <w:rFonts w:ascii="Arial" w:hAnsi="Arial" w:cs="Arial"/>
          <w:i/>
          <w:iCs/>
          <w:color w:val="000000" w:themeColor="text1"/>
        </w:rPr>
        <w:t>Download</w:t>
      </w:r>
      <w:r w:rsidR="005C5CD4" w:rsidRPr="005C5CD4">
        <w:rPr>
          <w:rFonts w:ascii="Arial" w:hAnsi="Arial" w:cs="Arial"/>
          <w:color w:val="000000" w:themeColor="text1"/>
        </w:rPr>
        <w:t>-an</w:t>
      </w:r>
      <w:proofErr w:type="spellEnd"/>
      <w:r w:rsidR="005C5CD4" w:rsidRPr="005C5CD4">
        <w:rPr>
          <w:rFonts w:ascii="Arial" w:hAnsi="Arial" w:cs="Arial"/>
          <w:color w:val="000000" w:themeColor="text1"/>
        </w:rPr>
        <w:t xml:space="preserve"> PRISMA Untuk Data </w:t>
      </w:r>
      <w:r w:rsidR="005C5CD4">
        <w:rPr>
          <w:rFonts w:ascii="Arial" w:hAnsi="Arial" w:cs="Arial"/>
          <w:color w:val="000000" w:themeColor="text1"/>
        </w:rPr>
        <w:t>Penelitian</w:t>
      </w:r>
    </w:p>
    <w:p w14:paraId="7C7F7E63" w14:textId="2452A007" w:rsidR="00B10CF6" w:rsidRDefault="00B10CF6" w:rsidP="00067630">
      <w:pPr>
        <w:spacing w:after="0" w:line="240" w:lineRule="auto"/>
        <w:jc w:val="center"/>
        <w:rPr>
          <w:rFonts w:ascii="Liberation Sans" w:hAnsi="Liberation Sans"/>
        </w:rPr>
      </w:pPr>
    </w:p>
    <w:p w14:paraId="6515AEBF" w14:textId="3C4EA51D" w:rsidR="00EC3B2F" w:rsidRDefault="00EC3B2F" w:rsidP="0006763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72CCBD6" w14:textId="4B78D7B3" w:rsidR="00D13A06" w:rsidRDefault="00FF53BA" w:rsidP="00FF53B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3A26FD">
        <w:rPr>
          <w:rFonts w:ascii="Arial" w:hAnsi="Arial" w:cs="Arial"/>
          <w:b/>
          <w:bCs/>
          <w:color w:val="000000" w:themeColor="text1"/>
        </w:rPr>
        <w:t>Gambar 2.4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atas</w:t>
      </w:r>
      <w:proofErr w:type="spellEnd"/>
      <w:r>
        <w:rPr>
          <w:rFonts w:ascii="Arial" w:hAnsi="Arial" w:cs="Arial"/>
          <w:color w:val="000000" w:themeColor="text1"/>
        </w:rPr>
        <w:t xml:space="preserve"> merupakan bentuk </w:t>
      </w:r>
      <w:proofErr w:type="spellStart"/>
      <w:r>
        <w:rPr>
          <w:rFonts w:ascii="Arial" w:hAnsi="Arial" w:cs="Arial"/>
          <w:color w:val="000000" w:themeColor="text1"/>
        </w:rPr>
        <w:t>file</w:t>
      </w:r>
      <w:proofErr w:type="spellEnd"/>
      <w:r>
        <w:rPr>
          <w:rFonts w:ascii="Arial" w:hAnsi="Arial" w:cs="Arial"/>
          <w:color w:val="000000" w:themeColor="text1"/>
        </w:rPr>
        <w:t xml:space="preserve"> data penelitian yang di </w:t>
      </w:r>
      <w:proofErr w:type="spellStart"/>
      <w:r w:rsidRPr="00E02A47">
        <w:rPr>
          <w:rFonts w:ascii="Arial" w:hAnsi="Arial" w:cs="Arial"/>
          <w:i/>
          <w:iCs/>
          <w:color w:val="000000" w:themeColor="text1"/>
        </w:rPr>
        <w:t>download</w:t>
      </w:r>
      <w:proofErr w:type="spellEnd"/>
      <w:r>
        <w:rPr>
          <w:rFonts w:ascii="Arial" w:hAnsi="Arial" w:cs="Arial"/>
          <w:color w:val="000000" w:themeColor="text1"/>
        </w:rPr>
        <w:t xml:space="preserve"> dari aplikasi PRISMA, selanjutnya </w:t>
      </w:r>
      <w:proofErr w:type="spellStart"/>
      <w:r>
        <w:rPr>
          <w:rFonts w:ascii="Arial" w:hAnsi="Arial" w:cs="Arial"/>
          <w:color w:val="000000" w:themeColor="text1"/>
        </w:rPr>
        <w:t>file</w:t>
      </w:r>
      <w:proofErr w:type="spellEnd"/>
      <w:r>
        <w:rPr>
          <w:rFonts w:ascii="Arial" w:hAnsi="Arial" w:cs="Arial"/>
          <w:color w:val="000000" w:themeColor="text1"/>
        </w:rPr>
        <w:t xml:space="preserve"> tersebut dapat </w:t>
      </w:r>
      <w:proofErr w:type="spellStart"/>
      <w:r>
        <w:rPr>
          <w:rFonts w:ascii="Arial" w:hAnsi="Arial" w:cs="Arial"/>
          <w:color w:val="000000" w:themeColor="text1"/>
        </w:rPr>
        <w:t>di-</w:t>
      </w:r>
      <w:r w:rsidRPr="00FF53BA">
        <w:rPr>
          <w:rFonts w:ascii="Arial" w:hAnsi="Arial" w:cs="Arial"/>
          <w:i/>
          <w:iCs/>
          <w:color w:val="000000" w:themeColor="text1"/>
        </w:rPr>
        <w:t>upload</w:t>
      </w:r>
      <w:proofErr w:type="spellEnd"/>
      <w:r>
        <w:rPr>
          <w:rFonts w:ascii="Arial" w:hAnsi="Arial" w:cs="Arial"/>
          <w:color w:val="000000" w:themeColor="text1"/>
        </w:rPr>
        <w:t xml:space="preserve"> ke aplikasi SIMDOSMA </w:t>
      </w:r>
      <w:r w:rsidR="003A26FD">
        <w:rPr>
          <w:rFonts w:ascii="Arial" w:hAnsi="Arial" w:cs="Arial"/>
          <w:color w:val="000000" w:themeColor="text1"/>
        </w:rPr>
        <w:t xml:space="preserve">(pada </w:t>
      </w:r>
      <w:r w:rsidR="003A26FD" w:rsidRPr="003A26FD">
        <w:rPr>
          <w:rFonts w:ascii="Arial" w:hAnsi="Arial" w:cs="Arial"/>
          <w:b/>
          <w:bCs/>
          <w:color w:val="000000" w:themeColor="text1"/>
        </w:rPr>
        <w:t>Gambar 2.5</w:t>
      </w:r>
      <w:r w:rsidR="003A26FD">
        <w:rPr>
          <w:rFonts w:ascii="Arial" w:hAnsi="Arial" w:cs="Arial"/>
          <w:b/>
          <w:bCs/>
          <w:color w:val="000000" w:themeColor="text1"/>
        </w:rPr>
        <w:t>.</w:t>
      </w:r>
      <w:r w:rsidR="003A26FD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untuk diproses menjadi </w:t>
      </w:r>
      <w:proofErr w:type="spellStart"/>
      <w:r w:rsidRPr="00FF53BA">
        <w:rPr>
          <w:rFonts w:ascii="Arial" w:hAnsi="Arial" w:cs="Arial"/>
          <w:i/>
          <w:iCs/>
          <w:color w:val="000000" w:themeColor="text1"/>
        </w:rPr>
        <w:t>dashboard</w:t>
      </w:r>
      <w:proofErr w:type="spellEnd"/>
      <w:r>
        <w:rPr>
          <w:rFonts w:ascii="Arial" w:hAnsi="Arial" w:cs="Arial"/>
          <w:color w:val="000000" w:themeColor="text1"/>
        </w:rPr>
        <w:t xml:space="preserve"> yang menyampaikan data dan informasi </w:t>
      </w:r>
      <w:r w:rsidR="003A26FD">
        <w:rPr>
          <w:rFonts w:ascii="Arial" w:hAnsi="Arial" w:cs="Arial"/>
          <w:color w:val="000000" w:themeColor="text1"/>
        </w:rPr>
        <w:t>olahan data penelitian per dosen</w:t>
      </w:r>
      <w:r w:rsidR="00CF1824">
        <w:rPr>
          <w:rFonts w:ascii="Arial" w:hAnsi="Arial" w:cs="Arial"/>
          <w:color w:val="000000" w:themeColor="text1"/>
        </w:rPr>
        <w:t xml:space="preserve"> atau per unit,</w:t>
      </w:r>
      <w:r w:rsidR="003A26F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alam bentuk grafik</w:t>
      </w:r>
      <w:r w:rsidR="003A26FD">
        <w:rPr>
          <w:rFonts w:ascii="Arial" w:hAnsi="Arial" w:cs="Arial"/>
          <w:color w:val="000000" w:themeColor="text1"/>
        </w:rPr>
        <w:t xml:space="preserve"> dan dilengkapi daftar/</w:t>
      </w:r>
      <w:proofErr w:type="spellStart"/>
      <w:r w:rsidR="003A26FD" w:rsidRPr="00751DDC">
        <w:rPr>
          <w:rFonts w:ascii="Arial" w:hAnsi="Arial" w:cs="Arial"/>
          <w:i/>
          <w:iCs/>
          <w:color w:val="000000" w:themeColor="text1"/>
        </w:rPr>
        <w:t>list</w:t>
      </w:r>
      <w:proofErr w:type="spellEnd"/>
      <w:r w:rsidR="003A26FD">
        <w:rPr>
          <w:rFonts w:ascii="Arial" w:hAnsi="Arial" w:cs="Arial"/>
          <w:color w:val="000000" w:themeColor="text1"/>
        </w:rPr>
        <w:t xml:space="preserve"> data penelitiannya</w:t>
      </w:r>
      <w:r w:rsidR="00CF1824">
        <w:rPr>
          <w:rFonts w:ascii="Arial" w:hAnsi="Arial" w:cs="Arial"/>
          <w:color w:val="000000" w:themeColor="text1"/>
        </w:rPr>
        <w:t xml:space="preserve">, seperti pada </w:t>
      </w:r>
      <w:r w:rsidR="00CF1824" w:rsidRPr="00CF1824">
        <w:rPr>
          <w:rFonts w:ascii="Arial" w:hAnsi="Arial" w:cs="Arial"/>
          <w:b/>
          <w:bCs/>
          <w:color w:val="000000" w:themeColor="text1"/>
        </w:rPr>
        <w:t>Gambar 2.6.</w:t>
      </w:r>
    </w:p>
    <w:p w14:paraId="618B9973" w14:textId="77777777" w:rsidR="001F423A" w:rsidRDefault="001F423A" w:rsidP="00FF53B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14B3F389" w14:textId="0F85347A" w:rsidR="00D13A06" w:rsidRDefault="001F423A" w:rsidP="0006763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BF0BCF" wp14:editId="3F7C78E8">
                <wp:simplePos x="0" y="0"/>
                <wp:positionH relativeFrom="margin">
                  <wp:posOffset>1781810</wp:posOffset>
                </wp:positionH>
                <wp:positionV relativeFrom="paragraph">
                  <wp:posOffset>1037590</wp:posOffset>
                </wp:positionV>
                <wp:extent cx="635635" cy="313690"/>
                <wp:effectExtent l="19050" t="19050" r="31115" b="29210"/>
                <wp:wrapNone/>
                <wp:docPr id="10168011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13690"/>
                        </a:xfrm>
                        <a:custGeom>
                          <a:avLst/>
                          <a:gdLst>
                            <a:gd name="connsiteX0" fmla="*/ 0 w 635635"/>
                            <a:gd name="connsiteY0" fmla="*/ 52283 h 313690"/>
                            <a:gd name="connsiteX1" fmla="*/ 52283 w 635635"/>
                            <a:gd name="connsiteY1" fmla="*/ 0 h 313690"/>
                            <a:gd name="connsiteX2" fmla="*/ 583352 w 635635"/>
                            <a:gd name="connsiteY2" fmla="*/ 0 h 313690"/>
                            <a:gd name="connsiteX3" fmla="*/ 635635 w 635635"/>
                            <a:gd name="connsiteY3" fmla="*/ 52283 h 313690"/>
                            <a:gd name="connsiteX4" fmla="*/ 635635 w 635635"/>
                            <a:gd name="connsiteY4" fmla="*/ 261407 h 313690"/>
                            <a:gd name="connsiteX5" fmla="*/ 583352 w 635635"/>
                            <a:gd name="connsiteY5" fmla="*/ 313690 h 313690"/>
                            <a:gd name="connsiteX6" fmla="*/ 52283 w 635635"/>
                            <a:gd name="connsiteY6" fmla="*/ 313690 h 313690"/>
                            <a:gd name="connsiteX7" fmla="*/ 0 w 635635"/>
                            <a:gd name="connsiteY7" fmla="*/ 261407 h 313690"/>
                            <a:gd name="connsiteX8" fmla="*/ 0 w 635635"/>
                            <a:gd name="connsiteY8" fmla="*/ 52283 h 313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635" h="313690" extrusionOk="0">
                              <a:moveTo>
                                <a:pt x="0" y="52283"/>
                              </a:moveTo>
                              <a:cubicBezTo>
                                <a:pt x="-216" y="19761"/>
                                <a:pt x="19071" y="-4786"/>
                                <a:pt x="52283" y="0"/>
                              </a:cubicBezTo>
                              <a:cubicBezTo>
                                <a:pt x="290209" y="-30357"/>
                                <a:pt x="401596" y="31714"/>
                                <a:pt x="583352" y="0"/>
                              </a:cubicBezTo>
                              <a:cubicBezTo>
                                <a:pt x="612618" y="1095"/>
                                <a:pt x="634071" y="20396"/>
                                <a:pt x="635635" y="52283"/>
                              </a:cubicBezTo>
                              <a:cubicBezTo>
                                <a:pt x="638393" y="153017"/>
                                <a:pt x="634586" y="213863"/>
                                <a:pt x="635635" y="261407"/>
                              </a:cubicBezTo>
                              <a:cubicBezTo>
                                <a:pt x="627579" y="292590"/>
                                <a:pt x="615703" y="312100"/>
                                <a:pt x="583352" y="313690"/>
                              </a:cubicBezTo>
                              <a:cubicBezTo>
                                <a:pt x="433270" y="374034"/>
                                <a:pt x="302815" y="284159"/>
                                <a:pt x="52283" y="313690"/>
                              </a:cubicBezTo>
                              <a:cubicBezTo>
                                <a:pt x="21519" y="312045"/>
                                <a:pt x="601" y="293298"/>
                                <a:pt x="0" y="261407"/>
                              </a:cubicBezTo>
                              <a:cubicBezTo>
                                <a:pt x="-17663" y="193742"/>
                                <a:pt x="10862" y="117812"/>
                                <a:pt x="0" y="5228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8860079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3C205" id="Rectangle: Rounded Corners 8" o:spid="_x0000_s1026" style="position:absolute;margin-left:140.3pt;margin-top:81.7pt;width:50.05pt;height:24.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" filled="f" strokecolor="#00b050" strokeweight="2pt">
                <w10:wrap anchorx="margin"/>
              </v:roundrect>
            </w:pict>
          </mc:Fallback>
        </mc:AlternateContent>
      </w:r>
      <w:r>
        <w:rPr>
          <w:rFonts w:ascii="Liberation Sans" w:hAnsi="Liberation Sans"/>
          <w:noProof/>
        </w:rPr>
        <w:drawing>
          <wp:anchor distT="0" distB="0" distL="114300" distR="114300" simplePos="0" relativeHeight="251833344" behindDoc="0" locked="0" layoutInCell="1" allowOverlap="1" wp14:anchorId="7F62EEE9" wp14:editId="25372124">
            <wp:simplePos x="0" y="0"/>
            <wp:positionH relativeFrom="margin">
              <wp:posOffset>126838</wp:posOffset>
            </wp:positionH>
            <wp:positionV relativeFrom="paragraph">
              <wp:posOffset>121285</wp:posOffset>
            </wp:positionV>
            <wp:extent cx="431800" cy="450850"/>
            <wp:effectExtent l="0" t="38100" r="6350" b="6350"/>
            <wp:wrapNone/>
            <wp:docPr id="276096998" name="Picture 9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17572" name="Picture 90" descr="A black background with a black square&#10;&#10;Description automatically generated with medium confidence"/>
                    <pic:cNvPicPr/>
                  </pic:nvPicPr>
                  <pic:blipFill rotWithShape="1">
                    <a:blip r:embed="rId24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15" b="83422"/>
                    <a:stretch/>
                  </pic:blipFill>
                  <pic:spPr bwMode="auto">
                    <a:xfrm>
                      <a:off x="0" y="0"/>
                      <a:ext cx="431800" cy="45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00" stA="45000" endPos="65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B31FBAB" wp14:editId="5BED205D">
            <wp:extent cx="5219700" cy="2936240"/>
            <wp:effectExtent l="0" t="0" r="0" b="0"/>
            <wp:docPr id="475997933" name="Picture 1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97933" name="Picture 128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30B7" w14:textId="35B8A074" w:rsidR="0020609C" w:rsidRDefault="0020609C" w:rsidP="0020609C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31017E5D" w14:textId="24EB0064" w:rsidR="0020609C" w:rsidRDefault="0020609C" w:rsidP="0020609C">
      <w:pPr>
        <w:spacing w:after="0" w:line="240" w:lineRule="auto"/>
        <w:jc w:val="center"/>
        <w:rPr>
          <w:rFonts w:ascii="Liberation Sans" w:hAnsi="Liberation Sans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5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ampilan</w:t>
      </w:r>
      <w:r w:rsidRPr="00B10CF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roses </w:t>
      </w:r>
      <w:proofErr w:type="spellStart"/>
      <w:r w:rsidRPr="00B10CF6">
        <w:rPr>
          <w:rFonts w:ascii="Arial" w:hAnsi="Arial" w:cs="Arial"/>
          <w:i/>
          <w:iCs/>
          <w:color w:val="000000" w:themeColor="text1"/>
        </w:rPr>
        <w:t>Upload</w:t>
      </w:r>
      <w:proofErr w:type="spellEnd"/>
      <w:r>
        <w:rPr>
          <w:rFonts w:ascii="Arial" w:hAnsi="Arial" w:cs="Arial"/>
          <w:color w:val="000000" w:themeColor="text1"/>
        </w:rPr>
        <w:t xml:space="preserve"> Data Penelitian</w:t>
      </w:r>
    </w:p>
    <w:p w14:paraId="6E02C82C" w14:textId="0D9448D0" w:rsidR="001D739E" w:rsidRDefault="001D739E" w:rsidP="0006763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7F3E612" w14:textId="50467541" w:rsidR="001D739E" w:rsidRDefault="001D739E" w:rsidP="0006763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1BB0C0B4" w14:textId="7F229513" w:rsidR="001D739E" w:rsidRDefault="001D739E" w:rsidP="001D739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D739E">
        <w:rPr>
          <w:rFonts w:ascii="Arial" w:hAnsi="Arial" w:cs="Arial"/>
          <w:b/>
          <w:bCs/>
          <w:color w:val="000000" w:themeColor="text1"/>
        </w:rPr>
        <w:t>Gambar 2.6</w:t>
      </w:r>
      <w:r>
        <w:rPr>
          <w:rFonts w:ascii="Arial" w:hAnsi="Arial" w:cs="Arial"/>
          <w:color w:val="000000" w:themeColor="text1"/>
        </w:rPr>
        <w:t xml:space="preserve"> di bawah ini menampilkan data PRISMA (data pene</w:t>
      </w:r>
      <w:r w:rsidR="00EA15AB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 xml:space="preserve">itian dan data pengabdian)  di </w:t>
      </w:r>
      <w:r w:rsidRPr="00EA15AB">
        <w:rPr>
          <w:rFonts w:ascii="Arial" w:hAnsi="Arial" w:cs="Arial"/>
          <w:i/>
          <w:iCs/>
          <w:color w:val="000000" w:themeColor="text1"/>
        </w:rPr>
        <w:t>filter</w:t>
      </w:r>
      <w:r>
        <w:rPr>
          <w:rFonts w:ascii="Arial" w:hAnsi="Arial" w:cs="Arial"/>
          <w:color w:val="000000" w:themeColor="text1"/>
        </w:rPr>
        <w:t xml:space="preserve"> berdasarkan data Unit.</w:t>
      </w:r>
    </w:p>
    <w:p w14:paraId="7BDBCCA0" w14:textId="7B9D8847" w:rsidR="001D739E" w:rsidRDefault="001D739E" w:rsidP="001D739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4A9291A" w14:textId="77777777" w:rsidR="00A9400A" w:rsidRDefault="00A9400A" w:rsidP="00EC3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72A29366" w14:textId="77777777" w:rsidR="00A9400A" w:rsidRDefault="00A9400A" w:rsidP="00EC3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50E34D59" w14:textId="77777777" w:rsidR="005C1475" w:rsidRDefault="005C1475" w:rsidP="008B136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CA44B70" w14:textId="605B36D6" w:rsidR="006E1FFE" w:rsidRDefault="001F423A" w:rsidP="006E1FF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6BB1379F" wp14:editId="746D406E">
            <wp:simplePos x="0" y="0"/>
            <wp:positionH relativeFrom="margin">
              <wp:posOffset>167005</wp:posOffset>
            </wp:positionH>
            <wp:positionV relativeFrom="paragraph">
              <wp:posOffset>168113</wp:posOffset>
            </wp:positionV>
            <wp:extent cx="372745" cy="380365"/>
            <wp:effectExtent l="0" t="0" r="8255" b="635"/>
            <wp:wrapNone/>
            <wp:docPr id="1139595479" name="Picture 12" descr="A white and gold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6EAFA4-D4E6-4959-8725-6C5FF148F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white and gold emblem&#10;&#10;Description automatically generated">
                      <a:extLst>
                        <a:ext uri="{FF2B5EF4-FFF2-40B4-BE49-F238E27FC236}">
                          <a16:creationId xmlns:a16="http://schemas.microsoft.com/office/drawing/2014/main" id="{026EAFA4-D4E6-4959-8725-6C5FF148F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C7A214" wp14:editId="4EFF3925">
                <wp:simplePos x="0" y="0"/>
                <wp:positionH relativeFrom="margin">
                  <wp:posOffset>735330</wp:posOffset>
                </wp:positionH>
                <wp:positionV relativeFrom="paragraph">
                  <wp:posOffset>1097442</wp:posOffset>
                </wp:positionV>
                <wp:extent cx="635635" cy="313690"/>
                <wp:effectExtent l="19050" t="19050" r="31115" b="29210"/>
                <wp:wrapNone/>
                <wp:docPr id="122571737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13690"/>
                        </a:xfrm>
                        <a:custGeom>
                          <a:avLst/>
                          <a:gdLst>
                            <a:gd name="connsiteX0" fmla="*/ 0 w 635635"/>
                            <a:gd name="connsiteY0" fmla="*/ 52283 h 313690"/>
                            <a:gd name="connsiteX1" fmla="*/ 52283 w 635635"/>
                            <a:gd name="connsiteY1" fmla="*/ 0 h 313690"/>
                            <a:gd name="connsiteX2" fmla="*/ 583352 w 635635"/>
                            <a:gd name="connsiteY2" fmla="*/ 0 h 313690"/>
                            <a:gd name="connsiteX3" fmla="*/ 635635 w 635635"/>
                            <a:gd name="connsiteY3" fmla="*/ 52283 h 313690"/>
                            <a:gd name="connsiteX4" fmla="*/ 635635 w 635635"/>
                            <a:gd name="connsiteY4" fmla="*/ 261407 h 313690"/>
                            <a:gd name="connsiteX5" fmla="*/ 583352 w 635635"/>
                            <a:gd name="connsiteY5" fmla="*/ 313690 h 313690"/>
                            <a:gd name="connsiteX6" fmla="*/ 52283 w 635635"/>
                            <a:gd name="connsiteY6" fmla="*/ 313690 h 313690"/>
                            <a:gd name="connsiteX7" fmla="*/ 0 w 635635"/>
                            <a:gd name="connsiteY7" fmla="*/ 261407 h 313690"/>
                            <a:gd name="connsiteX8" fmla="*/ 0 w 635635"/>
                            <a:gd name="connsiteY8" fmla="*/ 52283 h 313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635" h="313690" extrusionOk="0">
                              <a:moveTo>
                                <a:pt x="0" y="52283"/>
                              </a:moveTo>
                              <a:cubicBezTo>
                                <a:pt x="-216" y="19761"/>
                                <a:pt x="19071" y="-4786"/>
                                <a:pt x="52283" y="0"/>
                              </a:cubicBezTo>
                              <a:cubicBezTo>
                                <a:pt x="290209" y="-30357"/>
                                <a:pt x="401596" y="31714"/>
                                <a:pt x="583352" y="0"/>
                              </a:cubicBezTo>
                              <a:cubicBezTo>
                                <a:pt x="612618" y="1095"/>
                                <a:pt x="634071" y="20396"/>
                                <a:pt x="635635" y="52283"/>
                              </a:cubicBezTo>
                              <a:cubicBezTo>
                                <a:pt x="638393" y="153017"/>
                                <a:pt x="634586" y="213863"/>
                                <a:pt x="635635" y="261407"/>
                              </a:cubicBezTo>
                              <a:cubicBezTo>
                                <a:pt x="627579" y="292590"/>
                                <a:pt x="615703" y="312100"/>
                                <a:pt x="583352" y="313690"/>
                              </a:cubicBezTo>
                              <a:cubicBezTo>
                                <a:pt x="433270" y="374034"/>
                                <a:pt x="302815" y="284159"/>
                                <a:pt x="52283" y="313690"/>
                              </a:cubicBezTo>
                              <a:cubicBezTo>
                                <a:pt x="21519" y="312045"/>
                                <a:pt x="601" y="293298"/>
                                <a:pt x="0" y="261407"/>
                              </a:cubicBezTo>
                              <a:cubicBezTo>
                                <a:pt x="-17663" y="193742"/>
                                <a:pt x="10862" y="117812"/>
                                <a:pt x="0" y="5228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8860079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18BFA" id="Rectangle: Rounded Corners 8" o:spid="_x0000_s1026" style="position:absolute;margin-left:57.9pt;margin-top:86.4pt;width:50.05pt;height:24.7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" filled="f" strokecolor="#00b050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3B2B3E32" wp14:editId="26CE85BB">
            <wp:extent cx="5219700" cy="5198110"/>
            <wp:effectExtent l="0" t="0" r="0" b="2540"/>
            <wp:docPr id="576243939" name="Picture 1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43939" name="Picture 129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0870" w14:textId="77777777" w:rsidR="001F423A" w:rsidRDefault="001F423A" w:rsidP="006E1FF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79F48D30" w14:textId="0C819B1B" w:rsidR="001D739E" w:rsidRDefault="006E1FFE" w:rsidP="006E1FFE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</w:t>
      </w:r>
      <w:r w:rsidR="005E525E">
        <w:rPr>
          <w:rFonts w:ascii="Arial" w:hAnsi="Arial" w:cs="Arial"/>
          <w:b/>
          <w:color w:val="000000" w:themeColor="text1"/>
        </w:rPr>
        <w:t>6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357A17">
        <w:rPr>
          <w:rFonts w:ascii="Arial" w:hAnsi="Arial" w:cs="Arial"/>
          <w:color w:val="000000" w:themeColor="text1"/>
        </w:rPr>
        <w:t xml:space="preserve">Tampilan </w:t>
      </w:r>
      <w:r w:rsidR="001D739E">
        <w:rPr>
          <w:rFonts w:ascii="Arial" w:hAnsi="Arial" w:cs="Arial"/>
          <w:color w:val="000000" w:themeColor="text1"/>
        </w:rPr>
        <w:t xml:space="preserve">Olahan </w:t>
      </w:r>
      <w:r w:rsidR="001D739E" w:rsidRPr="00F004F6">
        <w:rPr>
          <w:rFonts w:ascii="Arial" w:hAnsi="Arial" w:cs="Arial"/>
          <w:i/>
          <w:iCs/>
          <w:color w:val="000000" w:themeColor="text1"/>
        </w:rPr>
        <w:t>Filter</w:t>
      </w:r>
      <w:r w:rsidR="001D739E">
        <w:rPr>
          <w:rFonts w:ascii="Arial" w:hAnsi="Arial" w:cs="Arial"/>
          <w:color w:val="000000" w:themeColor="text1"/>
        </w:rPr>
        <w:t xml:space="preserve"> </w:t>
      </w:r>
      <w:r w:rsidR="00DF31B8">
        <w:rPr>
          <w:rFonts w:ascii="Arial" w:hAnsi="Arial" w:cs="Arial"/>
          <w:color w:val="000000" w:themeColor="text1"/>
        </w:rPr>
        <w:t>Pilihan</w:t>
      </w:r>
      <w:r w:rsidR="001D739E">
        <w:rPr>
          <w:rFonts w:ascii="Arial" w:hAnsi="Arial" w:cs="Arial"/>
          <w:color w:val="000000" w:themeColor="text1"/>
        </w:rPr>
        <w:t xml:space="preserve"> Data Penelitian dan Data Pengabdian </w:t>
      </w:r>
    </w:p>
    <w:p w14:paraId="3819F27B" w14:textId="3EEBDFC6" w:rsidR="006E1FFE" w:rsidRDefault="001D739E" w:rsidP="006E1FFE">
      <w:pPr>
        <w:spacing w:after="0" w:line="240" w:lineRule="auto"/>
        <w:jc w:val="center"/>
        <w:rPr>
          <w:rFonts w:ascii="Liberation Sans" w:hAnsi="Liberation Sans"/>
        </w:rPr>
      </w:pPr>
      <w:r>
        <w:rPr>
          <w:rFonts w:ascii="Arial" w:hAnsi="Arial" w:cs="Arial"/>
          <w:color w:val="000000" w:themeColor="text1"/>
        </w:rPr>
        <w:t>Per Unit</w:t>
      </w:r>
    </w:p>
    <w:p w14:paraId="219AA77A" w14:textId="77777777" w:rsidR="006058CC" w:rsidRDefault="006058CC" w:rsidP="008B136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C6837E8" w14:textId="01E92467" w:rsidR="00DF31B8" w:rsidRDefault="00D00554" w:rsidP="00357A17">
      <w:pPr>
        <w:spacing w:after="0" w:line="360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B5427EB" wp14:editId="34A267B0">
                <wp:simplePos x="0" y="0"/>
                <wp:positionH relativeFrom="margin">
                  <wp:posOffset>4672138</wp:posOffset>
                </wp:positionH>
                <wp:positionV relativeFrom="paragraph">
                  <wp:posOffset>165513</wp:posOffset>
                </wp:positionV>
                <wp:extent cx="299926" cy="576373"/>
                <wp:effectExtent l="19050" t="19050" r="43180" b="33655"/>
                <wp:wrapNone/>
                <wp:docPr id="44532415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6" cy="576373"/>
                        </a:xfrm>
                        <a:custGeom>
                          <a:avLst/>
                          <a:gdLst>
                            <a:gd name="connsiteX0" fmla="*/ 0 w 299926"/>
                            <a:gd name="connsiteY0" fmla="*/ 49989 h 576373"/>
                            <a:gd name="connsiteX1" fmla="*/ 49989 w 299926"/>
                            <a:gd name="connsiteY1" fmla="*/ 0 h 576373"/>
                            <a:gd name="connsiteX2" fmla="*/ 249937 w 299926"/>
                            <a:gd name="connsiteY2" fmla="*/ 0 h 576373"/>
                            <a:gd name="connsiteX3" fmla="*/ 299926 w 299926"/>
                            <a:gd name="connsiteY3" fmla="*/ 49989 h 576373"/>
                            <a:gd name="connsiteX4" fmla="*/ 299926 w 299926"/>
                            <a:gd name="connsiteY4" fmla="*/ 526384 h 576373"/>
                            <a:gd name="connsiteX5" fmla="*/ 249937 w 299926"/>
                            <a:gd name="connsiteY5" fmla="*/ 576373 h 576373"/>
                            <a:gd name="connsiteX6" fmla="*/ 49989 w 299926"/>
                            <a:gd name="connsiteY6" fmla="*/ 576373 h 576373"/>
                            <a:gd name="connsiteX7" fmla="*/ 0 w 299926"/>
                            <a:gd name="connsiteY7" fmla="*/ 526384 h 576373"/>
                            <a:gd name="connsiteX8" fmla="*/ 0 w 299926"/>
                            <a:gd name="connsiteY8" fmla="*/ 49989 h 576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9926" h="576373" extrusionOk="0">
                              <a:moveTo>
                                <a:pt x="0" y="49989"/>
                              </a:moveTo>
                              <a:cubicBezTo>
                                <a:pt x="-165" y="19600"/>
                                <a:pt x="21740" y="-707"/>
                                <a:pt x="49989" y="0"/>
                              </a:cubicBezTo>
                              <a:cubicBezTo>
                                <a:pt x="99829" y="-22508"/>
                                <a:pt x="166084" y="22664"/>
                                <a:pt x="249937" y="0"/>
                              </a:cubicBezTo>
                              <a:cubicBezTo>
                                <a:pt x="278975" y="4001"/>
                                <a:pt x="297965" y="18604"/>
                                <a:pt x="299926" y="49989"/>
                              </a:cubicBezTo>
                              <a:cubicBezTo>
                                <a:pt x="309703" y="279140"/>
                                <a:pt x="261645" y="388940"/>
                                <a:pt x="299926" y="526384"/>
                              </a:cubicBezTo>
                              <a:cubicBezTo>
                                <a:pt x="295371" y="555297"/>
                                <a:pt x="278748" y="575823"/>
                                <a:pt x="249937" y="576373"/>
                              </a:cubicBezTo>
                              <a:cubicBezTo>
                                <a:pt x="183767" y="594964"/>
                                <a:pt x="107847" y="561870"/>
                                <a:pt x="49989" y="576373"/>
                              </a:cubicBezTo>
                              <a:cubicBezTo>
                                <a:pt x="20796" y="574993"/>
                                <a:pt x="947" y="558748"/>
                                <a:pt x="0" y="526384"/>
                              </a:cubicBezTo>
                              <a:cubicBezTo>
                                <a:pt x="-14875" y="369969"/>
                                <a:pt x="48974" y="157673"/>
                                <a:pt x="0" y="4998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8860079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18D9" id="Rectangle: Rounded Corners 8" o:spid="_x0000_s1026" style="position:absolute;margin-left:367.9pt;margin-top:13.05pt;width:23.6pt;height:45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" filled="f" strokecolor="#00b050" strokeweight="2pt">
                <w10:wrap anchorx="margin"/>
              </v:roundrect>
            </w:pict>
          </mc:Fallback>
        </mc:AlternateContent>
      </w:r>
      <w:r w:rsidR="001F423A">
        <w:rPr>
          <w:noProof/>
        </w:rPr>
        <w:drawing>
          <wp:anchor distT="0" distB="0" distL="114300" distR="114300" simplePos="0" relativeHeight="251840512" behindDoc="0" locked="0" layoutInCell="1" allowOverlap="1" wp14:anchorId="02539C9B" wp14:editId="128787B1">
            <wp:simplePos x="0" y="0"/>
            <wp:positionH relativeFrom="margin">
              <wp:posOffset>157480</wp:posOffset>
            </wp:positionH>
            <wp:positionV relativeFrom="paragraph">
              <wp:posOffset>160655</wp:posOffset>
            </wp:positionV>
            <wp:extent cx="372745" cy="380365"/>
            <wp:effectExtent l="0" t="0" r="8255" b="635"/>
            <wp:wrapNone/>
            <wp:docPr id="1933917445" name="Picture 12" descr="A white and gold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6EAFA4-D4E6-4959-8725-6C5FF148F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white and gold emblem&#10;&#10;Description automatically generated">
                      <a:extLst>
                        <a:ext uri="{FF2B5EF4-FFF2-40B4-BE49-F238E27FC236}">
                          <a16:creationId xmlns:a16="http://schemas.microsoft.com/office/drawing/2014/main" id="{026EAFA4-D4E6-4959-8725-6C5FF148F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4C242CA" wp14:editId="1F2B68D0">
            <wp:extent cx="5219700" cy="5198110"/>
            <wp:effectExtent l="0" t="0" r="0" b="2540"/>
            <wp:docPr id="1434037788" name="Picture 1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37788" name="Picture 132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1662" w14:textId="7EC13504" w:rsidR="00DF31B8" w:rsidRPr="001F423A" w:rsidRDefault="00DF31B8" w:rsidP="00357A17">
      <w:pPr>
        <w:spacing w:after="0" w:line="360" w:lineRule="auto"/>
        <w:jc w:val="both"/>
        <w:rPr>
          <w:rFonts w:ascii="Arial" w:hAnsi="Arial" w:cs="Arial"/>
          <w:noProof/>
          <w:color w:val="000000" w:themeColor="text1"/>
          <w:sz w:val="16"/>
          <w:szCs w:val="16"/>
        </w:rPr>
      </w:pPr>
    </w:p>
    <w:p w14:paraId="21829948" w14:textId="582403D6" w:rsidR="00DF31B8" w:rsidRDefault="00DF31B8" w:rsidP="00DF31B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7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ampilan Olahan </w:t>
      </w:r>
      <w:r w:rsidRPr="001F423A">
        <w:rPr>
          <w:rFonts w:ascii="Arial" w:hAnsi="Arial" w:cs="Arial"/>
          <w:i/>
          <w:iCs/>
          <w:color w:val="000000" w:themeColor="text1"/>
        </w:rPr>
        <w:t>Filter</w:t>
      </w:r>
      <w:r>
        <w:rPr>
          <w:rFonts w:ascii="Arial" w:hAnsi="Arial" w:cs="Arial"/>
          <w:color w:val="000000" w:themeColor="text1"/>
        </w:rPr>
        <w:t xml:space="preserve"> Pilihan Data Penelitian </w:t>
      </w:r>
      <w:r w:rsidR="00D80520">
        <w:rPr>
          <w:rFonts w:ascii="Arial" w:hAnsi="Arial" w:cs="Arial"/>
          <w:color w:val="000000" w:themeColor="text1"/>
        </w:rPr>
        <w:t>Per</w:t>
      </w:r>
      <w:r>
        <w:rPr>
          <w:rFonts w:ascii="Arial" w:hAnsi="Arial" w:cs="Arial"/>
          <w:color w:val="000000" w:themeColor="text1"/>
        </w:rPr>
        <w:t xml:space="preserve"> </w:t>
      </w:r>
    </w:p>
    <w:p w14:paraId="2A3F1721" w14:textId="47726163" w:rsidR="00DF31B8" w:rsidRDefault="00DF31B8" w:rsidP="00DF31B8">
      <w:pPr>
        <w:spacing w:after="0" w:line="240" w:lineRule="auto"/>
        <w:jc w:val="center"/>
        <w:rPr>
          <w:rFonts w:ascii="Liberation Sans" w:hAnsi="Liberation Sans"/>
        </w:rPr>
      </w:pPr>
      <w:r>
        <w:rPr>
          <w:rFonts w:ascii="Arial" w:hAnsi="Arial" w:cs="Arial"/>
          <w:color w:val="000000" w:themeColor="text1"/>
        </w:rPr>
        <w:t>Tahun Tertentu</w:t>
      </w:r>
    </w:p>
    <w:p w14:paraId="15E50A32" w14:textId="51671AC3" w:rsidR="00DF31B8" w:rsidRDefault="00DF31B8" w:rsidP="00DF31B8">
      <w:pPr>
        <w:spacing w:after="0" w:line="240" w:lineRule="auto"/>
        <w:jc w:val="center"/>
        <w:rPr>
          <w:rFonts w:ascii="Liberation Sans" w:hAnsi="Liberation Sans"/>
        </w:rPr>
      </w:pPr>
    </w:p>
    <w:p w14:paraId="75FA142D" w14:textId="77777777" w:rsidR="00DF31B8" w:rsidRDefault="00DF31B8" w:rsidP="00357A17">
      <w:pPr>
        <w:spacing w:after="0" w:line="360" w:lineRule="auto"/>
        <w:jc w:val="both"/>
        <w:rPr>
          <w:rFonts w:ascii="Arial" w:hAnsi="Arial" w:cs="Arial"/>
          <w:noProof/>
          <w:color w:val="000000" w:themeColor="text1"/>
        </w:rPr>
      </w:pPr>
    </w:p>
    <w:p w14:paraId="4A701DAA" w14:textId="6E7691C8" w:rsidR="003267AE" w:rsidRDefault="00D00554" w:rsidP="00357A1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5C3A7F5" wp14:editId="682644D4">
            <wp:extent cx="5219700" cy="5198110"/>
            <wp:effectExtent l="0" t="0" r="0" b="2540"/>
            <wp:docPr id="125116035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60351" name="Picture 12511603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F0E">
        <w:rPr>
          <w:noProof/>
        </w:rPr>
        <w:drawing>
          <wp:anchor distT="0" distB="0" distL="114300" distR="114300" simplePos="0" relativeHeight="251741184" behindDoc="0" locked="0" layoutInCell="1" allowOverlap="1" wp14:anchorId="031B207A" wp14:editId="6890B548">
            <wp:simplePos x="0" y="0"/>
            <wp:positionH relativeFrom="margin">
              <wp:posOffset>165100</wp:posOffset>
            </wp:positionH>
            <wp:positionV relativeFrom="paragraph">
              <wp:posOffset>151765</wp:posOffset>
            </wp:positionV>
            <wp:extent cx="372745" cy="380365"/>
            <wp:effectExtent l="0" t="0" r="8255" b="635"/>
            <wp:wrapNone/>
            <wp:docPr id="2074076089" name="Picture 12" descr="A white and gold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6EAFA4-D4E6-4959-8725-6C5FF148F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white and gold emblem&#10;&#10;Description automatically generated">
                      <a:extLst>
                        <a:ext uri="{FF2B5EF4-FFF2-40B4-BE49-F238E27FC236}">
                          <a16:creationId xmlns:a16="http://schemas.microsoft.com/office/drawing/2014/main" id="{026EAFA4-D4E6-4959-8725-6C5FF148F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F0F69" w14:textId="77777777" w:rsidR="00DF31B8" w:rsidRDefault="003267AE" w:rsidP="003267AE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</w:t>
      </w:r>
      <w:r w:rsidR="00DF31B8">
        <w:rPr>
          <w:rFonts w:ascii="Arial" w:hAnsi="Arial" w:cs="Arial"/>
          <w:b/>
          <w:color w:val="000000" w:themeColor="text1"/>
        </w:rPr>
        <w:t>8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ampilan Olahan Data Setelah </w:t>
      </w:r>
      <w:r w:rsidR="00DF31B8">
        <w:rPr>
          <w:rFonts w:ascii="Arial" w:hAnsi="Arial" w:cs="Arial"/>
          <w:color w:val="000000" w:themeColor="text1"/>
        </w:rPr>
        <w:t xml:space="preserve">Dilakukan Proses </w:t>
      </w:r>
      <w:r w:rsidR="0071490C" w:rsidRPr="0071490C">
        <w:rPr>
          <w:rFonts w:ascii="Arial" w:hAnsi="Arial" w:cs="Arial"/>
          <w:i/>
          <w:iCs/>
          <w:color w:val="000000" w:themeColor="text1"/>
        </w:rPr>
        <w:t>Filter</w:t>
      </w:r>
      <w:r w:rsidR="0071490C">
        <w:rPr>
          <w:rFonts w:ascii="Arial" w:hAnsi="Arial" w:cs="Arial"/>
          <w:color w:val="000000" w:themeColor="text1"/>
        </w:rPr>
        <w:t xml:space="preserve"> </w:t>
      </w:r>
      <w:r w:rsidR="00DF31B8">
        <w:rPr>
          <w:rFonts w:ascii="Arial" w:hAnsi="Arial" w:cs="Arial"/>
          <w:color w:val="000000" w:themeColor="text1"/>
        </w:rPr>
        <w:t xml:space="preserve">Atas </w:t>
      </w:r>
    </w:p>
    <w:p w14:paraId="0B291568" w14:textId="0009D8CE" w:rsidR="003267AE" w:rsidRDefault="0071490C" w:rsidP="003267AE">
      <w:pPr>
        <w:spacing w:after="0" w:line="240" w:lineRule="auto"/>
        <w:jc w:val="center"/>
        <w:rPr>
          <w:rFonts w:ascii="Liberation Sans" w:hAnsi="Liberation Sans"/>
        </w:rPr>
      </w:pPr>
      <w:r>
        <w:rPr>
          <w:rFonts w:ascii="Arial" w:hAnsi="Arial" w:cs="Arial"/>
          <w:color w:val="000000" w:themeColor="text1"/>
        </w:rPr>
        <w:t>Data</w:t>
      </w:r>
      <w:r w:rsidR="003267AE">
        <w:rPr>
          <w:rFonts w:ascii="Arial" w:hAnsi="Arial" w:cs="Arial"/>
          <w:color w:val="000000" w:themeColor="text1"/>
        </w:rPr>
        <w:t xml:space="preserve"> Penelitian Per Unit</w:t>
      </w:r>
    </w:p>
    <w:p w14:paraId="33B9C8D3" w14:textId="77777777" w:rsidR="003267AE" w:rsidRDefault="003267AE" w:rsidP="00357A1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8948434" w14:textId="7F7DF36D" w:rsidR="006058CC" w:rsidRDefault="00357A17" w:rsidP="00357A1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ses yang sama dilakukan pada olahan data PRISMA untuk data pengabdian, </w:t>
      </w:r>
      <w:proofErr w:type="spellStart"/>
      <w:r>
        <w:rPr>
          <w:rFonts w:ascii="Arial" w:hAnsi="Arial" w:cs="Arial"/>
          <w:color w:val="000000" w:themeColor="text1"/>
        </w:rPr>
        <w:t>dima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357A17">
        <w:rPr>
          <w:rFonts w:ascii="Arial" w:hAnsi="Arial" w:cs="Arial"/>
          <w:b/>
          <w:bCs/>
          <w:color w:val="000000" w:themeColor="text1"/>
        </w:rPr>
        <w:t>Gambar 2.</w:t>
      </w:r>
      <w:r w:rsidR="00332BA5">
        <w:rPr>
          <w:rFonts w:ascii="Arial" w:hAnsi="Arial" w:cs="Arial"/>
          <w:b/>
          <w:bCs/>
          <w:color w:val="000000" w:themeColor="text1"/>
        </w:rPr>
        <w:t>9</w:t>
      </w:r>
      <w:r w:rsidRPr="00357A17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berupa hasil </w:t>
      </w:r>
      <w:proofErr w:type="spellStart"/>
      <w:r w:rsidRPr="003267AE">
        <w:rPr>
          <w:rFonts w:ascii="Arial" w:hAnsi="Arial" w:cs="Arial"/>
          <w:i/>
          <w:iCs/>
          <w:color w:val="000000" w:themeColor="text1"/>
        </w:rPr>
        <w:t>download</w:t>
      </w:r>
      <w:r>
        <w:rPr>
          <w:rFonts w:ascii="Arial" w:hAnsi="Arial" w:cs="Arial"/>
          <w:color w:val="000000" w:themeColor="text1"/>
        </w:rPr>
        <w:t>-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ile</w:t>
      </w:r>
      <w:proofErr w:type="spellEnd"/>
      <w:r>
        <w:rPr>
          <w:rFonts w:ascii="Arial" w:hAnsi="Arial" w:cs="Arial"/>
          <w:color w:val="000000" w:themeColor="text1"/>
        </w:rPr>
        <w:t xml:space="preserve"> yang berasal dari PRISMA, akan </w:t>
      </w:r>
      <w:proofErr w:type="spellStart"/>
      <w:r>
        <w:rPr>
          <w:rFonts w:ascii="Arial" w:hAnsi="Arial" w:cs="Arial"/>
          <w:color w:val="000000" w:themeColor="text1"/>
        </w:rPr>
        <w:t>di-</w:t>
      </w:r>
      <w:r w:rsidRPr="00357A17">
        <w:rPr>
          <w:rFonts w:ascii="Arial" w:hAnsi="Arial" w:cs="Arial"/>
          <w:i/>
          <w:iCs/>
          <w:color w:val="000000" w:themeColor="text1"/>
        </w:rPr>
        <w:t>upload</w:t>
      </w:r>
      <w:proofErr w:type="spellEnd"/>
      <w:r>
        <w:rPr>
          <w:rFonts w:ascii="Arial" w:hAnsi="Arial" w:cs="Arial"/>
          <w:color w:val="000000" w:themeColor="text1"/>
        </w:rPr>
        <w:t xml:space="preserve"> ke </w:t>
      </w:r>
      <w:proofErr w:type="spellStart"/>
      <w:r>
        <w:rPr>
          <w:rFonts w:ascii="Arial" w:hAnsi="Arial" w:cs="Arial"/>
          <w:color w:val="000000" w:themeColor="text1"/>
        </w:rPr>
        <w:t>apllikasi</w:t>
      </w:r>
      <w:proofErr w:type="spellEnd"/>
      <w:r>
        <w:rPr>
          <w:rFonts w:ascii="Arial" w:hAnsi="Arial" w:cs="Arial"/>
          <w:color w:val="000000" w:themeColor="text1"/>
        </w:rPr>
        <w:t xml:space="preserve"> SIMDOSMA seperti pada </w:t>
      </w:r>
      <w:r w:rsidRPr="00357A17">
        <w:rPr>
          <w:rFonts w:ascii="Arial" w:hAnsi="Arial" w:cs="Arial"/>
          <w:b/>
          <w:bCs/>
          <w:color w:val="000000" w:themeColor="text1"/>
        </w:rPr>
        <w:t>Gambar 2.</w:t>
      </w:r>
      <w:r w:rsidR="00332BA5">
        <w:rPr>
          <w:rFonts w:ascii="Arial" w:hAnsi="Arial" w:cs="Arial"/>
          <w:b/>
          <w:bCs/>
          <w:color w:val="000000" w:themeColor="text1"/>
        </w:rPr>
        <w:t>10</w:t>
      </w:r>
      <w:r w:rsidRPr="00357A17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di bawah ini.</w:t>
      </w:r>
    </w:p>
    <w:p w14:paraId="33E2F9A5" w14:textId="77777777" w:rsidR="005C1475" w:rsidRDefault="005C1475" w:rsidP="008B136C">
      <w:pPr>
        <w:spacing w:after="0" w:line="240" w:lineRule="auto"/>
        <w:jc w:val="center"/>
        <w:rPr>
          <w:rFonts w:ascii="Liberation Sans" w:hAnsi="Liberation Sans"/>
        </w:rPr>
      </w:pPr>
    </w:p>
    <w:p w14:paraId="07A3164D" w14:textId="0A4071BC" w:rsidR="008B136C" w:rsidRDefault="005C1475" w:rsidP="008B136C">
      <w:pPr>
        <w:spacing w:after="0" w:line="240" w:lineRule="auto"/>
        <w:jc w:val="center"/>
        <w:rPr>
          <w:rFonts w:ascii="Liberation Sans" w:hAnsi="Liberation Sans"/>
        </w:rPr>
      </w:pPr>
      <w:r w:rsidRPr="005C1475"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6557EBCC" wp14:editId="3F8D1445">
            <wp:extent cx="5219700" cy="1935480"/>
            <wp:effectExtent l="0" t="0" r="0" b="7620"/>
            <wp:docPr id="115816695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66950" name="Picture 1" descr="A close-up of a docum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96A2" w14:textId="0BCBFE14" w:rsidR="00877028" w:rsidRDefault="00877028" w:rsidP="00877028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58F28E01" w14:textId="3185C430" w:rsidR="00361959" w:rsidRDefault="00361959" w:rsidP="00361959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</w:t>
      </w:r>
      <w:r w:rsidR="00332BA5">
        <w:rPr>
          <w:rFonts w:ascii="Arial" w:hAnsi="Arial" w:cs="Arial"/>
          <w:b/>
          <w:color w:val="000000" w:themeColor="text1"/>
        </w:rPr>
        <w:t>9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Hasil </w:t>
      </w:r>
      <w:proofErr w:type="spellStart"/>
      <w:r w:rsidRPr="00B824E4">
        <w:rPr>
          <w:rFonts w:ascii="Arial" w:hAnsi="Arial" w:cs="Arial"/>
          <w:i/>
          <w:iCs/>
          <w:color w:val="000000" w:themeColor="text1"/>
        </w:rPr>
        <w:t>Download</w:t>
      </w:r>
      <w:r>
        <w:rPr>
          <w:rFonts w:ascii="Arial" w:hAnsi="Arial" w:cs="Arial"/>
          <w:color w:val="000000" w:themeColor="text1"/>
        </w:rPr>
        <w:t>-an</w:t>
      </w:r>
      <w:proofErr w:type="spellEnd"/>
      <w:r>
        <w:rPr>
          <w:rFonts w:ascii="Arial" w:hAnsi="Arial" w:cs="Arial"/>
          <w:color w:val="000000" w:themeColor="text1"/>
        </w:rPr>
        <w:t xml:space="preserve"> PRISMA Untuk Data </w:t>
      </w:r>
      <w:r w:rsidR="004A1B5D">
        <w:rPr>
          <w:rFonts w:ascii="Arial" w:hAnsi="Arial" w:cs="Arial"/>
          <w:color w:val="000000" w:themeColor="text1"/>
        </w:rPr>
        <w:t>Pengabdian</w:t>
      </w:r>
    </w:p>
    <w:p w14:paraId="0EE313BA" w14:textId="77777777" w:rsidR="008B0ADC" w:rsidRDefault="008B0ADC" w:rsidP="00361959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150B92C" w14:textId="77777777" w:rsidR="00A162E6" w:rsidRDefault="00A162E6" w:rsidP="008B0AD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04277CC" w14:textId="618AB50E" w:rsidR="008B0ADC" w:rsidRDefault="008B0ADC" w:rsidP="008B0AD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File</w:t>
      </w:r>
      <w:proofErr w:type="spellEnd"/>
      <w:r>
        <w:rPr>
          <w:rFonts w:ascii="Arial" w:hAnsi="Arial" w:cs="Arial"/>
          <w:color w:val="000000" w:themeColor="text1"/>
        </w:rPr>
        <w:t xml:space="preserve"> data pengabdian </w:t>
      </w:r>
      <w:proofErr w:type="spellStart"/>
      <w:r>
        <w:rPr>
          <w:rFonts w:ascii="Arial" w:hAnsi="Arial" w:cs="Arial"/>
          <w:color w:val="000000" w:themeColor="text1"/>
        </w:rPr>
        <w:t>di-</w:t>
      </w:r>
      <w:r w:rsidRPr="008B0ADC">
        <w:rPr>
          <w:rFonts w:ascii="Arial" w:hAnsi="Arial" w:cs="Arial"/>
          <w:i/>
          <w:iCs/>
          <w:color w:val="000000" w:themeColor="text1"/>
        </w:rPr>
        <w:t>upload</w:t>
      </w:r>
      <w:proofErr w:type="spellEnd"/>
      <w:r w:rsidRPr="008B0ADC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melalui menu yang ditampilkan pada </w:t>
      </w:r>
      <w:r w:rsidRPr="008B0ADC">
        <w:rPr>
          <w:rFonts w:ascii="Arial" w:hAnsi="Arial" w:cs="Arial"/>
          <w:b/>
          <w:bCs/>
          <w:color w:val="000000" w:themeColor="text1"/>
        </w:rPr>
        <w:t>Gambar 2.10</w:t>
      </w:r>
      <w:r>
        <w:rPr>
          <w:rFonts w:ascii="Arial" w:hAnsi="Arial" w:cs="Arial"/>
          <w:color w:val="000000" w:themeColor="text1"/>
        </w:rPr>
        <w:t>. di bawah ini.</w:t>
      </w:r>
    </w:p>
    <w:p w14:paraId="5B1990AA" w14:textId="4DE24ACA" w:rsidR="005C1475" w:rsidRDefault="00A162E6" w:rsidP="00877028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Liberation Sans" w:hAnsi="Liberation Sans"/>
          <w:noProof/>
        </w:rPr>
        <w:drawing>
          <wp:anchor distT="0" distB="0" distL="114300" distR="114300" simplePos="0" relativeHeight="251845632" behindDoc="0" locked="0" layoutInCell="1" allowOverlap="1" wp14:anchorId="561DE941" wp14:editId="5D995606">
            <wp:simplePos x="0" y="0"/>
            <wp:positionH relativeFrom="margin">
              <wp:posOffset>138430</wp:posOffset>
            </wp:positionH>
            <wp:positionV relativeFrom="paragraph">
              <wp:posOffset>132715</wp:posOffset>
            </wp:positionV>
            <wp:extent cx="431800" cy="450850"/>
            <wp:effectExtent l="0" t="38100" r="6350" b="6350"/>
            <wp:wrapNone/>
            <wp:docPr id="640908916" name="Picture 9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17572" name="Picture 90" descr="A black background with a black square&#10;&#10;Description automatically generated with medium confidence"/>
                    <pic:cNvPicPr/>
                  </pic:nvPicPr>
                  <pic:blipFill rotWithShape="1">
                    <a:blip r:embed="rId24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15" b="83422"/>
                    <a:stretch/>
                  </pic:blipFill>
                  <pic:spPr bwMode="auto">
                    <a:xfrm>
                      <a:off x="0" y="0"/>
                      <a:ext cx="431800" cy="45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00" stA="45000" endPos="65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2164D3" wp14:editId="5570A5E6">
                <wp:simplePos x="0" y="0"/>
                <wp:positionH relativeFrom="margin">
                  <wp:posOffset>1793875</wp:posOffset>
                </wp:positionH>
                <wp:positionV relativeFrom="paragraph">
                  <wp:posOffset>1049493</wp:posOffset>
                </wp:positionV>
                <wp:extent cx="635635" cy="313690"/>
                <wp:effectExtent l="19050" t="19050" r="31115" b="29210"/>
                <wp:wrapNone/>
                <wp:docPr id="213629808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13690"/>
                        </a:xfrm>
                        <a:custGeom>
                          <a:avLst/>
                          <a:gdLst>
                            <a:gd name="connsiteX0" fmla="*/ 0 w 635635"/>
                            <a:gd name="connsiteY0" fmla="*/ 52283 h 313690"/>
                            <a:gd name="connsiteX1" fmla="*/ 52283 w 635635"/>
                            <a:gd name="connsiteY1" fmla="*/ 0 h 313690"/>
                            <a:gd name="connsiteX2" fmla="*/ 583352 w 635635"/>
                            <a:gd name="connsiteY2" fmla="*/ 0 h 313690"/>
                            <a:gd name="connsiteX3" fmla="*/ 635635 w 635635"/>
                            <a:gd name="connsiteY3" fmla="*/ 52283 h 313690"/>
                            <a:gd name="connsiteX4" fmla="*/ 635635 w 635635"/>
                            <a:gd name="connsiteY4" fmla="*/ 261407 h 313690"/>
                            <a:gd name="connsiteX5" fmla="*/ 583352 w 635635"/>
                            <a:gd name="connsiteY5" fmla="*/ 313690 h 313690"/>
                            <a:gd name="connsiteX6" fmla="*/ 52283 w 635635"/>
                            <a:gd name="connsiteY6" fmla="*/ 313690 h 313690"/>
                            <a:gd name="connsiteX7" fmla="*/ 0 w 635635"/>
                            <a:gd name="connsiteY7" fmla="*/ 261407 h 313690"/>
                            <a:gd name="connsiteX8" fmla="*/ 0 w 635635"/>
                            <a:gd name="connsiteY8" fmla="*/ 52283 h 313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635" h="313690" extrusionOk="0">
                              <a:moveTo>
                                <a:pt x="0" y="52283"/>
                              </a:moveTo>
                              <a:cubicBezTo>
                                <a:pt x="-216" y="19761"/>
                                <a:pt x="19071" y="-4786"/>
                                <a:pt x="52283" y="0"/>
                              </a:cubicBezTo>
                              <a:cubicBezTo>
                                <a:pt x="290209" y="-30357"/>
                                <a:pt x="401596" y="31714"/>
                                <a:pt x="583352" y="0"/>
                              </a:cubicBezTo>
                              <a:cubicBezTo>
                                <a:pt x="612618" y="1095"/>
                                <a:pt x="634071" y="20396"/>
                                <a:pt x="635635" y="52283"/>
                              </a:cubicBezTo>
                              <a:cubicBezTo>
                                <a:pt x="638393" y="153017"/>
                                <a:pt x="634586" y="213863"/>
                                <a:pt x="635635" y="261407"/>
                              </a:cubicBezTo>
                              <a:cubicBezTo>
                                <a:pt x="627579" y="292590"/>
                                <a:pt x="615703" y="312100"/>
                                <a:pt x="583352" y="313690"/>
                              </a:cubicBezTo>
                              <a:cubicBezTo>
                                <a:pt x="433270" y="374034"/>
                                <a:pt x="302815" y="284159"/>
                                <a:pt x="52283" y="313690"/>
                              </a:cubicBezTo>
                              <a:cubicBezTo>
                                <a:pt x="21519" y="312045"/>
                                <a:pt x="601" y="293298"/>
                                <a:pt x="0" y="261407"/>
                              </a:cubicBezTo>
                              <a:cubicBezTo>
                                <a:pt x="-17663" y="193742"/>
                                <a:pt x="10862" y="117812"/>
                                <a:pt x="0" y="5228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8860079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85807" id="Rectangle: Rounded Corners 8" o:spid="_x0000_s1026" style="position:absolute;margin-left:141.25pt;margin-top:82.65pt;width:50.05pt;height:24.7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" filled="f" strokecolor="#00b050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6C1362C1" wp14:editId="30DC93B8">
            <wp:extent cx="5219700" cy="2936240"/>
            <wp:effectExtent l="0" t="0" r="0" b="0"/>
            <wp:docPr id="854907608" name="Picture 1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07608" name="Picture 133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5F19" w14:textId="522F220B" w:rsidR="007F6206" w:rsidRDefault="007F6206" w:rsidP="00877028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747D9A31" w14:textId="77777777" w:rsidR="00877028" w:rsidRPr="00877028" w:rsidRDefault="00877028" w:rsidP="0087702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5B366DD8" w14:textId="05605BB7" w:rsidR="00205623" w:rsidRDefault="00EC3B2F" w:rsidP="008B0AD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877028">
        <w:rPr>
          <w:rFonts w:ascii="Arial" w:hAnsi="Arial" w:cs="Arial"/>
          <w:b/>
          <w:color w:val="000000" w:themeColor="text1"/>
        </w:rPr>
        <w:t>Gambar 2.</w:t>
      </w:r>
      <w:r w:rsidR="00332BA5">
        <w:rPr>
          <w:rFonts w:ascii="Arial" w:hAnsi="Arial" w:cs="Arial"/>
          <w:b/>
          <w:color w:val="000000" w:themeColor="text1"/>
        </w:rPr>
        <w:t>10</w:t>
      </w:r>
      <w:r w:rsidRPr="00877028">
        <w:rPr>
          <w:rFonts w:ascii="Arial" w:hAnsi="Arial" w:cs="Arial"/>
          <w:b/>
          <w:color w:val="000000" w:themeColor="text1"/>
        </w:rPr>
        <w:t>.</w:t>
      </w:r>
      <w:r w:rsidR="008B0ADC" w:rsidRPr="008B0ADC">
        <w:rPr>
          <w:rFonts w:ascii="Arial" w:hAnsi="Arial" w:cs="Arial"/>
          <w:color w:val="000000" w:themeColor="text1"/>
        </w:rPr>
        <w:t xml:space="preserve"> </w:t>
      </w:r>
      <w:r w:rsidR="008B0ADC">
        <w:rPr>
          <w:rFonts w:ascii="Arial" w:hAnsi="Arial" w:cs="Arial"/>
          <w:color w:val="000000" w:themeColor="text1"/>
        </w:rPr>
        <w:t>Tampilan</w:t>
      </w:r>
      <w:r w:rsidR="008B0ADC" w:rsidRPr="00B10CF6">
        <w:rPr>
          <w:rFonts w:ascii="Arial" w:hAnsi="Arial" w:cs="Arial"/>
          <w:color w:val="000000" w:themeColor="text1"/>
        </w:rPr>
        <w:t xml:space="preserve"> </w:t>
      </w:r>
      <w:r w:rsidR="008B0ADC">
        <w:rPr>
          <w:rFonts w:ascii="Arial" w:hAnsi="Arial" w:cs="Arial"/>
          <w:color w:val="000000" w:themeColor="text1"/>
        </w:rPr>
        <w:t xml:space="preserve">Proses </w:t>
      </w:r>
      <w:proofErr w:type="spellStart"/>
      <w:r w:rsidR="008B0ADC" w:rsidRPr="00B10CF6">
        <w:rPr>
          <w:rFonts w:ascii="Arial" w:hAnsi="Arial" w:cs="Arial"/>
          <w:i/>
          <w:iCs/>
          <w:color w:val="000000" w:themeColor="text1"/>
        </w:rPr>
        <w:t>Upload</w:t>
      </w:r>
      <w:proofErr w:type="spellEnd"/>
      <w:r w:rsidR="008B0ADC">
        <w:rPr>
          <w:rFonts w:ascii="Arial" w:hAnsi="Arial" w:cs="Arial"/>
          <w:color w:val="000000" w:themeColor="text1"/>
        </w:rPr>
        <w:t xml:space="preserve"> Data </w:t>
      </w:r>
      <w:r w:rsidR="00D80520">
        <w:rPr>
          <w:rFonts w:ascii="Arial" w:hAnsi="Arial" w:cs="Arial"/>
          <w:color w:val="000000" w:themeColor="text1"/>
        </w:rPr>
        <w:t>Pengabdian</w:t>
      </w:r>
    </w:p>
    <w:p w14:paraId="2E2C9F11" w14:textId="77777777" w:rsidR="00D80520" w:rsidRDefault="00D80520" w:rsidP="008B0AD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83E9DC8" w14:textId="64C0FA44" w:rsidR="00D80520" w:rsidRDefault="00D80520" w:rsidP="00D8052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File</w:t>
      </w:r>
      <w:proofErr w:type="spellEnd"/>
      <w:r>
        <w:rPr>
          <w:rFonts w:ascii="Arial" w:hAnsi="Arial" w:cs="Arial"/>
          <w:color w:val="000000" w:themeColor="text1"/>
        </w:rPr>
        <w:t xml:space="preserve"> yang telah </w:t>
      </w:r>
      <w:proofErr w:type="spellStart"/>
      <w:r>
        <w:rPr>
          <w:rFonts w:ascii="Arial" w:hAnsi="Arial" w:cs="Arial"/>
          <w:color w:val="000000" w:themeColor="text1"/>
        </w:rPr>
        <w:t>di-</w:t>
      </w:r>
      <w:r w:rsidRPr="00245EC4">
        <w:rPr>
          <w:rFonts w:ascii="Arial" w:hAnsi="Arial" w:cs="Arial"/>
          <w:i/>
          <w:iCs/>
          <w:color w:val="000000" w:themeColor="text1"/>
        </w:rPr>
        <w:t>upload</w:t>
      </w:r>
      <w:proofErr w:type="spellEnd"/>
      <w:r>
        <w:rPr>
          <w:rFonts w:ascii="Arial" w:hAnsi="Arial" w:cs="Arial"/>
          <w:color w:val="000000" w:themeColor="text1"/>
        </w:rPr>
        <w:t xml:space="preserve"> otomatis akan </w:t>
      </w:r>
      <w:r w:rsidR="00B64B5A">
        <w:rPr>
          <w:rFonts w:ascii="Arial" w:hAnsi="Arial" w:cs="Arial"/>
          <w:color w:val="000000" w:themeColor="text1"/>
        </w:rPr>
        <w:t>di</w:t>
      </w:r>
      <w:r>
        <w:rPr>
          <w:rFonts w:ascii="Arial" w:hAnsi="Arial" w:cs="Arial"/>
          <w:color w:val="000000" w:themeColor="text1"/>
        </w:rPr>
        <w:t xml:space="preserve">olah </w:t>
      </w:r>
      <w:r w:rsidR="00782803">
        <w:rPr>
          <w:rFonts w:ascii="Arial" w:hAnsi="Arial" w:cs="Arial"/>
          <w:color w:val="000000" w:themeColor="text1"/>
        </w:rPr>
        <w:t xml:space="preserve">aplikasi </w:t>
      </w:r>
      <w:r>
        <w:rPr>
          <w:rFonts w:ascii="Arial" w:hAnsi="Arial" w:cs="Arial"/>
          <w:color w:val="000000" w:themeColor="text1"/>
        </w:rPr>
        <w:t xml:space="preserve">melalui beberapa </w:t>
      </w:r>
      <w:r w:rsidRPr="00D80520">
        <w:rPr>
          <w:rFonts w:ascii="Arial" w:hAnsi="Arial" w:cs="Arial"/>
          <w:i/>
          <w:iCs/>
          <w:color w:val="000000" w:themeColor="text1"/>
        </w:rPr>
        <w:t>filter</w:t>
      </w:r>
      <w:r>
        <w:rPr>
          <w:rFonts w:ascii="Arial" w:hAnsi="Arial" w:cs="Arial"/>
          <w:color w:val="000000" w:themeColor="text1"/>
        </w:rPr>
        <w:t xml:space="preserve"> untuk menampilkan data pengabdian, seperti pada </w:t>
      </w:r>
      <w:r w:rsidRPr="00D80520">
        <w:rPr>
          <w:rFonts w:ascii="Arial" w:hAnsi="Arial" w:cs="Arial"/>
          <w:b/>
          <w:bCs/>
          <w:color w:val="000000" w:themeColor="text1"/>
        </w:rPr>
        <w:t>Gambar 2.11.</w:t>
      </w:r>
      <w:r>
        <w:rPr>
          <w:rFonts w:ascii="Arial" w:hAnsi="Arial" w:cs="Arial"/>
          <w:color w:val="000000" w:themeColor="text1"/>
        </w:rPr>
        <w:t xml:space="preserve"> </w:t>
      </w:r>
    </w:p>
    <w:p w14:paraId="5220CCE3" w14:textId="28DBCEA2" w:rsidR="00205623" w:rsidRDefault="00205623" w:rsidP="00321B09">
      <w:pPr>
        <w:spacing w:after="0" w:line="240" w:lineRule="auto"/>
        <w:jc w:val="center"/>
        <w:rPr>
          <w:noProof/>
        </w:rPr>
      </w:pPr>
    </w:p>
    <w:p w14:paraId="06D843F2" w14:textId="3B0EE4DA" w:rsidR="00D80520" w:rsidRDefault="00D80520" w:rsidP="00321B09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BF7FA79" w14:textId="5E2C4855" w:rsidR="009B3342" w:rsidRPr="00146F45" w:rsidRDefault="00051BD6" w:rsidP="00321B09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7F658834" wp14:editId="16A8E61D">
            <wp:simplePos x="0" y="0"/>
            <wp:positionH relativeFrom="margin">
              <wp:posOffset>156048</wp:posOffset>
            </wp:positionH>
            <wp:positionV relativeFrom="paragraph">
              <wp:posOffset>151765</wp:posOffset>
            </wp:positionV>
            <wp:extent cx="372745" cy="380365"/>
            <wp:effectExtent l="0" t="0" r="8255" b="635"/>
            <wp:wrapNone/>
            <wp:docPr id="1934531589" name="Picture 12" descr="A white and gold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6EAFA4-D4E6-4959-8725-6C5FF148F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white and gold emblem&#10;&#10;Description automatically generated">
                      <a:extLst>
                        <a:ext uri="{FF2B5EF4-FFF2-40B4-BE49-F238E27FC236}">
                          <a16:creationId xmlns:a16="http://schemas.microsoft.com/office/drawing/2014/main" id="{026EAFA4-D4E6-4959-8725-6C5FF148F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F72560" wp14:editId="5E860C7A">
                <wp:simplePos x="0" y="0"/>
                <wp:positionH relativeFrom="margin">
                  <wp:posOffset>685003</wp:posOffset>
                </wp:positionH>
                <wp:positionV relativeFrom="paragraph">
                  <wp:posOffset>1052195</wp:posOffset>
                </wp:positionV>
                <wp:extent cx="635635" cy="313690"/>
                <wp:effectExtent l="19050" t="19050" r="31115" b="29210"/>
                <wp:wrapNone/>
                <wp:docPr id="144641142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13690"/>
                        </a:xfrm>
                        <a:custGeom>
                          <a:avLst/>
                          <a:gdLst>
                            <a:gd name="connsiteX0" fmla="*/ 0 w 635635"/>
                            <a:gd name="connsiteY0" fmla="*/ 52283 h 313690"/>
                            <a:gd name="connsiteX1" fmla="*/ 52283 w 635635"/>
                            <a:gd name="connsiteY1" fmla="*/ 0 h 313690"/>
                            <a:gd name="connsiteX2" fmla="*/ 583352 w 635635"/>
                            <a:gd name="connsiteY2" fmla="*/ 0 h 313690"/>
                            <a:gd name="connsiteX3" fmla="*/ 635635 w 635635"/>
                            <a:gd name="connsiteY3" fmla="*/ 52283 h 313690"/>
                            <a:gd name="connsiteX4" fmla="*/ 635635 w 635635"/>
                            <a:gd name="connsiteY4" fmla="*/ 261407 h 313690"/>
                            <a:gd name="connsiteX5" fmla="*/ 583352 w 635635"/>
                            <a:gd name="connsiteY5" fmla="*/ 313690 h 313690"/>
                            <a:gd name="connsiteX6" fmla="*/ 52283 w 635635"/>
                            <a:gd name="connsiteY6" fmla="*/ 313690 h 313690"/>
                            <a:gd name="connsiteX7" fmla="*/ 0 w 635635"/>
                            <a:gd name="connsiteY7" fmla="*/ 261407 h 313690"/>
                            <a:gd name="connsiteX8" fmla="*/ 0 w 635635"/>
                            <a:gd name="connsiteY8" fmla="*/ 52283 h 313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635" h="313690" extrusionOk="0">
                              <a:moveTo>
                                <a:pt x="0" y="52283"/>
                              </a:moveTo>
                              <a:cubicBezTo>
                                <a:pt x="-216" y="19761"/>
                                <a:pt x="19071" y="-4786"/>
                                <a:pt x="52283" y="0"/>
                              </a:cubicBezTo>
                              <a:cubicBezTo>
                                <a:pt x="290209" y="-30357"/>
                                <a:pt x="401596" y="31714"/>
                                <a:pt x="583352" y="0"/>
                              </a:cubicBezTo>
                              <a:cubicBezTo>
                                <a:pt x="612618" y="1095"/>
                                <a:pt x="634071" y="20396"/>
                                <a:pt x="635635" y="52283"/>
                              </a:cubicBezTo>
                              <a:cubicBezTo>
                                <a:pt x="638393" y="153017"/>
                                <a:pt x="634586" y="213863"/>
                                <a:pt x="635635" y="261407"/>
                              </a:cubicBezTo>
                              <a:cubicBezTo>
                                <a:pt x="627579" y="292590"/>
                                <a:pt x="615703" y="312100"/>
                                <a:pt x="583352" y="313690"/>
                              </a:cubicBezTo>
                              <a:cubicBezTo>
                                <a:pt x="433270" y="374034"/>
                                <a:pt x="302815" y="284159"/>
                                <a:pt x="52283" y="313690"/>
                              </a:cubicBezTo>
                              <a:cubicBezTo>
                                <a:pt x="21519" y="312045"/>
                                <a:pt x="601" y="293298"/>
                                <a:pt x="0" y="261407"/>
                              </a:cubicBezTo>
                              <a:cubicBezTo>
                                <a:pt x="-17663" y="193742"/>
                                <a:pt x="10862" y="117812"/>
                                <a:pt x="0" y="5228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8860079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052A0" id="Rectangle: Rounded Corners 8" o:spid="_x0000_s1026" style="position:absolute;margin-left:53.95pt;margin-top:82.85pt;width:50.05pt;height:24.7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" filled="f" strokecolor="#00b050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528CC59" wp14:editId="2D47A795">
            <wp:extent cx="5219700" cy="5198110"/>
            <wp:effectExtent l="0" t="0" r="0" b="2540"/>
            <wp:docPr id="829377486" name="Picture 1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77486" name="Picture 135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1335" w14:textId="77777777" w:rsidR="00D80520" w:rsidRPr="00051BD6" w:rsidRDefault="00D80520" w:rsidP="00D8052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3918243" w14:textId="4C62C45D" w:rsidR="00D80520" w:rsidRDefault="00D80520" w:rsidP="00D8052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11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ampilan Olahan </w:t>
      </w:r>
      <w:r w:rsidRPr="00D80520">
        <w:rPr>
          <w:rFonts w:ascii="Arial" w:hAnsi="Arial" w:cs="Arial"/>
          <w:i/>
          <w:iCs/>
          <w:color w:val="000000" w:themeColor="text1"/>
        </w:rPr>
        <w:t>Filter</w:t>
      </w:r>
      <w:r>
        <w:rPr>
          <w:rFonts w:ascii="Arial" w:hAnsi="Arial" w:cs="Arial"/>
          <w:color w:val="000000" w:themeColor="text1"/>
        </w:rPr>
        <w:t xml:space="preserve"> Pilihan Data Penelitian dan Data Pengabdian </w:t>
      </w:r>
    </w:p>
    <w:p w14:paraId="103F2201" w14:textId="77777777" w:rsidR="00D80520" w:rsidRDefault="00D80520" w:rsidP="00D80520">
      <w:pPr>
        <w:spacing w:after="0" w:line="240" w:lineRule="auto"/>
        <w:jc w:val="center"/>
        <w:rPr>
          <w:rFonts w:ascii="Liberation Sans" w:hAnsi="Liberation Sans"/>
        </w:rPr>
      </w:pPr>
      <w:r>
        <w:rPr>
          <w:rFonts w:ascii="Arial" w:hAnsi="Arial" w:cs="Arial"/>
          <w:color w:val="000000" w:themeColor="text1"/>
        </w:rPr>
        <w:t>Per Unit</w:t>
      </w:r>
    </w:p>
    <w:p w14:paraId="5F40D51A" w14:textId="25DD88E8" w:rsidR="00D80520" w:rsidRDefault="00051BD6" w:rsidP="00205623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E5E3BA" wp14:editId="3B6384B3">
                <wp:simplePos x="0" y="0"/>
                <wp:positionH relativeFrom="margin">
                  <wp:posOffset>4691218</wp:posOffset>
                </wp:positionH>
                <wp:positionV relativeFrom="paragraph">
                  <wp:posOffset>174625</wp:posOffset>
                </wp:positionV>
                <wp:extent cx="304800" cy="695325"/>
                <wp:effectExtent l="19050" t="19050" r="57150" b="47625"/>
                <wp:wrapNone/>
                <wp:docPr id="72290283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95325"/>
                        </a:xfrm>
                        <a:custGeom>
                          <a:avLst/>
                          <a:gdLst>
                            <a:gd name="connsiteX0" fmla="*/ 0 w 304800"/>
                            <a:gd name="connsiteY0" fmla="*/ 50801 h 695325"/>
                            <a:gd name="connsiteX1" fmla="*/ 50801 w 304800"/>
                            <a:gd name="connsiteY1" fmla="*/ 0 h 695325"/>
                            <a:gd name="connsiteX2" fmla="*/ 253999 w 304800"/>
                            <a:gd name="connsiteY2" fmla="*/ 0 h 695325"/>
                            <a:gd name="connsiteX3" fmla="*/ 304800 w 304800"/>
                            <a:gd name="connsiteY3" fmla="*/ 50801 h 695325"/>
                            <a:gd name="connsiteX4" fmla="*/ 304800 w 304800"/>
                            <a:gd name="connsiteY4" fmla="*/ 644524 h 695325"/>
                            <a:gd name="connsiteX5" fmla="*/ 253999 w 304800"/>
                            <a:gd name="connsiteY5" fmla="*/ 695325 h 695325"/>
                            <a:gd name="connsiteX6" fmla="*/ 50801 w 304800"/>
                            <a:gd name="connsiteY6" fmla="*/ 695325 h 695325"/>
                            <a:gd name="connsiteX7" fmla="*/ 0 w 304800"/>
                            <a:gd name="connsiteY7" fmla="*/ 644524 h 695325"/>
                            <a:gd name="connsiteX8" fmla="*/ 0 w 304800"/>
                            <a:gd name="connsiteY8" fmla="*/ 50801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4800" h="695325" extrusionOk="0">
                              <a:moveTo>
                                <a:pt x="0" y="50801"/>
                              </a:moveTo>
                              <a:cubicBezTo>
                                <a:pt x="-109" y="20904"/>
                                <a:pt x="21619" y="-1242"/>
                                <a:pt x="50801" y="0"/>
                              </a:cubicBezTo>
                              <a:cubicBezTo>
                                <a:pt x="125794" y="-13466"/>
                                <a:pt x="197306" y="20291"/>
                                <a:pt x="253999" y="0"/>
                              </a:cubicBezTo>
                              <a:cubicBezTo>
                                <a:pt x="282830" y="2166"/>
                                <a:pt x="303886" y="20983"/>
                                <a:pt x="304800" y="50801"/>
                              </a:cubicBezTo>
                              <a:cubicBezTo>
                                <a:pt x="373960" y="244731"/>
                                <a:pt x="234521" y="350280"/>
                                <a:pt x="304800" y="644524"/>
                              </a:cubicBezTo>
                              <a:cubicBezTo>
                                <a:pt x="300166" y="673909"/>
                                <a:pt x="284596" y="694163"/>
                                <a:pt x="253999" y="695325"/>
                              </a:cubicBezTo>
                              <a:cubicBezTo>
                                <a:pt x="188986" y="716624"/>
                                <a:pt x="110234" y="676771"/>
                                <a:pt x="50801" y="695325"/>
                              </a:cubicBezTo>
                              <a:cubicBezTo>
                                <a:pt x="19766" y="692731"/>
                                <a:pt x="1358" y="679404"/>
                                <a:pt x="0" y="644524"/>
                              </a:cubicBezTo>
                              <a:cubicBezTo>
                                <a:pt x="-35859" y="380439"/>
                                <a:pt x="26685" y="220992"/>
                                <a:pt x="0" y="5080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8860079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A4272" id="Rectangle: Rounded Corners 8" o:spid="_x0000_s1026" style="position:absolute;margin-left:369.4pt;margin-top:13.75pt;width:24pt;height:54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" filled="f" strokecolor="#00b050" strokeweight="2pt"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3251AAE1" wp14:editId="7FE887A6">
            <wp:simplePos x="0" y="0"/>
            <wp:positionH relativeFrom="margin">
              <wp:posOffset>168910</wp:posOffset>
            </wp:positionH>
            <wp:positionV relativeFrom="paragraph">
              <wp:posOffset>168113</wp:posOffset>
            </wp:positionV>
            <wp:extent cx="372745" cy="380365"/>
            <wp:effectExtent l="0" t="0" r="8255" b="635"/>
            <wp:wrapNone/>
            <wp:docPr id="1998222176" name="Picture 12" descr="A white and gold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6EAFA4-D4E6-4959-8725-6C5FF148F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white and gold emblem&#10;&#10;Description automatically generated">
                      <a:extLst>
                        <a:ext uri="{FF2B5EF4-FFF2-40B4-BE49-F238E27FC236}">
                          <a16:creationId xmlns:a16="http://schemas.microsoft.com/office/drawing/2014/main" id="{026EAFA4-D4E6-4959-8725-6C5FF148F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7C15206" wp14:editId="4A07EE24">
            <wp:extent cx="5219700" cy="5198110"/>
            <wp:effectExtent l="0" t="0" r="0" b="2540"/>
            <wp:docPr id="1967929882" name="Picture 1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9882" name="Picture 136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9873" w14:textId="08E582EB" w:rsidR="00D80520" w:rsidRDefault="00D80520" w:rsidP="00205623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55CF003" w14:textId="77777777" w:rsidR="00D80520" w:rsidRDefault="00D80520" w:rsidP="00D80520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F151D36" w14:textId="6F1C13C5" w:rsidR="00D80520" w:rsidRDefault="00D80520" w:rsidP="00D8052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</w:t>
      </w:r>
      <w:r w:rsidR="00782803">
        <w:rPr>
          <w:rFonts w:ascii="Arial" w:hAnsi="Arial" w:cs="Arial"/>
          <w:b/>
          <w:color w:val="000000" w:themeColor="text1"/>
        </w:rPr>
        <w:t>12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ampilan Olahan </w:t>
      </w:r>
      <w:r w:rsidRPr="00D80520">
        <w:rPr>
          <w:rFonts w:ascii="Arial" w:hAnsi="Arial" w:cs="Arial"/>
          <w:i/>
          <w:iCs/>
          <w:color w:val="000000" w:themeColor="text1"/>
        </w:rPr>
        <w:t>Filter</w:t>
      </w:r>
      <w:r>
        <w:rPr>
          <w:rFonts w:ascii="Arial" w:hAnsi="Arial" w:cs="Arial"/>
          <w:color w:val="000000" w:themeColor="text1"/>
        </w:rPr>
        <w:t xml:space="preserve"> Pilihan Data Pengabdian Per</w:t>
      </w:r>
    </w:p>
    <w:p w14:paraId="080E56F2" w14:textId="77777777" w:rsidR="00D80520" w:rsidRDefault="00D80520" w:rsidP="00D80520">
      <w:pPr>
        <w:spacing w:after="0" w:line="240" w:lineRule="auto"/>
        <w:jc w:val="center"/>
        <w:rPr>
          <w:rFonts w:ascii="Liberation Sans" w:hAnsi="Liberation Sans"/>
        </w:rPr>
      </w:pPr>
      <w:r>
        <w:rPr>
          <w:rFonts w:ascii="Arial" w:hAnsi="Arial" w:cs="Arial"/>
          <w:color w:val="000000" w:themeColor="text1"/>
        </w:rPr>
        <w:t>Tahun Tertentu</w:t>
      </w:r>
    </w:p>
    <w:p w14:paraId="13A4566D" w14:textId="77777777" w:rsidR="00321B09" w:rsidRDefault="00321B09" w:rsidP="00877028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4BF46ED" w14:textId="77777777" w:rsidR="00D80520" w:rsidRDefault="00D80520" w:rsidP="00877028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33D98CA" w14:textId="2DAE7D5D" w:rsidR="00D80520" w:rsidRDefault="00EA1721" w:rsidP="00EA1721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 yang akan muncul di </w:t>
      </w:r>
      <w:proofErr w:type="spellStart"/>
      <w:r w:rsidRPr="00E02A47">
        <w:rPr>
          <w:rFonts w:ascii="Arial" w:hAnsi="Arial" w:cs="Arial"/>
          <w:i/>
          <w:iCs/>
          <w:color w:val="000000"/>
        </w:rPr>
        <w:t>dashboard</w:t>
      </w:r>
      <w:proofErr w:type="spellEnd"/>
      <w:r>
        <w:rPr>
          <w:rFonts w:ascii="Arial" w:hAnsi="Arial" w:cs="Arial"/>
          <w:color w:val="000000"/>
        </w:rPr>
        <w:t xml:space="preserve"> setelah dilakukan proses filter data pengabdian per tahun tertentu dapat dilihat pada </w:t>
      </w:r>
      <w:r w:rsidRPr="00EA1721">
        <w:rPr>
          <w:rFonts w:ascii="Arial" w:hAnsi="Arial" w:cs="Arial"/>
          <w:b/>
          <w:bCs/>
          <w:color w:val="000000"/>
        </w:rPr>
        <w:t>Gambar 2.13</w:t>
      </w:r>
      <w:r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color w:val="000000"/>
        </w:rPr>
        <w:t xml:space="preserve"> di bawah ini.</w:t>
      </w:r>
    </w:p>
    <w:p w14:paraId="04224323" w14:textId="77777777" w:rsidR="001E00E0" w:rsidRDefault="001E00E0" w:rsidP="00EA172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69EBA3E" w14:textId="1BC739C4" w:rsidR="001E00E0" w:rsidRDefault="001E00E0" w:rsidP="00EA1721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44FFC941" wp14:editId="7429BA99">
            <wp:simplePos x="0" y="0"/>
            <wp:positionH relativeFrom="margin">
              <wp:posOffset>154143</wp:posOffset>
            </wp:positionH>
            <wp:positionV relativeFrom="paragraph">
              <wp:posOffset>156210</wp:posOffset>
            </wp:positionV>
            <wp:extent cx="372745" cy="380365"/>
            <wp:effectExtent l="0" t="0" r="8255" b="635"/>
            <wp:wrapNone/>
            <wp:docPr id="696048252" name="Picture 12" descr="A white and gold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6EAFA4-D4E6-4959-8725-6C5FF148F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white and gold emblem&#10;&#10;Description automatically generated">
                      <a:extLst>
                        <a:ext uri="{FF2B5EF4-FFF2-40B4-BE49-F238E27FC236}">
                          <a16:creationId xmlns:a16="http://schemas.microsoft.com/office/drawing/2014/main" id="{026EAFA4-D4E6-4959-8725-6C5FF148F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C0D8582" wp14:editId="0120B3F9">
            <wp:extent cx="5219700" cy="5198110"/>
            <wp:effectExtent l="0" t="0" r="0" b="2540"/>
            <wp:docPr id="789254146" name="Picture 1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54146" name="Picture 137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81F3" w14:textId="77777777" w:rsidR="00D80520" w:rsidRPr="001E00E0" w:rsidRDefault="00D80520" w:rsidP="0087702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4AB095C7" w14:textId="18D32578" w:rsidR="00D80520" w:rsidRDefault="00D80520" w:rsidP="00D8052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</w:t>
      </w:r>
      <w:r w:rsidR="00EA1721">
        <w:rPr>
          <w:rFonts w:ascii="Arial" w:hAnsi="Arial" w:cs="Arial"/>
          <w:b/>
          <w:color w:val="000000" w:themeColor="text1"/>
        </w:rPr>
        <w:t>13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ampilan Olahan Data Setelah Dilakukan Proses </w:t>
      </w:r>
      <w:r w:rsidRPr="0071490C">
        <w:rPr>
          <w:rFonts w:ascii="Arial" w:hAnsi="Arial" w:cs="Arial"/>
          <w:i/>
          <w:iCs/>
          <w:color w:val="000000" w:themeColor="text1"/>
        </w:rPr>
        <w:t>Filter</w:t>
      </w:r>
      <w:r>
        <w:rPr>
          <w:rFonts w:ascii="Arial" w:hAnsi="Arial" w:cs="Arial"/>
          <w:color w:val="000000" w:themeColor="text1"/>
        </w:rPr>
        <w:t xml:space="preserve"> Atas </w:t>
      </w:r>
    </w:p>
    <w:p w14:paraId="736ED90B" w14:textId="4BB5E9CC" w:rsidR="00D80520" w:rsidRDefault="00D80520" w:rsidP="00D8052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a Pengabdian Per Unit</w:t>
      </w:r>
    </w:p>
    <w:p w14:paraId="1A01B7B2" w14:textId="77777777" w:rsidR="00E17252" w:rsidRDefault="00E17252" w:rsidP="00D8052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0691060" w14:textId="77777777" w:rsidR="00EA5927" w:rsidRDefault="00EA5927" w:rsidP="00D8052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481D8E19" w14:textId="35900D01" w:rsidR="00EA5927" w:rsidRDefault="00EA5927" w:rsidP="00EA59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Database</w:t>
      </w:r>
      <w:proofErr w:type="spellEnd"/>
      <w:r>
        <w:rPr>
          <w:rFonts w:ascii="Arial" w:hAnsi="Arial" w:cs="Arial"/>
          <w:color w:val="000000" w:themeColor="text1"/>
        </w:rPr>
        <w:t xml:space="preserve"> yang menjadi kunci seluruh data terkait performa Dosen dapat dituangkan pada menu di bawah ini. </w:t>
      </w:r>
      <w:r w:rsidRPr="00EA5927">
        <w:rPr>
          <w:rFonts w:ascii="Arial" w:hAnsi="Arial" w:cs="Arial"/>
          <w:b/>
          <w:bCs/>
          <w:color w:val="000000" w:themeColor="text1"/>
        </w:rPr>
        <w:t>Gambar 2.14.</w:t>
      </w:r>
      <w:r>
        <w:rPr>
          <w:rFonts w:ascii="Arial" w:hAnsi="Arial" w:cs="Arial"/>
          <w:color w:val="000000" w:themeColor="text1"/>
        </w:rPr>
        <w:t xml:space="preserve"> merupakan langkah awal dengan  menambahkan data Dosen</w:t>
      </w:r>
      <w:r w:rsidR="00E16C9D">
        <w:rPr>
          <w:rFonts w:ascii="Arial" w:hAnsi="Arial" w:cs="Arial"/>
          <w:color w:val="000000" w:themeColor="text1"/>
        </w:rPr>
        <w:t xml:space="preserve">, dengan cara </w:t>
      </w:r>
      <w:proofErr w:type="spellStart"/>
      <w:r w:rsidR="00E16C9D">
        <w:rPr>
          <w:rFonts w:ascii="Arial" w:hAnsi="Arial" w:cs="Arial"/>
          <w:color w:val="000000" w:themeColor="text1"/>
        </w:rPr>
        <w:t>meng-</w:t>
      </w:r>
      <w:r w:rsidR="00E16C9D" w:rsidRPr="00E16C9D">
        <w:rPr>
          <w:rFonts w:ascii="Arial" w:hAnsi="Arial" w:cs="Arial"/>
          <w:i/>
          <w:iCs/>
          <w:color w:val="000000" w:themeColor="text1"/>
        </w:rPr>
        <w:t>upload</w:t>
      </w:r>
      <w:proofErr w:type="spellEnd"/>
      <w:r w:rsidR="00E16C9D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E16C9D" w:rsidRPr="00E16C9D">
        <w:rPr>
          <w:rFonts w:ascii="Arial" w:hAnsi="Arial" w:cs="Arial"/>
          <w:i/>
          <w:iCs/>
          <w:color w:val="000000" w:themeColor="text1"/>
        </w:rPr>
        <w:t>templete</w:t>
      </w:r>
      <w:proofErr w:type="spellEnd"/>
      <w:r w:rsidR="00E16C9D" w:rsidRPr="00E16C9D">
        <w:rPr>
          <w:rFonts w:ascii="Arial" w:hAnsi="Arial" w:cs="Arial"/>
          <w:color w:val="000000" w:themeColor="text1"/>
        </w:rPr>
        <w:t xml:space="preserve"> </w:t>
      </w:r>
      <w:proofErr w:type="spellStart"/>
      <w:r w:rsidR="00E16C9D">
        <w:rPr>
          <w:rFonts w:ascii="Arial" w:hAnsi="Arial" w:cs="Arial"/>
          <w:i/>
          <w:iCs/>
          <w:color w:val="000000" w:themeColor="text1"/>
        </w:rPr>
        <w:t>file</w:t>
      </w:r>
      <w:proofErr w:type="spellEnd"/>
      <w:r w:rsidR="00E16C9D">
        <w:rPr>
          <w:rFonts w:ascii="Arial" w:hAnsi="Arial" w:cs="Arial"/>
          <w:i/>
          <w:iCs/>
          <w:color w:val="000000" w:themeColor="text1"/>
        </w:rPr>
        <w:t xml:space="preserve"> </w:t>
      </w:r>
      <w:r w:rsidR="00E16C9D" w:rsidRPr="00E16C9D">
        <w:rPr>
          <w:rFonts w:ascii="Arial" w:hAnsi="Arial" w:cs="Arial"/>
          <w:color w:val="000000" w:themeColor="text1"/>
        </w:rPr>
        <w:t>yang ada dari SDM</w:t>
      </w:r>
      <w:r w:rsidR="00E16C9D">
        <w:rPr>
          <w:rFonts w:ascii="Arial" w:hAnsi="Arial" w:cs="Arial"/>
          <w:color w:val="000000" w:themeColor="text1"/>
        </w:rPr>
        <w:t>.</w:t>
      </w:r>
    </w:p>
    <w:p w14:paraId="3F0108C7" w14:textId="77777777" w:rsidR="001E00E0" w:rsidRDefault="001E00E0" w:rsidP="00EA59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3613C0D" w14:textId="658632CB" w:rsidR="001E00E0" w:rsidRPr="00E16C9D" w:rsidRDefault="001E00E0" w:rsidP="00EA59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F8EFF4" wp14:editId="47723C94">
                <wp:simplePos x="0" y="0"/>
                <wp:positionH relativeFrom="margin">
                  <wp:posOffset>1780082</wp:posOffset>
                </wp:positionH>
                <wp:positionV relativeFrom="paragraph">
                  <wp:posOffset>1024536</wp:posOffset>
                </wp:positionV>
                <wp:extent cx="635635" cy="313690"/>
                <wp:effectExtent l="19050" t="19050" r="31115" b="29210"/>
                <wp:wrapNone/>
                <wp:docPr id="39429826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13690"/>
                        </a:xfrm>
                        <a:custGeom>
                          <a:avLst/>
                          <a:gdLst>
                            <a:gd name="connsiteX0" fmla="*/ 0 w 635635"/>
                            <a:gd name="connsiteY0" fmla="*/ 52283 h 313690"/>
                            <a:gd name="connsiteX1" fmla="*/ 52283 w 635635"/>
                            <a:gd name="connsiteY1" fmla="*/ 0 h 313690"/>
                            <a:gd name="connsiteX2" fmla="*/ 583352 w 635635"/>
                            <a:gd name="connsiteY2" fmla="*/ 0 h 313690"/>
                            <a:gd name="connsiteX3" fmla="*/ 635635 w 635635"/>
                            <a:gd name="connsiteY3" fmla="*/ 52283 h 313690"/>
                            <a:gd name="connsiteX4" fmla="*/ 635635 w 635635"/>
                            <a:gd name="connsiteY4" fmla="*/ 261407 h 313690"/>
                            <a:gd name="connsiteX5" fmla="*/ 583352 w 635635"/>
                            <a:gd name="connsiteY5" fmla="*/ 313690 h 313690"/>
                            <a:gd name="connsiteX6" fmla="*/ 52283 w 635635"/>
                            <a:gd name="connsiteY6" fmla="*/ 313690 h 313690"/>
                            <a:gd name="connsiteX7" fmla="*/ 0 w 635635"/>
                            <a:gd name="connsiteY7" fmla="*/ 261407 h 313690"/>
                            <a:gd name="connsiteX8" fmla="*/ 0 w 635635"/>
                            <a:gd name="connsiteY8" fmla="*/ 52283 h 313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635" h="313690" extrusionOk="0">
                              <a:moveTo>
                                <a:pt x="0" y="52283"/>
                              </a:moveTo>
                              <a:cubicBezTo>
                                <a:pt x="-216" y="19761"/>
                                <a:pt x="19071" y="-4786"/>
                                <a:pt x="52283" y="0"/>
                              </a:cubicBezTo>
                              <a:cubicBezTo>
                                <a:pt x="290209" y="-30357"/>
                                <a:pt x="401596" y="31714"/>
                                <a:pt x="583352" y="0"/>
                              </a:cubicBezTo>
                              <a:cubicBezTo>
                                <a:pt x="612618" y="1095"/>
                                <a:pt x="634071" y="20396"/>
                                <a:pt x="635635" y="52283"/>
                              </a:cubicBezTo>
                              <a:cubicBezTo>
                                <a:pt x="638393" y="153017"/>
                                <a:pt x="634586" y="213863"/>
                                <a:pt x="635635" y="261407"/>
                              </a:cubicBezTo>
                              <a:cubicBezTo>
                                <a:pt x="627579" y="292590"/>
                                <a:pt x="615703" y="312100"/>
                                <a:pt x="583352" y="313690"/>
                              </a:cubicBezTo>
                              <a:cubicBezTo>
                                <a:pt x="433270" y="374034"/>
                                <a:pt x="302815" y="284159"/>
                                <a:pt x="52283" y="313690"/>
                              </a:cubicBezTo>
                              <a:cubicBezTo>
                                <a:pt x="21519" y="312045"/>
                                <a:pt x="601" y="293298"/>
                                <a:pt x="0" y="261407"/>
                              </a:cubicBezTo>
                              <a:cubicBezTo>
                                <a:pt x="-17663" y="193742"/>
                                <a:pt x="10862" y="117812"/>
                                <a:pt x="0" y="5228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8860079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3E701" id="Rectangle: Rounded Corners 8" o:spid="_x0000_s1026" style="position:absolute;margin-left:140.15pt;margin-top:80.65pt;width:50.05pt;height:24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" filled="f" strokecolor="#00b050" strokeweight="2pt">
                <w10:wrap anchorx="margin"/>
              </v:roundrect>
            </w:pict>
          </mc:Fallback>
        </mc:AlternateContent>
      </w:r>
      <w:r>
        <w:rPr>
          <w:rFonts w:ascii="Liberation Sans" w:hAnsi="Liberation Sans"/>
          <w:noProof/>
        </w:rPr>
        <w:drawing>
          <wp:anchor distT="0" distB="0" distL="114300" distR="114300" simplePos="0" relativeHeight="251762688" behindDoc="0" locked="0" layoutInCell="1" allowOverlap="1" wp14:anchorId="65ED6FCE" wp14:editId="151EEDBE">
            <wp:simplePos x="0" y="0"/>
            <wp:positionH relativeFrom="margin">
              <wp:posOffset>139227</wp:posOffset>
            </wp:positionH>
            <wp:positionV relativeFrom="paragraph">
              <wp:posOffset>146685</wp:posOffset>
            </wp:positionV>
            <wp:extent cx="432063" cy="450850"/>
            <wp:effectExtent l="0" t="38100" r="6350" b="6350"/>
            <wp:wrapNone/>
            <wp:docPr id="1405233414" name="Picture 9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17572" name="Picture 90" descr="A black background with a black square&#10;&#10;Description automatically generated with medium confidence"/>
                    <pic:cNvPicPr/>
                  </pic:nvPicPr>
                  <pic:blipFill rotWithShape="1">
                    <a:blip r:embed="rId24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15" b="83422"/>
                    <a:stretch/>
                  </pic:blipFill>
                  <pic:spPr bwMode="auto">
                    <a:xfrm>
                      <a:off x="0" y="0"/>
                      <a:ext cx="432063" cy="45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00" stA="45000" endPos="65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DD5DCBF" wp14:editId="6857889C">
            <wp:extent cx="5219700" cy="2936240"/>
            <wp:effectExtent l="0" t="0" r="0" b="0"/>
            <wp:docPr id="1842906753" name="Picture 1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06753" name="Picture 138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548D" w14:textId="77777777" w:rsidR="00107E34" w:rsidRDefault="00107E34" w:rsidP="00107E3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4988AC6B" w14:textId="50899A76" w:rsidR="00107E34" w:rsidRDefault="00107E34" w:rsidP="00107E34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877028">
        <w:rPr>
          <w:rFonts w:ascii="Arial" w:hAnsi="Arial" w:cs="Arial"/>
          <w:b/>
          <w:color w:val="000000" w:themeColor="text1"/>
        </w:rPr>
        <w:t>Gambar 2.</w:t>
      </w:r>
      <w:r>
        <w:rPr>
          <w:rFonts w:ascii="Arial" w:hAnsi="Arial" w:cs="Arial"/>
          <w:b/>
          <w:color w:val="000000" w:themeColor="text1"/>
        </w:rPr>
        <w:t>14</w:t>
      </w:r>
      <w:r w:rsidRPr="00877028">
        <w:rPr>
          <w:rFonts w:ascii="Arial" w:hAnsi="Arial" w:cs="Arial"/>
          <w:b/>
          <w:color w:val="000000" w:themeColor="text1"/>
        </w:rPr>
        <w:t>.</w:t>
      </w:r>
      <w:r w:rsidRPr="008B0AD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ampilan</w:t>
      </w:r>
      <w:r w:rsidRPr="00B10CF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roses </w:t>
      </w:r>
      <w:proofErr w:type="spellStart"/>
      <w:r w:rsidRPr="00B10CF6">
        <w:rPr>
          <w:rFonts w:ascii="Arial" w:hAnsi="Arial" w:cs="Arial"/>
          <w:i/>
          <w:iCs/>
          <w:color w:val="000000" w:themeColor="text1"/>
        </w:rPr>
        <w:t>Upload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4C3803">
        <w:rPr>
          <w:rFonts w:ascii="Arial" w:hAnsi="Arial" w:cs="Arial"/>
          <w:color w:val="000000" w:themeColor="text1"/>
        </w:rPr>
        <w:t>File</w:t>
      </w:r>
      <w:proofErr w:type="spellEnd"/>
      <w:r w:rsidR="004C3803">
        <w:rPr>
          <w:rFonts w:ascii="Arial" w:hAnsi="Arial" w:cs="Arial"/>
          <w:color w:val="000000" w:themeColor="text1"/>
        </w:rPr>
        <w:t xml:space="preserve"> Data Dosen</w:t>
      </w:r>
    </w:p>
    <w:p w14:paraId="6BCDB345" w14:textId="77777777" w:rsidR="00107E34" w:rsidRDefault="00107E34" w:rsidP="006B128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40810D6" w14:textId="2632364F" w:rsidR="008F7D97" w:rsidRDefault="008F7D97" w:rsidP="006B128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F7D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5A4266" wp14:editId="33228988">
            <wp:extent cx="5219700" cy="1780540"/>
            <wp:effectExtent l="0" t="0" r="0" b="0"/>
            <wp:docPr id="122127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714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483E" w14:textId="77777777" w:rsidR="008F7D97" w:rsidRPr="00563819" w:rsidRDefault="008F7D97" w:rsidP="006B128A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D9E689E" w14:textId="3092D06D" w:rsidR="008F7D97" w:rsidRDefault="008F7D97" w:rsidP="008F7D9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15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Hasil </w:t>
      </w:r>
      <w:proofErr w:type="spellStart"/>
      <w:r w:rsidRPr="001A51D6">
        <w:rPr>
          <w:rFonts w:ascii="Arial" w:hAnsi="Arial" w:cs="Arial"/>
          <w:i/>
          <w:iCs/>
          <w:color w:val="000000" w:themeColor="text1"/>
        </w:rPr>
        <w:t>Download</w:t>
      </w:r>
      <w:r>
        <w:rPr>
          <w:rFonts w:ascii="Arial" w:hAnsi="Arial" w:cs="Arial"/>
          <w:color w:val="000000" w:themeColor="text1"/>
        </w:rPr>
        <w:t>-an</w:t>
      </w:r>
      <w:proofErr w:type="spellEnd"/>
      <w:r>
        <w:rPr>
          <w:rFonts w:ascii="Arial" w:hAnsi="Arial" w:cs="Arial"/>
          <w:color w:val="000000" w:themeColor="text1"/>
        </w:rPr>
        <w:t xml:space="preserve"> Data Dosen melalui </w:t>
      </w:r>
      <w:r w:rsidR="009922C0">
        <w:rPr>
          <w:rFonts w:ascii="Arial" w:hAnsi="Arial" w:cs="Arial"/>
          <w:color w:val="000000" w:themeColor="text1"/>
        </w:rPr>
        <w:t xml:space="preserve">Aplikasi </w:t>
      </w:r>
      <w:r>
        <w:rPr>
          <w:rFonts w:ascii="Arial" w:hAnsi="Arial" w:cs="Arial"/>
          <w:color w:val="000000" w:themeColor="text1"/>
        </w:rPr>
        <w:t>SIMASTER</w:t>
      </w:r>
    </w:p>
    <w:p w14:paraId="00D09986" w14:textId="77777777" w:rsidR="008F7D97" w:rsidRDefault="008F7D97" w:rsidP="006B128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06FE024" w14:textId="37D3E0D4" w:rsidR="006B128A" w:rsidRPr="006B128A" w:rsidRDefault="006B128A" w:rsidP="006B128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Apabila hendak melihat secara detail performa masing-masing dosen yang melakukan kegiatan penelitian dan pengabdian, menu yang perlu diklik yaitu pada tombol “detail” (</w:t>
      </w:r>
      <w:r w:rsidRPr="006B128A">
        <w:rPr>
          <w:rFonts w:ascii="Arial" w:hAnsi="Arial" w:cs="Arial"/>
          <w:b/>
          <w:bCs/>
          <w:color w:val="000000" w:themeColor="text1"/>
        </w:rPr>
        <w:t>Gambar 2.1</w:t>
      </w:r>
      <w:r w:rsidR="00050D02">
        <w:rPr>
          <w:rFonts w:ascii="Arial" w:hAnsi="Arial" w:cs="Arial"/>
          <w:b/>
          <w:bCs/>
          <w:color w:val="000000" w:themeColor="text1"/>
        </w:rPr>
        <w:t>6</w:t>
      </w:r>
      <w:r w:rsidRPr="006B128A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), dan data yang akan muncul dapat dilihat pada </w:t>
      </w:r>
      <w:r w:rsidRPr="006B128A">
        <w:rPr>
          <w:rFonts w:ascii="Arial" w:hAnsi="Arial" w:cs="Arial"/>
          <w:b/>
          <w:bCs/>
          <w:color w:val="000000" w:themeColor="text1"/>
        </w:rPr>
        <w:t>Gambar 2.1</w:t>
      </w:r>
      <w:r w:rsidR="00050D02">
        <w:rPr>
          <w:rFonts w:ascii="Arial" w:hAnsi="Arial" w:cs="Arial"/>
          <w:b/>
          <w:bCs/>
          <w:color w:val="000000" w:themeColor="text1"/>
        </w:rPr>
        <w:t>8</w:t>
      </w:r>
      <w:r w:rsidRPr="006B128A">
        <w:rPr>
          <w:rFonts w:ascii="Arial" w:hAnsi="Arial" w:cs="Arial"/>
          <w:b/>
          <w:bCs/>
          <w:color w:val="000000" w:themeColor="text1"/>
        </w:rPr>
        <w:t>.</w:t>
      </w:r>
    </w:p>
    <w:p w14:paraId="49DD64E3" w14:textId="77777777" w:rsidR="00EA5927" w:rsidRDefault="00EA5927" w:rsidP="00D8052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63F2804F" w14:textId="6D6633B9" w:rsidR="00EA5927" w:rsidRDefault="007A28A2" w:rsidP="00D80520">
      <w:pPr>
        <w:spacing w:after="0" w:line="240" w:lineRule="auto"/>
        <w:jc w:val="center"/>
        <w:rPr>
          <w:rFonts w:ascii="Liberation Sans" w:hAnsi="Liberation Sans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8014E1" wp14:editId="08D60232">
                <wp:simplePos x="0" y="0"/>
                <wp:positionH relativeFrom="margin">
                  <wp:posOffset>4568825</wp:posOffset>
                </wp:positionH>
                <wp:positionV relativeFrom="paragraph">
                  <wp:posOffset>624840</wp:posOffset>
                </wp:positionV>
                <wp:extent cx="361950" cy="190500"/>
                <wp:effectExtent l="19050" t="19050" r="38100" b="38100"/>
                <wp:wrapNone/>
                <wp:docPr id="44163228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custGeom>
                          <a:avLst/>
                          <a:gdLst>
                            <a:gd name="connsiteX0" fmla="*/ 0 w 361950"/>
                            <a:gd name="connsiteY0" fmla="*/ 31751 h 190500"/>
                            <a:gd name="connsiteX1" fmla="*/ 31751 w 361950"/>
                            <a:gd name="connsiteY1" fmla="*/ 0 h 190500"/>
                            <a:gd name="connsiteX2" fmla="*/ 330199 w 361950"/>
                            <a:gd name="connsiteY2" fmla="*/ 0 h 190500"/>
                            <a:gd name="connsiteX3" fmla="*/ 361950 w 361950"/>
                            <a:gd name="connsiteY3" fmla="*/ 31751 h 190500"/>
                            <a:gd name="connsiteX4" fmla="*/ 361950 w 361950"/>
                            <a:gd name="connsiteY4" fmla="*/ 158749 h 190500"/>
                            <a:gd name="connsiteX5" fmla="*/ 330199 w 361950"/>
                            <a:gd name="connsiteY5" fmla="*/ 190500 h 190500"/>
                            <a:gd name="connsiteX6" fmla="*/ 31751 w 361950"/>
                            <a:gd name="connsiteY6" fmla="*/ 190500 h 190500"/>
                            <a:gd name="connsiteX7" fmla="*/ 0 w 361950"/>
                            <a:gd name="connsiteY7" fmla="*/ 158749 h 190500"/>
                            <a:gd name="connsiteX8" fmla="*/ 0 w 361950"/>
                            <a:gd name="connsiteY8" fmla="*/ 31751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61950" h="190500" extrusionOk="0">
                              <a:moveTo>
                                <a:pt x="0" y="31751"/>
                              </a:moveTo>
                              <a:cubicBezTo>
                                <a:pt x="-140" y="11849"/>
                                <a:pt x="12729" y="-1640"/>
                                <a:pt x="31751" y="0"/>
                              </a:cubicBezTo>
                              <a:cubicBezTo>
                                <a:pt x="170389" y="-14618"/>
                                <a:pt x="206835" y="21989"/>
                                <a:pt x="330199" y="0"/>
                              </a:cubicBezTo>
                              <a:cubicBezTo>
                                <a:pt x="348362" y="1754"/>
                                <a:pt x="360601" y="11617"/>
                                <a:pt x="361950" y="31751"/>
                              </a:cubicBezTo>
                              <a:cubicBezTo>
                                <a:pt x="376215" y="60074"/>
                                <a:pt x="347943" y="112294"/>
                                <a:pt x="361950" y="158749"/>
                              </a:cubicBezTo>
                              <a:cubicBezTo>
                                <a:pt x="357294" y="177619"/>
                                <a:pt x="351681" y="188695"/>
                                <a:pt x="330199" y="190500"/>
                              </a:cubicBezTo>
                              <a:cubicBezTo>
                                <a:pt x="218413" y="217482"/>
                                <a:pt x="109077" y="154687"/>
                                <a:pt x="31751" y="190500"/>
                              </a:cubicBezTo>
                              <a:cubicBezTo>
                                <a:pt x="11649" y="188266"/>
                                <a:pt x="819" y="180398"/>
                                <a:pt x="0" y="158749"/>
                              </a:cubicBezTo>
                              <a:cubicBezTo>
                                <a:pt x="-13651" y="112409"/>
                                <a:pt x="14357" y="64375"/>
                                <a:pt x="0" y="3175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8860079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56110" id="Rectangle: Rounded Corners 8" o:spid="_x0000_s1026" style="position:absolute;margin-left:359.75pt;margin-top:49.2pt;width:28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" filled="f" strokecolor="#00b050" strokeweight="2pt">
                <w10:wrap anchorx="margin"/>
              </v:roundrect>
            </w:pict>
          </mc:Fallback>
        </mc:AlternateContent>
      </w:r>
      <w:r w:rsidR="005916BD">
        <w:rPr>
          <w:noProof/>
        </w:rPr>
        <w:drawing>
          <wp:anchor distT="0" distB="0" distL="114300" distR="114300" simplePos="0" relativeHeight="251753472" behindDoc="0" locked="0" layoutInCell="1" allowOverlap="1" wp14:anchorId="1DB0E023" wp14:editId="601DD964">
            <wp:simplePos x="0" y="0"/>
            <wp:positionH relativeFrom="margin">
              <wp:posOffset>164465</wp:posOffset>
            </wp:positionH>
            <wp:positionV relativeFrom="paragraph">
              <wp:posOffset>148428</wp:posOffset>
            </wp:positionV>
            <wp:extent cx="372745" cy="380365"/>
            <wp:effectExtent l="0" t="0" r="8255" b="635"/>
            <wp:wrapNone/>
            <wp:docPr id="2117956920" name="Picture 12" descr="A white and gold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6EAFA4-D4E6-4959-8725-6C5FF148F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white and gold emblem&#10;&#10;Description automatically generated">
                      <a:extLst>
                        <a:ext uri="{FF2B5EF4-FFF2-40B4-BE49-F238E27FC236}">
                          <a16:creationId xmlns:a16="http://schemas.microsoft.com/office/drawing/2014/main" id="{026EAFA4-D4E6-4959-8725-6C5FF148F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927">
        <w:rPr>
          <w:rFonts w:ascii="Liberation Sans" w:hAnsi="Liberation Sans"/>
          <w:noProof/>
        </w:rPr>
        <w:drawing>
          <wp:inline distT="0" distB="0" distL="0" distR="0" wp14:anchorId="283EC422" wp14:editId="5EF09063">
            <wp:extent cx="5219700" cy="2936240"/>
            <wp:effectExtent l="0" t="0" r="0" b="0"/>
            <wp:docPr id="42256625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6253" name="Picture 4225662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EF7E" w14:textId="77777777" w:rsidR="00EA5927" w:rsidRPr="007A28A2" w:rsidRDefault="00EA5927" w:rsidP="00EA5927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69314E48" w14:textId="6C6186D0" w:rsidR="00EA5927" w:rsidRDefault="00EA5927" w:rsidP="00EA5927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EA5927">
        <w:rPr>
          <w:rFonts w:ascii="Arial" w:hAnsi="Arial" w:cs="Arial"/>
          <w:b/>
          <w:bCs/>
          <w:color w:val="000000" w:themeColor="text1"/>
        </w:rPr>
        <w:t>Gambar 2.1</w:t>
      </w:r>
      <w:r w:rsidR="00050D02">
        <w:rPr>
          <w:rFonts w:ascii="Arial" w:hAnsi="Arial" w:cs="Arial"/>
          <w:b/>
          <w:bCs/>
          <w:color w:val="000000" w:themeColor="text1"/>
        </w:rPr>
        <w:t>6</w:t>
      </w:r>
      <w:r w:rsidRPr="00EA5927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DF3375">
        <w:rPr>
          <w:rFonts w:ascii="Arial" w:hAnsi="Arial" w:cs="Arial"/>
          <w:color w:val="000000" w:themeColor="text1"/>
        </w:rPr>
        <w:t xml:space="preserve">Tampilan </w:t>
      </w:r>
      <w:proofErr w:type="spellStart"/>
      <w:r w:rsidRPr="008B2CE4">
        <w:rPr>
          <w:rFonts w:ascii="Arial" w:hAnsi="Arial" w:cs="Arial"/>
          <w:i/>
          <w:iCs/>
          <w:color w:val="000000" w:themeColor="text1"/>
        </w:rPr>
        <w:t>Dashboard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7A28A2">
        <w:rPr>
          <w:rFonts w:ascii="Arial" w:hAnsi="Arial" w:cs="Arial"/>
          <w:color w:val="000000" w:themeColor="text1"/>
        </w:rPr>
        <w:t xml:space="preserve">Performa Per </w:t>
      </w:r>
      <w:r>
        <w:rPr>
          <w:rFonts w:ascii="Arial" w:hAnsi="Arial" w:cs="Arial"/>
          <w:color w:val="000000" w:themeColor="text1"/>
        </w:rPr>
        <w:t>Dosen</w:t>
      </w:r>
    </w:p>
    <w:p w14:paraId="49D8376C" w14:textId="6591D789" w:rsidR="006B128A" w:rsidRDefault="00F6226A" w:rsidP="00EA5927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0BFCB429" wp14:editId="5C69C0FF">
            <wp:simplePos x="0" y="0"/>
            <wp:positionH relativeFrom="margin">
              <wp:posOffset>145415</wp:posOffset>
            </wp:positionH>
            <wp:positionV relativeFrom="paragraph">
              <wp:posOffset>145415</wp:posOffset>
            </wp:positionV>
            <wp:extent cx="372745" cy="380365"/>
            <wp:effectExtent l="0" t="0" r="8255" b="635"/>
            <wp:wrapNone/>
            <wp:docPr id="1452374021" name="Picture 12" descr="A white and gold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6EAFA4-D4E6-4959-8725-6C5FF148F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white and gold emblem&#10;&#10;Description automatically generated">
                      <a:extLst>
                        <a:ext uri="{FF2B5EF4-FFF2-40B4-BE49-F238E27FC236}">
                          <a16:creationId xmlns:a16="http://schemas.microsoft.com/office/drawing/2014/main" id="{026EAFA4-D4E6-4959-8725-6C5FF148F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28C782" wp14:editId="5AA5CCD8">
                <wp:simplePos x="0" y="0"/>
                <wp:positionH relativeFrom="margin">
                  <wp:posOffset>4689002</wp:posOffset>
                </wp:positionH>
                <wp:positionV relativeFrom="paragraph">
                  <wp:posOffset>189865</wp:posOffset>
                </wp:positionV>
                <wp:extent cx="361950" cy="565150"/>
                <wp:effectExtent l="19050" t="19050" r="38100" b="44450"/>
                <wp:wrapNone/>
                <wp:docPr id="83470464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65150"/>
                        </a:xfrm>
                        <a:custGeom>
                          <a:avLst/>
                          <a:gdLst>
                            <a:gd name="connsiteX0" fmla="*/ 0 w 361950"/>
                            <a:gd name="connsiteY0" fmla="*/ 60326 h 565150"/>
                            <a:gd name="connsiteX1" fmla="*/ 60326 w 361950"/>
                            <a:gd name="connsiteY1" fmla="*/ 0 h 565150"/>
                            <a:gd name="connsiteX2" fmla="*/ 301624 w 361950"/>
                            <a:gd name="connsiteY2" fmla="*/ 0 h 565150"/>
                            <a:gd name="connsiteX3" fmla="*/ 361950 w 361950"/>
                            <a:gd name="connsiteY3" fmla="*/ 60326 h 565150"/>
                            <a:gd name="connsiteX4" fmla="*/ 361950 w 361950"/>
                            <a:gd name="connsiteY4" fmla="*/ 504824 h 565150"/>
                            <a:gd name="connsiteX5" fmla="*/ 301624 w 361950"/>
                            <a:gd name="connsiteY5" fmla="*/ 565150 h 565150"/>
                            <a:gd name="connsiteX6" fmla="*/ 60326 w 361950"/>
                            <a:gd name="connsiteY6" fmla="*/ 565150 h 565150"/>
                            <a:gd name="connsiteX7" fmla="*/ 0 w 361950"/>
                            <a:gd name="connsiteY7" fmla="*/ 504824 h 565150"/>
                            <a:gd name="connsiteX8" fmla="*/ 0 w 361950"/>
                            <a:gd name="connsiteY8" fmla="*/ 60326 h 56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61950" h="565150" extrusionOk="0">
                              <a:moveTo>
                                <a:pt x="0" y="60326"/>
                              </a:moveTo>
                              <a:cubicBezTo>
                                <a:pt x="-182" y="23940"/>
                                <a:pt x="25906" y="-1217"/>
                                <a:pt x="60326" y="0"/>
                              </a:cubicBezTo>
                              <a:cubicBezTo>
                                <a:pt x="128045" y="-25049"/>
                                <a:pt x="222073" y="27684"/>
                                <a:pt x="301624" y="0"/>
                              </a:cubicBezTo>
                              <a:cubicBezTo>
                                <a:pt x="335437" y="1388"/>
                                <a:pt x="359378" y="22055"/>
                                <a:pt x="361950" y="60326"/>
                              </a:cubicBezTo>
                              <a:cubicBezTo>
                                <a:pt x="376917" y="219569"/>
                                <a:pt x="327243" y="367028"/>
                                <a:pt x="361950" y="504824"/>
                              </a:cubicBezTo>
                              <a:cubicBezTo>
                                <a:pt x="358856" y="539028"/>
                                <a:pt x="341706" y="562055"/>
                                <a:pt x="301624" y="565150"/>
                              </a:cubicBezTo>
                              <a:cubicBezTo>
                                <a:pt x="228470" y="566417"/>
                                <a:pt x="131599" y="563427"/>
                                <a:pt x="60326" y="565150"/>
                              </a:cubicBezTo>
                              <a:cubicBezTo>
                                <a:pt x="21399" y="560265"/>
                                <a:pt x="1948" y="547924"/>
                                <a:pt x="0" y="504824"/>
                              </a:cubicBezTo>
                              <a:cubicBezTo>
                                <a:pt x="-8897" y="391000"/>
                                <a:pt x="6179" y="204450"/>
                                <a:pt x="0" y="6032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8860079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9DC8B" id="Rectangle: Rounded Corners 8" o:spid="_x0000_s1026" style="position:absolute;margin-left:369.2pt;margin-top:14.95pt;width:28.5pt;height:44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" filled="f" strokecolor="#00b050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D8BC5FF" wp14:editId="5AF4CE2E">
            <wp:extent cx="5219700" cy="3484880"/>
            <wp:effectExtent l="0" t="0" r="0" b="1270"/>
            <wp:docPr id="942313178" name="Picture 1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13178" name="Picture 139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A0B1" w14:textId="77777777" w:rsidR="006B128A" w:rsidRDefault="006B128A" w:rsidP="00D80520">
      <w:pPr>
        <w:spacing w:after="0" w:line="240" w:lineRule="auto"/>
        <w:jc w:val="center"/>
        <w:rPr>
          <w:rFonts w:ascii="Liberation Sans" w:hAnsi="Liberation Sans"/>
        </w:rPr>
      </w:pPr>
    </w:p>
    <w:p w14:paraId="6896C9DB" w14:textId="130D06C5" w:rsidR="008B2CE4" w:rsidRDefault="008B2CE4" w:rsidP="008B2CE4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1</w:t>
      </w:r>
      <w:r w:rsidR="00F6226A">
        <w:rPr>
          <w:rFonts w:ascii="Arial" w:hAnsi="Arial" w:cs="Arial"/>
          <w:b/>
          <w:color w:val="000000" w:themeColor="text1"/>
        </w:rPr>
        <w:t>7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ampilan Olahan </w:t>
      </w:r>
      <w:r w:rsidRPr="00D80520">
        <w:rPr>
          <w:rFonts w:ascii="Arial" w:hAnsi="Arial" w:cs="Arial"/>
          <w:i/>
          <w:iCs/>
          <w:color w:val="000000" w:themeColor="text1"/>
        </w:rPr>
        <w:t>Filter</w:t>
      </w:r>
      <w:r>
        <w:rPr>
          <w:rFonts w:ascii="Arial" w:hAnsi="Arial" w:cs="Arial"/>
          <w:color w:val="000000" w:themeColor="text1"/>
        </w:rPr>
        <w:t xml:space="preserve"> Pilihan Data Dosen Per</w:t>
      </w:r>
    </w:p>
    <w:p w14:paraId="7BCAB903" w14:textId="77777777" w:rsidR="008B2CE4" w:rsidRDefault="008B2CE4" w:rsidP="008B2CE4">
      <w:pPr>
        <w:spacing w:after="0" w:line="240" w:lineRule="auto"/>
        <w:jc w:val="center"/>
        <w:rPr>
          <w:rFonts w:ascii="Liberation Sans" w:hAnsi="Liberation Sans"/>
        </w:rPr>
      </w:pPr>
      <w:r>
        <w:rPr>
          <w:rFonts w:ascii="Arial" w:hAnsi="Arial" w:cs="Arial"/>
          <w:color w:val="000000" w:themeColor="text1"/>
        </w:rPr>
        <w:t>Tahun Tertentu</w:t>
      </w:r>
    </w:p>
    <w:p w14:paraId="04112962" w14:textId="77777777" w:rsidR="00D80520" w:rsidRDefault="00D80520" w:rsidP="00877028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B8B1476" w14:textId="77777777" w:rsidR="000B1F54" w:rsidRDefault="000B1F54" w:rsidP="00877028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9E2D2E0" w14:textId="4E6B03B8" w:rsidR="00E16C9D" w:rsidRDefault="00E16C9D" w:rsidP="00E16C9D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performa dosen yang ditampilkan</w:t>
      </w:r>
      <w:r w:rsidR="008B2CE4">
        <w:rPr>
          <w:rFonts w:ascii="Arial" w:hAnsi="Arial" w:cs="Arial"/>
          <w:color w:val="000000"/>
        </w:rPr>
        <w:t xml:space="preserve"> setelah proses</w:t>
      </w:r>
      <w:r>
        <w:rPr>
          <w:rFonts w:ascii="Arial" w:hAnsi="Arial" w:cs="Arial"/>
          <w:color w:val="000000"/>
        </w:rPr>
        <w:t xml:space="preserve"> pada </w:t>
      </w:r>
      <w:r w:rsidRPr="008B2CE4">
        <w:rPr>
          <w:rFonts w:ascii="Arial" w:hAnsi="Arial" w:cs="Arial"/>
          <w:b/>
          <w:bCs/>
          <w:color w:val="000000"/>
        </w:rPr>
        <w:t>Gambar 2.1</w:t>
      </w:r>
      <w:r w:rsidR="00050D02">
        <w:rPr>
          <w:rFonts w:ascii="Arial" w:hAnsi="Arial" w:cs="Arial"/>
          <w:b/>
          <w:bCs/>
          <w:color w:val="000000"/>
        </w:rPr>
        <w:t>6</w:t>
      </w:r>
      <w:r w:rsidR="008B2CE4" w:rsidRPr="008B2CE4">
        <w:rPr>
          <w:rFonts w:ascii="Arial" w:hAnsi="Arial" w:cs="Arial"/>
          <w:b/>
          <w:bCs/>
          <w:color w:val="000000"/>
        </w:rPr>
        <w:t>.</w:t>
      </w:r>
      <w:r w:rsidR="008B2CE4">
        <w:rPr>
          <w:rFonts w:ascii="Arial" w:hAnsi="Arial" w:cs="Arial"/>
          <w:color w:val="000000"/>
        </w:rPr>
        <w:t xml:space="preserve"> dan </w:t>
      </w:r>
      <w:r w:rsidR="008B2CE4" w:rsidRPr="008B2CE4">
        <w:rPr>
          <w:rFonts w:ascii="Arial" w:hAnsi="Arial" w:cs="Arial"/>
          <w:b/>
          <w:bCs/>
          <w:color w:val="000000"/>
        </w:rPr>
        <w:t>Gambar 2.1</w:t>
      </w:r>
      <w:r w:rsidR="00050D02">
        <w:rPr>
          <w:rFonts w:ascii="Arial" w:hAnsi="Arial" w:cs="Arial"/>
          <w:b/>
          <w:bCs/>
          <w:color w:val="000000"/>
        </w:rPr>
        <w:t>7</w:t>
      </w:r>
      <w:r w:rsidR="008B2CE4" w:rsidRPr="008B2CE4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atas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050D02">
        <w:rPr>
          <w:rFonts w:ascii="Arial" w:hAnsi="Arial" w:cs="Arial"/>
          <w:color w:val="000000"/>
        </w:rPr>
        <w:t xml:space="preserve">sehingga dapat dilihat detail </w:t>
      </w:r>
      <w:proofErr w:type="spellStart"/>
      <w:r w:rsidR="00050D02">
        <w:rPr>
          <w:rFonts w:ascii="Arial" w:hAnsi="Arial" w:cs="Arial"/>
          <w:color w:val="000000"/>
        </w:rPr>
        <w:t>rincian</w:t>
      </w:r>
      <w:proofErr w:type="spellEnd"/>
      <w:r w:rsidR="00050D02">
        <w:rPr>
          <w:rFonts w:ascii="Arial" w:hAnsi="Arial" w:cs="Arial"/>
          <w:color w:val="000000"/>
        </w:rPr>
        <w:t xml:space="preserve"> performa masing-masing dosen pada kegiatan penelitian dan pengabdian, </w:t>
      </w:r>
      <w:r>
        <w:rPr>
          <w:rFonts w:ascii="Arial" w:hAnsi="Arial" w:cs="Arial"/>
          <w:color w:val="000000"/>
        </w:rPr>
        <w:t xml:space="preserve">dapat </w:t>
      </w:r>
      <w:r w:rsidR="008B2CE4">
        <w:rPr>
          <w:rFonts w:ascii="Arial" w:hAnsi="Arial" w:cs="Arial"/>
          <w:color w:val="000000"/>
        </w:rPr>
        <w:t xml:space="preserve">dilihat pada </w:t>
      </w:r>
      <w:r w:rsidR="008B2CE4" w:rsidRPr="008B2CE4">
        <w:rPr>
          <w:rFonts w:ascii="Arial" w:hAnsi="Arial" w:cs="Arial"/>
          <w:b/>
          <w:bCs/>
          <w:color w:val="000000"/>
        </w:rPr>
        <w:t>Gambar 2.1</w:t>
      </w:r>
      <w:r w:rsidR="00F6226A">
        <w:rPr>
          <w:rFonts w:ascii="Arial" w:hAnsi="Arial" w:cs="Arial"/>
          <w:b/>
          <w:bCs/>
          <w:color w:val="000000"/>
        </w:rPr>
        <w:t>8</w:t>
      </w:r>
      <w:r w:rsidR="008B2CE4">
        <w:rPr>
          <w:rFonts w:ascii="Arial" w:hAnsi="Arial" w:cs="Arial"/>
          <w:color w:val="000000"/>
        </w:rPr>
        <w:t>. di bawah ini.</w:t>
      </w:r>
    </w:p>
    <w:p w14:paraId="0668B0F0" w14:textId="5117CC7F" w:rsidR="00050D02" w:rsidRDefault="003A15DF" w:rsidP="00E16C9D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BFFAB09" wp14:editId="7B56CD12">
                <wp:simplePos x="0" y="0"/>
                <wp:positionH relativeFrom="margin">
                  <wp:posOffset>737870</wp:posOffset>
                </wp:positionH>
                <wp:positionV relativeFrom="paragraph">
                  <wp:posOffset>144307</wp:posOffset>
                </wp:positionV>
                <wp:extent cx="916615" cy="227714"/>
                <wp:effectExtent l="19050" t="19050" r="36195" b="39370"/>
                <wp:wrapNone/>
                <wp:docPr id="32624098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15" cy="227714"/>
                        </a:xfrm>
                        <a:custGeom>
                          <a:avLst/>
                          <a:gdLst>
                            <a:gd name="connsiteX0" fmla="*/ 0 w 916615"/>
                            <a:gd name="connsiteY0" fmla="*/ 37953 h 227714"/>
                            <a:gd name="connsiteX1" fmla="*/ 37953 w 916615"/>
                            <a:gd name="connsiteY1" fmla="*/ 0 h 227714"/>
                            <a:gd name="connsiteX2" fmla="*/ 433086 w 916615"/>
                            <a:gd name="connsiteY2" fmla="*/ 0 h 227714"/>
                            <a:gd name="connsiteX3" fmla="*/ 878662 w 916615"/>
                            <a:gd name="connsiteY3" fmla="*/ 0 h 227714"/>
                            <a:gd name="connsiteX4" fmla="*/ 916615 w 916615"/>
                            <a:gd name="connsiteY4" fmla="*/ 37953 h 227714"/>
                            <a:gd name="connsiteX5" fmla="*/ 916615 w 916615"/>
                            <a:gd name="connsiteY5" fmla="*/ 189761 h 227714"/>
                            <a:gd name="connsiteX6" fmla="*/ 878662 w 916615"/>
                            <a:gd name="connsiteY6" fmla="*/ 227714 h 227714"/>
                            <a:gd name="connsiteX7" fmla="*/ 458308 w 916615"/>
                            <a:gd name="connsiteY7" fmla="*/ 227714 h 227714"/>
                            <a:gd name="connsiteX8" fmla="*/ 37953 w 916615"/>
                            <a:gd name="connsiteY8" fmla="*/ 227714 h 227714"/>
                            <a:gd name="connsiteX9" fmla="*/ 0 w 916615"/>
                            <a:gd name="connsiteY9" fmla="*/ 189761 h 227714"/>
                            <a:gd name="connsiteX10" fmla="*/ 0 w 916615"/>
                            <a:gd name="connsiteY10" fmla="*/ 37953 h 227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16615" h="227714" extrusionOk="0">
                              <a:moveTo>
                                <a:pt x="0" y="37953"/>
                              </a:moveTo>
                              <a:cubicBezTo>
                                <a:pt x="-246" y="12831"/>
                                <a:pt x="15742" y="-1380"/>
                                <a:pt x="37953" y="0"/>
                              </a:cubicBezTo>
                              <a:cubicBezTo>
                                <a:pt x="226399" y="-24019"/>
                                <a:pt x="334504" y="46118"/>
                                <a:pt x="433086" y="0"/>
                              </a:cubicBezTo>
                              <a:cubicBezTo>
                                <a:pt x="531668" y="-46118"/>
                                <a:pt x="770889" y="33087"/>
                                <a:pt x="878662" y="0"/>
                              </a:cubicBezTo>
                              <a:cubicBezTo>
                                <a:pt x="898765" y="-5893"/>
                                <a:pt x="914600" y="18200"/>
                                <a:pt x="916615" y="37953"/>
                              </a:cubicBezTo>
                              <a:cubicBezTo>
                                <a:pt x="918218" y="76366"/>
                                <a:pt x="916344" y="145221"/>
                                <a:pt x="916615" y="189761"/>
                              </a:cubicBezTo>
                              <a:cubicBezTo>
                                <a:pt x="920549" y="211468"/>
                                <a:pt x="898605" y="226102"/>
                                <a:pt x="878662" y="227714"/>
                              </a:cubicBezTo>
                              <a:cubicBezTo>
                                <a:pt x="706994" y="242134"/>
                                <a:pt x="635337" y="192864"/>
                                <a:pt x="458308" y="227714"/>
                              </a:cubicBezTo>
                              <a:cubicBezTo>
                                <a:pt x="281279" y="262564"/>
                                <a:pt x="239000" y="196259"/>
                                <a:pt x="37953" y="227714"/>
                              </a:cubicBezTo>
                              <a:cubicBezTo>
                                <a:pt x="19253" y="233216"/>
                                <a:pt x="4961" y="212959"/>
                                <a:pt x="0" y="189761"/>
                              </a:cubicBezTo>
                              <a:cubicBezTo>
                                <a:pt x="-11862" y="115400"/>
                                <a:pt x="3094" y="85339"/>
                                <a:pt x="0" y="3795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8860079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53E05" id="Rectangle: Rounded Corners 8" o:spid="_x0000_s1026" style="position:absolute;margin-left:58.1pt;margin-top:11.35pt;width:72.15pt;height:17.9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" filled="f" strokecolor="#00b050" strokeweight="2pt">
                <w10:wrap anchorx="margin"/>
              </v:roundrect>
            </w:pict>
          </mc:Fallback>
        </mc:AlternateContent>
      </w:r>
      <w:r w:rsidR="00DC521E">
        <w:rPr>
          <w:noProof/>
        </w:rPr>
        <w:drawing>
          <wp:anchor distT="0" distB="0" distL="114300" distR="114300" simplePos="0" relativeHeight="251860992" behindDoc="0" locked="0" layoutInCell="1" allowOverlap="1" wp14:anchorId="19F119C7" wp14:editId="34F9561F">
            <wp:simplePos x="0" y="0"/>
            <wp:positionH relativeFrom="margin">
              <wp:posOffset>154778</wp:posOffset>
            </wp:positionH>
            <wp:positionV relativeFrom="paragraph">
              <wp:posOffset>153035</wp:posOffset>
            </wp:positionV>
            <wp:extent cx="372745" cy="380365"/>
            <wp:effectExtent l="0" t="0" r="8255" b="635"/>
            <wp:wrapNone/>
            <wp:docPr id="1166367552" name="Picture 12" descr="A white and gold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6EAFA4-D4E6-4959-8725-6C5FF148F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white and gold emblem&#10;&#10;Description automatically generated">
                      <a:extLst>
                        <a:ext uri="{FF2B5EF4-FFF2-40B4-BE49-F238E27FC236}">
                          <a16:creationId xmlns:a16="http://schemas.microsoft.com/office/drawing/2014/main" id="{026EAFA4-D4E6-4959-8725-6C5FF148F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21E">
        <w:rPr>
          <w:rFonts w:ascii="Arial" w:hAnsi="Arial" w:cs="Arial"/>
          <w:noProof/>
          <w:color w:val="000000"/>
        </w:rPr>
        <w:drawing>
          <wp:inline distT="0" distB="0" distL="0" distR="0" wp14:anchorId="4834A3BF" wp14:editId="25882E12">
            <wp:extent cx="5219700" cy="3420110"/>
            <wp:effectExtent l="0" t="0" r="0" b="8890"/>
            <wp:docPr id="1084297338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97338" name="Picture 10842973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B36D" w14:textId="77777777" w:rsidR="000B1F54" w:rsidRDefault="000B1F54" w:rsidP="000B1F5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55C6753A" w14:textId="77777777" w:rsidR="003A15DF" w:rsidRDefault="000B1F54" w:rsidP="000B1F54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6E7BC0">
        <w:rPr>
          <w:rFonts w:ascii="Arial" w:hAnsi="Arial" w:cs="Arial"/>
          <w:b/>
          <w:color w:val="000000" w:themeColor="text1"/>
        </w:rPr>
        <w:t xml:space="preserve">Gambar </w:t>
      </w:r>
      <w:r>
        <w:rPr>
          <w:rFonts w:ascii="Arial" w:hAnsi="Arial" w:cs="Arial"/>
          <w:b/>
          <w:color w:val="000000" w:themeColor="text1"/>
        </w:rPr>
        <w:t>2.1</w:t>
      </w:r>
      <w:r w:rsidR="00F6226A">
        <w:rPr>
          <w:rFonts w:ascii="Arial" w:hAnsi="Arial" w:cs="Arial"/>
          <w:b/>
          <w:color w:val="000000" w:themeColor="text1"/>
        </w:rPr>
        <w:t>8</w:t>
      </w:r>
      <w:r w:rsidRPr="006E7BC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ampilan Olahan </w:t>
      </w:r>
      <w:r w:rsidRPr="00D80520">
        <w:rPr>
          <w:rFonts w:ascii="Arial" w:hAnsi="Arial" w:cs="Arial"/>
          <w:i/>
          <w:iCs/>
          <w:color w:val="000000" w:themeColor="text1"/>
        </w:rPr>
        <w:t>Filter</w:t>
      </w:r>
      <w:r>
        <w:rPr>
          <w:rFonts w:ascii="Arial" w:hAnsi="Arial" w:cs="Arial"/>
          <w:color w:val="000000" w:themeColor="text1"/>
        </w:rPr>
        <w:t xml:space="preserve"> </w:t>
      </w:r>
      <w:r w:rsidR="003A15DF">
        <w:rPr>
          <w:rFonts w:ascii="Arial" w:hAnsi="Arial" w:cs="Arial"/>
          <w:color w:val="000000" w:themeColor="text1"/>
        </w:rPr>
        <w:t xml:space="preserve">Data Penelitian dan Data Pengabdian </w:t>
      </w:r>
    </w:p>
    <w:p w14:paraId="4DA5805E" w14:textId="3D392ED5" w:rsidR="000B1F54" w:rsidRDefault="003A15DF" w:rsidP="000B1F54">
      <w:pPr>
        <w:spacing w:after="0" w:line="240" w:lineRule="auto"/>
        <w:jc w:val="center"/>
        <w:rPr>
          <w:rFonts w:ascii="Liberation Sans" w:hAnsi="Liberation Sans"/>
        </w:rPr>
      </w:pPr>
      <w:r>
        <w:rPr>
          <w:rFonts w:ascii="Arial" w:hAnsi="Arial" w:cs="Arial"/>
          <w:color w:val="000000" w:themeColor="text1"/>
        </w:rPr>
        <w:t xml:space="preserve">per </w:t>
      </w:r>
      <w:r w:rsidR="000B1F54">
        <w:rPr>
          <w:rFonts w:ascii="Arial" w:hAnsi="Arial" w:cs="Arial"/>
          <w:color w:val="000000" w:themeColor="text1"/>
        </w:rPr>
        <w:t xml:space="preserve">Dosen </w:t>
      </w:r>
    </w:p>
    <w:p w14:paraId="34F7F022" w14:textId="77777777" w:rsidR="000B1F54" w:rsidRDefault="000B1F54" w:rsidP="00E16C9D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83279A8" w14:textId="77777777" w:rsidR="00E40F69" w:rsidRDefault="00E40F69" w:rsidP="006C2950">
      <w:pPr>
        <w:rPr>
          <w:rFonts w:ascii="Arial" w:hAnsi="Arial" w:cs="Arial"/>
          <w:sz w:val="30"/>
          <w:szCs w:val="30"/>
        </w:rPr>
      </w:pPr>
    </w:p>
    <w:p w14:paraId="2E0AA2C4" w14:textId="77777777" w:rsidR="006D64C9" w:rsidRDefault="006D64C9" w:rsidP="006C2950">
      <w:pPr>
        <w:rPr>
          <w:rFonts w:ascii="Arial" w:hAnsi="Arial" w:cs="Arial"/>
          <w:sz w:val="30"/>
          <w:szCs w:val="30"/>
        </w:rPr>
      </w:pPr>
    </w:p>
    <w:p w14:paraId="31F49475" w14:textId="77777777" w:rsidR="006D64C9" w:rsidRDefault="006D64C9" w:rsidP="006C2950">
      <w:pPr>
        <w:rPr>
          <w:rFonts w:ascii="Arial" w:hAnsi="Arial" w:cs="Arial"/>
          <w:sz w:val="30"/>
          <w:szCs w:val="30"/>
        </w:rPr>
      </w:pPr>
    </w:p>
    <w:p w14:paraId="2F0A037C" w14:textId="77777777" w:rsidR="006D64C9" w:rsidRDefault="006D64C9" w:rsidP="006C2950">
      <w:pPr>
        <w:rPr>
          <w:rFonts w:ascii="Arial" w:hAnsi="Arial" w:cs="Arial"/>
          <w:sz w:val="30"/>
          <w:szCs w:val="30"/>
        </w:rPr>
      </w:pPr>
    </w:p>
    <w:p w14:paraId="2F602E61" w14:textId="77777777" w:rsidR="006D64C9" w:rsidRDefault="006D64C9" w:rsidP="006C2950">
      <w:pPr>
        <w:rPr>
          <w:rFonts w:ascii="Arial" w:hAnsi="Arial" w:cs="Arial"/>
          <w:sz w:val="30"/>
          <w:szCs w:val="30"/>
        </w:rPr>
      </w:pPr>
    </w:p>
    <w:p w14:paraId="73535696" w14:textId="77777777" w:rsidR="00557231" w:rsidRDefault="00557231" w:rsidP="006C2950">
      <w:pPr>
        <w:rPr>
          <w:rFonts w:ascii="Arial" w:hAnsi="Arial" w:cs="Arial"/>
          <w:sz w:val="30"/>
          <w:szCs w:val="30"/>
        </w:rPr>
      </w:pPr>
    </w:p>
    <w:p w14:paraId="74A0DE09" w14:textId="77777777" w:rsidR="00557231" w:rsidRDefault="00557231" w:rsidP="006C2950">
      <w:pPr>
        <w:rPr>
          <w:rFonts w:ascii="Arial" w:hAnsi="Arial" w:cs="Arial"/>
          <w:sz w:val="30"/>
          <w:szCs w:val="30"/>
        </w:rPr>
      </w:pPr>
    </w:p>
    <w:p w14:paraId="568AE29D" w14:textId="77777777" w:rsidR="00557231" w:rsidRDefault="00557231" w:rsidP="006C2950">
      <w:pPr>
        <w:rPr>
          <w:rFonts w:ascii="Arial" w:hAnsi="Arial" w:cs="Arial"/>
          <w:sz w:val="30"/>
          <w:szCs w:val="30"/>
        </w:rPr>
      </w:pPr>
    </w:p>
    <w:p w14:paraId="750C0224" w14:textId="77777777" w:rsidR="00557231" w:rsidRDefault="00557231" w:rsidP="006C2950">
      <w:pPr>
        <w:rPr>
          <w:rFonts w:ascii="Arial" w:hAnsi="Arial" w:cs="Arial"/>
          <w:sz w:val="30"/>
          <w:szCs w:val="30"/>
        </w:rPr>
      </w:pPr>
    </w:p>
    <w:p w14:paraId="550DF457" w14:textId="77777777" w:rsidR="00AB37B3" w:rsidRDefault="00AB37B3" w:rsidP="006C2950">
      <w:pPr>
        <w:rPr>
          <w:rFonts w:ascii="Arial" w:hAnsi="Arial" w:cs="Arial"/>
          <w:sz w:val="30"/>
          <w:szCs w:val="30"/>
        </w:rPr>
      </w:pPr>
    </w:p>
    <w:p w14:paraId="41780308" w14:textId="77777777" w:rsidR="00557231" w:rsidRDefault="00557231" w:rsidP="006C2950">
      <w:pPr>
        <w:rPr>
          <w:rFonts w:ascii="Arial" w:hAnsi="Arial" w:cs="Arial"/>
          <w:sz w:val="30"/>
          <w:szCs w:val="30"/>
        </w:rPr>
      </w:pPr>
    </w:p>
    <w:p w14:paraId="3E4726A4" w14:textId="77777777" w:rsidR="00A616DE" w:rsidRDefault="00A616DE" w:rsidP="00F1264D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sz w:val="30"/>
          <w:szCs w:val="30"/>
        </w:rPr>
      </w:pPr>
      <w:bookmarkStart w:id="10" w:name="_Toc177550641"/>
      <w:r w:rsidRPr="00443952">
        <w:rPr>
          <w:rFonts w:ascii="Arial" w:hAnsi="Arial" w:cs="Arial"/>
          <w:color w:val="auto"/>
          <w:sz w:val="30"/>
          <w:szCs w:val="30"/>
        </w:rPr>
        <w:lastRenderedPageBreak/>
        <w:t>BAB III PELAKSANAAN KEGIATAN</w:t>
      </w:r>
      <w:bookmarkEnd w:id="10"/>
    </w:p>
    <w:p w14:paraId="4AA22683" w14:textId="77777777" w:rsidR="00443952" w:rsidRPr="00443952" w:rsidRDefault="00443952" w:rsidP="00F1264D">
      <w:pPr>
        <w:spacing w:after="0" w:line="360" w:lineRule="auto"/>
      </w:pPr>
    </w:p>
    <w:p w14:paraId="49AC4DA0" w14:textId="77777777" w:rsidR="00D93FA9" w:rsidRPr="005E0C45" w:rsidRDefault="00D93FA9" w:rsidP="00D97A96">
      <w:pPr>
        <w:pStyle w:val="ListParagraph"/>
        <w:numPr>
          <w:ilvl w:val="0"/>
          <w:numId w:val="12"/>
        </w:numPr>
        <w:spacing w:after="0" w:line="360" w:lineRule="auto"/>
        <w:ind w:left="426" w:hanging="426"/>
        <w:outlineLvl w:val="0"/>
        <w:rPr>
          <w:rFonts w:ascii="Arial" w:hAnsi="Arial" w:cs="Arial"/>
          <w:b/>
        </w:rPr>
      </w:pPr>
      <w:bookmarkStart w:id="11" w:name="_Toc177550642"/>
      <w:r w:rsidRPr="005E0C45">
        <w:rPr>
          <w:rFonts w:ascii="Arial" w:hAnsi="Arial" w:cs="Arial"/>
          <w:b/>
        </w:rPr>
        <w:t>Mekanisme</w:t>
      </w:r>
      <w:r w:rsidR="007875D7">
        <w:rPr>
          <w:rFonts w:ascii="Arial" w:hAnsi="Arial" w:cs="Arial"/>
          <w:b/>
        </w:rPr>
        <w:t xml:space="preserve"> </w:t>
      </w:r>
      <w:r w:rsidRPr="005E0C45">
        <w:rPr>
          <w:rFonts w:ascii="Arial" w:hAnsi="Arial" w:cs="Arial"/>
          <w:b/>
        </w:rPr>
        <w:t>Pencapaian Tujuan</w:t>
      </w:r>
      <w:bookmarkEnd w:id="11"/>
    </w:p>
    <w:p w14:paraId="722ACB63" w14:textId="4E2742D8" w:rsidR="001D0951" w:rsidRDefault="00F81F4C" w:rsidP="002C2C83">
      <w:pPr>
        <w:pStyle w:val="ListParagraph"/>
        <w:spacing w:after="0" w:line="360" w:lineRule="auto"/>
        <w:ind w:left="0" w:firstLine="567"/>
        <w:jc w:val="both"/>
        <w:rPr>
          <w:rFonts w:ascii="Liberation Sans" w:hAnsi="Liberation Sans"/>
        </w:rPr>
      </w:pPr>
      <w:bookmarkStart w:id="12" w:name="_Toc486646575"/>
      <w:bookmarkStart w:id="13" w:name="_Toc487116643"/>
      <w:r>
        <w:rPr>
          <w:rFonts w:ascii="Arial" w:hAnsi="Arial" w:cs="Arial"/>
        </w:rPr>
        <w:t xml:space="preserve">Aplikasi </w:t>
      </w:r>
      <w:r>
        <w:rPr>
          <w:rFonts w:ascii="Liberation Sans" w:hAnsi="Liberation Sans"/>
        </w:rPr>
        <w:t>SIMDOSMA ini dibuat untu</w:t>
      </w:r>
      <w:r w:rsidR="002B406C">
        <w:rPr>
          <w:rFonts w:ascii="Liberation Sans" w:hAnsi="Liberation Sans"/>
        </w:rPr>
        <w:t>k memudahkan</w:t>
      </w:r>
      <w:r w:rsidR="00470A29">
        <w:rPr>
          <w:rFonts w:ascii="Liberation Sans" w:hAnsi="Liberation Sans"/>
        </w:rPr>
        <w:t xml:space="preserve"> </w:t>
      </w:r>
      <w:r w:rsidR="002B406C">
        <w:rPr>
          <w:rFonts w:ascii="Liberation Sans" w:hAnsi="Liberation Sans"/>
        </w:rPr>
        <w:t xml:space="preserve">para </w:t>
      </w:r>
      <w:r w:rsidR="00241B61" w:rsidRPr="00241B61">
        <w:rPr>
          <w:rFonts w:ascii="Liberation Sans" w:hAnsi="Liberation Sans"/>
          <w:i/>
        </w:rPr>
        <w:t>enumerator</w:t>
      </w:r>
      <w:r w:rsidR="002B406C">
        <w:rPr>
          <w:rFonts w:ascii="Liberation Sans" w:hAnsi="Liberation Sans"/>
        </w:rPr>
        <w:t xml:space="preserve"> PRISMA yang telah ada selama ini</w:t>
      </w:r>
      <w:r w:rsidR="00470A29">
        <w:rPr>
          <w:rFonts w:ascii="Liberation Sans" w:hAnsi="Liberation Sans"/>
        </w:rPr>
        <w:t xml:space="preserve"> dan tidak butuh waktu lama untuk penyesuaian dalam pengoperasian aplikasi SIMDOSMA. </w:t>
      </w:r>
      <w:bookmarkEnd w:id="12"/>
      <w:bookmarkEnd w:id="13"/>
    </w:p>
    <w:p w14:paraId="3F79801D" w14:textId="26C644BC" w:rsidR="00074F95" w:rsidRDefault="00470A29" w:rsidP="00470A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kasi SIMDOSMA ini </w:t>
      </w:r>
      <w:r w:rsidR="00074F95">
        <w:rPr>
          <w:rFonts w:ascii="Arial" w:hAnsi="Arial" w:cs="Arial"/>
        </w:rPr>
        <w:t>dapat diakses oleh yaitu :</w:t>
      </w:r>
    </w:p>
    <w:p w14:paraId="46A13D12" w14:textId="0037AF7D" w:rsidR="00074F95" w:rsidRPr="008A61BB" w:rsidRDefault="00241B61" w:rsidP="00E865D2">
      <w:pPr>
        <w:pStyle w:val="ListParagraph"/>
        <w:numPr>
          <w:ilvl w:val="0"/>
          <w:numId w:val="9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241B61">
        <w:rPr>
          <w:rFonts w:ascii="Arial" w:hAnsi="Arial" w:cs="Arial"/>
          <w:i/>
        </w:rPr>
        <w:t>Enumerator</w:t>
      </w:r>
    </w:p>
    <w:p w14:paraId="7034169A" w14:textId="155FB688" w:rsidR="00074F95" w:rsidRPr="00E865D2" w:rsidRDefault="00E30976" w:rsidP="00E865D2">
      <w:pPr>
        <w:spacing w:after="0" w:line="360" w:lineRule="auto"/>
        <w:ind w:left="426"/>
        <w:jc w:val="both"/>
        <w:rPr>
          <w:rFonts w:ascii="Liberation Sans" w:hAnsi="Liberation Sans"/>
        </w:rPr>
      </w:pPr>
      <w:r w:rsidRPr="00E865D2">
        <w:rPr>
          <w:rFonts w:ascii="Liberation Sans" w:hAnsi="Liberation Sans"/>
        </w:rPr>
        <w:t xml:space="preserve">Para </w:t>
      </w:r>
      <w:r w:rsidR="00241B61" w:rsidRPr="00241B61">
        <w:rPr>
          <w:rFonts w:ascii="Liberation Sans" w:hAnsi="Liberation Sans"/>
          <w:i/>
        </w:rPr>
        <w:t>Enumerator</w:t>
      </w:r>
      <w:r w:rsidRPr="00E865D2">
        <w:rPr>
          <w:rFonts w:ascii="Liberation Sans" w:hAnsi="Liberation Sans"/>
        </w:rPr>
        <w:t xml:space="preserve"> yang sudah ditunjuk, diberikan akses aplikasi SIMDOSMA</w:t>
      </w:r>
      <w:r w:rsidR="00806637" w:rsidRPr="00E865D2">
        <w:rPr>
          <w:rFonts w:ascii="Liberation Sans" w:hAnsi="Liberation Sans"/>
        </w:rPr>
        <w:t>, selanjutnya mereka</w:t>
      </w:r>
      <w:r w:rsidRPr="00E865D2">
        <w:rPr>
          <w:rFonts w:ascii="Liberation Sans" w:hAnsi="Liberation Sans"/>
        </w:rPr>
        <w:t xml:space="preserve"> dapat </w:t>
      </w:r>
      <w:r w:rsidR="00806637" w:rsidRPr="00E865D2">
        <w:rPr>
          <w:rFonts w:ascii="Liberation Sans" w:hAnsi="Liberation Sans"/>
        </w:rPr>
        <w:t xml:space="preserve">menggunakan </w:t>
      </w:r>
      <w:proofErr w:type="spellStart"/>
      <w:r w:rsidR="00806637" w:rsidRPr="00E865D2">
        <w:rPr>
          <w:rFonts w:ascii="Liberation Sans" w:hAnsi="Liberation Sans"/>
        </w:rPr>
        <w:t>file</w:t>
      </w:r>
      <w:proofErr w:type="spellEnd"/>
      <w:r w:rsidR="00806637" w:rsidRPr="00E865D2">
        <w:rPr>
          <w:rFonts w:ascii="Liberation Sans" w:hAnsi="Liberation Sans"/>
        </w:rPr>
        <w:t xml:space="preserve"> </w:t>
      </w:r>
      <w:proofErr w:type="spellStart"/>
      <w:r w:rsidR="00470A29" w:rsidRPr="00E865D2">
        <w:rPr>
          <w:rFonts w:ascii="Liberation Sans" w:hAnsi="Liberation Sans"/>
          <w:i/>
          <w:iCs/>
        </w:rPr>
        <w:t>download</w:t>
      </w:r>
      <w:r w:rsidR="00806637" w:rsidRPr="00E865D2">
        <w:rPr>
          <w:rFonts w:ascii="Liberation Sans" w:hAnsi="Liberation Sans"/>
        </w:rPr>
        <w:t>-an</w:t>
      </w:r>
      <w:proofErr w:type="spellEnd"/>
      <w:r w:rsidR="00470A29" w:rsidRPr="00E865D2">
        <w:rPr>
          <w:rFonts w:ascii="Liberation Sans" w:hAnsi="Liberation Sans"/>
        </w:rPr>
        <w:t xml:space="preserve"> data penelitian dan </w:t>
      </w:r>
      <w:r w:rsidR="00806637" w:rsidRPr="00E865D2">
        <w:rPr>
          <w:rFonts w:ascii="Liberation Sans" w:hAnsi="Liberation Sans"/>
        </w:rPr>
        <w:t xml:space="preserve">data </w:t>
      </w:r>
      <w:r w:rsidR="00470A29" w:rsidRPr="00E865D2">
        <w:rPr>
          <w:rFonts w:ascii="Liberation Sans" w:hAnsi="Liberation Sans"/>
        </w:rPr>
        <w:t xml:space="preserve">pengabdian </w:t>
      </w:r>
      <w:r w:rsidR="00E80761" w:rsidRPr="00E865D2">
        <w:rPr>
          <w:rFonts w:ascii="Liberation Sans" w:hAnsi="Liberation Sans"/>
        </w:rPr>
        <w:t>dari</w:t>
      </w:r>
      <w:r w:rsidR="00470A29" w:rsidRPr="00E865D2">
        <w:rPr>
          <w:rFonts w:ascii="Liberation Sans" w:hAnsi="Liberation Sans"/>
        </w:rPr>
        <w:t xml:space="preserve"> aplikasi PRISMA </w:t>
      </w:r>
      <w:r w:rsidR="00806637" w:rsidRPr="00E865D2">
        <w:rPr>
          <w:rFonts w:ascii="Liberation Sans" w:hAnsi="Liberation Sans"/>
        </w:rPr>
        <w:t>untuk</w:t>
      </w:r>
      <w:r w:rsidR="00470A29" w:rsidRPr="00E865D2">
        <w:rPr>
          <w:rFonts w:ascii="Liberation Sans" w:hAnsi="Liberation Sans"/>
        </w:rPr>
        <w:t xml:space="preserve"> </w:t>
      </w:r>
      <w:r w:rsidR="00806637" w:rsidRPr="00E865D2">
        <w:rPr>
          <w:rFonts w:ascii="Liberation Sans" w:hAnsi="Liberation Sans"/>
        </w:rPr>
        <w:t>di</w:t>
      </w:r>
      <w:r w:rsidR="00470A29" w:rsidRPr="00E865D2">
        <w:rPr>
          <w:rFonts w:ascii="Liberation Sans" w:hAnsi="Liberation Sans"/>
        </w:rPr>
        <w:t>unggah ke aplikasi SIMDOSMA</w:t>
      </w:r>
      <w:r w:rsidR="00806637" w:rsidRPr="00E865D2">
        <w:rPr>
          <w:rFonts w:ascii="Liberation Sans" w:hAnsi="Liberation Sans"/>
        </w:rPr>
        <w:t>. Pr</w:t>
      </w:r>
      <w:r w:rsidR="00470A29" w:rsidRPr="00E865D2">
        <w:rPr>
          <w:rFonts w:ascii="Liberation Sans" w:hAnsi="Liberation Sans"/>
        </w:rPr>
        <w:t xml:space="preserve">oses </w:t>
      </w:r>
      <w:r w:rsidR="00806637" w:rsidRPr="00E865D2">
        <w:rPr>
          <w:rFonts w:ascii="Liberation Sans" w:hAnsi="Liberation Sans"/>
        </w:rPr>
        <w:t xml:space="preserve">selanjutnya, </w:t>
      </w:r>
      <w:r w:rsidR="00470A29" w:rsidRPr="00E865D2">
        <w:rPr>
          <w:rFonts w:ascii="Liberation Sans" w:hAnsi="Liberation Sans"/>
        </w:rPr>
        <w:t>aplikasi</w:t>
      </w:r>
      <w:r w:rsidR="00806637" w:rsidRPr="00E865D2">
        <w:rPr>
          <w:rFonts w:ascii="Liberation Sans" w:hAnsi="Liberation Sans"/>
        </w:rPr>
        <w:t xml:space="preserve"> SIMDOSMA dapat menampilkan</w:t>
      </w:r>
      <w:r w:rsidR="00E865D2">
        <w:rPr>
          <w:rFonts w:ascii="Liberation Sans" w:hAnsi="Liberation Sans"/>
        </w:rPr>
        <w:t xml:space="preserve"> </w:t>
      </w:r>
      <w:proofErr w:type="spellStart"/>
      <w:r w:rsidR="00E865D2">
        <w:rPr>
          <w:rFonts w:ascii="Liberation Sans" w:hAnsi="Liberation Sans"/>
        </w:rPr>
        <w:t>o</w:t>
      </w:r>
      <w:r w:rsidR="006A4FEB" w:rsidRPr="00E865D2">
        <w:rPr>
          <w:rFonts w:ascii="Liberation Sans" w:hAnsi="Liberation Sans"/>
        </w:rPr>
        <w:t>utput</w:t>
      </w:r>
      <w:proofErr w:type="spellEnd"/>
      <w:r w:rsidR="006A4FEB" w:rsidRPr="00E865D2">
        <w:rPr>
          <w:rFonts w:ascii="Liberation Sans" w:hAnsi="Liberation Sans"/>
        </w:rPr>
        <w:t>/l</w:t>
      </w:r>
      <w:r w:rsidR="00470A29" w:rsidRPr="00E865D2">
        <w:rPr>
          <w:rFonts w:ascii="Liberation Sans" w:hAnsi="Liberation Sans"/>
        </w:rPr>
        <w:t xml:space="preserve">uaran yang akan ditampilkan dalam </w:t>
      </w:r>
      <w:proofErr w:type="spellStart"/>
      <w:r w:rsidR="00470A29" w:rsidRPr="00E865D2">
        <w:rPr>
          <w:rFonts w:ascii="Liberation Sans" w:hAnsi="Liberation Sans"/>
          <w:i/>
          <w:iCs/>
        </w:rPr>
        <w:t>dashboard</w:t>
      </w:r>
      <w:proofErr w:type="spellEnd"/>
      <w:r w:rsidR="00806637" w:rsidRPr="00E865D2">
        <w:rPr>
          <w:rFonts w:ascii="Liberation Sans" w:hAnsi="Liberation Sans"/>
        </w:rPr>
        <w:t>.</w:t>
      </w:r>
      <w:r w:rsidR="006A4FEB" w:rsidRPr="00E865D2">
        <w:rPr>
          <w:rFonts w:ascii="Liberation Sans" w:hAnsi="Liberation Sans"/>
        </w:rPr>
        <w:t xml:space="preserve"> </w:t>
      </w:r>
      <w:r w:rsidR="00241B61" w:rsidRPr="00241B61">
        <w:rPr>
          <w:rFonts w:ascii="Liberation Sans" w:hAnsi="Liberation Sans"/>
          <w:i/>
        </w:rPr>
        <w:t>Enumerator</w:t>
      </w:r>
      <w:r w:rsidR="00806637" w:rsidRPr="00E865D2">
        <w:rPr>
          <w:rFonts w:ascii="Liberation Sans" w:hAnsi="Liberation Sans"/>
        </w:rPr>
        <w:t xml:space="preserve"> hanya memilih </w:t>
      </w:r>
      <w:r w:rsidR="005E5C28" w:rsidRPr="00E865D2">
        <w:rPr>
          <w:rFonts w:ascii="Liberation Sans" w:hAnsi="Liberation Sans"/>
        </w:rPr>
        <w:t xml:space="preserve">menu dan </w:t>
      </w:r>
      <w:r w:rsidR="00470A29" w:rsidRPr="00E865D2">
        <w:rPr>
          <w:rFonts w:ascii="Liberation Sans" w:hAnsi="Liberation Sans"/>
        </w:rPr>
        <w:t xml:space="preserve">data </w:t>
      </w:r>
      <w:r w:rsidR="00806637" w:rsidRPr="00E865D2">
        <w:rPr>
          <w:rFonts w:ascii="Liberation Sans" w:hAnsi="Liberation Sans"/>
        </w:rPr>
        <w:t xml:space="preserve">(data penelitian atau data pengabdian) </w:t>
      </w:r>
      <w:r w:rsidR="00470A29" w:rsidRPr="00E865D2">
        <w:rPr>
          <w:rFonts w:ascii="Liberation Sans" w:hAnsi="Liberation Sans"/>
        </w:rPr>
        <w:t xml:space="preserve">yang akan disajikan pada layar </w:t>
      </w:r>
      <w:proofErr w:type="spellStart"/>
      <w:r w:rsidR="00470A29" w:rsidRPr="00E865D2">
        <w:rPr>
          <w:rFonts w:ascii="Liberation Sans" w:hAnsi="Liberation Sans"/>
          <w:i/>
          <w:iCs/>
        </w:rPr>
        <w:t>dashboard</w:t>
      </w:r>
      <w:proofErr w:type="spellEnd"/>
      <w:r w:rsidR="00806637" w:rsidRPr="00E865D2">
        <w:rPr>
          <w:rFonts w:ascii="Arial" w:hAnsi="Arial" w:cs="Arial"/>
          <w:color w:val="000000"/>
        </w:rPr>
        <w:t>.</w:t>
      </w:r>
    </w:p>
    <w:p w14:paraId="195410A7" w14:textId="14D68542" w:rsidR="00074F95" w:rsidRPr="008A61BB" w:rsidRDefault="00470A29" w:rsidP="00E865D2">
      <w:pPr>
        <w:pStyle w:val="ListParagraph"/>
        <w:numPr>
          <w:ilvl w:val="0"/>
          <w:numId w:val="9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tasan</w:t>
      </w:r>
      <w:r w:rsidR="005A239A">
        <w:rPr>
          <w:rFonts w:ascii="Arial" w:hAnsi="Arial" w:cs="Arial"/>
        </w:rPr>
        <w:t xml:space="preserve">/Pengurus dan </w:t>
      </w:r>
      <w:r>
        <w:rPr>
          <w:rFonts w:ascii="Arial" w:hAnsi="Arial" w:cs="Arial"/>
        </w:rPr>
        <w:t>para</w:t>
      </w:r>
      <w:r w:rsidR="00074F95" w:rsidRPr="008A61BB">
        <w:rPr>
          <w:rFonts w:ascii="Arial" w:hAnsi="Arial" w:cs="Arial"/>
        </w:rPr>
        <w:t xml:space="preserve"> pengambil keputusan</w:t>
      </w:r>
    </w:p>
    <w:p w14:paraId="490F9023" w14:textId="1A447E90" w:rsidR="00074F95" w:rsidRPr="00E865D2" w:rsidRDefault="006A4FEB" w:rsidP="00E865D2">
      <w:pPr>
        <w:spacing w:after="0" w:line="360" w:lineRule="auto"/>
        <w:ind w:left="426"/>
        <w:jc w:val="both"/>
        <w:rPr>
          <w:rFonts w:ascii="Arial" w:hAnsi="Arial" w:cs="Arial"/>
        </w:rPr>
      </w:pPr>
      <w:r w:rsidRPr="00E865D2">
        <w:rPr>
          <w:rFonts w:ascii="Arial" w:hAnsi="Arial" w:cs="Arial"/>
        </w:rPr>
        <w:t xml:space="preserve">Para pengguna selain </w:t>
      </w:r>
      <w:r w:rsidR="00241B61" w:rsidRPr="00241B61">
        <w:rPr>
          <w:rFonts w:ascii="Arial" w:hAnsi="Arial" w:cs="Arial"/>
          <w:i/>
        </w:rPr>
        <w:t>enumerator</w:t>
      </w:r>
      <w:r w:rsidR="006F0989" w:rsidRPr="00E865D2">
        <w:rPr>
          <w:rFonts w:ascii="Arial" w:hAnsi="Arial" w:cs="Arial"/>
        </w:rPr>
        <w:t xml:space="preserve"> diberikan akses untuk </w:t>
      </w:r>
      <w:r w:rsidR="005E5C28" w:rsidRPr="00E865D2">
        <w:rPr>
          <w:rFonts w:ascii="Arial" w:hAnsi="Arial" w:cs="Arial"/>
        </w:rPr>
        <w:t>menggunakan aplikasi</w:t>
      </w:r>
      <w:r w:rsidR="006F0989" w:rsidRPr="00E865D2">
        <w:rPr>
          <w:rFonts w:ascii="Arial" w:hAnsi="Arial" w:cs="Arial"/>
        </w:rPr>
        <w:t xml:space="preserve"> </w:t>
      </w:r>
      <w:r w:rsidR="005E5C28" w:rsidRPr="00E865D2">
        <w:rPr>
          <w:rFonts w:ascii="Arial" w:hAnsi="Arial" w:cs="Arial"/>
        </w:rPr>
        <w:t>SIMDOSMA</w:t>
      </w:r>
      <w:r w:rsidR="00E865D2">
        <w:rPr>
          <w:rFonts w:ascii="Arial" w:hAnsi="Arial" w:cs="Arial"/>
        </w:rPr>
        <w:t xml:space="preserve">, sehingga dapat melihat, mencari </w:t>
      </w:r>
      <w:r w:rsidR="00806637" w:rsidRPr="00E865D2">
        <w:rPr>
          <w:rFonts w:ascii="Arial" w:hAnsi="Arial" w:cs="Arial"/>
        </w:rPr>
        <w:t xml:space="preserve">data dan </w:t>
      </w:r>
      <w:r w:rsidR="005E5C28" w:rsidRPr="00E865D2">
        <w:rPr>
          <w:rFonts w:ascii="Arial" w:hAnsi="Arial" w:cs="Arial"/>
        </w:rPr>
        <w:t xml:space="preserve">informasi </w:t>
      </w:r>
      <w:r w:rsidR="00E865D2" w:rsidRPr="00E865D2">
        <w:rPr>
          <w:rFonts w:ascii="Arial" w:hAnsi="Arial" w:cs="Arial"/>
        </w:rPr>
        <w:t xml:space="preserve">di layar </w:t>
      </w:r>
      <w:proofErr w:type="spellStart"/>
      <w:r w:rsidR="00E865D2" w:rsidRPr="00E865D2">
        <w:rPr>
          <w:rFonts w:ascii="Arial" w:hAnsi="Arial" w:cs="Arial"/>
          <w:i/>
          <w:iCs/>
        </w:rPr>
        <w:t>dashboard</w:t>
      </w:r>
      <w:proofErr w:type="spellEnd"/>
      <w:r w:rsidR="00E865D2" w:rsidRPr="00E865D2">
        <w:rPr>
          <w:rFonts w:ascii="Arial" w:hAnsi="Arial" w:cs="Arial"/>
        </w:rPr>
        <w:t xml:space="preserve"> </w:t>
      </w:r>
      <w:r w:rsidR="00E865D2">
        <w:rPr>
          <w:rFonts w:ascii="Arial" w:hAnsi="Arial" w:cs="Arial"/>
        </w:rPr>
        <w:t xml:space="preserve">untuk </w:t>
      </w:r>
      <w:r w:rsidR="00806637" w:rsidRPr="00E865D2">
        <w:rPr>
          <w:rFonts w:ascii="Arial" w:hAnsi="Arial" w:cs="Arial"/>
        </w:rPr>
        <w:t xml:space="preserve">kegiatan penelitian dan pengabdian </w:t>
      </w:r>
      <w:r w:rsidR="00255C92" w:rsidRPr="00E865D2">
        <w:rPr>
          <w:rFonts w:ascii="Arial" w:hAnsi="Arial" w:cs="Arial"/>
        </w:rPr>
        <w:t>dari masing-masing Unit</w:t>
      </w:r>
      <w:r w:rsidR="00881424">
        <w:rPr>
          <w:rFonts w:ascii="Arial" w:hAnsi="Arial" w:cs="Arial"/>
        </w:rPr>
        <w:t xml:space="preserve"> Kerja</w:t>
      </w:r>
      <w:r w:rsidR="00255C92" w:rsidRPr="00E865D2">
        <w:rPr>
          <w:rFonts w:ascii="Arial" w:hAnsi="Arial" w:cs="Arial"/>
        </w:rPr>
        <w:t xml:space="preserve"> (Departemen, Program Studi, dan Pusat Kajian)</w:t>
      </w:r>
      <w:r w:rsidR="00E80761" w:rsidRPr="00E865D2">
        <w:rPr>
          <w:rFonts w:ascii="Arial" w:hAnsi="Arial" w:cs="Arial"/>
        </w:rPr>
        <w:t>,</w:t>
      </w:r>
      <w:r w:rsidR="00806637" w:rsidRPr="00E865D2">
        <w:rPr>
          <w:rFonts w:ascii="Arial" w:hAnsi="Arial" w:cs="Arial"/>
        </w:rPr>
        <w:t xml:space="preserve"> </w:t>
      </w:r>
      <w:r w:rsidR="005E5C28" w:rsidRPr="00E865D2">
        <w:rPr>
          <w:rFonts w:ascii="Arial" w:hAnsi="Arial" w:cs="Arial"/>
        </w:rPr>
        <w:t xml:space="preserve">dapat melihat pula </w:t>
      </w:r>
      <w:r w:rsidRPr="00E865D2">
        <w:rPr>
          <w:rFonts w:ascii="Arial" w:hAnsi="Arial" w:cs="Arial"/>
        </w:rPr>
        <w:t xml:space="preserve">tren data </w:t>
      </w:r>
      <w:r w:rsidR="00E80761" w:rsidRPr="00E865D2">
        <w:rPr>
          <w:rFonts w:ascii="Arial" w:hAnsi="Arial" w:cs="Arial"/>
        </w:rPr>
        <w:t>yang ditampilkan dalam bentuk</w:t>
      </w:r>
      <w:r w:rsidR="00CF3B20" w:rsidRPr="00E865D2">
        <w:rPr>
          <w:rFonts w:ascii="Arial" w:hAnsi="Arial" w:cs="Arial"/>
        </w:rPr>
        <w:t xml:space="preserve"> grafik dan </w:t>
      </w:r>
      <w:proofErr w:type="spellStart"/>
      <w:r w:rsidRPr="00E865D2">
        <w:rPr>
          <w:rFonts w:ascii="Arial" w:hAnsi="Arial" w:cs="Arial"/>
        </w:rPr>
        <w:t>list</w:t>
      </w:r>
      <w:proofErr w:type="spellEnd"/>
      <w:r w:rsidRPr="00E865D2">
        <w:rPr>
          <w:rFonts w:ascii="Arial" w:hAnsi="Arial" w:cs="Arial"/>
        </w:rPr>
        <w:t xml:space="preserve"> data</w:t>
      </w:r>
      <w:r w:rsidR="00E80761" w:rsidRPr="00E865D2">
        <w:rPr>
          <w:rFonts w:ascii="Arial" w:hAnsi="Arial" w:cs="Arial"/>
        </w:rPr>
        <w:t xml:space="preserve"> pada periode tertentu sesuai dengan </w:t>
      </w:r>
      <w:r w:rsidR="00E80761" w:rsidRPr="00E865D2">
        <w:rPr>
          <w:rFonts w:ascii="Arial" w:hAnsi="Arial" w:cs="Arial"/>
          <w:i/>
          <w:iCs/>
        </w:rPr>
        <w:t>filter</w:t>
      </w:r>
      <w:r w:rsidR="00E80761" w:rsidRPr="00E865D2">
        <w:rPr>
          <w:rFonts w:ascii="Arial" w:hAnsi="Arial" w:cs="Arial"/>
        </w:rPr>
        <w:t xml:space="preserve"> yang dikehendaki.</w:t>
      </w:r>
    </w:p>
    <w:p w14:paraId="07BFE69F" w14:textId="77777777" w:rsidR="00074F95" w:rsidRDefault="00074F95" w:rsidP="006C2950">
      <w:pPr>
        <w:rPr>
          <w:rFonts w:ascii="Arial" w:hAnsi="Arial" w:cs="Arial"/>
        </w:rPr>
      </w:pPr>
    </w:p>
    <w:p w14:paraId="67FF275E" w14:textId="77777777" w:rsidR="00D93FA9" w:rsidRPr="005E0C45" w:rsidRDefault="00D93FA9" w:rsidP="00D97A96">
      <w:pPr>
        <w:pStyle w:val="ListParagraph"/>
        <w:numPr>
          <w:ilvl w:val="0"/>
          <w:numId w:val="12"/>
        </w:numPr>
        <w:spacing w:after="0" w:line="360" w:lineRule="auto"/>
        <w:ind w:left="426" w:hanging="426"/>
        <w:outlineLvl w:val="0"/>
        <w:rPr>
          <w:rFonts w:ascii="Arial" w:hAnsi="Arial" w:cs="Arial"/>
          <w:b/>
        </w:rPr>
      </w:pPr>
      <w:bookmarkStart w:id="14" w:name="_Toc177550643"/>
      <w:r w:rsidRPr="005E0C45">
        <w:rPr>
          <w:rFonts w:ascii="Arial" w:hAnsi="Arial" w:cs="Arial"/>
          <w:b/>
        </w:rPr>
        <w:t xml:space="preserve">Indikator </w:t>
      </w:r>
      <w:r w:rsidR="002C2C83">
        <w:rPr>
          <w:rFonts w:ascii="Arial" w:hAnsi="Arial" w:cs="Arial"/>
          <w:b/>
        </w:rPr>
        <w:t>Keberhasilan</w:t>
      </w:r>
      <w:bookmarkEnd w:id="14"/>
    </w:p>
    <w:p w14:paraId="42963789" w14:textId="17167C96" w:rsidR="0037023C" w:rsidRPr="008A61BB" w:rsidRDefault="008A61BB" w:rsidP="00162AA2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8A61BB">
        <w:rPr>
          <w:rFonts w:ascii="Arial" w:hAnsi="Arial" w:cs="Arial"/>
        </w:rPr>
        <w:t>Indikator k</w:t>
      </w:r>
      <w:r w:rsidR="00162AA2">
        <w:rPr>
          <w:rFonts w:ascii="Arial" w:hAnsi="Arial" w:cs="Arial"/>
        </w:rPr>
        <w:t>eberhasilan Aplikasi SIMDOSMA</w:t>
      </w:r>
      <w:r w:rsidRPr="008A61BB">
        <w:rPr>
          <w:rFonts w:ascii="Arial" w:hAnsi="Arial" w:cs="Arial"/>
        </w:rPr>
        <w:t>, dapat dilihat dari masing-masing pelaksana</w:t>
      </w:r>
      <w:r w:rsidR="003B40A5">
        <w:rPr>
          <w:rFonts w:ascii="Arial" w:hAnsi="Arial" w:cs="Arial"/>
        </w:rPr>
        <w:t xml:space="preserve">, jika dihitung dalam satuan waktu, tidak membutuhkan waktu yang lama dalam menyelesaikan tujuan, sehingga semua aktivitas yang dilakukan </w:t>
      </w:r>
      <w:r w:rsidR="00075293">
        <w:rPr>
          <w:rFonts w:ascii="Arial" w:hAnsi="Arial" w:cs="Arial"/>
        </w:rPr>
        <w:t>le</w:t>
      </w:r>
      <w:r w:rsidR="003B40A5">
        <w:rPr>
          <w:rFonts w:ascii="Arial" w:hAnsi="Arial" w:cs="Arial"/>
        </w:rPr>
        <w:t>bih efisien dan efektif</w:t>
      </w:r>
      <w:r w:rsidRPr="008A61BB">
        <w:rPr>
          <w:rFonts w:ascii="Arial" w:hAnsi="Arial" w:cs="Arial"/>
        </w:rPr>
        <w:t xml:space="preserve"> </w:t>
      </w:r>
      <w:r w:rsidR="00075293">
        <w:rPr>
          <w:rFonts w:ascii="Arial" w:hAnsi="Arial" w:cs="Arial"/>
        </w:rPr>
        <w:t xml:space="preserve">bagi beberapa </w:t>
      </w:r>
      <w:proofErr w:type="spellStart"/>
      <w:r w:rsidR="00075293" w:rsidRPr="00075293">
        <w:rPr>
          <w:rFonts w:ascii="Arial" w:hAnsi="Arial" w:cs="Arial"/>
          <w:i/>
          <w:iCs/>
        </w:rPr>
        <w:t>user</w:t>
      </w:r>
      <w:proofErr w:type="spellEnd"/>
      <w:r w:rsidR="00075293">
        <w:rPr>
          <w:rFonts w:ascii="Arial" w:hAnsi="Arial" w:cs="Arial"/>
        </w:rPr>
        <w:t xml:space="preserve"> </w:t>
      </w:r>
      <w:r w:rsidR="003B40A5">
        <w:rPr>
          <w:rFonts w:ascii="Arial" w:hAnsi="Arial" w:cs="Arial"/>
        </w:rPr>
        <w:t>sebagai berikut</w:t>
      </w:r>
      <w:r w:rsidRPr="008A61BB">
        <w:rPr>
          <w:rFonts w:ascii="Arial" w:hAnsi="Arial" w:cs="Arial"/>
        </w:rPr>
        <w:t xml:space="preserve"> :</w:t>
      </w:r>
    </w:p>
    <w:p w14:paraId="17DD5C50" w14:textId="3FBF3283" w:rsidR="008A61BB" w:rsidRPr="008A61BB" w:rsidRDefault="008A61BB" w:rsidP="00162AA2">
      <w:pPr>
        <w:pStyle w:val="ListParagraph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A61BB">
        <w:rPr>
          <w:rFonts w:ascii="Arial" w:hAnsi="Arial" w:cs="Arial"/>
        </w:rPr>
        <w:t xml:space="preserve">Bagi </w:t>
      </w:r>
      <w:r w:rsidR="00241B61" w:rsidRPr="00241B61">
        <w:rPr>
          <w:rFonts w:ascii="Arial" w:hAnsi="Arial" w:cs="Arial"/>
          <w:i/>
        </w:rPr>
        <w:t>Enumerator</w:t>
      </w:r>
    </w:p>
    <w:p w14:paraId="222B1EDD" w14:textId="4B5F5CB1" w:rsidR="008A61BB" w:rsidRDefault="00241B61" w:rsidP="00162AA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41B61">
        <w:rPr>
          <w:rFonts w:ascii="Arial" w:hAnsi="Arial" w:cs="Arial"/>
          <w:i/>
        </w:rPr>
        <w:t>Enumerator</w:t>
      </w:r>
      <w:r w:rsidR="007011D2">
        <w:rPr>
          <w:rFonts w:ascii="Arial" w:hAnsi="Arial" w:cs="Arial"/>
        </w:rPr>
        <w:t xml:space="preserve"> tidak membutuhkan waktu lama dalam </w:t>
      </w:r>
      <w:r w:rsidR="009937CA">
        <w:rPr>
          <w:rFonts w:ascii="Arial" w:hAnsi="Arial" w:cs="Arial"/>
        </w:rPr>
        <w:t xml:space="preserve">menyesuaikan aplikasi SIMDOSMA untuk </w:t>
      </w:r>
      <w:r w:rsidR="007011D2">
        <w:rPr>
          <w:rFonts w:ascii="Arial" w:hAnsi="Arial" w:cs="Arial"/>
        </w:rPr>
        <w:t>me</w:t>
      </w:r>
      <w:r w:rsidR="00162AA2">
        <w:rPr>
          <w:rFonts w:ascii="Arial" w:hAnsi="Arial" w:cs="Arial"/>
        </w:rPr>
        <w:t>ngolah data penelitian dan pengabdian Dosen</w:t>
      </w:r>
      <w:r w:rsidR="001240C5">
        <w:rPr>
          <w:rFonts w:ascii="Arial" w:hAnsi="Arial" w:cs="Arial"/>
        </w:rPr>
        <w:t>;</w:t>
      </w:r>
    </w:p>
    <w:p w14:paraId="507B08E9" w14:textId="0B9619CB" w:rsidR="00162AA2" w:rsidRDefault="007011D2" w:rsidP="00162AA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am </w:t>
      </w:r>
      <w:proofErr w:type="spellStart"/>
      <w:r>
        <w:rPr>
          <w:rFonts w:ascii="Arial" w:hAnsi="Arial" w:cs="Arial"/>
        </w:rPr>
        <w:t>m</w:t>
      </w:r>
      <w:r w:rsidR="00162AA2" w:rsidRPr="00162AA2">
        <w:rPr>
          <w:rFonts w:ascii="Arial" w:hAnsi="Arial" w:cs="Arial"/>
        </w:rPr>
        <w:t>enyusunan</w:t>
      </w:r>
      <w:proofErr w:type="spellEnd"/>
      <w:r w:rsidR="00162AA2" w:rsidRPr="00162AA2">
        <w:rPr>
          <w:rFonts w:ascii="Arial" w:hAnsi="Arial" w:cs="Arial"/>
        </w:rPr>
        <w:t xml:space="preserve"> laporan</w:t>
      </w:r>
      <w:r>
        <w:rPr>
          <w:rFonts w:ascii="Arial" w:hAnsi="Arial" w:cs="Arial"/>
        </w:rPr>
        <w:t xml:space="preserve">, para </w:t>
      </w:r>
      <w:r w:rsidR="00241B61" w:rsidRPr="00241B61">
        <w:rPr>
          <w:rFonts w:ascii="Arial" w:hAnsi="Arial" w:cs="Arial"/>
          <w:i/>
        </w:rPr>
        <w:t>enumerator</w:t>
      </w:r>
      <w:r>
        <w:rPr>
          <w:rFonts w:ascii="Arial" w:hAnsi="Arial" w:cs="Arial"/>
        </w:rPr>
        <w:t xml:space="preserve"> </w:t>
      </w:r>
      <w:r w:rsidR="002F3D94">
        <w:rPr>
          <w:rFonts w:ascii="Arial" w:hAnsi="Arial" w:cs="Arial"/>
        </w:rPr>
        <w:t xml:space="preserve">hanya </w:t>
      </w:r>
      <w:proofErr w:type="spellStart"/>
      <w:r w:rsidR="002F3D94">
        <w:rPr>
          <w:rFonts w:ascii="Arial" w:hAnsi="Arial" w:cs="Arial"/>
        </w:rPr>
        <w:t>meng-</w:t>
      </w:r>
      <w:r w:rsidR="002F3D94" w:rsidRPr="008A2BDC">
        <w:rPr>
          <w:rFonts w:ascii="Arial" w:hAnsi="Arial" w:cs="Arial"/>
          <w:i/>
          <w:iCs/>
        </w:rPr>
        <w:t>capture</w:t>
      </w:r>
      <w:proofErr w:type="spellEnd"/>
      <w:r w:rsidR="002F3D94">
        <w:rPr>
          <w:rFonts w:ascii="Arial" w:hAnsi="Arial" w:cs="Arial"/>
        </w:rPr>
        <w:t xml:space="preserve"> layar </w:t>
      </w:r>
      <w:proofErr w:type="spellStart"/>
      <w:r w:rsidR="002F3D94" w:rsidRPr="008A2BDC">
        <w:rPr>
          <w:rFonts w:ascii="Arial" w:hAnsi="Arial" w:cs="Arial"/>
          <w:i/>
          <w:iCs/>
        </w:rPr>
        <w:t>dashboard</w:t>
      </w:r>
      <w:proofErr w:type="spellEnd"/>
      <w:r w:rsidR="002F3D94">
        <w:rPr>
          <w:rFonts w:ascii="Arial" w:hAnsi="Arial" w:cs="Arial"/>
        </w:rPr>
        <w:t xml:space="preserve"> sehingga waktu pembuatan laporan sangat singkat</w:t>
      </w:r>
      <w:r w:rsidR="001240C5">
        <w:rPr>
          <w:rFonts w:ascii="Arial" w:hAnsi="Arial" w:cs="Arial"/>
        </w:rPr>
        <w:t xml:space="preserve">; </w:t>
      </w:r>
    </w:p>
    <w:p w14:paraId="75AB4752" w14:textId="02AB56C8" w:rsidR="00162AA2" w:rsidRDefault="00162AA2" w:rsidP="00162AA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gurangi </w:t>
      </w:r>
      <w:proofErr w:type="spellStart"/>
      <w:r>
        <w:rPr>
          <w:rFonts w:ascii="Arial" w:hAnsi="Arial" w:cs="Arial"/>
        </w:rPr>
        <w:t>p</w:t>
      </w:r>
      <w:r w:rsidRPr="00EB4ED7">
        <w:rPr>
          <w:rFonts w:ascii="Arial" w:hAnsi="Arial" w:cs="Arial"/>
        </w:rPr>
        <w:t>engadministrasi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>/</w:t>
      </w:r>
      <w:r w:rsidRPr="00EB4ED7">
        <w:rPr>
          <w:rFonts w:ascii="Arial" w:hAnsi="Arial" w:cs="Arial"/>
          <w:color w:val="000000"/>
        </w:rPr>
        <w:t>pencatatan</w:t>
      </w:r>
      <w:r>
        <w:rPr>
          <w:rFonts w:ascii="Arial" w:hAnsi="Arial" w:cs="Arial"/>
        </w:rPr>
        <w:t xml:space="preserve"> secara manual.</w:t>
      </w:r>
    </w:p>
    <w:p w14:paraId="1BB992BE" w14:textId="77777777" w:rsidR="00BD2727" w:rsidRDefault="00BD2727" w:rsidP="00BD2727">
      <w:pPr>
        <w:pStyle w:val="ListParagraph"/>
        <w:spacing w:after="0" w:line="360" w:lineRule="auto"/>
        <w:ind w:left="786"/>
        <w:jc w:val="both"/>
        <w:rPr>
          <w:rFonts w:ascii="Arial" w:hAnsi="Arial" w:cs="Arial"/>
        </w:rPr>
      </w:pPr>
    </w:p>
    <w:p w14:paraId="134C5096" w14:textId="61A191D6" w:rsidR="008A61BB" w:rsidRPr="008A61BB" w:rsidRDefault="008A61BB" w:rsidP="00162AA2">
      <w:pPr>
        <w:pStyle w:val="ListParagraph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A61BB">
        <w:rPr>
          <w:rFonts w:ascii="Arial" w:hAnsi="Arial" w:cs="Arial"/>
        </w:rPr>
        <w:lastRenderedPageBreak/>
        <w:t xml:space="preserve">Bagi </w:t>
      </w:r>
      <w:r w:rsidR="00162AA2" w:rsidRPr="00162AA2">
        <w:rPr>
          <w:rFonts w:ascii="Arial" w:hAnsi="Arial" w:cs="Arial"/>
          <w:iCs/>
        </w:rPr>
        <w:t>Atasan</w:t>
      </w:r>
    </w:p>
    <w:p w14:paraId="71BC35CC" w14:textId="1FB7351B" w:rsidR="008A61BB" w:rsidRDefault="00077F8F" w:rsidP="00162AA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asan </w:t>
      </w:r>
      <w:r w:rsidR="00162AA2">
        <w:rPr>
          <w:rFonts w:ascii="Arial" w:hAnsi="Arial" w:cs="Arial"/>
        </w:rPr>
        <w:t xml:space="preserve">Lebih mudah untuk </w:t>
      </w:r>
      <w:r w:rsidR="00830235">
        <w:rPr>
          <w:rFonts w:ascii="Arial" w:hAnsi="Arial" w:cs="Arial"/>
        </w:rPr>
        <w:t xml:space="preserve">melihat tren </w:t>
      </w:r>
      <w:r w:rsidR="005E5C28">
        <w:rPr>
          <w:rFonts w:ascii="Arial" w:hAnsi="Arial" w:cs="Arial"/>
        </w:rPr>
        <w:t xml:space="preserve">terkini terkait </w:t>
      </w:r>
      <w:r w:rsidR="00830235">
        <w:rPr>
          <w:rFonts w:ascii="Arial" w:hAnsi="Arial" w:cs="Arial"/>
        </w:rPr>
        <w:t>data</w:t>
      </w:r>
      <w:r w:rsidR="005E5C28">
        <w:rPr>
          <w:rFonts w:ascii="Arial" w:hAnsi="Arial" w:cs="Arial"/>
        </w:rPr>
        <w:t xml:space="preserve"> </w:t>
      </w:r>
      <w:r w:rsidR="00830235">
        <w:rPr>
          <w:rFonts w:ascii="Arial" w:hAnsi="Arial" w:cs="Arial"/>
        </w:rPr>
        <w:t>penelitian dan pengabdian</w:t>
      </w:r>
      <w:r w:rsidR="001240C5">
        <w:rPr>
          <w:rFonts w:ascii="Arial" w:hAnsi="Arial" w:cs="Arial"/>
        </w:rPr>
        <w:t xml:space="preserve"> dalam </w:t>
      </w:r>
      <w:r w:rsidR="005E5C28">
        <w:rPr>
          <w:rFonts w:ascii="Arial" w:hAnsi="Arial" w:cs="Arial"/>
        </w:rPr>
        <w:t>periode</w:t>
      </w:r>
      <w:r w:rsidR="001240C5">
        <w:rPr>
          <w:rFonts w:ascii="Arial" w:hAnsi="Arial" w:cs="Arial"/>
        </w:rPr>
        <w:t xml:space="preserve"> tertentu;</w:t>
      </w:r>
    </w:p>
    <w:p w14:paraId="5C68D2DC" w14:textId="4B13423A" w:rsidR="008A61BB" w:rsidRPr="008A61BB" w:rsidRDefault="001240C5" w:rsidP="00162AA2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tasan bisa </w:t>
      </w:r>
      <w:r w:rsidR="009937CA">
        <w:rPr>
          <w:rFonts w:ascii="Arial" w:hAnsi="Arial" w:cs="Arial"/>
          <w:color w:val="000000"/>
        </w:rPr>
        <w:t>secara cepat</w:t>
      </w:r>
      <w:r>
        <w:rPr>
          <w:rFonts w:ascii="Arial" w:hAnsi="Arial" w:cs="Arial"/>
          <w:color w:val="000000"/>
        </w:rPr>
        <w:t xml:space="preserve"> mengevaluasi kegiatan penelitian dan pengabdian yang </w:t>
      </w:r>
      <w:r w:rsidR="009937CA">
        <w:rPr>
          <w:rFonts w:ascii="Arial" w:hAnsi="Arial" w:cs="Arial"/>
          <w:color w:val="000000"/>
        </w:rPr>
        <w:t xml:space="preserve">nantinya </w:t>
      </w:r>
      <w:r w:rsidR="002A7DD7">
        <w:rPr>
          <w:rFonts w:ascii="Arial" w:hAnsi="Arial" w:cs="Arial"/>
          <w:color w:val="000000"/>
        </w:rPr>
        <w:t xml:space="preserve">dapat digunakan </w:t>
      </w:r>
      <w:r w:rsidR="009937CA">
        <w:rPr>
          <w:rFonts w:ascii="Arial" w:hAnsi="Arial" w:cs="Arial"/>
          <w:color w:val="000000"/>
        </w:rPr>
        <w:t xml:space="preserve">juga </w:t>
      </w:r>
      <w:r w:rsidR="002A7DD7">
        <w:rPr>
          <w:rFonts w:ascii="Arial" w:hAnsi="Arial" w:cs="Arial"/>
          <w:color w:val="000000"/>
        </w:rPr>
        <w:t xml:space="preserve">sebagai pertimbangan </w:t>
      </w:r>
      <w:r w:rsidR="006F0989">
        <w:rPr>
          <w:rFonts w:ascii="Arial" w:hAnsi="Arial" w:cs="Arial"/>
          <w:color w:val="000000"/>
        </w:rPr>
        <w:t xml:space="preserve">atasan </w:t>
      </w:r>
      <w:r w:rsidR="002A7DD7">
        <w:rPr>
          <w:rFonts w:ascii="Arial" w:hAnsi="Arial" w:cs="Arial"/>
          <w:color w:val="000000"/>
        </w:rPr>
        <w:t xml:space="preserve">dalam membuat </w:t>
      </w:r>
      <w:proofErr w:type="spellStart"/>
      <w:r w:rsidR="002A7DD7" w:rsidRPr="005E5C28">
        <w:rPr>
          <w:rFonts w:ascii="Arial" w:hAnsi="Arial" w:cs="Arial"/>
          <w:i/>
          <w:iCs/>
          <w:color w:val="000000"/>
        </w:rPr>
        <w:t>baseline</w:t>
      </w:r>
      <w:proofErr w:type="spellEnd"/>
      <w:r w:rsidR="002A7DD7">
        <w:rPr>
          <w:rFonts w:ascii="Arial" w:hAnsi="Arial" w:cs="Arial"/>
          <w:color w:val="000000"/>
        </w:rPr>
        <w:t xml:space="preserve"> target capaian kinerja (TCK) FKKMK untuk tahun selanjutnya.</w:t>
      </w:r>
      <w:r>
        <w:rPr>
          <w:rFonts w:ascii="Arial" w:hAnsi="Arial" w:cs="Arial"/>
          <w:color w:val="000000"/>
        </w:rPr>
        <w:t xml:space="preserve"> </w:t>
      </w:r>
    </w:p>
    <w:p w14:paraId="3C6E3696" w14:textId="77777777" w:rsidR="008A61BB" w:rsidRPr="008A61BB" w:rsidRDefault="008A61BB" w:rsidP="00162AA2">
      <w:pPr>
        <w:pStyle w:val="ListParagraph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A61BB">
        <w:rPr>
          <w:rFonts w:ascii="Arial" w:hAnsi="Arial" w:cs="Arial"/>
        </w:rPr>
        <w:t>Bagi pengambil keputusan</w:t>
      </w:r>
    </w:p>
    <w:p w14:paraId="60FC4092" w14:textId="0796E405" w:rsidR="009937CA" w:rsidRPr="009937CA" w:rsidRDefault="009937CA" w:rsidP="009937C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pat</w:t>
      </w:r>
      <w:r w:rsidRPr="009937CA">
        <w:rPr>
          <w:rFonts w:ascii="Arial" w:hAnsi="Arial" w:cs="Arial"/>
        </w:rPr>
        <w:t xml:space="preserve"> melakukan evalu</w:t>
      </w:r>
      <w:r>
        <w:rPr>
          <w:rFonts w:ascii="Arial" w:hAnsi="Arial" w:cs="Arial"/>
        </w:rPr>
        <w:t xml:space="preserve">asi </w:t>
      </w:r>
      <w:r w:rsidRPr="009937CA">
        <w:rPr>
          <w:rFonts w:ascii="Arial" w:hAnsi="Arial" w:cs="Arial"/>
        </w:rPr>
        <w:t>kegiatan penelitian dan pengabdian</w:t>
      </w:r>
      <w:r>
        <w:rPr>
          <w:rFonts w:ascii="Arial" w:hAnsi="Arial" w:cs="Arial"/>
        </w:rPr>
        <w:t xml:space="preserve"> dengan cepat sehingga dapat </w:t>
      </w:r>
      <w:proofErr w:type="spellStart"/>
      <w:r w:rsidRPr="009937CA">
        <w:rPr>
          <w:rFonts w:ascii="Arial" w:hAnsi="Arial" w:cs="Arial"/>
        </w:rPr>
        <w:t>menetukan</w:t>
      </w:r>
      <w:proofErr w:type="spellEnd"/>
      <w:r w:rsidRPr="009937CA">
        <w:rPr>
          <w:rFonts w:ascii="Arial" w:hAnsi="Arial" w:cs="Arial"/>
        </w:rPr>
        <w:t xml:space="preserve"> prioritas kebijakan dalam pemberian bantuan atau insentif kepada Dosen yang kurang aktif;</w:t>
      </w:r>
      <w:r>
        <w:rPr>
          <w:rFonts w:ascii="Arial" w:hAnsi="Arial" w:cs="Arial"/>
        </w:rPr>
        <w:t xml:space="preserve"> </w:t>
      </w:r>
    </w:p>
    <w:p w14:paraId="3B700A5F" w14:textId="77777777" w:rsidR="00E30976" w:rsidRPr="00286718" w:rsidRDefault="00E30976" w:rsidP="006C2950">
      <w:pPr>
        <w:pStyle w:val="ListParagraph"/>
        <w:spacing w:after="0" w:line="360" w:lineRule="auto"/>
        <w:ind w:left="426"/>
        <w:rPr>
          <w:rFonts w:ascii="Arial" w:hAnsi="Arial" w:cs="Arial"/>
        </w:rPr>
      </w:pPr>
    </w:p>
    <w:p w14:paraId="3A80D6EE" w14:textId="77777777" w:rsidR="00D93FA9" w:rsidRPr="005E0C45" w:rsidRDefault="00775FB7" w:rsidP="00D97A96">
      <w:pPr>
        <w:pStyle w:val="ListParagraph"/>
        <w:numPr>
          <w:ilvl w:val="0"/>
          <w:numId w:val="12"/>
        </w:numPr>
        <w:spacing w:after="0" w:line="360" w:lineRule="auto"/>
        <w:ind w:left="426" w:hanging="426"/>
        <w:outlineLvl w:val="0"/>
        <w:rPr>
          <w:rFonts w:ascii="Arial" w:hAnsi="Arial" w:cs="Arial"/>
          <w:b/>
        </w:rPr>
      </w:pPr>
      <w:bookmarkStart w:id="15" w:name="_Toc177550644"/>
      <w:r w:rsidRPr="005E0C45">
        <w:rPr>
          <w:rFonts w:ascii="Arial" w:hAnsi="Arial" w:cs="Arial"/>
          <w:b/>
        </w:rPr>
        <w:t>Sumber Daya y</w:t>
      </w:r>
      <w:r w:rsidR="00D93FA9" w:rsidRPr="005E0C45">
        <w:rPr>
          <w:rFonts w:ascii="Arial" w:hAnsi="Arial" w:cs="Arial"/>
          <w:b/>
        </w:rPr>
        <w:t>ang Dibutuhkan</w:t>
      </w:r>
      <w:bookmarkEnd w:id="15"/>
    </w:p>
    <w:p w14:paraId="7BC235C9" w14:textId="7220CF6F" w:rsidR="0037023C" w:rsidRDefault="00120C1E" w:rsidP="001D47A1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Liberation Sans" w:hAnsi="Liberation Sans"/>
        </w:rPr>
        <w:t xml:space="preserve">Aplikasi SIMDOSMA ini tidak </w:t>
      </w:r>
      <w:r w:rsidR="001D47A1">
        <w:rPr>
          <w:rFonts w:ascii="Liberation Sans" w:hAnsi="Liberation Sans"/>
        </w:rPr>
        <w:t xml:space="preserve">membutuhkan </w:t>
      </w:r>
      <w:r>
        <w:rPr>
          <w:rFonts w:ascii="Liberation Sans" w:hAnsi="Liberation Sans"/>
        </w:rPr>
        <w:t xml:space="preserve">keahlian khusus dan </w:t>
      </w:r>
      <w:r w:rsidR="001D47A1">
        <w:rPr>
          <w:rFonts w:ascii="Liberation Sans" w:hAnsi="Liberation Sans"/>
        </w:rPr>
        <w:t>sumber daya baru</w:t>
      </w:r>
      <w:r>
        <w:rPr>
          <w:rFonts w:ascii="Liberation Sans" w:hAnsi="Liberation Sans"/>
        </w:rPr>
        <w:t>,</w:t>
      </w:r>
      <w:r w:rsidR="001D47A1">
        <w:rPr>
          <w:rFonts w:ascii="Liberation Sans" w:hAnsi="Liberation Sans"/>
        </w:rPr>
        <w:t xml:space="preserve"> dalam pengoperasiannya</w:t>
      </w:r>
      <w:r>
        <w:rPr>
          <w:rFonts w:ascii="Liberation Sans" w:hAnsi="Liberation Sans"/>
        </w:rPr>
        <w:t xml:space="preserve"> dapat menggunakan </w:t>
      </w:r>
      <w:r w:rsidR="001D47A1">
        <w:rPr>
          <w:rFonts w:ascii="Liberation Sans" w:hAnsi="Liberation Sans"/>
        </w:rPr>
        <w:t>personil lama</w:t>
      </w:r>
      <w:r>
        <w:rPr>
          <w:rFonts w:ascii="Liberation Sans" w:hAnsi="Liberation Sans"/>
        </w:rPr>
        <w:t xml:space="preserve"> yang telah ditunjuk sebagai </w:t>
      </w:r>
      <w:r w:rsidR="00241B61" w:rsidRPr="00241B61">
        <w:rPr>
          <w:rFonts w:ascii="Liberation Sans" w:hAnsi="Liberation Sans"/>
          <w:i/>
        </w:rPr>
        <w:t>enumerator</w:t>
      </w:r>
      <w:r>
        <w:rPr>
          <w:rFonts w:ascii="Liberation Sans" w:hAnsi="Liberation Sans"/>
        </w:rPr>
        <w:t xml:space="preserve"> PRISMA. Hal tersebut dikarenakan pengembangan aplikasi ini hanya ber</w:t>
      </w:r>
      <w:r w:rsidR="001D47A1">
        <w:rPr>
          <w:rFonts w:ascii="Liberation Sans" w:hAnsi="Liberation Sans"/>
        </w:rPr>
        <w:t>tujua</w:t>
      </w:r>
      <w:r>
        <w:rPr>
          <w:rFonts w:ascii="Liberation Sans" w:hAnsi="Liberation Sans"/>
        </w:rPr>
        <w:t>n</w:t>
      </w:r>
      <w:r w:rsidR="001D47A1">
        <w:rPr>
          <w:rFonts w:ascii="Liberation Sans" w:hAnsi="Liberation Sans"/>
        </w:rPr>
        <w:t xml:space="preserve"> untuk memudahkan</w:t>
      </w:r>
      <w:r>
        <w:rPr>
          <w:rFonts w:ascii="Liberation Sans" w:hAnsi="Liberation Sans"/>
        </w:rPr>
        <w:t>, lebih efektif dan</w:t>
      </w:r>
      <w:r w:rsidR="001D47A1">
        <w:rPr>
          <w:rFonts w:ascii="Liberation Sans" w:hAnsi="Liberation Sans"/>
        </w:rPr>
        <w:t xml:space="preserve"> lebih mengefisiensi</w:t>
      </w:r>
      <w:r>
        <w:rPr>
          <w:rFonts w:ascii="Liberation Sans" w:hAnsi="Liberation Sans"/>
        </w:rPr>
        <w:t>kan</w:t>
      </w:r>
      <w:r w:rsidR="001D47A1">
        <w:rPr>
          <w:rFonts w:ascii="Liberation Sans" w:hAnsi="Liberation Sans"/>
        </w:rPr>
        <w:t xml:space="preserve"> </w:t>
      </w:r>
      <w:r>
        <w:rPr>
          <w:rFonts w:ascii="Liberation Sans" w:hAnsi="Liberation Sans"/>
        </w:rPr>
        <w:t xml:space="preserve">waktu </w:t>
      </w:r>
      <w:r w:rsidR="001D47A1">
        <w:rPr>
          <w:rFonts w:ascii="Liberation Sans" w:hAnsi="Liberation Sans"/>
        </w:rPr>
        <w:t xml:space="preserve">kerja </w:t>
      </w:r>
      <w:r>
        <w:rPr>
          <w:rFonts w:ascii="Liberation Sans" w:hAnsi="Liberation Sans"/>
        </w:rPr>
        <w:t xml:space="preserve">dalam mengelola data </w:t>
      </w:r>
      <w:r w:rsidR="00BD4BD7">
        <w:rPr>
          <w:rFonts w:ascii="Liberation Sans" w:hAnsi="Liberation Sans"/>
        </w:rPr>
        <w:t>yang akan digunakan saat mela</w:t>
      </w:r>
      <w:r>
        <w:rPr>
          <w:rFonts w:ascii="Liberation Sans" w:hAnsi="Liberation Sans"/>
        </w:rPr>
        <w:t xml:space="preserve">kukan proses </w:t>
      </w:r>
      <w:proofErr w:type="spellStart"/>
      <w:r>
        <w:rPr>
          <w:rFonts w:ascii="Liberation Sans" w:hAnsi="Liberation Sans"/>
        </w:rPr>
        <w:t>monitoring</w:t>
      </w:r>
      <w:proofErr w:type="spellEnd"/>
      <w:r>
        <w:rPr>
          <w:rFonts w:ascii="Liberation Sans" w:hAnsi="Liberation Sans"/>
        </w:rPr>
        <w:t xml:space="preserve"> dan evaluasi</w:t>
      </w:r>
      <w:r w:rsidR="00BD4BD7">
        <w:rPr>
          <w:rFonts w:ascii="Liberation Sans" w:hAnsi="Liberation Sans"/>
        </w:rPr>
        <w:t>,</w:t>
      </w:r>
      <w:r>
        <w:rPr>
          <w:rFonts w:ascii="Liberation Sans" w:hAnsi="Liberation Sans"/>
        </w:rPr>
        <w:t xml:space="preserve"> terhadap kegiatan penelitian dan pengabdian yang sudah dilaksanakan oleh </w:t>
      </w:r>
      <w:r w:rsidR="001D47A1">
        <w:rPr>
          <w:rFonts w:ascii="Arial" w:hAnsi="Arial" w:cs="Arial"/>
          <w:color w:val="000000"/>
        </w:rPr>
        <w:t>Fakultas/Departemen</w:t>
      </w:r>
      <w:r>
        <w:rPr>
          <w:rFonts w:ascii="Arial" w:hAnsi="Arial" w:cs="Arial"/>
          <w:color w:val="000000"/>
        </w:rPr>
        <w:t>/Program Studi/Pusat Kajian</w:t>
      </w:r>
      <w:r w:rsidR="001D47A1">
        <w:rPr>
          <w:rFonts w:ascii="Arial" w:hAnsi="Arial" w:cs="Arial"/>
          <w:color w:val="000000"/>
        </w:rPr>
        <w:t xml:space="preserve">. </w:t>
      </w:r>
    </w:p>
    <w:p w14:paraId="64964B3D" w14:textId="77777777" w:rsidR="001D47A1" w:rsidRPr="00286718" w:rsidRDefault="001D47A1" w:rsidP="001D47A1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</w:rPr>
      </w:pPr>
    </w:p>
    <w:p w14:paraId="74D160AA" w14:textId="77777777" w:rsidR="005F20BA" w:rsidRPr="005E0C45" w:rsidRDefault="00D93FA9" w:rsidP="00D97A96">
      <w:pPr>
        <w:pStyle w:val="ListParagraph"/>
        <w:numPr>
          <w:ilvl w:val="0"/>
          <w:numId w:val="12"/>
        </w:numPr>
        <w:spacing w:after="0" w:line="360" w:lineRule="auto"/>
        <w:ind w:left="426" w:hanging="426"/>
        <w:outlineLvl w:val="0"/>
        <w:rPr>
          <w:rFonts w:ascii="Arial" w:hAnsi="Arial" w:cs="Arial"/>
          <w:b/>
        </w:rPr>
      </w:pPr>
      <w:bookmarkStart w:id="16" w:name="_Toc177550645"/>
      <w:r w:rsidRPr="005E0C45">
        <w:rPr>
          <w:rFonts w:ascii="Arial" w:hAnsi="Arial" w:cs="Arial"/>
          <w:b/>
        </w:rPr>
        <w:t>Keberlanjutan</w:t>
      </w:r>
      <w:bookmarkEnd w:id="16"/>
    </w:p>
    <w:p w14:paraId="1F763D1D" w14:textId="7A035E23" w:rsidR="00894714" w:rsidRDefault="00DA1950" w:rsidP="00DA1950">
      <w:pPr>
        <w:pStyle w:val="ListParagraph"/>
        <w:spacing w:after="0" w:line="360" w:lineRule="auto"/>
        <w:ind w:left="0" w:firstLine="567"/>
        <w:jc w:val="both"/>
        <w:rPr>
          <w:rFonts w:ascii="Liberation Sans" w:hAnsi="Liberation Sans"/>
        </w:rPr>
      </w:pPr>
      <w:r>
        <w:rPr>
          <w:rFonts w:ascii="Arial" w:hAnsi="Arial" w:cs="Arial"/>
        </w:rPr>
        <w:t>Harapan</w:t>
      </w:r>
      <w:r w:rsidR="001D47A1">
        <w:rPr>
          <w:rFonts w:ascii="Arial" w:hAnsi="Arial" w:cs="Arial"/>
        </w:rPr>
        <w:t xml:space="preserve"> </w:t>
      </w:r>
      <w:proofErr w:type="spellStart"/>
      <w:r w:rsidR="001D47A1">
        <w:rPr>
          <w:rFonts w:ascii="Arial" w:hAnsi="Arial" w:cs="Arial"/>
        </w:rPr>
        <w:t>kedepannya</w:t>
      </w:r>
      <w:proofErr w:type="spellEnd"/>
      <w:r w:rsidR="00487389">
        <w:rPr>
          <w:rFonts w:ascii="Arial" w:hAnsi="Arial" w:cs="Arial"/>
        </w:rPr>
        <w:t xml:space="preserve"> </w:t>
      </w:r>
      <w:r w:rsidR="00487389" w:rsidRPr="00DC0753">
        <w:rPr>
          <w:rFonts w:ascii="Arial" w:hAnsi="Arial" w:cs="Arial"/>
        </w:rPr>
        <w:t>“</w:t>
      </w:r>
      <w:proofErr w:type="spellStart"/>
      <w:r w:rsidR="00A33976" w:rsidRPr="006A4FEB">
        <w:rPr>
          <w:rFonts w:ascii="Arial" w:hAnsi="Arial" w:cs="Arial"/>
          <w:i/>
          <w:iCs/>
        </w:rPr>
        <w:t>Dashboard</w:t>
      </w:r>
      <w:proofErr w:type="spellEnd"/>
      <w:r w:rsidR="00A33976" w:rsidRPr="00A33976">
        <w:rPr>
          <w:rFonts w:ascii="Arial" w:hAnsi="Arial" w:cs="Arial"/>
        </w:rPr>
        <w:t xml:space="preserve"> Pengembangan Sistem Informasi </w:t>
      </w:r>
      <w:proofErr w:type="spellStart"/>
      <w:r w:rsidR="00E30976">
        <w:rPr>
          <w:rFonts w:ascii="Arial" w:hAnsi="Arial" w:cs="Arial"/>
        </w:rPr>
        <w:t>Perfoma</w:t>
      </w:r>
      <w:proofErr w:type="spellEnd"/>
      <w:r w:rsidR="00A33976" w:rsidRPr="00A33976">
        <w:rPr>
          <w:rFonts w:ascii="Arial" w:hAnsi="Arial" w:cs="Arial"/>
        </w:rPr>
        <w:t xml:space="preserve"> Dosen </w:t>
      </w:r>
      <w:r w:rsidR="00FA2642">
        <w:rPr>
          <w:rFonts w:ascii="Arial" w:hAnsi="Arial" w:cs="Arial"/>
        </w:rPr>
        <w:t>p</w:t>
      </w:r>
      <w:r w:rsidR="00A33976" w:rsidRPr="00A33976">
        <w:rPr>
          <w:rFonts w:ascii="Arial" w:hAnsi="Arial" w:cs="Arial"/>
        </w:rPr>
        <w:t>ada Aplikasi Prisma (SIMDOSMA)</w:t>
      </w:r>
      <w:r w:rsidR="00487389" w:rsidRPr="00DC0753">
        <w:rPr>
          <w:rFonts w:ascii="Arial" w:hAnsi="Arial" w:cs="Arial"/>
        </w:rPr>
        <w:t>”</w:t>
      </w:r>
      <w:r w:rsidR="001D47A1">
        <w:rPr>
          <w:rFonts w:ascii="Liberation Sans" w:hAnsi="Liberation Sans"/>
        </w:rPr>
        <w:t xml:space="preserve">, </w:t>
      </w:r>
      <w:r w:rsidR="00DB7350">
        <w:rPr>
          <w:rFonts w:ascii="Liberation Sans" w:hAnsi="Liberation Sans"/>
        </w:rPr>
        <w:t xml:space="preserve">tidak hanya menjadi aplikasi tambahan di internal </w:t>
      </w:r>
      <w:r w:rsidR="00F067D4" w:rsidRPr="00F067D4">
        <w:rPr>
          <w:rFonts w:ascii="Liberation Sans" w:hAnsi="Liberation Sans"/>
        </w:rPr>
        <w:t>Fakultas Kedokteran, Kesehatan Masyarakat, dan Keperawatan (FK-KMK) UGM</w:t>
      </w:r>
      <w:r w:rsidR="007E3677">
        <w:rPr>
          <w:rFonts w:ascii="Liberation Sans" w:hAnsi="Liberation Sans"/>
        </w:rPr>
        <w:t xml:space="preserve"> saja</w:t>
      </w:r>
      <w:r w:rsidR="00F067D4">
        <w:rPr>
          <w:rFonts w:ascii="Liberation Sans" w:hAnsi="Liberation Sans"/>
        </w:rPr>
        <w:t xml:space="preserve">, tetapi </w:t>
      </w:r>
      <w:r w:rsidR="001D47A1">
        <w:rPr>
          <w:rFonts w:ascii="Liberation Sans" w:hAnsi="Liberation Sans"/>
        </w:rPr>
        <w:t>dapat</w:t>
      </w:r>
      <w:r w:rsidR="002A2A0A">
        <w:rPr>
          <w:rFonts w:ascii="Liberation Sans" w:hAnsi="Liberation Sans"/>
        </w:rPr>
        <w:t xml:space="preserve"> </w:t>
      </w:r>
      <w:r w:rsidR="00844312">
        <w:rPr>
          <w:rFonts w:ascii="Liberation Sans" w:hAnsi="Liberation Sans"/>
        </w:rPr>
        <w:t xml:space="preserve">ditambahkan pada </w:t>
      </w:r>
      <w:proofErr w:type="spellStart"/>
      <w:r w:rsidR="00844312" w:rsidRPr="00844312">
        <w:rPr>
          <w:rFonts w:ascii="Liberation Sans" w:hAnsi="Liberation Sans"/>
          <w:i/>
          <w:iCs/>
        </w:rPr>
        <w:t>fiture</w:t>
      </w:r>
      <w:proofErr w:type="spellEnd"/>
      <w:r w:rsidR="00487389">
        <w:rPr>
          <w:rFonts w:ascii="Liberation Sans" w:hAnsi="Liberation Sans"/>
        </w:rPr>
        <w:t xml:space="preserve"> </w:t>
      </w:r>
      <w:r w:rsidR="00844312">
        <w:rPr>
          <w:rFonts w:ascii="Liberation Sans" w:hAnsi="Liberation Sans"/>
        </w:rPr>
        <w:t>aplikasi PRISMA yang sudah ada</w:t>
      </w:r>
      <w:r w:rsidR="007E3677">
        <w:rPr>
          <w:rFonts w:ascii="Liberation Sans" w:hAnsi="Liberation Sans"/>
        </w:rPr>
        <w:t>,</w:t>
      </w:r>
      <w:r w:rsidR="00844312">
        <w:rPr>
          <w:rFonts w:ascii="Liberation Sans" w:hAnsi="Liberation Sans"/>
        </w:rPr>
        <w:t xml:space="preserve"> sehingga menjadi aplikasi </w:t>
      </w:r>
      <w:r w:rsidR="007E3677">
        <w:rPr>
          <w:rFonts w:ascii="Liberation Sans" w:hAnsi="Liberation Sans"/>
        </w:rPr>
        <w:t xml:space="preserve">PRISMA </w:t>
      </w:r>
      <w:r w:rsidR="00844312">
        <w:rPr>
          <w:rFonts w:ascii="Liberation Sans" w:hAnsi="Liberation Sans"/>
        </w:rPr>
        <w:t xml:space="preserve">yang lebih sempurna </w:t>
      </w:r>
      <w:r w:rsidR="00E87463">
        <w:rPr>
          <w:rFonts w:ascii="Liberation Sans" w:hAnsi="Liberation Sans"/>
        </w:rPr>
        <w:t xml:space="preserve">dan </w:t>
      </w:r>
      <w:r w:rsidR="00844312">
        <w:rPr>
          <w:rFonts w:ascii="Liberation Sans" w:hAnsi="Liberation Sans"/>
        </w:rPr>
        <w:t xml:space="preserve">dapat </w:t>
      </w:r>
      <w:proofErr w:type="spellStart"/>
      <w:r w:rsidR="00844312">
        <w:rPr>
          <w:rFonts w:ascii="Liberation Sans" w:hAnsi="Liberation Sans"/>
        </w:rPr>
        <w:t>men</w:t>
      </w:r>
      <w:r w:rsidR="00657E92">
        <w:rPr>
          <w:rFonts w:ascii="Liberation Sans" w:hAnsi="Liberation Sans"/>
        </w:rPr>
        <w:t>-</w:t>
      </w:r>
      <w:r w:rsidR="00844312" w:rsidRPr="00657E92">
        <w:rPr>
          <w:rFonts w:ascii="Liberation Sans" w:hAnsi="Liberation Sans"/>
          <w:i/>
          <w:iCs/>
        </w:rPr>
        <w:t>support</w:t>
      </w:r>
      <w:proofErr w:type="spellEnd"/>
      <w:r w:rsidR="00844312">
        <w:rPr>
          <w:rFonts w:ascii="Liberation Sans" w:hAnsi="Liberation Sans"/>
        </w:rPr>
        <w:t xml:space="preserve"> semua kebutuhan </w:t>
      </w:r>
      <w:proofErr w:type="spellStart"/>
      <w:r w:rsidR="00844312" w:rsidRPr="00844312">
        <w:rPr>
          <w:rFonts w:ascii="Liberation Sans" w:hAnsi="Liberation Sans"/>
          <w:i/>
          <w:iCs/>
        </w:rPr>
        <w:t>user</w:t>
      </w:r>
      <w:proofErr w:type="spellEnd"/>
      <w:r w:rsidR="00681122">
        <w:rPr>
          <w:rFonts w:ascii="Liberation Sans" w:hAnsi="Liberation Sans"/>
        </w:rPr>
        <w:t xml:space="preserve"> di lingkungan UGM.</w:t>
      </w:r>
    </w:p>
    <w:p w14:paraId="161355FB" w14:textId="77777777" w:rsidR="001D47A1" w:rsidRPr="00D93FA9" w:rsidRDefault="001D47A1" w:rsidP="00DA1950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</w:rPr>
      </w:pPr>
    </w:p>
    <w:p w14:paraId="7ED64CDB" w14:textId="77777777" w:rsidR="00E40F69" w:rsidRDefault="00487389" w:rsidP="006C2950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14:paraId="5A91A397" w14:textId="725BA119" w:rsidR="00E40F69" w:rsidRDefault="00487389" w:rsidP="006C2950">
      <w:pPr>
        <w:rPr>
          <w:rFonts w:ascii="Arial" w:hAnsi="Arial" w:cs="Arial"/>
          <w:sz w:val="30"/>
          <w:szCs w:val="30"/>
        </w:rPr>
      </w:pPr>
      <w:r>
        <w:t xml:space="preserve"> </w:t>
      </w:r>
    </w:p>
    <w:p w14:paraId="203DD164" w14:textId="77777777" w:rsidR="00E40F69" w:rsidRDefault="00E40F69" w:rsidP="006C2950">
      <w:pPr>
        <w:rPr>
          <w:rFonts w:ascii="Arial" w:hAnsi="Arial" w:cs="Arial"/>
          <w:sz w:val="30"/>
          <w:szCs w:val="30"/>
        </w:rPr>
      </w:pPr>
    </w:p>
    <w:p w14:paraId="23B98D76" w14:textId="77777777" w:rsidR="00CF311D" w:rsidRDefault="00CF311D" w:rsidP="006C2950">
      <w:pPr>
        <w:rPr>
          <w:rFonts w:ascii="Arial" w:hAnsi="Arial" w:cs="Arial"/>
          <w:sz w:val="30"/>
          <w:szCs w:val="30"/>
        </w:rPr>
        <w:sectPr w:rsidR="00CF311D" w:rsidSect="00AB37B3">
          <w:headerReference w:type="default" r:id="rId39"/>
          <w:footerReference w:type="default" r:id="rId40"/>
          <w:pgSz w:w="11906" w:h="16838" w:code="9"/>
          <w:pgMar w:top="1701" w:right="1701" w:bottom="1418" w:left="1985" w:header="709" w:footer="592" w:gutter="0"/>
          <w:pgNumType w:start="1"/>
          <w:cols w:space="708"/>
          <w:docGrid w:linePitch="360"/>
        </w:sectPr>
      </w:pPr>
    </w:p>
    <w:p w14:paraId="1EEF9C2B" w14:textId="77777777" w:rsidR="00A616DE" w:rsidRDefault="00A616DE" w:rsidP="00F1264D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sz w:val="30"/>
          <w:szCs w:val="30"/>
        </w:rPr>
      </w:pPr>
      <w:bookmarkStart w:id="17" w:name="_Toc177550646"/>
      <w:r w:rsidRPr="00443952">
        <w:rPr>
          <w:rFonts w:ascii="Arial" w:hAnsi="Arial" w:cs="Arial"/>
          <w:color w:val="auto"/>
          <w:sz w:val="30"/>
          <w:szCs w:val="30"/>
        </w:rPr>
        <w:lastRenderedPageBreak/>
        <w:t>BAB IV RENCANA PELAKSANAAN</w:t>
      </w:r>
      <w:bookmarkEnd w:id="17"/>
    </w:p>
    <w:p w14:paraId="6946CDCC" w14:textId="77777777" w:rsidR="00443952" w:rsidRDefault="00443952" w:rsidP="00F1264D">
      <w:pPr>
        <w:spacing w:after="0" w:line="360" w:lineRule="auto"/>
      </w:pPr>
    </w:p>
    <w:p w14:paraId="738353CC" w14:textId="77777777" w:rsidR="00CF311D" w:rsidRPr="00443952" w:rsidRDefault="00CF311D" w:rsidP="00F1264D">
      <w:pPr>
        <w:spacing w:after="0" w:line="360" w:lineRule="auto"/>
      </w:pPr>
    </w:p>
    <w:p w14:paraId="5C520371" w14:textId="0DD65C47" w:rsidR="005F20BA" w:rsidRPr="005E0C45" w:rsidRDefault="00D93FA9" w:rsidP="00D97A96">
      <w:pPr>
        <w:pStyle w:val="ListParagraph"/>
        <w:numPr>
          <w:ilvl w:val="0"/>
          <w:numId w:val="13"/>
        </w:numPr>
        <w:spacing w:after="0" w:line="360" w:lineRule="auto"/>
        <w:ind w:left="426" w:hanging="426"/>
        <w:outlineLvl w:val="0"/>
        <w:rPr>
          <w:rFonts w:ascii="Arial" w:hAnsi="Arial" w:cs="Arial"/>
          <w:b/>
        </w:rPr>
      </w:pPr>
      <w:bookmarkStart w:id="18" w:name="_Toc177550647"/>
      <w:r w:rsidRPr="005E0C45">
        <w:rPr>
          <w:rFonts w:ascii="Arial" w:hAnsi="Arial" w:cs="Arial"/>
          <w:b/>
        </w:rPr>
        <w:t xml:space="preserve">Jadwal </w:t>
      </w:r>
      <w:proofErr w:type="spellStart"/>
      <w:r w:rsidR="00EC5577">
        <w:rPr>
          <w:rFonts w:ascii="Arial" w:hAnsi="Arial" w:cs="Arial"/>
          <w:b/>
        </w:rPr>
        <w:t>Pelakasanaan</w:t>
      </w:r>
      <w:proofErr w:type="spellEnd"/>
      <w:r w:rsidR="00EC5577">
        <w:rPr>
          <w:rFonts w:ascii="Arial" w:hAnsi="Arial" w:cs="Arial"/>
          <w:b/>
        </w:rPr>
        <w:t>/Lini Masa Pelaksanaan</w:t>
      </w:r>
      <w:bookmarkEnd w:id="18"/>
    </w:p>
    <w:p w14:paraId="515AFB50" w14:textId="10C60A1C" w:rsidR="004665EE" w:rsidRDefault="004665EE" w:rsidP="004665E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6730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laksanaan </w:t>
      </w:r>
      <w:r w:rsidR="00776CC4" w:rsidRPr="00DC0753">
        <w:rPr>
          <w:rFonts w:ascii="Arial" w:hAnsi="Arial" w:cs="Arial"/>
        </w:rPr>
        <w:t>“</w:t>
      </w:r>
      <w:bookmarkStart w:id="19" w:name="_Hlk175487917"/>
      <w:proofErr w:type="spellStart"/>
      <w:r w:rsidR="00A33976" w:rsidRPr="006A4FEB">
        <w:rPr>
          <w:rFonts w:ascii="Arial" w:hAnsi="Arial" w:cs="Arial"/>
          <w:i/>
          <w:iCs/>
        </w:rPr>
        <w:t>Dashboard</w:t>
      </w:r>
      <w:proofErr w:type="spellEnd"/>
      <w:r w:rsidR="00A33976" w:rsidRPr="00A33976">
        <w:rPr>
          <w:rFonts w:ascii="Arial" w:hAnsi="Arial" w:cs="Arial"/>
        </w:rPr>
        <w:t xml:space="preserve"> Pengembangan Sistem Informasi </w:t>
      </w:r>
      <w:r w:rsidR="00B6267B">
        <w:rPr>
          <w:rFonts w:ascii="Arial" w:hAnsi="Arial" w:cs="Arial"/>
        </w:rPr>
        <w:t>Performa</w:t>
      </w:r>
      <w:r w:rsidR="00A33976" w:rsidRPr="00A33976">
        <w:rPr>
          <w:rFonts w:ascii="Arial" w:hAnsi="Arial" w:cs="Arial"/>
        </w:rPr>
        <w:t xml:space="preserve"> Dosen </w:t>
      </w:r>
      <w:r w:rsidR="00121274">
        <w:rPr>
          <w:rFonts w:ascii="Arial" w:hAnsi="Arial" w:cs="Arial"/>
        </w:rPr>
        <w:t>p</w:t>
      </w:r>
      <w:r w:rsidR="00A33976" w:rsidRPr="00A33976">
        <w:rPr>
          <w:rFonts w:ascii="Arial" w:hAnsi="Arial" w:cs="Arial"/>
        </w:rPr>
        <w:t>ada Aplikasi Prisma (SIMDOSMA)</w:t>
      </w:r>
      <w:bookmarkEnd w:id="19"/>
      <w:r w:rsidR="00776CC4" w:rsidRPr="00DC075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i</w:t>
      </w:r>
      <w:r w:rsidR="00121274">
        <w:rPr>
          <w:rFonts w:ascii="Arial" w:hAnsi="Arial" w:cs="Arial"/>
        </w:rPr>
        <w:t>gunakan</w:t>
      </w:r>
      <w:r>
        <w:rPr>
          <w:rFonts w:ascii="Arial" w:hAnsi="Arial" w:cs="Arial"/>
        </w:rPr>
        <w:t xml:space="preserve"> dalam </w:t>
      </w:r>
      <w:r w:rsidR="00E61E44">
        <w:rPr>
          <w:rFonts w:ascii="Arial" w:hAnsi="Arial" w:cs="Arial"/>
        </w:rPr>
        <w:t>lini masa/</w:t>
      </w:r>
      <w:proofErr w:type="spellStart"/>
      <w:r w:rsidR="00E61E44" w:rsidRPr="00E61E44">
        <w:rPr>
          <w:rFonts w:ascii="Arial" w:hAnsi="Arial" w:cs="Arial"/>
          <w:i/>
          <w:iCs/>
        </w:rPr>
        <w:t>timeline</w:t>
      </w:r>
      <w:proofErr w:type="spellEnd"/>
      <w:r w:rsidR="00E61E44">
        <w:rPr>
          <w:rFonts w:ascii="Arial" w:hAnsi="Arial" w:cs="Arial"/>
        </w:rPr>
        <w:t xml:space="preserve"> kegiatan</w:t>
      </w:r>
      <w:r>
        <w:rPr>
          <w:rFonts w:ascii="Arial" w:hAnsi="Arial" w:cs="Arial"/>
        </w:rPr>
        <w:t xml:space="preserve"> pada tabel</w:t>
      </w:r>
      <w:r w:rsidR="00E53555">
        <w:rPr>
          <w:rFonts w:ascii="Arial" w:hAnsi="Arial" w:cs="Arial"/>
        </w:rPr>
        <w:t xml:space="preserve"> </w:t>
      </w:r>
      <w:r w:rsidR="0000493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ini :</w:t>
      </w:r>
    </w:p>
    <w:p w14:paraId="487D1FAA" w14:textId="77777777" w:rsidR="00E53555" w:rsidRDefault="00E53555" w:rsidP="00E53555">
      <w:pPr>
        <w:tabs>
          <w:tab w:val="left" w:leader="dot" w:pos="7938"/>
          <w:tab w:val="left" w:pos="8080"/>
        </w:tabs>
        <w:spacing w:after="0" w:line="360" w:lineRule="auto"/>
        <w:ind w:left="1134" w:right="-284" w:hanging="1134"/>
        <w:rPr>
          <w:rFonts w:ascii="Arial" w:hAnsi="Arial" w:cs="Arial"/>
          <w:lang w:val="en-US"/>
        </w:rPr>
      </w:pPr>
    </w:p>
    <w:p w14:paraId="522DB227" w14:textId="49F89F09" w:rsidR="00E53555" w:rsidRPr="00DE6A45" w:rsidRDefault="00E53555" w:rsidP="00E53555">
      <w:pPr>
        <w:tabs>
          <w:tab w:val="left" w:leader="dot" w:pos="7938"/>
          <w:tab w:val="left" w:pos="8080"/>
        </w:tabs>
        <w:spacing w:after="0" w:line="360" w:lineRule="auto"/>
        <w:ind w:left="1134" w:right="-284" w:hanging="113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bel </w:t>
      </w:r>
      <w:r w:rsidR="0000493D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Liberation Sans" w:hAnsi="Liberation Sans"/>
          <w:lang w:val="en-US"/>
        </w:rPr>
        <w:t>Jadual</w:t>
      </w:r>
      <w:proofErr w:type="spellEnd"/>
      <w:r>
        <w:rPr>
          <w:rFonts w:ascii="Liberation Sans" w:hAnsi="Liberation Sans"/>
          <w:lang w:val="en-US"/>
        </w:rPr>
        <w:t xml:space="preserve"> </w:t>
      </w:r>
      <w:proofErr w:type="spellStart"/>
      <w:r>
        <w:rPr>
          <w:rFonts w:ascii="Liberation Sans" w:hAnsi="Liberation Sans"/>
          <w:lang w:val="en-US"/>
        </w:rPr>
        <w:t>Rencana</w:t>
      </w:r>
      <w:proofErr w:type="spellEnd"/>
      <w:r>
        <w:rPr>
          <w:rFonts w:ascii="Liberation Sans" w:hAnsi="Liberation Sans"/>
          <w:lang w:val="en-US"/>
        </w:rPr>
        <w:t xml:space="preserve"> </w:t>
      </w:r>
      <w:proofErr w:type="spellStart"/>
      <w:r>
        <w:rPr>
          <w:rFonts w:ascii="Liberation Sans" w:hAnsi="Liberation Sans"/>
          <w:lang w:val="en-US"/>
        </w:rPr>
        <w:t>Pelaksaaan</w:t>
      </w:r>
      <w:proofErr w:type="spellEnd"/>
      <w:r>
        <w:rPr>
          <w:rFonts w:ascii="Liberation Sans" w:hAnsi="Liberation Sans"/>
          <w:lang w:val="en-US"/>
        </w:rPr>
        <w:t xml:space="preserve"> </w:t>
      </w:r>
      <w:proofErr w:type="spellStart"/>
      <w:r>
        <w:rPr>
          <w:rFonts w:ascii="Liberation Sans" w:hAnsi="Liberation Sans"/>
          <w:lang w:val="en-US"/>
        </w:rPr>
        <w:t>Kegiatan</w:t>
      </w:r>
      <w:proofErr w:type="spellEnd"/>
    </w:p>
    <w:tbl>
      <w:tblPr>
        <w:tblStyle w:val="TableGrid"/>
        <w:tblW w:w="13214" w:type="dxa"/>
        <w:tblInd w:w="108" w:type="dxa"/>
        <w:tblLook w:val="04A0" w:firstRow="1" w:lastRow="0" w:firstColumn="1" w:lastColumn="0" w:noHBand="0" w:noVBand="1"/>
      </w:tblPr>
      <w:tblGrid>
        <w:gridCol w:w="484"/>
        <w:gridCol w:w="4138"/>
        <w:gridCol w:w="750"/>
        <w:gridCol w:w="688"/>
        <w:gridCol w:w="708"/>
        <w:gridCol w:w="758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287BC2" w:rsidRPr="00287BC2" w14:paraId="6DAD9C1C" w14:textId="51DFA36B" w:rsidTr="00287BC2">
        <w:trPr>
          <w:trHeight w:val="609"/>
        </w:trPr>
        <w:tc>
          <w:tcPr>
            <w:tcW w:w="484" w:type="dxa"/>
            <w:shd w:val="clear" w:color="auto" w:fill="00B050"/>
            <w:vAlign w:val="center"/>
          </w:tcPr>
          <w:p w14:paraId="75410EDF" w14:textId="77777777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proofErr w:type="spellStart"/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4138" w:type="dxa"/>
            <w:shd w:val="clear" w:color="auto" w:fill="00B050"/>
            <w:vAlign w:val="center"/>
          </w:tcPr>
          <w:p w14:paraId="5BE46544" w14:textId="77777777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Kegiatan</w:t>
            </w:r>
          </w:p>
        </w:tc>
        <w:tc>
          <w:tcPr>
            <w:tcW w:w="750" w:type="dxa"/>
            <w:shd w:val="clear" w:color="auto" w:fill="00B050"/>
            <w:vAlign w:val="center"/>
          </w:tcPr>
          <w:p w14:paraId="640DBD0A" w14:textId="3A982714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Jan</w:t>
            </w:r>
          </w:p>
        </w:tc>
        <w:tc>
          <w:tcPr>
            <w:tcW w:w="688" w:type="dxa"/>
            <w:shd w:val="clear" w:color="auto" w:fill="00B050"/>
            <w:vAlign w:val="center"/>
          </w:tcPr>
          <w:p w14:paraId="4947B1D3" w14:textId="3301CE23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Feb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00B050"/>
            <w:vAlign w:val="center"/>
          </w:tcPr>
          <w:p w14:paraId="5E7DC172" w14:textId="44D1A89D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Mar</w:t>
            </w:r>
          </w:p>
        </w:tc>
        <w:tc>
          <w:tcPr>
            <w:tcW w:w="758" w:type="dxa"/>
            <w:shd w:val="clear" w:color="auto" w:fill="00B050"/>
            <w:vAlign w:val="center"/>
          </w:tcPr>
          <w:p w14:paraId="19730B6E" w14:textId="0D9DCC71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proofErr w:type="spellStart"/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11" w:type="dxa"/>
            <w:shd w:val="clear" w:color="auto" w:fill="00B050"/>
            <w:vAlign w:val="center"/>
          </w:tcPr>
          <w:p w14:paraId="57046DA6" w14:textId="3C426724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Mei</w:t>
            </w: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shd w:val="clear" w:color="auto" w:fill="00B050"/>
            <w:vAlign w:val="center"/>
          </w:tcPr>
          <w:p w14:paraId="5FEF4CB3" w14:textId="2D57603A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Jun</w:t>
            </w:r>
          </w:p>
        </w:tc>
        <w:tc>
          <w:tcPr>
            <w:tcW w:w="711" w:type="dxa"/>
            <w:shd w:val="clear" w:color="auto" w:fill="00B050"/>
            <w:vAlign w:val="center"/>
          </w:tcPr>
          <w:p w14:paraId="7A5E4F3B" w14:textId="5F61543F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Jul</w:t>
            </w:r>
          </w:p>
        </w:tc>
        <w:tc>
          <w:tcPr>
            <w:tcW w:w="711" w:type="dxa"/>
            <w:shd w:val="clear" w:color="auto" w:fill="00B050"/>
            <w:vAlign w:val="center"/>
          </w:tcPr>
          <w:p w14:paraId="0F129355" w14:textId="09F84373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proofErr w:type="spellStart"/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Ags</w:t>
            </w:r>
            <w:proofErr w:type="spellEnd"/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shd w:val="clear" w:color="auto" w:fill="00B050"/>
            <w:vAlign w:val="center"/>
          </w:tcPr>
          <w:p w14:paraId="0B8D14EB" w14:textId="677D3FF9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proofErr w:type="spellStart"/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Sept</w:t>
            </w:r>
            <w:proofErr w:type="spellEnd"/>
          </w:p>
        </w:tc>
        <w:tc>
          <w:tcPr>
            <w:tcW w:w="711" w:type="dxa"/>
            <w:shd w:val="clear" w:color="auto" w:fill="00B050"/>
            <w:vAlign w:val="center"/>
          </w:tcPr>
          <w:p w14:paraId="3E683511" w14:textId="696627DF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proofErr w:type="spellStart"/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11" w:type="dxa"/>
            <w:shd w:val="clear" w:color="auto" w:fill="00B050"/>
            <w:vAlign w:val="center"/>
          </w:tcPr>
          <w:p w14:paraId="3EC8A1C5" w14:textId="1C7B3BBA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Nov</w:t>
            </w: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shd w:val="clear" w:color="auto" w:fill="00B050"/>
            <w:vAlign w:val="center"/>
          </w:tcPr>
          <w:p w14:paraId="31F2DF2E" w14:textId="65E36AC1" w:rsidR="0002413E" w:rsidRPr="00287BC2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87BC2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Des</w:t>
            </w:r>
          </w:p>
        </w:tc>
      </w:tr>
      <w:tr w:rsidR="00B3358B" w14:paraId="79A3BD58" w14:textId="4D68AEAB" w:rsidTr="0083417C">
        <w:trPr>
          <w:trHeight w:val="561"/>
        </w:trPr>
        <w:tc>
          <w:tcPr>
            <w:tcW w:w="484" w:type="dxa"/>
            <w:vAlign w:val="center"/>
          </w:tcPr>
          <w:p w14:paraId="384ACECA" w14:textId="77777777" w:rsidR="00B3358B" w:rsidRPr="00B254A0" w:rsidRDefault="00B3358B" w:rsidP="00B3358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00" w:right="38" w:hanging="20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8" w:type="dxa"/>
            <w:vAlign w:val="center"/>
          </w:tcPr>
          <w:p w14:paraId="28EBF586" w14:textId="264F3AA1" w:rsidR="00B3358B" w:rsidRPr="00B254A0" w:rsidRDefault="00B3358B" w:rsidP="00B3358B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rikan data penelitian &amp; </w:t>
            </w:r>
            <w:r w:rsidR="0083417C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gabdian melalui PRISMA</w:t>
            </w:r>
          </w:p>
        </w:tc>
        <w:tc>
          <w:tcPr>
            <w:tcW w:w="750" w:type="dxa"/>
            <w:tcBorders>
              <w:bottom w:val="single" w:sz="4" w:space="0" w:color="000000" w:themeColor="text1"/>
            </w:tcBorders>
            <w:vAlign w:val="center"/>
          </w:tcPr>
          <w:p w14:paraId="7F36DCDC" w14:textId="77777777" w:rsidR="00B3358B" w:rsidRPr="0002413E" w:rsidRDefault="00B3358B" w:rsidP="00B3358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189CE99" w14:textId="77777777" w:rsidR="00B3358B" w:rsidRPr="0002413E" w:rsidRDefault="00B3358B" w:rsidP="00B3358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14:paraId="2EC7AEA8" w14:textId="77777777" w:rsidR="00B3358B" w:rsidRPr="0002413E" w:rsidRDefault="00B3358B" w:rsidP="00B3358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  <w:vAlign w:val="center"/>
          </w:tcPr>
          <w:p w14:paraId="3D842C29" w14:textId="77777777" w:rsidR="00B3358B" w:rsidRPr="0002413E" w:rsidRDefault="00B3358B" w:rsidP="00B3358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14:paraId="7245990A" w14:textId="77777777" w:rsidR="00B3358B" w:rsidRPr="0002413E" w:rsidRDefault="00B3358B" w:rsidP="00B3358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92D050"/>
            <w:vAlign w:val="center"/>
          </w:tcPr>
          <w:p w14:paraId="730D0A31" w14:textId="77777777" w:rsidR="00B3358B" w:rsidRPr="0002413E" w:rsidRDefault="00B3358B" w:rsidP="00B3358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</w:tcPr>
          <w:p w14:paraId="564CF9DA" w14:textId="77777777" w:rsidR="00B3358B" w:rsidRPr="0002413E" w:rsidRDefault="00B3358B" w:rsidP="00B3358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14:paraId="621A0A5E" w14:textId="77777777" w:rsidR="00B3358B" w:rsidRPr="0002413E" w:rsidRDefault="00B3358B" w:rsidP="00B3358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92D050"/>
            <w:vAlign w:val="center"/>
          </w:tcPr>
          <w:p w14:paraId="4401B07C" w14:textId="77777777" w:rsidR="00B3358B" w:rsidRPr="0002413E" w:rsidRDefault="00B3358B" w:rsidP="00B3358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</w:tcPr>
          <w:p w14:paraId="0FDC6123" w14:textId="77777777" w:rsidR="00B3358B" w:rsidRPr="0002413E" w:rsidRDefault="00B3358B" w:rsidP="00B3358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14:paraId="14873843" w14:textId="77777777" w:rsidR="00B3358B" w:rsidRPr="0002413E" w:rsidRDefault="00B3358B" w:rsidP="00B3358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92D050"/>
          </w:tcPr>
          <w:p w14:paraId="22860CD4" w14:textId="77777777" w:rsidR="00B3358B" w:rsidRPr="0002413E" w:rsidRDefault="00B3358B" w:rsidP="00B3358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3417C" w14:paraId="3828DF00" w14:textId="0BA6D41F" w:rsidTr="0083417C">
        <w:trPr>
          <w:trHeight w:val="541"/>
        </w:trPr>
        <w:tc>
          <w:tcPr>
            <w:tcW w:w="484" w:type="dxa"/>
            <w:vAlign w:val="center"/>
          </w:tcPr>
          <w:p w14:paraId="24683837" w14:textId="77777777" w:rsidR="0002413E" w:rsidRPr="00B254A0" w:rsidRDefault="0002413E" w:rsidP="0002413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00" w:right="38" w:hanging="20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8" w:type="dxa"/>
            <w:vAlign w:val="center"/>
          </w:tcPr>
          <w:p w14:paraId="4D4149C1" w14:textId="75AB75B7" w:rsidR="0002413E" w:rsidRDefault="00B3358B" w:rsidP="0002413E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laporan</w:t>
            </w:r>
          </w:p>
        </w:tc>
        <w:tc>
          <w:tcPr>
            <w:tcW w:w="7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B75EA8" w14:textId="77777777" w:rsidR="0002413E" w:rsidRPr="0002413E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E7753B2" w14:textId="77777777" w:rsidR="0002413E" w:rsidRPr="0002413E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2D2B7B1" w14:textId="77777777" w:rsidR="0002413E" w:rsidRPr="0002413E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14:paraId="18DE04F4" w14:textId="77777777" w:rsidR="0002413E" w:rsidRPr="0002413E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B7FAF1B" w14:textId="77777777" w:rsidR="0002413E" w:rsidRPr="0002413E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C6D71FA" w14:textId="77777777" w:rsidR="0002413E" w:rsidRPr="0002413E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6DBA757C" w14:textId="77777777" w:rsidR="0002413E" w:rsidRPr="0002413E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53A04F1" w14:textId="77777777" w:rsidR="0002413E" w:rsidRPr="0002413E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A245818" w14:textId="77777777" w:rsidR="0002413E" w:rsidRPr="0002413E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7F545859" w14:textId="77777777" w:rsidR="0002413E" w:rsidRPr="0002413E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CE410C" w14:textId="77777777" w:rsidR="0002413E" w:rsidRPr="0002413E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0A246CC" w14:textId="77777777" w:rsidR="0002413E" w:rsidRPr="0002413E" w:rsidRDefault="0002413E" w:rsidP="0002413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3417C" w14:paraId="42B14681" w14:textId="2C82C6FE" w:rsidTr="0083417C">
        <w:trPr>
          <w:trHeight w:val="563"/>
        </w:trPr>
        <w:tc>
          <w:tcPr>
            <w:tcW w:w="484" w:type="dxa"/>
            <w:vAlign w:val="center"/>
          </w:tcPr>
          <w:p w14:paraId="12FFDE57" w14:textId="77777777" w:rsidR="0083417C" w:rsidRPr="00B254A0" w:rsidRDefault="0083417C" w:rsidP="0083417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00" w:right="38" w:hanging="20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8" w:type="dxa"/>
            <w:vAlign w:val="center"/>
          </w:tcPr>
          <w:p w14:paraId="7D017330" w14:textId="2EEDBC3C" w:rsidR="0083417C" w:rsidRPr="00B254A0" w:rsidRDefault="0083417C" w:rsidP="0083417C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in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Evaluasi</w:t>
            </w:r>
          </w:p>
        </w:tc>
        <w:tc>
          <w:tcPr>
            <w:tcW w:w="750" w:type="dxa"/>
            <w:shd w:val="clear" w:color="auto" w:fill="92D050"/>
            <w:vAlign w:val="center"/>
          </w:tcPr>
          <w:p w14:paraId="3BACF27F" w14:textId="77777777" w:rsidR="0083417C" w:rsidRPr="0002413E" w:rsidRDefault="0083417C" w:rsidP="008341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805CE7A" w14:textId="77777777" w:rsidR="0083417C" w:rsidRPr="0002413E" w:rsidRDefault="0083417C" w:rsidP="008341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CEF012" w14:textId="77777777" w:rsidR="0083417C" w:rsidRPr="0002413E" w:rsidRDefault="0083417C" w:rsidP="008341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92D050"/>
            <w:vAlign w:val="center"/>
          </w:tcPr>
          <w:p w14:paraId="1ADC9C89" w14:textId="77777777" w:rsidR="0083417C" w:rsidRPr="0002413E" w:rsidRDefault="0083417C" w:rsidP="008341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92D050"/>
          </w:tcPr>
          <w:p w14:paraId="4B13B861" w14:textId="77777777" w:rsidR="0083417C" w:rsidRPr="0002413E" w:rsidRDefault="0083417C" w:rsidP="008341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14:paraId="4E954C03" w14:textId="77777777" w:rsidR="0083417C" w:rsidRPr="0002413E" w:rsidRDefault="0083417C" w:rsidP="008341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92D050"/>
          </w:tcPr>
          <w:p w14:paraId="5091E2B6" w14:textId="77777777" w:rsidR="0083417C" w:rsidRPr="0002413E" w:rsidRDefault="0083417C" w:rsidP="008341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07B32EDF" w14:textId="77777777" w:rsidR="0083417C" w:rsidRPr="0002413E" w:rsidRDefault="0083417C" w:rsidP="008341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</w:tcPr>
          <w:p w14:paraId="3018D1AC" w14:textId="77777777" w:rsidR="0083417C" w:rsidRPr="0002413E" w:rsidRDefault="0083417C" w:rsidP="008341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92D050"/>
          </w:tcPr>
          <w:p w14:paraId="43306D54" w14:textId="77777777" w:rsidR="0083417C" w:rsidRPr="0002413E" w:rsidRDefault="0083417C" w:rsidP="008341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92D050"/>
          </w:tcPr>
          <w:p w14:paraId="33DF120C" w14:textId="77777777" w:rsidR="0083417C" w:rsidRPr="0002413E" w:rsidRDefault="0083417C" w:rsidP="008341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</w:tcPr>
          <w:p w14:paraId="0FC42ABB" w14:textId="77777777" w:rsidR="0083417C" w:rsidRPr="0002413E" w:rsidRDefault="0083417C" w:rsidP="008341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2413E" w14:paraId="707F40BB" w14:textId="73A80FA3" w:rsidTr="0083417C">
        <w:trPr>
          <w:trHeight w:val="557"/>
        </w:trPr>
        <w:tc>
          <w:tcPr>
            <w:tcW w:w="484" w:type="dxa"/>
            <w:vAlign w:val="center"/>
          </w:tcPr>
          <w:p w14:paraId="25EA8B52" w14:textId="77777777" w:rsidR="0002413E" w:rsidRPr="00B254A0" w:rsidRDefault="0002413E" w:rsidP="00CF311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00" w:right="38" w:hanging="20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8" w:type="dxa"/>
            <w:vAlign w:val="center"/>
          </w:tcPr>
          <w:p w14:paraId="31EF9511" w14:textId="0BFE4A12" w:rsidR="0002413E" w:rsidRPr="00B254A0" w:rsidRDefault="00B3358B" w:rsidP="00172DEF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encanaan (</w:t>
            </w:r>
            <w:proofErr w:type="spellStart"/>
            <w:r w:rsidRPr="003373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selin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4F368391" w14:textId="77777777" w:rsidR="0002413E" w:rsidRPr="0002413E" w:rsidRDefault="0002413E" w:rsidP="00172DE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8A77C0B" w14:textId="77777777" w:rsidR="0002413E" w:rsidRPr="0002413E" w:rsidRDefault="0002413E" w:rsidP="00172DE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4E956D" w14:textId="77777777" w:rsidR="0002413E" w:rsidRPr="0002413E" w:rsidRDefault="0002413E" w:rsidP="00172DE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4DC751DC" w14:textId="77777777" w:rsidR="0002413E" w:rsidRPr="0002413E" w:rsidRDefault="0002413E" w:rsidP="00172DE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14:paraId="796CB76A" w14:textId="77777777" w:rsidR="0002413E" w:rsidRPr="0002413E" w:rsidRDefault="0002413E" w:rsidP="00172DE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14:paraId="5AC56760" w14:textId="77777777" w:rsidR="0002413E" w:rsidRPr="0002413E" w:rsidRDefault="0002413E" w:rsidP="00172DE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14:paraId="621BBDE4" w14:textId="77777777" w:rsidR="0002413E" w:rsidRPr="0002413E" w:rsidRDefault="0002413E" w:rsidP="00172DE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D50C2DF" w14:textId="77777777" w:rsidR="0002413E" w:rsidRPr="0002413E" w:rsidRDefault="0002413E" w:rsidP="00172DE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92D050"/>
          </w:tcPr>
          <w:p w14:paraId="116CD9E7" w14:textId="77777777" w:rsidR="0002413E" w:rsidRPr="0002413E" w:rsidRDefault="0002413E" w:rsidP="00172DE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14:paraId="17F025CC" w14:textId="77777777" w:rsidR="0002413E" w:rsidRPr="0002413E" w:rsidRDefault="0002413E" w:rsidP="00172DE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14:paraId="72E6C365" w14:textId="77777777" w:rsidR="0002413E" w:rsidRPr="0002413E" w:rsidRDefault="0002413E" w:rsidP="00172DE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92D050"/>
          </w:tcPr>
          <w:p w14:paraId="19E2F40D" w14:textId="77777777" w:rsidR="0002413E" w:rsidRPr="0002413E" w:rsidRDefault="0002413E" w:rsidP="00172DE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E341A4" w14:textId="77777777" w:rsidR="004665EE" w:rsidRPr="00B254A0" w:rsidRDefault="004665EE" w:rsidP="004665EE">
      <w:pPr>
        <w:pStyle w:val="ListParagraph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74B652" w14:textId="77777777" w:rsidR="00CF311D" w:rsidRDefault="00CF311D" w:rsidP="006C2950">
      <w:pPr>
        <w:rPr>
          <w:rFonts w:ascii="Arial" w:hAnsi="Arial" w:cs="Arial"/>
          <w:sz w:val="30"/>
          <w:szCs w:val="30"/>
        </w:rPr>
        <w:sectPr w:rsidR="00CF311D" w:rsidSect="003A0FB1">
          <w:footerReference w:type="default" r:id="rId41"/>
          <w:pgSz w:w="16838" w:h="11906" w:orient="landscape" w:code="9"/>
          <w:pgMar w:top="1985" w:right="1701" w:bottom="1701" w:left="1701" w:header="709" w:footer="780" w:gutter="0"/>
          <w:pgNumType w:start="19"/>
          <w:cols w:space="708"/>
          <w:docGrid w:linePitch="360"/>
        </w:sectPr>
      </w:pPr>
    </w:p>
    <w:p w14:paraId="602F7F14" w14:textId="77777777" w:rsidR="00A616DE" w:rsidRDefault="00A616DE" w:rsidP="00F1264D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sz w:val="30"/>
          <w:szCs w:val="30"/>
        </w:rPr>
      </w:pPr>
      <w:bookmarkStart w:id="20" w:name="_Toc177550648"/>
      <w:r w:rsidRPr="00443952">
        <w:rPr>
          <w:rFonts w:ascii="Arial" w:hAnsi="Arial" w:cs="Arial"/>
          <w:color w:val="auto"/>
          <w:sz w:val="30"/>
          <w:szCs w:val="30"/>
        </w:rPr>
        <w:lastRenderedPageBreak/>
        <w:t>BAB V ORGANISASI PELAKSANA</w:t>
      </w:r>
      <w:bookmarkEnd w:id="20"/>
    </w:p>
    <w:p w14:paraId="192B1A74" w14:textId="77777777" w:rsidR="00443952" w:rsidRDefault="00443952" w:rsidP="00F1264D">
      <w:pPr>
        <w:spacing w:after="0" w:line="360" w:lineRule="auto"/>
      </w:pPr>
    </w:p>
    <w:p w14:paraId="4F3A8367" w14:textId="77777777" w:rsidR="00CF311D" w:rsidRPr="00443952" w:rsidRDefault="00CF311D" w:rsidP="00F1264D">
      <w:pPr>
        <w:spacing w:after="0" w:line="360" w:lineRule="auto"/>
      </w:pPr>
    </w:p>
    <w:p w14:paraId="25A2951B" w14:textId="77777777" w:rsidR="007C76DA" w:rsidRPr="005E0C45" w:rsidRDefault="00EC09DB" w:rsidP="00D97A96">
      <w:pPr>
        <w:pStyle w:val="ListParagraph"/>
        <w:numPr>
          <w:ilvl w:val="0"/>
          <w:numId w:val="14"/>
        </w:numPr>
        <w:spacing w:after="0" w:line="360" w:lineRule="auto"/>
        <w:ind w:left="426" w:hanging="426"/>
        <w:outlineLvl w:val="0"/>
        <w:rPr>
          <w:rFonts w:ascii="Arial" w:hAnsi="Arial" w:cs="Arial"/>
          <w:b/>
        </w:rPr>
      </w:pPr>
      <w:bookmarkStart w:id="21" w:name="_Toc177550649"/>
      <w:r w:rsidRPr="005E0C45">
        <w:rPr>
          <w:rFonts w:ascii="Arial" w:hAnsi="Arial" w:cs="Arial"/>
          <w:b/>
        </w:rPr>
        <w:t>Personalia</w:t>
      </w:r>
      <w:bookmarkEnd w:id="21"/>
    </w:p>
    <w:p w14:paraId="693EF2CA" w14:textId="44870A33" w:rsidR="00EC09DB" w:rsidRPr="007C76DA" w:rsidRDefault="00283663" w:rsidP="006C2950">
      <w:pPr>
        <w:ind w:firstLine="567"/>
        <w:jc w:val="both"/>
        <w:rPr>
          <w:rFonts w:ascii="Arial" w:hAnsi="Arial" w:cs="Arial"/>
        </w:rPr>
      </w:pPr>
      <w:bookmarkStart w:id="22" w:name="_Toc486646583"/>
      <w:bookmarkStart w:id="23" w:name="_Toc487116651"/>
      <w:r>
        <w:rPr>
          <w:rFonts w:ascii="Arial" w:hAnsi="Arial" w:cs="Arial"/>
          <w:color w:val="000000" w:themeColor="text1"/>
        </w:rPr>
        <w:t>P</w:t>
      </w:r>
      <w:r w:rsidR="00074E02" w:rsidRPr="007C76DA">
        <w:rPr>
          <w:rFonts w:ascii="Arial" w:hAnsi="Arial" w:cs="Arial"/>
          <w:color w:val="000000" w:themeColor="text1"/>
        </w:rPr>
        <w:t>ihak</w:t>
      </w:r>
      <w:r>
        <w:rPr>
          <w:rFonts w:ascii="Arial" w:hAnsi="Arial" w:cs="Arial"/>
          <w:color w:val="000000" w:themeColor="text1"/>
        </w:rPr>
        <w:t xml:space="preserve">-pihak yang dapat menggunakan </w:t>
      </w:r>
      <w:proofErr w:type="spellStart"/>
      <w:r w:rsidRPr="00881D06">
        <w:rPr>
          <w:rFonts w:ascii="Arial" w:hAnsi="Arial" w:cs="Arial"/>
          <w:i/>
          <w:iCs/>
          <w:color w:val="000000" w:themeColor="text1"/>
        </w:rPr>
        <w:t>Dashboard</w:t>
      </w:r>
      <w:proofErr w:type="spellEnd"/>
      <w:r>
        <w:rPr>
          <w:rFonts w:ascii="Arial" w:hAnsi="Arial" w:cs="Arial"/>
          <w:color w:val="000000" w:themeColor="text1"/>
        </w:rPr>
        <w:t xml:space="preserve"> SIMDOSMA</w:t>
      </w:r>
      <w:r w:rsidR="00074E02" w:rsidRPr="007C76DA">
        <w:rPr>
          <w:rFonts w:ascii="Arial" w:hAnsi="Arial" w:cs="Arial"/>
          <w:color w:val="000000" w:themeColor="text1"/>
        </w:rPr>
        <w:t xml:space="preserve"> yaitu :</w:t>
      </w:r>
      <w:bookmarkEnd w:id="22"/>
      <w:bookmarkEnd w:id="23"/>
    </w:p>
    <w:p w14:paraId="2EF52240" w14:textId="5A5815A5" w:rsidR="00074E02" w:rsidRDefault="00074E02" w:rsidP="00D97A96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i </w:t>
      </w:r>
      <w:r w:rsidR="00241B61" w:rsidRPr="00241B61">
        <w:rPr>
          <w:rFonts w:ascii="Arial" w:hAnsi="Arial" w:cs="Arial"/>
          <w:i/>
        </w:rPr>
        <w:t>Enumerator</w:t>
      </w:r>
      <w:r w:rsidR="001D05F8">
        <w:rPr>
          <w:rFonts w:ascii="Arial" w:hAnsi="Arial" w:cs="Arial"/>
        </w:rPr>
        <w:t xml:space="preserve"> PRISMA </w:t>
      </w:r>
      <w:r w:rsidR="0092312A">
        <w:rPr>
          <w:rFonts w:ascii="Arial" w:hAnsi="Arial" w:cs="Arial"/>
        </w:rPr>
        <w:t>Fakultas/</w:t>
      </w:r>
      <w:r w:rsidR="001D05F8">
        <w:rPr>
          <w:rFonts w:ascii="Arial" w:hAnsi="Arial" w:cs="Arial"/>
        </w:rPr>
        <w:t>Departemen/Program Studi/Pusat Kajian;</w:t>
      </w:r>
    </w:p>
    <w:p w14:paraId="5A20C3C1" w14:textId="2F5DDA14" w:rsidR="001D05F8" w:rsidRDefault="001D05F8" w:rsidP="00D97A96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i </w:t>
      </w:r>
      <w:proofErr w:type="spellStart"/>
      <w:r>
        <w:rPr>
          <w:rFonts w:ascii="Arial" w:hAnsi="Arial" w:cs="Arial"/>
        </w:rPr>
        <w:t>Kordinator</w:t>
      </w:r>
      <w:proofErr w:type="spellEnd"/>
      <w:r>
        <w:rPr>
          <w:rFonts w:ascii="Arial" w:hAnsi="Arial" w:cs="Arial"/>
        </w:rPr>
        <w:t xml:space="preserve"> Administrasi</w:t>
      </w:r>
      <w:r w:rsidR="00283663">
        <w:rPr>
          <w:rFonts w:ascii="Arial" w:hAnsi="Arial" w:cs="Arial"/>
        </w:rPr>
        <w:t xml:space="preserve"> (Kormin)</w:t>
      </w:r>
      <w:r>
        <w:rPr>
          <w:rFonts w:ascii="Arial" w:hAnsi="Arial" w:cs="Arial"/>
        </w:rPr>
        <w:t>;</w:t>
      </w:r>
    </w:p>
    <w:p w14:paraId="39C86C26" w14:textId="198710D7" w:rsidR="00283663" w:rsidRDefault="001D05F8" w:rsidP="001E013B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83663">
        <w:rPr>
          <w:rFonts w:ascii="Arial" w:hAnsi="Arial" w:cs="Arial"/>
        </w:rPr>
        <w:t>Bagi Ko</w:t>
      </w:r>
      <w:r w:rsidR="00283663">
        <w:rPr>
          <w:rFonts w:ascii="Arial" w:hAnsi="Arial" w:cs="Arial"/>
        </w:rPr>
        <w:t>o</w:t>
      </w:r>
      <w:r w:rsidRPr="00283663">
        <w:rPr>
          <w:rFonts w:ascii="Arial" w:hAnsi="Arial" w:cs="Arial"/>
        </w:rPr>
        <w:t>rdinator Bidang</w:t>
      </w:r>
      <w:r w:rsidR="00283663">
        <w:rPr>
          <w:rFonts w:ascii="Arial" w:hAnsi="Arial" w:cs="Arial"/>
        </w:rPr>
        <w:t xml:space="preserve"> (</w:t>
      </w:r>
      <w:proofErr w:type="spellStart"/>
      <w:r w:rsidR="00283663">
        <w:rPr>
          <w:rFonts w:ascii="Arial" w:hAnsi="Arial" w:cs="Arial"/>
        </w:rPr>
        <w:t>Korbid</w:t>
      </w:r>
      <w:proofErr w:type="spellEnd"/>
      <w:r w:rsidR="00283663">
        <w:rPr>
          <w:rFonts w:ascii="Arial" w:hAnsi="Arial" w:cs="Arial"/>
        </w:rPr>
        <w:t>)</w:t>
      </w:r>
      <w:r w:rsidRPr="00283663">
        <w:rPr>
          <w:rFonts w:ascii="Arial" w:hAnsi="Arial" w:cs="Arial"/>
        </w:rPr>
        <w:t xml:space="preserve">; </w:t>
      </w:r>
    </w:p>
    <w:p w14:paraId="5DF2A8A0" w14:textId="749BC186" w:rsidR="00283663" w:rsidRDefault="00283663" w:rsidP="001E013B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agi Kepala Kantor Administrasi (KKA)</w:t>
      </w:r>
      <w:r w:rsidR="004316FF">
        <w:rPr>
          <w:rFonts w:ascii="Arial" w:hAnsi="Arial" w:cs="Arial"/>
        </w:rPr>
        <w:t>;</w:t>
      </w:r>
    </w:p>
    <w:p w14:paraId="5A5D48D2" w14:textId="13799150" w:rsidR="00283663" w:rsidRPr="00283663" w:rsidRDefault="00283663" w:rsidP="001E013B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83663">
        <w:rPr>
          <w:rFonts w:ascii="Arial" w:hAnsi="Arial" w:cs="Arial"/>
        </w:rPr>
        <w:t>Bagi Atasan; dan</w:t>
      </w:r>
    </w:p>
    <w:p w14:paraId="7A6D071B" w14:textId="165C2D2A" w:rsidR="00074E02" w:rsidRPr="00F71221" w:rsidRDefault="00074E02" w:rsidP="00D97A96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i </w:t>
      </w:r>
      <w:r w:rsidR="001D05F8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pengambil keputusan</w:t>
      </w:r>
      <w:r w:rsidR="004316FF">
        <w:rPr>
          <w:rFonts w:ascii="Arial" w:hAnsi="Arial" w:cs="Arial"/>
        </w:rPr>
        <w:t>.</w:t>
      </w:r>
    </w:p>
    <w:p w14:paraId="43B69570" w14:textId="77777777" w:rsidR="00074E02" w:rsidRDefault="00074E02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E8FC2A0" w14:textId="4B95CDFB" w:rsidR="00894714" w:rsidRDefault="00894714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C2A6543" w14:textId="77777777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17BC630" w14:textId="02ADE543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46EC2E2" w14:textId="77777777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837085C" w14:textId="77777777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2486F7E" w14:textId="77777777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FEA2CED" w14:textId="77777777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5CA2A5C" w14:textId="77777777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7C7CFFB" w14:textId="77777777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782B1BE" w14:textId="77777777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BE98C88" w14:textId="77777777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9C11453" w14:textId="77777777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C7D888F" w14:textId="77777777" w:rsidR="001F5DF4" w:rsidRDefault="001F5DF4">
      <w:pPr>
        <w:rPr>
          <w:rFonts w:ascii="Arial" w:hAnsi="Arial" w:cs="Arial"/>
          <w:color w:val="000000" w:themeColor="text1"/>
        </w:rPr>
        <w:sectPr w:rsidR="001F5DF4" w:rsidSect="003A0FB1">
          <w:headerReference w:type="default" r:id="rId42"/>
          <w:footerReference w:type="default" r:id="rId43"/>
          <w:pgSz w:w="11906" w:h="16838" w:code="9"/>
          <w:pgMar w:top="1701" w:right="1701" w:bottom="1701" w:left="1985" w:header="709" w:footer="465" w:gutter="0"/>
          <w:pgNumType w:start="21"/>
          <w:cols w:space="708"/>
          <w:docGrid w:linePitch="360"/>
        </w:sectPr>
      </w:pPr>
      <w:r>
        <w:rPr>
          <w:rFonts w:ascii="Arial" w:hAnsi="Arial" w:cs="Arial"/>
          <w:color w:val="000000" w:themeColor="text1"/>
        </w:rPr>
        <w:br w:type="page"/>
      </w:r>
    </w:p>
    <w:p w14:paraId="6F35829A" w14:textId="0BB7303F" w:rsidR="001F5DF4" w:rsidRDefault="001F5DF4">
      <w:pPr>
        <w:rPr>
          <w:rFonts w:ascii="Arial" w:hAnsi="Arial" w:cs="Arial"/>
          <w:color w:val="000000" w:themeColor="text1"/>
        </w:rPr>
      </w:pPr>
    </w:p>
    <w:p w14:paraId="0DC29291" w14:textId="77777777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2E02E9A" w14:textId="77777777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1D68B013" w14:textId="77777777" w:rsidR="00E40F69" w:rsidRDefault="00E40F69" w:rsidP="00074E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E9B4B14" w14:textId="77777777" w:rsidR="00E40F69" w:rsidRDefault="00E40F69" w:rsidP="00F1264D">
      <w:pPr>
        <w:spacing w:after="0" w:line="360" w:lineRule="auto"/>
        <w:rPr>
          <w:rFonts w:ascii="Arial" w:hAnsi="Arial" w:cs="Arial"/>
        </w:rPr>
      </w:pPr>
    </w:p>
    <w:p w14:paraId="0B5416B1" w14:textId="77777777" w:rsidR="00D134CF" w:rsidRDefault="00D134CF" w:rsidP="006C2950">
      <w:pPr>
        <w:rPr>
          <w:rFonts w:ascii="Arial" w:hAnsi="Arial" w:cs="Arial"/>
          <w:sz w:val="30"/>
          <w:szCs w:val="30"/>
        </w:rPr>
      </w:pPr>
    </w:p>
    <w:p w14:paraId="2E79DB16" w14:textId="77777777" w:rsidR="00D134CF" w:rsidRDefault="00D134CF" w:rsidP="006C2950">
      <w:pPr>
        <w:rPr>
          <w:rFonts w:ascii="Arial" w:hAnsi="Arial" w:cs="Arial"/>
          <w:sz w:val="30"/>
          <w:szCs w:val="30"/>
        </w:rPr>
      </w:pPr>
    </w:p>
    <w:p w14:paraId="74CD1E04" w14:textId="77777777" w:rsidR="00641DA9" w:rsidRDefault="00641DA9" w:rsidP="006C2950">
      <w:pPr>
        <w:rPr>
          <w:rFonts w:ascii="Arial" w:hAnsi="Arial" w:cs="Arial"/>
          <w:sz w:val="30"/>
          <w:szCs w:val="30"/>
        </w:rPr>
      </w:pPr>
    </w:p>
    <w:p w14:paraId="48E0B84A" w14:textId="77777777" w:rsidR="00641DA9" w:rsidRDefault="00641DA9" w:rsidP="006C2950">
      <w:pPr>
        <w:rPr>
          <w:rFonts w:ascii="Arial" w:hAnsi="Arial" w:cs="Arial"/>
          <w:sz w:val="30"/>
          <w:szCs w:val="30"/>
        </w:rPr>
      </w:pPr>
    </w:p>
    <w:p w14:paraId="67FCDBCD" w14:textId="77777777" w:rsidR="00641DA9" w:rsidRDefault="00641DA9" w:rsidP="006C2950">
      <w:pPr>
        <w:rPr>
          <w:rFonts w:ascii="Arial" w:hAnsi="Arial" w:cs="Arial"/>
          <w:sz w:val="30"/>
          <w:szCs w:val="30"/>
        </w:rPr>
      </w:pPr>
    </w:p>
    <w:p w14:paraId="2C1FF118" w14:textId="77777777" w:rsidR="00641DA9" w:rsidRDefault="00641DA9" w:rsidP="006C2950">
      <w:pPr>
        <w:rPr>
          <w:rFonts w:ascii="Arial" w:hAnsi="Arial" w:cs="Arial"/>
          <w:sz w:val="30"/>
          <w:szCs w:val="30"/>
        </w:rPr>
      </w:pPr>
    </w:p>
    <w:p w14:paraId="13D6ABD8" w14:textId="77777777" w:rsidR="00D134CF" w:rsidRDefault="00D134CF" w:rsidP="006C2950">
      <w:pPr>
        <w:rPr>
          <w:rFonts w:ascii="Arial" w:hAnsi="Arial" w:cs="Arial"/>
          <w:sz w:val="30"/>
          <w:szCs w:val="30"/>
        </w:rPr>
      </w:pPr>
    </w:p>
    <w:p w14:paraId="2D8B3092" w14:textId="77777777" w:rsidR="00D134CF" w:rsidRDefault="00D134CF" w:rsidP="006C2950">
      <w:pPr>
        <w:rPr>
          <w:rFonts w:ascii="Arial" w:hAnsi="Arial" w:cs="Arial"/>
          <w:sz w:val="30"/>
          <w:szCs w:val="30"/>
        </w:rPr>
      </w:pPr>
    </w:p>
    <w:p w14:paraId="4FD3263B" w14:textId="77777777" w:rsidR="006A6032" w:rsidRPr="00D134CF" w:rsidRDefault="006A6032" w:rsidP="00F1264D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sz w:val="72"/>
          <w:szCs w:val="30"/>
        </w:rPr>
      </w:pPr>
      <w:bookmarkStart w:id="24" w:name="_Toc177550650"/>
      <w:r w:rsidRPr="00D134CF">
        <w:rPr>
          <w:rFonts w:ascii="Arial" w:hAnsi="Arial" w:cs="Arial"/>
          <w:color w:val="auto"/>
          <w:sz w:val="72"/>
          <w:szCs w:val="30"/>
        </w:rPr>
        <w:t>LAMPIRAN</w:t>
      </w:r>
      <w:bookmarkEnd w:id="24"/>
    </w:p>
    <w:sectPr w:rsidR="006A6032" w:rsidRPr="00D134CF" w:rsidSect="00696896">
      <w:headerReference w:type="default" r:id="rId44"/>
      <w:footerReference w:type="default" r:id="rId45"/>
      <w:pgSz w:w="11906" w:h="16838" w:code="9"/>
      <w:pgMar w:top="1701" w:right="1701" w:bottom="1701" w:left="1985" w:header="709" w:footer="465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176D" w14:textId="77777777" w:rsidR="00D5721C" w:rsidRDefault="00D5721C" w:rsidP="00272B3A">
      <w:pPr>
        <w:spacing w:after="0" w:line="240" w:lineRule="auto"/>
      </w:pPr>
      <w:r>
        <w:separator/>
      </w:r>
    </w:p>
  </w:endnote>
  <w:endnote w:type="continuationSeparator" w:id="0">
    <w:p w14:paraId="548617A1" w14:textId="77777777" w:rsidR="00D5721C" w:rsidRDefault="00D5721C" w:rsidP="0027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7B472" w14:textId="4C56B31D" w:rsidR="00CA76E9" w:rsidRPr="00CA76E9" w:rsidRDefault="00CF5992" w:rsidP="00F21A57">
    <w:pPr>
      <w:pStyle w:val="Footer"/>
      <w:pBdr>
        <w:top w:val="thinThickSmallGap" w:sz="24" w:space="4" w:color="622423" w:themeColor="accent2" w:themeShade="7F"/>
      </w:pBdr>
      <w:ind w:left="-284" w:right="-425"/>
      <w:rPr>
        <w:rFonts w:asciiTheme="majorHAnsi" w:eastAsiaTheme="majorEastAsia" w:hAnsiTheme="majorHAnsi" w:cstheme="majorBidi"/>
        <w:lang w:val="en-US"/>
      </w:rPr>
    </w:pPr>
    <w:r w:rsidRPr="00CF5992">
      <w:rPr>
        <w:rFonts w:ascii="Arial" w:eastAsiaTheme="majorEastAsia" w:hAnsi="Arial" w:cs="Arial"/>
        <w:iCs/>
        <w:sz w:val="16"/>
        <w:szCs w:val="16"/>
      </w:rPr>
      <w:t xml:space="preserve">[Hibah Inovasi kreatif Tenaga Kependidikan Tahun </w:t>
    </w:r>
    <w:r w:rsidR="00AB37B3">
      <w:rPr>
        <w:rFonts w:ascii="Arial" w:eastAsiaTheme="majorEastAsia" w:hAnsi="Arial" w:cs="Arial"/>
        <w:iCs/>
        <w:sz w:val="16"/>
        <w:szCs w:val="16"/>
      </w:rPr>
      <w:t>2025</w:t>
    </w:r>
    <w:r w:rsidRPr="00CF5992">
      <w:rPr>
        <w:rFonts w:ascii="Arial" w:eastAsiaTheme="majorEastAsia" w:hAnsi="Arial" w:cs="Arial"/>
        <w:iCs/>
        <w:sz w:val="16"/>
        <w:szCs w:val="16"/>
      </w:rPr>
      <w:t xml:space="preserve"> - FKKMK UGM]</w:t>
    </w:r>
    <w:r w:rsidR="00CA76E9">
      <w:rPr>
        <w:rFonts w:asciiTheme="majorHAnsi" w:eastAsiaTheme="majorEastAsia" w:hAnsiTheme="majorHAnsi" w:cstheme="majorBidi"/>
      </w:rPr>
      <w:ptab w:relativeTo="margin" w:alignment="right" w:leader="none"/>
    </w:r>
    <w:r w:rsidR="007A0AA6">
      <w:rPr>
        <w:rFonts w:asciiTheme="majorHAnsi" w:eastAsiaTheme="majorEastAsia" w:hAnsiTheme="majorHAnsi" w:cstheme="majorBidi"/>
      </w:rPr>
      <w:tab/>
    </w:r>
    <w:r w:rsidR="00CA76E9" w:rsidRPr="00E6583A">
      <w:fldChar w:fldCharType="begin"/>
    </w:r>
    <w:r w:rsidR="00CA76E9" w:rsidRPr="00E6583A">
      <w:instrText xml:space="preserve"> PAGE   \* MERGEFORMAT </w:instrText>
    </w:r>
    <w:r w:rsidR="00CA76E9" w:rsidRPr="00E6583A">
      <w:fldChar w:fldCharType="separate"/>
    </w:r>
    <w:r w:rsidR="00CA76E9" w:rsidRPr="00E6583A">
      <w:t>i</w:t>
    </w:r>
    <w:r w:rsidR="00CA76E9" w:rsidRPr="00E6583A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94E3" w14:textId="7B22BF03" w:rsidR="007A0AA6" w:rsidRPr="00CA76E9" w:rsidRDefault="00CF5992" w:rsidP="002A7DD7">
    <w:pPr>
      <w:pStyle w:val="Footer"/>
      <w:pBdr>
        <w:top w:val="thinThickSmallGap" w:sz="24" w:space="1" w:color="622423" w:themeColor="accent2" w:themeShade="7F"/>
      </w:pBdr>
      <w:ind w:right="-2"/>
      <w:rPr>
        <w:rFonts w:asciiTheme="majorHAnsi" w:eastAsiaTheme="majorEastAsia" w:hAnsiTheme="majorHAnsi" w:cstheme="majorBidi"/>
        <w:lang w:val="en-US"/>
      </w:rPr>
    </w:pPr>
    <w:r w:rsidRPr="00CF5992">
      <w:rPr>
        <w:rFonts w:ascii="Arial" w:eastAsiaTheme="majorEastAsia" w:hAnsi="Arial" w:cs="Arial"/>
        <w:iCs/>
        <w:sz w:val="16"/>
        <w:szCs w:val="16"/>
      </w:rPr>
      <w:t xml:space="preserve">[Hibah Inovasi kreatif Tenaga Kependidikan Tahun </w:t>
    </w:r>
    <w:r w:rsidR="00AB37B3">
      <w:rPr>
        <w:rFonts w:ascii="Arial" w:eastAsiaTheme="majorEastAsia" w:hAnsi="Arial" w:cs="Arial"/>
        <w:iCs/>
        <w:sz w:val="16"/>
        <w:szCs w:val="16"/>
      </w:rPr>
      <w:t>2025</w:t>
    </w:r>
    <w:r w:rsidRPr="00CF5992">
      <w:rPr>
        <w:rFonts w:ascii="Arial" w:eastAsiaTheme="majorEastAsia" w:hAnsi="Arial" w:cs="Arial"/>
        <w:iCs/>
        <w:sz w:val="16"/>
        <w:szCs w:val="16"/>
      </w:rPr>
      <w:t xml:space="preserve"> - FKKMK UGM]</w:t>
    </w:r>
    <w:r w:rsidR="007A0AA6">
      <w:rPr>
        <w:rFonts w:asciiTheme="majorHAnsi" w:eastAsiaTheme="majorEastAsia" w:hAnsiTheme="majorHAnsi" w:cstheme="majorBidi"/>
      </w:rPr>
      <w:ptab w:relativeTo="margin" w:alignment="right" w:leader="none"/>
    </w:r>
    <w:r w:rsidR="007A0AA6" w:rsidRPr="00E6583A">
      <w:fldChar w:fldCharType="begin"/>
    </w:r>
    <w:r w:rsidR="007A0AA6" w:rsidRPr="00E6583A">
      <w:instrText xml:space="preserve"> PAGE   \* MERGEFORMAT </w:instrText>
    </w:r>
    <w:r w:rsidR="007A0AA6" w:rsidRPr="00E6583A">
      <w:fldChar w:fldCharType="separate"/>
    </w:r>
    <w:r w:rsidR="007A0AA6">
      <w:t>v</w:t>
    </w:r>
    <w:r w:rsidR="007A0AA6" w:rsidRPr="00E6583A">
      <w:rPr>
        <w:rFonts w:asciiTheme="majorHAnsi" w:eastAsiaTheme="majorEastAsia" w:hAnsiTheme="majorHAnsi" w:cstheme="majorBidi"/>
        <w:noProof/>
      </w:rPr>
      <w:fldChar w:fldCharType="end"/>
    </w:r>
  </w:p>
  <w:p w14:paraId="34A07828" w14:textId="61EC4DDA" w:rsidR="0041490B" w:rsidRPr="007A0AA6" w:rsidRDefault="0041490B" w:rsidP="007A0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17EC" w14:textId="434F58E4" w:rsidR="00CF311D" w:rsidRPr="00CA76E9" w:rsidRDefault="00CF311D" w:rsidP="00591B1D">
    <w:pPr>
      <w:pStyle w:val="Footer"/>
      <w:pBdr>
        <w:top w:val="thinThickSmallGap" w:sz="24" w:space="1" w:color="622423" w:themeColor="accent2" w:themeShade="7F"/>
      </w:pBdr>
      <w:tabs>
        <w:tab w:val="clear" w:pos="9026"/>
      </w:tabs>
      <w:ind w:right="-31"/>
      <w:rPr>
        <w:rFonts w:asciiTheme="majorHAnsi" w:eastAsiaTheme="majorEastAsia" w:hAnsiTheme="majorHAnsi" w:cstheme="majorBidi"/>
        <w:lang w:val="en-US"/>
      </w:rPr>
    </w:pPr>
    <w:r w:rsidRPr="00A33976">
      <w:rPr>
        <w:rFonts w:ascii="Arial" w:eastAsiaTheme="majorEastAsia" w:hAnsi="Arial" w:cs="Arial"/>
        <w:iCs/>
        <w:sz w:val="16"/>
        <w:szCs w:val="16"/>
      </w:rPr>
      <w:t>[</w:t>
    </w:r>
    <w:r w:rsidR="00CF5992">
      <w:rPr>
        <w:rFonts w:ascii="Arial" w:eastAsiaTheme="majorEastAsia" w:hAnsi="Arial" w:cs="Arial"/>
        <w:iCs/>
        <w:sz w:val="16"/>
        <w:szCs w:val="16"/>
      </w:rPr>
      <w:t xml:space="preserve">Hibah </w:t>
    </w:r>
    <w:r w:rsidRPr="00A33976">
      <w:rPr>
        <w:rFonts w:ascii="Arial" w:eastAsiaTheme="majorEastAsia" w:hAnsi="Arial" w:cs="Arial"/>
        <w:iCs/>
        <w:sz w:val="16"/>
        <w:szCs w:val="16"/>
      </w:rPr>
      <w:t xml:space="preserve">Inovasi kreatif Tenaga Kependidikan Tahun </w:t>
    </w:r>
    <w:r w:rsidR="00AB37B3">
      <w:rPr>
        <w:rFonts w:ascii="Arial" w:eastAsiaTheme="majorEastAsia" w:hAnsi="Arial" w:cs="Arial"/>
        <w:iCs/>
        <w:sz w:val="16"/>
        <w:szCs w:val="16"/>
      </w:rPr>
      <w:t>2025</w:t>
    </w:r>
    <w:r>
      <w:rPr>
        <w:rFonts w:ascii="Arial" w:eastAsiaTheme="majorEastAsia" w:hAnsi="Arial" w:cs="Arial"/>
        <w:iCs/>
        <w:sz w:val="16"/>
        <w:szCs w:val="16"/>
      </w:rPr>
      <w:t xml:space="preserve"> -</w:t>
    </w:r>
    <w:r w:rsidRPr="00283663">
      <w:rPr>
        <w:rFonts w:ascii="TimesNewRomanPSMT" w:hAnsi="TimesNewRomanPSMT" w:cs="TimesNewRomanPSMT"/>
        <w:sz w:val="24"/>
        <w:szCs w:val="24"/>
        <w:lang w:val="en-US"/>
      </w:rPr>
      <w:t xml:space="preserve"> </w:t>
    </w:r>
    <w:r w:rsidR="00CF5992">
      <w:rPr>
        <w:rFonts w:ascii="Arial" w:eastAsiaTheme="majorEastAsia" w:hAnsi="Arial" w:cs="Arial"/>
        <w:iCs/>
        <w:sz w:val="16"/>
        <w:szCs w:val="16"/>
        <w:lang w:val="en-US"/>
      </w:rPr>
      <w:t>FKKMK</w:t>
    </w:r>
    <w:r w:rsidRPr="00283663">
      <w:rPr>
        <w:rFonts w:ascii="Arial" w:eastAsiaTheme="majorEastAsia" w:hAnsi="Arial" w:cs="Arial"/>
        <w:iCs/>
        <w:sz w:val="16"/>
        <w:szCs w:val="16"/>
        <w:lang w:val="en-US"/>
      </w:rPr>
      <w:t xml:space="preserve"> UGM</w:t>
    </w:r>
    <w:r w:rsidRPr="00A33976">
      <w:rPr>
        <w:rFonts w:ascii="Arial" w:eastAsiaTheme="majorEastAsia" w:hAnsi="Arial" w:cs="Arial"/>
        <w:iCs/>
        <w:sz w:val="16"/>
        <w:szCs w:val="16"/>
      </w:rPr>
      <w:t>]</w:t>
    </w:r>
    <w:r>
      <w:rPr>
        <w:rFonts w:asciiTheme="majorHAnsi" w:eastAsiaTheme="majorEastAsia" w:hAnsiTheme="majorHAnsi" w:cstheme="majorBidi"/>
      </w:rPr>
      <w:tab/>
    </w:r>
    <w:r w:rsidR="00591B1D">
      <w:rPr>
        <w:rFonts w:asciiTheme="majorHAnsi" w:eastAsiaTheme="majorEastAsia" w:hAnsiTheme="majorHAnsi" w:cstheme="majorBidi"/>
      </w:rPr>
      <w:tab/>
    </w:r>
    <w:r w:rsidR="00591B1D">
      <w:rPr>
        <w:rFonts w:asciiTheme="majorHAnsi" w:eastAsiaTheme="majorEastAsia" w:hAnsiTheme="majorHAnsi" w:cstheme="majorBidi"/>
      </w:rPr>
      <w:tab/>
    </w:r>
    <w:r w:rsidR="00591B1D">
      <w:rPr>
        <w:rFonts w:asciiTheme="majorHAnsi" w:eastAsiaTheme="majorEastAsia" w:hAnsiTheme="majorHAnsi" w:cstheme="majorBidi"/>
      </w:rPr>
      <w:tab/>
    </w:r>
    <w:r w:rsidR="00591B1D">
      <w:rPr>
        <w:rFonts w:asciiTheme="majorHAnsi" w:eastAsiaTheme="majorEastAsia" w:hAnsiTheme="majorHAnsi" w:cstheme="majorBidi"/>
      </w:rPr>
      <w:tab/>
    </w:r>
    <w:r w:rsidR="00591B1D">
      <w:rPr>
        <w:rFonts w:asciiTheme="majorHAnsi" w:eastAsiaTheme="majorEastAsia" w:hAnsiTheme="majorHAnsi" w:cstheme="majorBidi"/>
      </w:rPr>
      <w:tab/>
    </w:r>
    <w:r w:rsidR="00591B1D">
      <w:rPr>
        <w:rFonts w:asciiTheme="majorHAnsi" w:eastAsiaTheme="majorEastAsia" w:hAnsiTheme="majorHAnsi" w:cstheme="majorBidi"/>
      </w:rPr>
      <w:tab/>
    </w:r>
    <w:r w:rsidR="00591B1D">
      <w:rPr>
        <w:rFonts w:asciiTheme="majorHAnsi" w:eastAsiaTheme="majorEastAsia" w:hAnsiTheme="majorHAnsi" w:cstheme="majorBidi"/>
      </w:rPr>
      <w:tab/>
    </w:r>
    <w:r w:rsidR="00591B1D">
      <w:rPr>
        <w:rFonts w:asciiTheme="majorHAnsi" w:eastAsiaTheme="majorEastAsia" w:hAnsiTheme="majorHAnsi" w:cstheme="majorBidi"/>
      </w:rPr>
      <w:tab/>
    </w:r>
    <w:r w:rsidR="00591B1D">
      <w:rPr>
        <w:rFonts w:asciiTheme="majorHAnsi" w:eastAsiaTheme="majorEastAsia" w:hAnsiTheme="majorHAnsi" w:cstheme="majorBidi"/>
      </w:rPr>
      <w:tab/>
    </w:r>
    <w:r w:rsidR="00591B1D">
      <w:rPr>
        <w:rFonts w:asciiTheme="majorHAnsi" w:eastAsiaTheme="majorEastAsia" w:hAnsiTheme="majorHAnsi" w:cstheme="majorBidi"/>
      </w:rPr>
      <w:tab/>
      <w:t xml:space="preserve">     </w:t>
    </w:r>
    <w:r w:rsidR="003A0FB1">
      <w:t>20</w:t>
    </w:r>
  </w:p>
  <w:p w14:paraId="2E1B88FC" w14:textId="77777777" w:rsidR="00CF311D" w:rsidRPr="007A0AA6" w:rsidRDefault="00CF311D" w:rsidP="007A0A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81A07" w14:textId="0B677A2D" w:rsidR="0041490B" w:rsidRPr="00E6583A" w:rsidRDefault="00CF5992" w:rsidP="00D134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Cs/>
        <w:sz w:val="20"/>
        <w:szCs w:val="20"/>
      </w:rPr>
    </w:pPr>
    <w:r w:rsidRPr="00CF5992">
      <w:rPr>
        <w:rFonts w:ascii="Arial" w:eastAsiaTheme="majorEastAsia" w:hAnsi="Arial" w:cs="Arial"/>
        <w:iCs/>
        <w:sz w:val="16"/>
        <w:szCs w:val="16"/>
      </w:rPr>
      <w:t xml:space="preserve">[Hibah Inovasi kreatif Tenaga Kependidikan Tahun </w:t>
    </w:r>
    <w:r w:rsidR="00AB37B3">
      <w:rPr>
        <w:rFonts w:ascii="Arial" w:eastAsiaTheme="majorEastAsia" w:hAnsi="Arial" w:cs="Arial"/>
        <w:iCs/>
        <w:sz w:val="16"/>
        <w:szCs w:val="16"/>
      </w:rPr>
      <w:t>2025</w:t>
    </w:r>
    <w:r w:rsidRPr="00CF5992">
      <w:rPr>
        <w:rFonts w:ascii="Arial" w:eastAsiaTheme="majorEastAsia" w:hAnsi="Arial" w:cs="Arial"/>
        <w:iCs/>
        <w:sz w:val="16"/>
        <w:szCs w:val="16"/>
      </w:rPr>
      <w:t xml:space="preserve"> - FKKMK UGM]</w:t>
    </w:r>
    <w:r w:rsidR="0041490B" w:rsidRPr="00D615BA">
      <w:rPr>
        <w:rFonts w:ascii="Arial" w:eastAsiaTheme="majorEastAsia" w:hAnsi="Arial" w:cs="Arial"/>
        <w:iCs/>
        <w:sz w:val="20"/>
        <w:szCs w:val="20"/>
      </w:rPr>
      <w:ptab w:relativeTo="margin" w:alignment="right" w:leader="none"/>
    </w:r>
    <w:r w:rsidR="0041490B" w:rsidRPr="00E6583A">
      <w:rPr>
        <w:rFonts w:ascii="Arial" w:hAnsi="Arial" w:cs="Arial"/>
        <w:iCs/>
        <w:sz w:val="20"/>
        <w:szCs w:val="20"/>
      </w:rPr>
      <w:fldChar w:fldCharType="begin"/>
    </w:r>
    <w:r w:rsidR="0041490B" w:rsidRPr="00E6583A">
      <w:rPr>
        <w:rFonts w:ascii="Arial" w:hAnsi="Arial" w:cs="Arial"/>
        <w:iCs/>
        <w:sz w:val="20"/>
        <w:szCs w:val="20"/>
      </w:rPr>
      <w:instrText xml:space="preserve"> PAGE   \* MERGEFORMAT </w:instrText>
    </w:r>
    <w:r w:rsidR="0041490B" w:rsidRPr="00E6583A">
      <w:rPr>
        <w:rFonts w:ascii="Arial" w:hAnsi="Arial" w:cs="Arial"/>
        <w:iCs/>
        <w:sz w:val="20"/>
        <w:szCs w:val="20"/>
      </w:rPr>
      <w:fldChar w:fldCharType="separate"/>
    </w:r>
    <w:r w:rsidR="0041490B" w:rsidRPr="00E6583A">
      <w:rPr>
        <w:rFonts w:ascii="Arial" w:eastAsiaTheme="majorEastAsia" w:hAnsi="Arial" w:cs="Arial"/>
        <w:iCs/>
        <w:noProof/>
        <w:sz w:val="20"/>
        <w:szCs w:val="20"/>
      </w:rPr>
      <w:t>2</w:t>
    </w:r>
    <w:r w:rsidR="0041490B" w:rsidRPr="00E6583A">
      <w:rPr>
        <w:rFonts w:ascii="Arial" w:eastAsiaTheme="majorEastAsia" w:hAnsi="Arial" w:cs="Arial"/>
        <w:iCs/>
        <w:noProof/>
        <w:sz w:val="20"/>
        <w:szCs w:val="20"/>
      </w:rPr>
      <w:fldChar w:fldCharType="end"/>
    </w:r>
  </w:p>
  <w:p w14:paraId="721B4FFD" w14:textId="66EEFD41" w:rsidR="0041490B" w:rsidRDefault="00696896" w:rsidP="00696896">
    <w:pPr>
      <w:pStyle w:val="Footer"/>
      <w:tabs>
        <w:tab w:val="clear" w:pos="4513"/>
        <w:tab w:val="clear" w:pos="9026"/>
        <w:tab w:val="left" w:pos="6915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906C" w14:textId="77777777" w:rsidR="001F5DF4" w:rsidRDefault="001F5DF4" w:rsidP="00696896">
    <w:pPr>
      <w:pStyle w:val="Footer"/>
      <w:tabs>
        <w:tab w:val="clear" w:pos="4513"/>
        <w:tab w:val="clear" w:pos="9026"/>
        <w:tab w:val="left" w:pos="6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5CE1" w14:textId="77777777" w:rsidR="00D5721C" w:rsidRDefault="00D5721C" w:rsidP="00272B3A">
      <w:pPr>
        <w:spacing w:after="0" w:line="240" w:lineRule="auto"/>
      </w:pPr>
      <w:r>
        <w:separator/>
      </w:r>
    </w:p>
  </w:footnote>
  <w:footnote w:type="continuationSeparator" w:id="0">
    <w:p w14:paraId="1ADB80F1" w14:textId="77777777" w:rsidR="00D5721C" w:rsidRDefault="00D5721C" w:rsidP="0027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9C14" w14:textId="28A700CE" w:rsidR="00995F74" w:rsidRDefault="00A33976">
    <w:pPr>
      <w:pStyle w:val="Header"/>
    </w:pPr>
    <w:r w:rsidRPr="00A020B0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376762CF" wp14:editId="116B87EA">
          <wp:simplePos x="0" y="0"/>
          <wp:positionH relativeFrom="column">
            <wp:posOffset>4575469</wp:posOffset>
          </wp:positionH>
          <wp:positionV relativeFrom="paragraph">
            <wp:posOffset>-1113070</wp:posOffset>
          </wp:positionV>
          <wp:extent cx="2315720" cy="2412124"/>
          <wp:effectExtent l="76200" t="95250" r="66040" b="83820"/>
          <wp:wrapNone/>
          <wp:docPr id="2124447384" name="Picture 2124447384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909236" name="Picture 1095909236" descr="A logo of a univers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720" cy="2412124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schemeClr val="bg1">
                        <a:lumMod val="65000"/>
                        <a:alpha val="40000"/>
                      </a:scheme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F1471" w14:textId="77777777" w:rsidR="00995F74" w:rsidRDefault="00995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E90E2" w14:textId="77777777" w:rsidR="0041490B" w:rsidRDefault="00414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6E4C" w14:textId="77777777" w:rsidR="0041490B" w:rsidRDefault="004149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5F9B" w14:textId="77777777" w:rsidR="001F5DF4" w:rsidRDefault="001F5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599"/>
    <w:multiLevelType w:val="hybridMultilevel"/>
    <w:tmpl w:val="EA1E47C4"/>
    <w:lvl w:ilvl="0" w:tplc="D1321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172"/>
    <w:multiLevelType w:val="hybridMultilevel"/>
    <w:tmpl w:val="ED8E0352"/>
    <w:lvl w:ilvl="0" w:tplc="1B54A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0F52"/>
    <w:multiLevelType w:val="hybridMultilevel"/>
    <w:tmpl w:val="EB9419E6"/>
    <w:lvl w:ilvl="0" w:tplc="E646B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662"/>
    <w:multiLevelType w:val="hybridMultilevel"/>
    <w:tmpl w:val="03BCC038"/>
    <w:lvl w:ilvl="0" w:tplc="24FE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754C1"/>
    <w:multiLevelType w:val="hybridMultilevel"/>
    <w:tmpl w:val="03F2CDA4"/>
    <w:lvl w:ilvl="0" w:tplc="94002B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D309B"/>
    <w:multiLevelType w:val="hybridMultilevel"/>
    <w:tmpl w:val="64AA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B2BBE"/>
    <w:multiLevelType w:val="hybridMultilevel"/>
    <w:tmpl w:val="BCF44CEE"/>
    <w:lvl w:ilvl="0" w:tplc="7B3C51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378E2"/>
    <w:multiLevelType w:val="hybridMultilevel"/>
    <w:tmpl w:val="4C607BC6"/>
    <w:lvl w:ilvl="0" w:tplc="C7EAEAFC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1835D95"/>
    <w:multiLevelType w:val="hybridMultilevel"/>
    <w:tmpl w:val="E1C61BD4"/>
    <w:lvl w:ilvl="0" w:tplc="9CE6A5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80382"/>
    <w:multiLevelType w:val="hybridMultilevel"/>
    <w:tmpl w:val="B79C5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A6610"/>
    <w:multiLevelType w:val="hybridMultilevel"/>
    <w:tmpl w:val="CB62F4C6"/>
    <w:lvl w:ilvl="0" w:tplc="0421000F">
      <w:start w:val="1"/>
      <w:numFmt w:val="decimal"/>
      <w:lvlText w:val="%1."/>
      <w:lvlJc w:val="left"/>
      <w:pPr>
        <w:ind w:left="134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69" w:hanging="360"/>
      </w:pPr>
    </w:lvl>
    <w:lvl w:ilvl="2" w:tplc="0421001B" w:tentative="1">
      <w:start w:val="1"/>
      <w:numFmt w:val="lowerRoman"/>
      <w:lvlText w:val="%3."/>
      <w:lvlJc w:val="right"/>
      <w:pPr>
        <w:ind w:left="14889" w:hanging="180"/>
      </w:pPr>
    </w:lvl>
    <w:lvl w:ilvl="3" w:tplc="0421000F" w:tentative="1">
      <w:start w:val="1"/>
      <w:numFmt w:val="decimal"/>
      <w:lvlText w:val="%4."/>
      <w:lvlJc w:val="left"/>
      <w:pPr>
        <w:ind w:left="15609" w:hanging="360"/>
      </w:pPr>
    </w:lvl>
    <w:lvl w:ilvl="4" w:tplc="04210019" w:tentative="1">
      <w:start w:val="1"/>
      <w:numFmt w:val="lowerLetter"/>
      <w:lvlText w:val="%5."/>
      <w:lvlJc w:val="left"/>
      <w:pPr>
        <w:ind w:left="16329" w:hanging="360"/>
      </w:pPr>
    </w:lvl>
    <w:lvl w:ilvl="5" w:tplc="0421001B" w:tentative="1">
      <w:start w:val="1"/>
      <w:numFmt w:val="lowerRoman"/>
      <w:lvlText w:val="%6."/>
      <w:lvlJc w:val="right"/>
      <w:pPr>
        <w:ind w:left="17049" w:hanging="180"/>
      </w:pPr>
    </w:lvl>
    <w:lvl w:ilvl="6" w:tplc="0421000F" w:tentative="1">
      <w:start w:val="1"/>
      <w:numFmt w:val="decimal"/>
      <w:lvlText w:val="%7."/>
      <w:lvlJc w:val="left"/>
      <w:pPr>
        <w:ind w:left="17769" w:hanging="360"/>
      </w:pPr>
    </w:lvl>
    <w:lvl w:ilvl="7" w:tplc="04210019" w:tentative="1">
      <w:start w:val="1"/>
      <w:numFmt w:val="lowerLetter"/>
      <w:lvlText w:val="%8."/>
      <w:lvlJc w:val="left"/>
      <w:pPr>
        <w:ind w:left="18489" w:hanging="360"/>
      </w:pPr>
    </w:lvl>
    <w:lvl w:ilvl="8" w:tplc="0421001B" w:tentative="1">
      <w:start w:val="1"/>
      <w:numFmt w:val="lowerRoman"/>
      <w:lvlText w:val="%9."/>
      <w:lvlJc w:val="right"/>
      <w:pPr>
        <w:ind w:left="19209" w:hanging="180"/>
      </w:pPr>
    </w:lvl>
  </w:abstractNum>
  <w:abstractNum w:abstractNumId="11" w15:restartNumberingAfterBreak="0">
    <w:nsid w:val="616A6F82"/>
    <w:multiLevelType w:val="hybridMultilevel"/>
    <w:tmpl w:val="519C3E52"/>
    <w:lvl w:ilvl="0" w:tplc="4ECC6D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A079C"/>
    <w:multiLevelType w:val="hybridMultilevel"/>
    <w:tmpl w:val="1AF4757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2B68"/>
    <w:multiLevelType w:val="hybridMultilevel"/>
    <w:tmpl w:val="E2A8F1A4"/>
    <w:lvl w:ilvl="0" w:tplc="0409000F">
      <w:start w:val="1"/>
      <w:numFmt w:val="decimal"/>
      <w:lvlText w:val="%1."/>
      <w:lvlJc w:val="left"/>
      <w:pPr>
        <w:ind w:left="3138" w:hanging="360"/>
      </w:pPr>
    </w:lvl>
    <w:lvl w:ilvl="1" w:tplc="04210019" w:tentative="1">
      <w:start w:val="1"/>
      <w:numFmt w:val="lowerLetter"/>
      <w:lvlText w:val="%2."/>
      <w:lvlJc w:val="left"/>
      <w:pPr>
        <w:ind w:left="3858" w:hanging="360"/>
      </w:pPr>
    </w:lvl>
    <w:lvl w:ilvl="2" w:tplc="0421001B" w:tentative="1">
      <w:start w:val="1"/>
      <w:numFmt w:val="lowerRoman"/>
      <w:lvlText w:val="%3."/>
      <w:lvlJc w:val="right"/>
      <w:pPr>
        <w:ind w:left="4578" w:hanging="180"/>
      </w:pPr>
    </w:lvl>
    <w:lvl w:ilvl="3" w:tplc="0421000F" w:tentative="1">
      <w:start w:val="1"/>
      <w:numFmt w:val="decimal"/>
      <w:lvlText w:val="%4."/>
      <w:lvlJc w:val="left"/>
      <w:pPr>
        <w:ind w:left="5298" w:hanging="360"/>
      </w:pPr>
    </w:lvl>
    <w:lvl w:ilvl="4" w:tplc="04210019" w:tentative="1">
      <w:start w:val="1"/>
      <w:numFmt w:val="lowerLetter"/>
      <w:lvlText w:val="%5."/>
      <w:lvlJc w:val="left"/>
      <w:pPr>
        <w:ind w:left="6018" w:hanging="360"/>
      </w:pPr>
    </w:lvl>
    <w:lvl w:ilvl="5" w:tplc="0421001B" w:tentative="1">
      <w:start w:val="1"/>
      <w:numFmt w:val="lowerRoman"/>
      <w:lvlText w:val="%6."/>
      <w:lvlJc w:val="right"/>
      <w:pPr>
        <w:ind w:left="6738" w:hanging="180"/>
      </w:pPr>
    </w:lvl>
    <w:lvl w:ilvl="6" w:tplc="0421000F" w:tentative="1">
      <w:start w:val="1"/>
      <w:numFmt w:val="decimal"/>
      <w:lvlText w:val="%7."/>
      <w:lvlJc w:val="left"/>
      <w:pPr>
        <w:ind w:left="7458" w:hanging="360"/>
      </w:pPr>
    </w:lvl>
    <w:lvl w:ilvl="7" w:tplc="04210019" w:tentative="1">
      <w:start w:val="1"/>
      <w:numFmt w:val="lowerLetter"/>
      <w:lvlText w:val="%8."/>
      <w:lvlJc w:val="left"/>
      <w:pPr>
        <w:ind w:left="8178" w:hanging="360"/>
      </w:pPr>
    </w:lvl>
    <w:lvl w:ilvl="8" w:tplc="0421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 w15:restartNumberingAfterBreak="0">
    <w:nsid w:val="75B32A27"/>
    <w:multiLevelType w:val="hybridMultilevel"/>
    <w:tmpl w:val="9E6E7560"/>
    <w:lvl w:ilvl="0" w:tplc="2C5AE3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74B32"/>
    <w:multiLevelType w:val="hybridMultilevel"/>
    <w:tmpl w:val="EDBA93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55669"/>
    <w:multiLevelType w:val="hybridMultilevel"/>
    <w:tmpl w:val="A70E61BA"/>
    <w:lvl w:ilvl="0" w:tplc="48AC4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55676">
    <w:abstractNumId w:val="12"/>
  </w:num>
  <w:num w:numId="2" w16cid:durableId="2024818481">
    <w:abstractNumId w:val="9"/>
  </w:num>
  <w:num w:numId="3" w16cid:durableId="494758801">
    <w:abstractNumId w:val="0"/>
  </w:num>
  <w:num w:numId="4" w16cid:durableId="564874164">
    <w:abstractNumId w:val="10"/>
  </w:num>
  <w:num w:numId="5" w16cid:durableId="666175070">
    <w:abstractNumId w:val="3"/>
  </w:num>
  <w:num w:numId="6" w16cid:durableId="1029797093">
    <w:abstractNumId w:val="7"/>
  </w:num>
  <w:num w:numId="7" w16cid:durableId="166335280">
    <w:abstractNumId w:val="15"/>
  </w:num>
  <w:num w:numId="8" w16cid:durableId="639651965">
    <w:abstractNumId w:val="16"/>
  </w:num>
  <w:num w:numId="9" w16cid:durableId="1618829461">
    <w:abstractNumId w:val="1"/>
  </w:num>
  <w:num w:numId="10" w16cid:durableId="1431731884">
    <w:abstractNumId w:val="2"/>
  </w:num>
  <w:num w:numId="11" w16cid:durableId="845637496">
    <w:abstractNumId w:val="14"/>
  </w:num>
  <w:num w:numId="12" w16cid:durableId="1061900174">
    <w:abstractNumId w:val="11"/>
  </w:num>
  <w:num w:numId="13" w16cid:durableId="1828937841">
    <w:abstractNumId w:val="8"/>
  </w:num>
  <w:num w:numId="14" w16cid:durableId="1081633820">
    <w:abstractNumId w:val="6"/>
  </w:num>
  <w:num w:numId="15" w16cid:durableId="2071228888">
    <w:abstractNumId w:val="4"/>
  </w:num>
  <w:num w:numId="16" w16cid:durableId="768309559">
    <w:abstractNumId w:val="13"/>
  </w:num>
  <w:num w:numId="17" w16cid:durableId="175866998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A5"/>
    <w:rsid w:val="00002437"/>
    <w:rsid w:val="00003660"/>
    <w:rsid w:val="0000493D"/>
    <w:rsid w:val="00007BAE"/>
    <w:rsid w:val="00010D27"/>
    <w:rsid w:val="00013260"/>
    <w:rsid w:val="00014CD2"/>
    <w:rsid w:val="00014D33"/>
    <w:rsid w:val="0001539A"/>
    <w:rsid w:val="00015E31"/>
    <w:rsid w:val="00021253"/>
    <w:rsid w:val="00023234"/>
    <w:rsid w:val="0002413E"/>
    <w:rsid w:val="00026CB2"/>
    <w:rsid w:val="000278B4"/>
    <w:rsid w:val="00034C4C"/>
    <w:rsid w:val="00040245"/>
    <w:rsid w:val="00040A73"/>
    <w:rsid w:val="000442EA"/>
    <w:rsid w:val="00046669"/>
    <w:rsid w:val="00050D02"/>
    <w:rsid w:val="00050F24"/>
    <w:rsid w:val="00051BD6"/>
    <w:rsid w:val="00055E0D"/>
    <w:rsid w:val="00061C54"/>
    <w:rsid w:val="0006517E"/>
    <w:rsid w:val="000656BA"/>
    <w:rsid w:val="00066C83"/>
    <w:rsid w:val="000673F7"/>
    <w:rsid w:val="00067630"/>
    <w:rsid w:val="000710BD"/>
    <w:rsid w:val="00072ADA"/>
    <w:rsid w:val="00074E02"/>
    <w:rsid w:val="00074F95"/>
    <w:rsid w:val="00075293"/>
    <w:rsid w:val="00075346"/>
    <w:rsid w:val="00077F8F"/>
    <w:rsid w:val="0008123F"/>
    <w:rsid w:val="00082E60"/>
    <w:rsid w:val="00083A94"/>
    <w:rsid w:val="00085874"/>
    <w:rsid w:val="0008634A"/>
    <w:rsid w:val="000922DF"/>
    <w:rsid w:val="00092BF0"/>
    <w:rsid w:val="0009382E"/>
    <w:rsid w:val="00094238"/>
    <w:rsid w:val="000A494C"/>
    <w:rsid w:val="000A7ED5"/>
    <w:rsid w:val="000B013B"/>
    <w:rsid w:val="000B1F54"/>
    <w:rsid w:val="000B2BA2"/>
    <w:rsid w:val="000B3F7B"/>
    <w:rsid w:val="000B4160"/>
    <w:rsid w:val="000B6025"/>
    <w:rsid w:val="000B732B"/>
    <w:rsid w:val="000B7939"/>
    <w:rsid w:val="000C573C"/>
    <w:rsid w:val="000D6B85"/>
    <w:rsid w:val="000E00E4"/>
    <w:rsid w:val="000E082C"/>
    <w:rsid w:val="000E4EB3"/>
    <w:rsid w:val="000E5F6C"/>
    <w:rsid w:val="000E73D7"/>
    <w:rsid w:val="000F3411"/>
    <w:rsid w:val="00100150"/>
    <w:rsid w:val="001011C5"/>
    <w:rsid w:val="00105898"/>
    <w:rsid w:val="00107E34"/>
    <w:rsid w:val="00116900"/>
    <w:rsid w:val="00116C75"/>
    <w:rsid w:val="00120C1E"/>
    <w:rsid w:val="00121274"/>
    <w:rsid w:val="001240C5"/>
    <w:rsid w:val="00133871"/>
    <w:rsid w:val="00137CA0"/>
    <w:rsid w:val="001408C1"/>
    <w:rsid w:val="00141A32"/>
    <w:rsid w:val="001462A3"/>
    <w:rsid w:val="00146F45"/>
    <w:rsid w:val="00147B81"/>
    <w:rsid w:val="00151233"/>
    <w:rsid w:val="00154808"/>
    <w:rsid w:val="00157715"/>
    <w:rsid w:val="00160F48"/>
    <w:rsid w:val="00161927"/>
    <w:rsid w:val="00162AA2"/>
    <w:rsid w:val="00166415"/>
    <w:rsid w:val="00170C6A"/>
    <w:rsid w:val="00172DEF"/>
    <w:rsid w:val="001734A6"/>
    <w:rsid w:val="00173E53"/>
    <w:rsid w:val="00173F2E"/>
    <w:rsid w:val="001750E0"/>
    <w:rsid w:val="0017666D"/>
    <w:rsid w:val="0018349C"/>
    <w:rsid w:val="00184EE9"/>
    <w:rsid w:val="00185C29"/>
    <w:rsid w:val="00187262"/>
    <w:rsid w:val="001952AB"/>
    <w:rsid w:val="001A139F"/>
    <w:rsid w:val="001A20CD"/>
    <w:rsid w:val="001A299F"/>
    <w:rsid w:val="001A33C6"/>
    <w:rsid w:val="001A3AF9"/>
    <w:rsid w:val="001A51D6"/>
    <w:rsid w:val="001A5C1B"/>
    <w:rsid w:val="001A771B"/>
    <w:rsid w:val="001B1F44"/>
    <w:rsid w:val="001B22DF"/>
    <w:rsid w:val="001B2E0F"/>
    <w:rsid w:val="001B6C0C"/>
    <w:rsid w:val="001B6FDF"/>
    <w:rsid w:val="001C2872"/>
    <w:rsid w:val="001C3BCA"/>
    <w:rsid w:val="001C4AF8"/>
    <w:rsid w:val="001C4FC7"/>
    <w:rsid w:val="001D05F8"/>
    <w:rsid w:val="001D0951"/>
    <w:rsid w:val="001D2586"/>
    <w:rsid w:val="001D3986"/>
    <w:rsid w:val="001D47A1"/>
    <w:rsid w:val="001D739E"/>
    <w:rsid w:val="001E00E0"/>
    <w:rsid w:val="001E0251"/>
    <w:rsid w:val="001E0F25"/>
    <w:rsid w:val="001F2A1E"/>
    <w:rsid w:val="001F423A"/>
    <w:rsid w:val="001F4E2D"/>
    <w:rsid w:val="001F5DF4"/>
    <w:rsid w:val="00203A3A"/>
    <w:rsid w:val="00205623"/>
    <w:rsid w:val="0020609C"/>
    <w:rsid w:val="00206483"/>
    <w:rsid w:val="002065DD"/>
    <w:rsid w:val="00206F06"/>
    <w:rsid w:val="00207B81"/>
    <w:rsid w:val="00210D63"/>
    <w:rsid w:val="00211F33"/>
    <w:rsid w:val="00212B9E"/>
    <w:rsid w:val="00212ECA"/>
    <w:rsid w:val="00214A99"/>
    <w:rsid w:val="00214BA1"/>
    <w:rsid w:val="0022082F"/>
    <w:rsid w:val="0022386C"/>
    <w:rsid w:val="0022505F"/>
    <w:rsid w:val="00226DEA"/>
    <w:rsid w:val="00230CA2"/>
    <w:rsid w:val="002332A7"/>
    <w:rsid w:val="00233541"/>
    <w:rsid w:val="00234CD2"/>
    <w:rsid w:val="00236BCF"/>
    <w:rsid w:val="00236C75"/>
    <w:rsid w:val="00241B61"/>
    <w:rsid w:val="00245C47"/>
    <w:rsid w:val="00245EC4"/>
    <w:rsid w:val="00250C01"/>
    <w:rsid w:val="00253FD0"/>
    <w:rsid w:val="0025531E"/>
    <w:rsid w:val="00255C92"/>
    <w:rsid w:val="00256217"/>
    <w:rsid w:val="00257965"/>
    <w:rsid w:val="0026070A"/>
    <w:rsid w:val="00260EAA"/>
    <w:rsid w:val="0026168E"/>
    <w:rsid w:val="0026213D"/>
    <w:rsid w:val="00263B02"/>
    <w:rsid w:val="00265649"/>
    <w:rsid w:val="00270097"/>
    <w:rsid w:val="00272B3A"/>
    <w:rsid w:val="00272CC2"/>
    <w:rsid w:val="0027521C"/>
    <w:rsid w:val="00275D75"/>
    <w:rsid w:val="0027666B"/>
    <w:rsid w:val="00281EE2"/>
    <w:rsid w:val="00282C60"/>
    <w:rsid w:val="00283663"/>
    <w:rsid w:val="0028484C"/>
    <w:rsid w:val="00286718"/>
    <w:rsid w:val="002868FA"/>
    <w:rsid w:val="00286CCD"/>
    <w:rsid w:val="00287BC2"/>
    <w:rsid w:val="00294E59"/>
    <w:rsid w:val="002A07D1"/>
    <w:rsid w:val="002A13E7"/>
    <w:rsid w:val="002A2A0A"/>
    <w:rsid w:val="002A7DD7"/>
    <w:rsid w:val="002B25CB"/>
    <w:rsid w:val="002B406C"/>
    <w:rsid w:val="002B4098"/>
    <w:rsid w:val="002B7065"/>
    <w:rsid w:val="002C031C"/>
    <w:rsid w:val="002C2C83"/>
    <w:rsid w:val="002C5D96"/>
    <w:rsid w:val="002E2EB9"/>
    <w:rsid w:val="002E498D"/>
    <w:rsid w:val="002F15C1"/>
    <w:rsid w:val="002F193A"/>
    <w:rsid w:val="002F1B44"/>
    <w:rsid w:val="002F3D94"/>
    <w:rsid w:val="002F456D"/>
    <w:rsid w:val="002F728A"/>
    <w:rsid w:val="0030081B"/>
    <w:rsid w:val="00300DAE"/>
    <w:rsid w:val="00302B57"/>
    <w:rsid w:val="003073E4"/>
    <w:rsid w:val="003122CA"/>
    <w:rsid w:val="003130EE"/>
    <w:rsid w:val="0032014C"/>
    <w:rsid w:val="003202F9"/>
    <w:rsid w:val="00320A94"/>
    <w:rsid w:val="00321B09"/>
    <w:rsid w:val="00323A85"/>
    <w:rsid w:val="003267AE"/>
    <w:rsid w:val="00332BA5"/>
    <w:rsid w:val="00335640"/>
    <w:rsid w:val="0033738F"/>
    <w:rsid w:val="003416C6"/>
    <w:rsid w:val="00342F38"/>
    <w:rsid w:val="0034303F"/>
    <w:rsid w:val="003432B4"/>
    <w:rsid w:val="00345E50"/>
    <w:rsid w:val="00346E54"/>
    <w:rsid w:val="00352C52"/>
    <w:rsid w:val="0035425B"/>
    <w:rsid w:val="00357A17"/>
    <w:rsid w:val="003617F7"/>
    <w:rsid w:val="00361959"/>
    <w:rsid w:val="0037023C"/>
    <w:rsid w:val="0037102E"/>
    <w:rsid w:val="00374B38"/>
    <w:rsid w:val="003774D2"/>
    <w:rsid w:val="003816E7"/>
    <w:rsid w:val="00381EAC"/>
    <w:rsid w:val="003860A8"/>
    <w:rsid w:val="00391485"/>
    <w:rsid w:val="00395DA3"/>
    <w:rsid w:val="003A0FB1"/>
    <w:rsid w:val="003A15DF"/>
    <w:rsid w:val="003A26FD"/>
    <w:rsid w:val="003A6312"/>
    <w:rsid w:val="003B3331"/>
    <w:rsid w:val="003B40A5"/>
    <w:rsid w:val="003B4218"/>
    <w:rsid w:val="003B4B66"/>
    <w:rsid w:val="003B4E07"/>
    <w:rsid w:val="003C5EE3"/>
    <w:rsid w:val="003D0232"/>
    <w:rsid w:val="003D1781"/>
    <w:rsid w:val="003D243A"/>
    <w:rsid w:val="003D787D"/>
    <w:rsid w:val="003E1F01"/>
    <w:rsid w:val="003E20FF"/>
    <w:rsid w:val="003F099D"/>
    <w:rsid w:val="003F55CB"/>
    <w:rsid w:val="00406973"/>
    <w:rsid w:val="00407025"/>
    <w:rsid w:val="0040732B"/>
    <w:rsid w:val="0041490B"/>
    <w:rsid w:val="00415B9D"/>
    <w:rsid w:val="00416116"/>
    <w:rsid w:val="00417E8F"/>
    <w:rsid w:val="00420DE9"/>
    <w:rsid w:val="00426F32"/>
    <w:rsid w:val="004316FF"/>
    <w:rsid w:val="00433B98"/>
    <w:rsid w:val="004363B0"/>
    <w:rsid w:val="00436535"/>
    <w:rsid w:val="00437C2F"/>
    <w:rsid w:val="004434D6"/>
    <w:rsid w:val="00443952"/>
    <w:rsid w:val="00443C8E"/>
    <w:rsid w:val="00452D58"/>
    <w:rsid w:val="00462CA6"/>
    <w:rsid w:val="00466095"/>
    <w:rsid w:val="004663BA"/>
    <w:rsid w:val="004665EE"/>
    <w:rsid w:val="00470A29"/>
    <w:rsid w:val="00472D01"/>
    <w:rsid w:val="004733BA"/>
    <w:rsid w:val="004763D6"/>
    <w:rsid w:val="00477083"/>
    <w:rsid w:val="00486E02"/>
    <w:rsid w:val="00487275"/>
    <w:rsid w:val="00487389"/>
    <w:rsid w:val="004A1B5D"/>
    <w:rsid w:val="004A26B7"/>
    <w:rsid w:val="004A585A"/>
    <w:rsid w:val="004B2812"/>
    <w:rsid w:val="004B38C6"/>
    <w:rsid w:val="004C2317"/>
    <w:rsid w:val="004C2A98"/>
    <w:rsid w:val="004C3803"/>
    <w:rsid w:val="004C5628"/>
    <w:rsid w:val="004C5A7B"/>
    <w:rsid w:val="004D4C6F"/>
    <w:rsid w:val="004D6AA7"/>
    <w:rsid w:val="004E26D2"/>
    <w:rsid w:val="004E3808"/>
    <w:rsid w:val="004E5BD1"/>
    <w:rsid w:val="004E678D"/>
    <w:rsid w:val="004F01F8"/>
    <w:rsid w:val="004F222A"/>
    <w:rsid w:val="004F37E4"/>
    <w:rsid w:val="004F4008"/>
    <w:rsid w:val="004F547D"/>
    <w:rsid w:val="00502B2A"/>
    <w:rsid w:val="00502C68"/>
    <w:rsid w:val="00504061"/>
    <w:rsid w:val="00512D1E"/>
    <w:rsid w:val="00513151"/>
    <w:rsid w:val="005175A3"/>
    <w:rsid w:val="00517884"/>
    <w:rsid w:val="005236C3"/>
    <w:rsid w:val="00524A86"/>
    <w:rsid w:val="005279FC"/>
    <w:rsid w:val="00527A49"/>
    <w:rsid w:val="0053358F"/>
    <w:rsid w:val="00542931"/>
    <w:rsid w:val="0055095D"/>
    <w:rsid w:val="005525FF"/>
    <w:rsid w:val="00555972"/>
    <w:rsid w:val="00555FDA"/>
    <w:rsid w:val="00557231"/>
    <w:rsid w:val="00563819"/>
    <w:rsid w:val="005673DC"/>
    <w:rsid w:val="005674DD"/>
    <w:rsid w:val="00573AB0"/>
    <w:rsid w:val="00574F6E"/>
    <w:rsid w:val="0057504F"/>
    <w:rsid w:val="0057642D"/>
    <w:rsid w:val="00577E95"/>
    <w:rsid w:val="005825CD"/>
    <w:rsid w:val="005832BB"/>
    <w:rsid w:val="00583E03"/>
    <w:rsid w:val="00584A89"/>
    <w:rsid w:val="00585EC7"/>
    <w:rsid w:val="005901F0"/>
    <w:rsid w:val="005916BD"/>
    <w:rsid w:val="00591B1D"/>
    <w:rsid w:val="005959AF"/>
    <w:rsid w:val="005972AD"/>
    <w:rsid w:val="005A129C"/>
    <w:rsid w:val="005A239A"/>
    <w:rsid w:val="005B1794"/>
    <w:rsid w:val="005B1B13"/>
    <w:rsid w:val="005B3319"/>
    <w:rsid w:val="005B6C73"/>
    <w:rsid w:val="005C0D85"/>
    <w:rsid w:val="005C1475"/>
    <w:rsid w:val="005C38A5"/>
    <w:rsid w:val="005C5CD4"/>
    <w:rsid w:val="005C7384"/>
    <w:rsid w:val="005D3D5E"/>
    <w:rsid w:val="005E0C45"/>
    <w:rsid w:val="005E3FB4"/>
    <w:rsid w:val="005E4B93"/>
    <w:rsid w:val="005E525E"/>
    <w:rsid w:val="005E5C28"/>
    <w:rsid w:val="005E645E"/>
    <w:rsid w:val="005E7603"/>
    <w:rsid w:val="005F021B"/>
    <w:rsid w:val="005F13A6"/>
    <w:rsid w:val="005F20BA"/>
    <w:rsid w:val="005F2D36"/>
    <w:rsid w:val="00601DDB"/>
    <w:rsid w:val="006058CC"/>
    <w:rsid w:val="00605E94"/>
    <w:rsid w:val="0060642E"/>
    <w:rsid w:val="00610AA3"/>
    <w:rsid w:val="006112F3"/>
    <w:rsid w:val="006148D5"/>
    <w:rsid w:val="00614DE9"/>
    <w:rsid w:val="00616172"/>
    <w:rsid w:val="006201C2"/>
    <w:rsid w:val="006227CD"/>
    <w:rsid w:val="006227DF"/>
    <w:rsid w:val="00623B5B"/>
    <w:rsid w:val="006263EF"/>
    <w:rsid w:val="006308AA"/>
    <w:rsid w:val="00630C50"/>
    <w:rsid w:val="00631B58"/>
    <w:rsid w:val="006412FC"/>
    <w:rsid w:val="00641D35"/>
    <w:rsid w:val="00641DA9"/>
    <w:rsid w:val="006424EA"/>
    <w:rsid w:val="00643EEE"/>
    <w:rsid w:val="00657E92"/>
    <w:rsid w:val="006631BB"/>
    <w:rsid w:val="0066369F"/>
    <w:rsid w:val="0066679C"/>
    <w:rsid w:val="00666EDA"/>
    <w:rsid w:val="0066734C"/>
    <w:rsid w:val="006776D3"/>
    <w:rsid w:val="0068026E"/>
    <w:rsid w:val="00681122"/>
    <w:rsid w:val="006826A8"/>
    <w:rsid w:val="00683F0F"/>
    <w:rsid w:val="006872B2"/>
    <w:rsid w:val="0069057F"/>
    <w:rsid w:val="00696896"/>
    <w:rsid w:val="00697602"/>
    <w:rsid w:val="006A034C"/>
    <w:rsid w:val="006A4FEB"/>
    <w:rsid w:val="006A6032"/>
    <w:rsid w:val="006A62E5"/>
    <w:rsid w:val="006A6C89"/>
    <w:rsid w:val="006A6EE3"/>
    <w:rsid w:val="006A7DC8"/>
    <w:rsid w:val="006B128A"/>
    <w:rsid w:val="006C2950"/>
    <w:rsid w:val="006C2C90"/>
    <w:rsid w:val="006C305B"/>
    <w:rsid w:val="006C3451"/>
    <w:rsid w:val="006C40A8"/>
    <w:rsid w:val="006C741E"/>
    <w:rsid w:val="006D1E02"/>
    <w:rsid w:val="006D57C8"/>
    <w:rsid w:val="006D5FF8"/>
    <w:rsid w:val="006D64C9"/>
    <w:rsid w:val="006E1FFE"/>
    <w:rsid w:val="006E4C55"/>
    <w:rsid w:val="006E60BF"/>
    <w:rsid w:val="006E691D"/>
    <w:rsid w:val="006F0072"/>
    <w:rsid w:val="006F01F6"/>
    <w:rsid w:val="006F0989"/>
    <w:rsid w:val="006F25F4"/>
    <w:rsid w:val="006F4481"/>
    <w:rsid w:val="007007E7"/>
    <w:rsid w:val="007011D2"/>
    <w:rsid w:val="00705F39"/>
    <w:rsid w:val="00706577"/>
    <w:rsid w:val="007102AB"/>
    <w:rsid w:val="00711D6C"/>
    <w:rsid w:val="0071367B"/>
    <w:rsid w:val="0071490C"/>
    <w:rsid w:val="00716D5A"/>
    <w:rsid w:val="007174B5"/>
    <w:rsid w:val="00717ACB"/>
    <w:rsid w:val="007206CC"/>
    <w:rsid w:val="00721C49"/>
    <w:rsid w:val="007249B9"/>
    <w:rsid w:val="007267F6"/>
    <w:rsid w:val="0073110C"/>
    <w:rsid w:val="00731E33"/>
    <w:rsid w:val="0073311B"/>
    <w:rsid w:val="0074052F"/>
    <w:rsid w:val="0074202D"/>
    <w:rsid w:val="007421DE"/>
    <w:rsid w:val="00745F0A"/>
    <w:rsid w:val="00751DDC"/>
    <w:rsid w:val="00752CD2"/>
    <w:rsid w:val="007535AF"/>
    <w:rsid w:val="00754637"/>
    <w:rsid w:val="00756501"/>
    <w:rsid w:val="00760797"/>
    <w:rsid w:val="00766F44"/>
    <w:rsid w:val="0076722A"/>
    <w:rsid w:val="00767A04"/>
    <w:rsid w:val="00772362"/>
    <w:rsid w:val="00775FB7"/>
    <w:rsid w:val="00776CC4"/>
    <w:rsid w:val="00776F60"/>
    <w:rsid w:val="00780DA4"/>
    <w:rsid w:val="00782253"/>
    <w:rsid w:val="00782803"/>
    <w:rsid w:val="00783FF7"/>
    <w:rsid w:val="007843F7"/>
    <w:rsid w:val="007849FA"/>
    <w:rsid w:val="007875D7"/>
    <w:rsid w:val="007924FD"/>
    <w:rsid w:val="00793329"/>
    <w:rsid w:val="007A06C3"/>
    <w:rsid w:val="007A0AA6"/>
    <w:rsid w:val="007A28A2"/>
    <w:rsid w:val="007A58AB"/>
    <w:rsid w:val="007A6EEF"/>
    <w:rsid w:val="007B1F21"/>
    <w:rsid w:val="007B30E8"/>
    <w:rsid w:val="007C358E"/>
    <w:rsid w:val="007C4EAA"/>
    <w:rsid w:val="007C75BE"/>
    <w:rsid w:val="007C76DA"/>
    <w:rsid w:val="007D2142"/>
    <w:rsid w:val="007D22EC"/>
    <w:rsid w:val="007E2AE3"/>
    <w:rsid w:val="007E3677"/>
    <w:rsid w:val="007E599D"/>
    <w:rsid w:val="007F39F7"/>
    <w:rsid w:val="007F6206"/>
    <w:rsid w:val="008056E5"/>
    <w:rsid w:val="00805B79"/>
    <w:rsid w:val="00806637"/>
    <w:rsid w:val="008078E0"/>
    <w:rsid w:val="00810FEC"/>
    <w:rsid w:val="00813A4A"/>
    <w:rsid w:val="00822906"/>
    <w:rsid w:val="00827263"/>
    <w:rsid w:val="00830235"/>
    <w:rsid w:val="008317D4"/>
    <w:rsid w:val="0083417C"/>
    <w:rsid w:val="00835271"/>
    <w:rsid w:val="00835D8C"/>
    <w:rsid w:val="00844312"/>
    <w:rsid w:val="008522A1"/>
    <w:rsid w:val="008524AC"/>
    <w:rsid w:val="0085589A"/>
    <w:rsid w:val="0086020C"/>
    <w:rsid w:val="00865F33"/>
    <w:rsid w:val="008715F4"/>
    <w:rsid w:val="00871FD3"/>
    <w:rsid w:val="00875970"/>
    <w:rsid w:val="00877028"/>
    <w:rsid w:val="00877A8B"/>
    <w:rsid w:val="00881424"/>
    <w:rsid w:val="00881D06"/>
    <w:rsid w:val="00882FE8"/>
    <w:rsid w:val="00894714"/>
    <w:rsid w:val="00894CFB"/>
    <w:rsid w:val="008A2BDC"/>
    <w:rsid w:val="008A4ABE"/>
    <w:rsid w:val="008A61BB"/>
    <w:rsid w:val="008B0ADC"/>
    <w:rsid w:val="008B136C"/>
    <w:rsid w:val="008B24A2"/>
    <w:rsid w:val="008B2CE4"/>
    <w:rsid w:val="008B3263"/>
    <w:rsid w:val="008C0784"/>
    <w:rsid w:val="008C3845"/>
    <w:rsid w:val="008D0865"/>
    <w:rsid w:val="008D373C"/>
    <w:rsid w:val="008D4955"/>
    <w:rsid w:val="008E0DF4"/>
    <w:rsid w:val="008E2D06"/>
    <w:rsid w:val="008E366D"/>
    <w:rsid w:val="008E4E6E"/>
    <w:rsid w:val="008F0338"/>
    <w:rsid w:val="008F15AF"/>
    <w:rsid w:val="008F372A"/>
    <w:rsid w:val="008F3E7A"/>
    <w:rsid w:val="008F7D97"/>
    <w:rsid w:val="00900A24"/>
    <w:rsid w:val="00900F95"/>
    <w:rsid w:val="009014CB"/>
    <w:rsid w:val="0091088A"/>
    <w:rsid w:val="0091226B"/>
    <w:rsid w:val="0091363C"/>
    <w:rsid w:val="00917203"/>
    <w:rsid w:val="0091762A"/>
    <w:rsid w:val="00920466"/>
    <w:rsid w:val="0092312A"/>
    <w:rsid w:val="00934EB3"/>
    <w:rsid w:val="00935545"/>
    <w:rsid w:val="00942F36"/>
    <w:rsid w:val="009464C5"/>
    <w:rsid w:val="00946746"/>
    <w:rsid w:val="00950356"/>
    <w:rsid w:val="00952EA1"/>
    <w:rsid w:val="00960346"/>
    <w:rsid w:val="00963281"/>
    <w:rsid w:val="00963D49"/>
    <w:rsid w:val="00966DE9"/>
    <w:rsid w:val="00967086"/>
    <w:rsid w:val="00967F55"/>
    <w:rsid w:val="00975DAA"/>
    <w:rsid w:val="00975DEE"/>
    <w:rsid w:val="0097697B"/>
    <w:rsid w:val="00980DFB"/>
    <w:rsid w:val="00981F4F"/>
    <w:rsid w:val="0098434B"/>
    <w:rsid w:val="0098469C"/>
    <w:rsid w:val="00991BA1"/>
    <w:rsid w:val="009922C0"/>
    <w:rsid w:val="009937CA"/>
    <w:rsid w:val="00995F74"/>
    <w:rsid w:val="009A5896"/>
    <w:rsid w:val="009B04B1"/>
    <w:rsid w:val="009B08F0"/>
    <w:rsid w:val="009B1456"/>
    <w:rsid w:val="009B3342"/>
    <w:rsid w:val="009B747E"/>
    <w:rsid w:val="009C01A2"/>
    <w:rsid w:val="009C5639"/>
    <w:rsid w:val="009C62B2"/>
    <w:rsid w:val="009C6461"/>
    <w:rsid w:val="009C73A6"/>
    <w:rsid w:val="009C7488"/>
    <w:rsid w:val="009C7B5E"/>
    <w:rsid w:val="009D3826"/>
    <w:rsid w:val="009E4008"/>
    <w:rsid w:val="009E4832"/>
    <w:rsid w:val="009E77A7"/>
    <w:rsid w:val="009E7921"/>
    <w:rsid w:val="009F2542"/>
    <w:rsid w:val="009F66CF"/>
    <w:rsid w:val="00A010A3"/>
    <w:rsid w:val="00A03BD4"/>
    <w:rsid w:val="00A03EDF"/>
    <w:rsid w:val="00A07D72"/>
    <w:rsid w:val="00A07F15"/>
    <w:rsid w:val="00A1606C"/>
    <w:rsid w:val="00A162E6"/>
    <w:rsid w:val="00A21990"/>
    <w:rsid w:val="00A22E51"/>
    <w:rsid w:val="00A22E5E"/>
    <w:rsid w:val="00A25D03"/>
    <w:rsid w:val="00A262C9"/>
    <w:rsid w:val="00A33976"/>
    <w:rsid w:val="00A36BA2"/>
    <w:rsid w:val="00A37C39"/>
    <w:rsid w:val="00A433F0"/>
    <w:rsid w:val="00A43856"/>
    <w:rsid w:val="00A4643F"/>
    <w:rsid w:val="00A50F76"/>
    <w:rsid w:val="00A52CCF"/>
    <w:rsid w:val="00A5652A"/>
    <w:rsid w:val="00A60593"/>
    <w:rsid w:val="00A616DE"/>
    <w:rsid w:val="00A61B2D"/>
    <w:rsid w:val="00A63D87"/>
    <w:rsid w:val="00A65216"/>
    <w:rsid w:val="00A661BD"/>
    <w:rsid w:val="00A702B7"/>
    <w:rsid w:val="00A7240F"/>
    <w:rsid w:val="00A74B9B"/>
    <w:rsid w:val="00A80DCE"/>
    <w:rsid w:val="00A86E6D"/>
    <w:rsid w:val="00A8760E"/>
    <w:rsid w:val="00A90A06"/>
    <w:rsid w:val="00A9400A"/>
    <w:rsid w:val="00A960C4"/>
    <w:rsid w:val="00A9629E"/>
    <w:rsid w:val="00AA0207"/>
    <w:rsid w:val="00AA1E93"/>
    <w:rsid w:val="00AA72D2"/>
    <w:rsid w:val="00AB37B3"/>
    <w:rsid w:val="00AC6A6C"/>
    <w:rsid w:val="00AD21FE"/>
    <w:rsid w:val="00AD25C2"/>
    <w:rsid w:val="00AD3E3D"/>
    <w:rsid w:val="00AD5593"/>
    <w:rsid w:val="00AD65B5"/>
    <w:rsid w:val="00AE0BFF"/>
    <w:rsid w:val="00AF1D23"/>
    <w:rsid w:val="00AF1F2D"/>
    <w:rsid w:val="00AF47E0"/>
    <w:rsid w:val="00B00E50"/>
    <w:rsid w:val="00B0312A"/>
    <w:rsid w:val="00B0375A"/>
    <w:rsid w:val="00B0547F"/>
    <w:rsid w:val="00B05ED0"/>
    <w:rsid w:val="00B10CF6"/>
    <w:rsid w:val="00B1192E"/>
    <w:rsid w:val="00B14354"/>
    <w:rsid w:val="00B14E45"/>
    <w:rsid w:val="00B15757"/>
    <w:rsid w:val="00B22F4C"/>
    <w:rsid w:val="00B23EE1"/>
    <w:rsid w:val="00B24D7A"/>
    <w:rsid w:val="00B2579A"/>
    <w:rsid w:val="00B2696D"/>
    <w:rsid w:val="00B26F9F"/>
    <w:rsid w:val="00B27197"/>
    <w:rsid w:val="00B30EDB"/>
    <w:rsid w:val="00B32DA3"/>
    <w:rsid w:val="00B3358B"/>
    <w:rsid w:val="00B34A14"/>
    <w:rsid w:val="00B35077"/>
    <w:rsid w:val="00B3713D"/>
    <w:rsid w:val="00B4083A"/>
    <w:rsid w:val="00B42C75"/>
    <w:rsid w:val="00B43281"/>
    <w:rsid w:val="00B45B3A"/>
    <w:rsid w:val="00B53F25"/>
    <w:rsid w:val="00B55E4A"/>
    <w:rsid w:val="00B55FB2"/>
    <w:rsid w:val="00B6143A"/>
    <w:rsid w:val="00B6267B"/>
    <w:rsid w:val="00B6330A"/>
    <w:rsid w:val="00B64B5A"/>
    <w:rsid w:val="00B64F4A"/>
    <w:rsid w:val="00B66B20"/>
    <w:rsid w:val="00B76565"/>
    <w:rsid w:val="00B811A4"/>
    <w:rsid w:val="00B824E4"/>
    <w:rsid w:val="00B83ABF"/>
    <w:rsid w:val="00B84CF1"/>
    <w:rsid w:val="00B912AC"/>
    <w:rsid w:val="00B9543B"/>
    <w:rsid w:val="00BA6A9A"/>
    <w:rsid w:val="00BB0B15"/>
    <w:rsid w:val="00BB32B1"/>
    <w:rsid w:val="00BB41FE"/>
    <w:rsid w:val="00BC61F2"/>
    <w:rsid w:val="00BD2727"/>
    <w:rsid w:val="00BD2FC8"/>
    <w:rsid w:val="00BD4BD7"/>
    <w:rsid w:val="00BD51C0"/>
    <w:rsid w:val="00BE0233"/>
    <w:rsid w:val="00BE218E"/>
    <w:rsid w:val="00BE4730"/>
    <w:rsid w:val="00BF11D6"/>
    <w:rsid w:val="00BF3883"/>
    <w:rsid w:val="00C00C07"/>
    <w:rsid w:val="00C00F0B"/>
    <w:rsid w:val="00C12918"/>
    <w:rsid w:val="00C150F7"/>
    <w:rsid w:val="00C15ECF"/>
    <w:rsid w:val="00C23BA1"/>
    <w:rsid w:val="00C253AC"/>
    <w:rsid w:val="00C25729"/>
    <w:rsid w:val="00C27297"/>
    <w:rsid w:val="00C34304"/>
    <w:rsid w:val="00C35AA2"/>
    <w:rsid w:val="00C35E4C"/>
    <w:rsid w:val="00C37382"/>
    <w:rsid w:val="00C3775C"/>
    <w:rsid w:val="00C40E8B"/>
    <w:rsid w:val="00C411CB"/>
    <w:rsid w:val="00C41C06"/>
    <w:rsid w:val="00C44930"/>
    <w:rsid w:val="00C52823"/>
    <w:rsid w:val="00C53B5F"/>
    <w:rsid w:val="00C55546"/>
    <w:rsid w:val="00C61BF2"/>
    <w:rsid w:val="00C708A1"/>
    <w:rsid w:val="00C70AA1"/>
    <w:rsid w:val="00C7381B"/>
    <w:rsid w:val="00C80CA3"/>
    <w:rsid w:val="00C854DD"/>
    <w:rsid w:val="00C965C2"/>
    <w:rsid w:val="00C97A2A"/>
    <w:rsid w:val="00CA04EB"/>
    <w:rsid w:val="00CA0528"/>
    <w:rsid w:val="00CA25D2"/>
    <w:rsid w:val="00CA64EA"/>
    <w:rsid w:val="00CA76E9"/>
    <w:rsid w:val="00CA7C98"/>
    <w:rsid w:val="00CB4F0E"/>
    <w:rsid w:val="00CC0C0D"/>
    <w:rsid w:val="00CC248F"/>
    <w:rsid w:val="00CC364D"/>
    <w:rsid w:val="00CD2DCD"/>
    <w:rsid w:val="00CD4F82"/>
    <w:rsid w:val="00CD5061"/>
    <w:rsid w:val="00CD544F"/>
    <w:rsid w:val="00CE0E69"/>
    <w:rsid w:val="00CE17A3"/>
    <w:rsid w:val="00CE2D68"/>
    <w:rsid w:val="00CE6ACC"/>
    <w:rsid w:val="00CF0FC1"/>
    <w:rsid w:val="00CF1824"/>
    <w:rsid w:val="00CF2BE2"/>
    <w:rsid w:val="00CF311D"/>
    <w:rsid w:val="00CF31A7"/>
    <w:rsid w:val="00CF3B20"/>
    <w:rsid w:val="00CF474C"/>
    <w:rsid w:val="00CF5992"/>
    <w:rsid w:val="00D00554"/>
    <w:rsid w:val="00D023CF"/>
    <w:rsid w:val="00D048E9"/>
    <w:rsid w:val="00D100D5"/>
    <w:rsid w:val="00D10E99"/>
    <w:rsid w:val="00D113E3"/>
    <w:rsid w:val="00D13294"/>
    <w:rsid w:val="00D134CF"/>
    <w:rsid w:val="00D13A06"/>
    <w:rsid w:val="00D25FEB"/>
    <w:rsid w:val="00D309BA"/>
    <w:rsid w:val="00D32D67"/>
    <w:rsid w:val="00D33581"/>
    <w:rsid w:val="00D33EF4"/>
    <w:rsid w:val="00D34390"/>
    <w:rsid w:val="00D41059"/>
    <w:rsid w:val="00D41D24"/>
    <w:rsid w:val="00D44575"/>
    <w:rsid w:val="00D47C44"/>
    <w:rsid w:val="00D51048"/>
    <w:rsid w:val="00D539FC"/>
    <w:rsid w:val="00D54E18"/>
    <w:rsid w:val="00D5721C"/>
    <w:rsid w:val="00D615BA"/>
    <w:rsid w:val="00D62625"/>
    <w:rsid w:val="00D630E5"/>
    <w:rsid w:val="00D71F2D"/>
    <w:rsid w:val="00D72551"/>
    <w:rsid w:val="00D72D07"/>
    <w:rsid w:val="00D80520"/>
    <w:rsid w:val="00D80E8D"/>
    <w:rsid w:val="00D826A5"/>
    <w:rsid w:val="00D82CC9"/>
    <w:rsid w:val="00D82DDC"/>
    <w:rsid w:val="00D846FB"/>
    <w:rsid w:val="00D86285"/>
    <w:rsid w:val="00D866F6"/>
    <w:rsid w:val="00D913FB"/>
    <w:rsid w:val="00D931DD"/>
    <w:rsid w:val="00D93FA9"/>
    <w:rsid w:val="00D94EC4"/>
    <w:rsid w:val="00D97A96"/>
    <w:rsid w:val="00DA13A1"/>
    <w:rsid w:val="00DA1950"/>
    <w:rsid w:val="00DA51C6"/>
    <w:rsid w:val="00DA5375"/>
    <w:rsid w:val="00DA7F7A"/>
    <w:rsid w:val="00DB7350"/>
    <w:rsid w:val="00DB7F5C"/>
    <w:rsid w:val="00DC0753"/>
    <w:rsid w:val="00DC1B22"/>
    <w:rsid w:val="00DC446D"/>
    <w:rsid w:val="00DC521E"/>
    <w:rsid w:val="00DC54F2"/>
    <w:rsid w:val="00DC79B7"/>
    <w:rsid w:val="00DD200D"/>
    <w:rsid w:val="00DD2D04"/>
    <w:rsid w:val="00DD467E"/>
    <w:rsid w:val="00DD6880"/>
    <w:rsid w:val="00DE1DA3"/>
    <w:rsid w:val="00DE6ABC"/>
    <w:rsid w:val="00DE70BA"/>
    <w:rsid w:val="00DF0DBD"/>
    <w:rsid w:val="00DF31B8"/>
    <w:rsid w:val="00DF3375"/>
    <w:rsid w:val="00E02A47"/>
    <w:rsid w:val="00E02DB6"/>
    <w:rsid w:val="00E03517"/>
    <w:rsid w:val="00E04080"/>
    <w:rsid w:val="00E11338"/>
    <w:rsid w:val="00E12451"/>
    <w:rsid w:val="00E132D9"/>
    <w:rsid w:val="00E16BEB"/>
    <w:rsid w:val="00E16C9D"/>
    <w:rsid w:val="00E17164"/>
    <w:rsid w:val="00E17252"/>
    <w:rsid w:val="00E22A6F"/>
    <w:rsid w:val="00E22B6A"/>
    <w:rsid w:val="00E25E7D"/>
    <w:rsid w:val="00E274DD"/>
    <w:rsid w:val="00E30976"/>
    <w:rsid w:val="00E31730"/>
    <w:rsid w:val="00E3186C"/>
    <w:rsid w:val="00E40F69"/>
    <w:rsid w:val="00E40F99"/>
    <w:rsid w:val="00E51AFD"/>
    <w:rsid w:val="00E5321F"/>
    <w:rsid w:val="00E53555"/>
    <w:rsid w:val="00E54304"/>
    <w:rsid w:val="00E57421"/>
    <w:rsid w:val="00E61E44"/>
    <w:rsid w:val="00E6583A"/>
    <w:rsid w:val="00E66D34"/>
    <w:rsid w:val="00E70941"/>
    <w:rsid w:val="00E75F7C"/>
    <w:rsid w:val="00E805CD"/>
    <w:rsid w:val="00E80761"/>
    <w:rsid w:val="00E81AB5"/>
    <w:rsid w:val="00E82CFA"/>
    <w:rsid w:val="00E865D2"/>
    <w:rsid w:val="00E87463"/>
    <w:rsid w:val="00EA15AB"/>
    <w:rsid w:val="00EA1721"/>
    <w:rsid w:val="00EA53CD"/>
    <w:rsid w:val="00EA5927"/>
    <w:rsid w:val="00EA5A7B"/>
    <w:rsid w:val="00EA6F9B"/>
    <w:rsid w:val="00EA770D"/>
    <w:rsid w:val="00EB23C9"/>
    <w:rsid w:val="00EB4A43"/>
    <w:rsid w:val="00EB4ED7"/>
    <w:rsid w:val="00EB587B"/>
    <w:rsid w:val="00EB5C2E"/>
    <w:rsid w:val="00EB68FC"/>
    <w:rsid w:val="00EB7C3E"/>
    <w:rsid w:val="00EB7D21"/>
    <w:rsid w:val="00EC09DB"/>
    <w:rsid w:val="00EC2E10"/>
    <w:rsid w:val="00EC3B2F"/>
    <w:rsid w:val="00EC48F6"/>
    <w:rsid w:val="00EC5577"/>
    <w:rsid w:val="00EC5C71"/>
    <w:rsid w:val="00EC5DF8"/>
    <w:rsid w:val="00EC6364"/>
    <w:rsid w:val="00EC7A57"/>
    <w:rsid w:val="00ED0740"/>
    <w:rsid w:val="00ED699E"/>
    <w:rsid w:val="00EE01EB"/>
    <w:rsid w:val="00EE3076"/>
    <w:rsid w:val="00EE4FE2"/>
    <w:rsid w:val="00EF13B8"/>
    <w:rsid w:val="00EF48F0"/>
    <w:rsid w:val="00EF6643"/>
    <w:rsid w:val="00EF68EF"/>
    <w:rsid w:val="00EF759C"/>
    <w:rsid w:val="00F004F6"/>
    <w:rsid w:val="00F03777"/>
    <w:rsid w:val="00F0597D"/>
    <w:rsid w:val="00F0599D"/>
    <w:rsid w:val="00F067D4"/>
    <w:rsid w:val="00F121F4"/>
    <w:rsid w:val="00F1264D"/>
    <w:rsid w:val="00F13C03"/>
    <w:rsid w:val="00F15884"/>
    <w:rsid w:val="00F204F2"/>
    <w:rsid w:val="00F21A57"/>
    <w:rsid w:val="00F244EA"/>
    <w:rsid w:val="00F34083"/>
    <w:rsid w:val="00F3433C"/>
    <w:rsid w:val="00F351BA"/>
    <w:rsid w:val="00F35EC3"/>
    <w:rsid w:val="00F54113"/>
    <w:rsid w:val="00F55761"/>
    <w:rsid w:val="00F57E4F"/>
    <w:rsid w:val="00F6226A"/>
    <w:rsid w:val="00F62972"/>
    <w:rsid w:val="00F64298"/>
    <w:rsid w:val="00F64C01"/>
    <w:rsid w:val="00F668A2"/>
    <w:rsid w:val="00F70C43"/>
    <w:rsid w:val="00F71221"/>
    <w:rsid w:val="00F77FE5"/>
    <w:rsid w:val="00F80DBC"/>
    <w:rsid w:val="00F81F4C"/>
    <w:rsid w:val="00F8229C"/>
    <w:rsid w:val="00F83F81"/>
    <w:rsid w:val="00F852A3"/>
    <w:rsid w:val="00F87699"/>
    <w:rsid w:val="00F87A9E"/>
    <w:rsid w:val="00F90235"/>
    <w:rsid w:val="00F9101B"/>
    <w:rsid w:val="00F92F30"/>
    <w:rsid w:val="00F953D5"/>
    <w:rsid w:val="00FA2642"/>
    <w:rsid w:val="00FA6503"/>
    <w:rsid w:val="00FB0825"/>
    <w:rsid w:val="00FB1371"/>
    <w:rsid w:val="00FB1E55"/>
    <w:rsid w:val="00FB294E"/>
    <w:rsid w:val="00FB4ED4"/>
    <w:rsid w:val="00FB549D"/>
    <w:rsid w:val="00FC1231"/>
    <w:rsid w:val="00FC3212"/>
    <w:rsid w:val="00FD14B6"/>
    <w:rsid w:val="00FD2034"/>
    <w:rsid w:val="00FD44D1"/>
    <w:rsid w:val="00FD5EDD"/>
    <w:rsid w:val="00FE4422"/>
    <w:rsid w:val="00FF1784"/>
    <w:rsid w:val="00FF3E2C"/>
    <w:rsid w:val="00FF53BA"/>
    <w:rsid w:val="00FF53C6"/>
    <w:rsid w:val="00FF5D7E"/>
    <w:rsid w:val="00FF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51A9C"/>
  <w15:docId w15:val="{474969C3-9FFC-41BF-B593-39E0EAD5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777"/>
    <w:pPr>
      <w:ind w:left="720"/>
      <w:contextualSpacing/>
    </w:pPr>
  </w:style>
  <w:style w:type="table" w:styleId="TableGrid">
    <w:name w:val="Table Grid"/>
    <w:basedOn w:val="TableNormal"/>
    <w:uiPriority w:val="59"/>
    <w:rsid w:val="00D132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72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B3A"/>
  </w:style>
  <w:style w:type="paragraph" w:styleId="Footer">
    <w:name w:val="footer"/>
    <w:basedOn w:val="Normal"/>
    <w:link w:val="FooterChar"/>
    <w:uiPriority w:val="99"/>
    <w:unhideWhenUsed/>
    <w:rsid w:val="00272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3A"/>
  </w:style>
  <w:style w:type="character" w:customStyle="1" w:styleId="Heading1Char">
    <w:name w:val="Heading 1 Char"/>
    <w:basedOn w:val="DefaultParagraphFont"/>
    <w:link w:val="Heading1"/>
    <w:uiPriority w:val="9"/>
    <w:rsid w:val="00BF1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F11D6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E0C45"/>
    <w:pPr>
      <w:tabs>
        <w:tab w:val="left" w:pos="1134"/>
        <w:tab w:val="right" w:leader="dot" w:pos="8222"/>
      </w:tabs>
      <w:spacing w:after="100"/>
      <w:ind w:left="567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2F456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7083"/>
    <w:pPr>
      <w:tabs>
        <w:tab w:val="left" w:pos="426"/>
        <w:tab w:val="right" w:leader="dot" w:pos="822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E0C45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fontstyle01">
    <w:name w:val="fontstyle01"/>
    <w:basedOn w:val="DefaultParagraphFont"/>
    <w:rsid w:val="006227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291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6.png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29" Type="http://schemas.openxmlformats.org/officeDocument/2006/relationships/image" Target="media/image1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http://luk.staff.ugm.ac.id/logo/UGM/Resmi/Hitam-putih.gif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4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CE2E-7340-493B-A961-3987DA4F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26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n</dc:creator>
  <cp:lastModifiedBy>nuning.herawati</cp:lastModifiedBy>
  <cp:revision>341</cp:revision>
  <cp:lastPrinted>2024-09-19T08:44:00Z</cp:lastPrinted>
  <dcterms:created xsi:type="dcterms:W3CDTF">2024-08-25T01:11:00Z</dcterms:created>
  <dcterms:modified xsi:type="dcterms:W3CDTF">2025-10-06T08:05:00Z</dcterms:modified>
</cp:coreProperties>
</file>